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5B4AC" w14:textId="77777777" w:rsidR="005821DC" w:rsidRPr="00E01404" w:rsidRDefault="005821DC" w:rsidP="005821DC">
      <w:pPr>
        <w:widowControl/>
        <w:jc w:val="left"/>
        <w:rPr>
          <w:rFonts w:ascii="ＭＳ 明朝"/>
          <w:sz w:val="24"/>
          <w:szCs w:val="24"/>
        </w:rPr>
      </w:pPr>
      <w:r w:rsidRPr="00E01404">
        <w:rPr>
          <w:rFonts w:ascii="ＭＳ 明朝" w:hint="eastAsia"/>
          <w:sz w:val="24"/>
          <w:szCs w:val="24"/>
        </w:rPr>
        <w:t>様式１</w:t>
      </w:r>
    </w:p>
    <w:p w14:paraId="4FA113AF" w14:textId="77777777" w:rsidR="005821DC" w:rsidRDefault="005821DC" w:rsidP="005821DC">
      <w:pPr>
        <w:widowControl/>
        <w:jc w:val="left"/>
        <w:rPr>
          <w:rFonts w:ascii="ＭＳ 明朝"/>
        </w:rPr>
      </w:pPr>
    </w:p>
    <w:p w14:paraId="717CFB4F" w14:textId="77777777" w:rsidR="005821DC" w:rsidRDefault="005821DC" w:rsidP="005821DC">
      <w:pPr>
        <w:widowControl/>
        <w:jc w:val="center"/>
        <w:rPr>
          <w:rFonts w:ascii="ＭＳ 明朝"/>
        </w:rPr>
      </w:pPr>
      <w:r>
        <w:rPr>
          <w:rFonts w:ascii="ＭＳ 明朝" w:hint="eastAsia"/>
        </w:rPr>
        <w:t>開発行為届出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3828"/>
        <w:gridCol w:w="5244"/>
      </w:tblGrid>
      <w:tr w:rsidR="005821DC" w14:paraId="5731BE8F" w14:textId="77777777" w:rsidTr="00115B7E">
        <w:trPr>
          <w:trHeight w:val="144"/>
        </w:trPr>
        <w:tc>
          <w:tcPr>
            <w:tcW w:w="9639" w:type="dxa"/>
            <w:gridSpan w:val="3"/>
          </w:tcPr>
          <w:p w14:paraId="62C204A0" w14:textId="77777777" w:rsidR="005821DC" w:rsidRDefault="005821DC" w:rsidP="00115B7E">
            <w:pPr>
              <w:ind w:rightChars="-40" w:right="-88"/>
              <w:jc w:val="left"/>
              <w:rPr>
                <w:rFonts w:ascii="ＭＳ 明朝"/>
              </w:rPr>
            </w:pPr>
            <w:r w:rsidRPr="00E917E4">
              <w:rPr>
                <w:rFonts w:ascii="ＭＳ 明朝" w:hint="eastAsia"/>
                <w:spacing w:val="-2"/>
              </w:rPr>
              <w:t>都市再生特別措置法第</w:t>
            </w:r>
            <w:r>
              <w:rPr>
                <w:rFonts w:ascii="ＭＳ 明朝" w:hint="eastAsia"/>
                <w:spacing w:val="-2"/>
              </w:rPr>
              <w:t>８８</w:t>
            </w:r>
            <w:r w:rsidRPr="00E917E4">
              <w:rPr>
                <w:rFonts w:ascii="ＭＳ 明朝" w:hint="eastAsia"/>
                <w:spacing w:val="-2"/>
              </w:rPr>
              <w:t>条第</w:t>
            </w:r>
            <w:r>
              <w:rPr>
                <w:rFonts w:ascii="ＭＳ 明朝" w:hint="eastAsia"/>
                <w:spacing w:val="-2"/>
              </w:rPr>
              <w:t>１</w:t>
            </w:r>
            <w:r w:rsidRPr="00E917E4">
              <w:rPr>
                <w:rFonts w:ascii="ＭＳ 明朝" w:hint="eastAsia"/>
                <w:spacing w:val="-2"/>
              </w:rPr>
              <w:t>項の規定に基づき</w:t>
            </w:r>
            <w:r w:rsidRPr="00E917E4">
              <w:rPr>
                <w:rFonts w:ascii="ＭＳ 明朝" w:hint="eastAsia"/>
                <w:spacing w:val="-24"/>
              </w:rPr>
              <w:t>、</w:t>
            </w:r>
            <w:r w:rsidRPr="00E917E4">
              <w:rPr>
                <w:rFonts w:ascii="ＭＳ 明朝" w:hint="eastAsia"/>
                <w:spacing w:val="-2"/>
              </w:rPr>
              <w:t>開発行為について</w:t>
            </w:r>
            <w:r w:rsidRPr="00E917E4">
              <w:rPr>
                <w:rFonts w:ascii="ＭＳ 明朝" w:hint="eastAsia"/>
                <w:spacing w:val="-24"/>
              </w:rPr>
              <w:t>、</w:t>
            </w:r>
            <w:r w:rsidRPr="00E917E4">
              <w:rPr>
                <w:rFonts w:ascii="ＭＳ 明朝" w:hint="eastAsia"/>
                <w:spacing w:val="-2"/>
              </w:rPr>
              <w:t>下記により届け出ます</w:t>
            </w:r>
            <w:r>
              <w:rPr>
                <w:rFonts w:ascii="ＭＳ 明朝" w:hint="eastAsia"/>
              </w:rPr>
              <w:t>。</w:t>
            </w:r>
          </w:p>
          <w:p w14:paraId="483862F0" w14:textId="77777777" w:rsidR="005821DC" w:rsidRPr="00E917E4" w:rsidRDefault="005821DC" w:rsidP="00115B7E">
            <w:pPr>
              <w:jc w:val="left"/>
              <w:rPr>
                <w:rFonts w:ascii="ＭＳ 明朝"/>
              </w:rPr>
            </w:pPr>
          </w:p>
          <w:p w14:paraId="363871D9" w14:textId="77777777" w:rsidR="005821DC" w:rsidRDefault="005821DC" w:rsidP="00115B7E">
            <w:pPr>
              <w:jc w:val="left"/>
              <w:rPr>
                <w:rFonts w:ascii="ＭＳ 明朝"/>
              </w:rPr>
            </w:pPr>
            <w:r>
              <w:rPr>
                <w:rFonts w:ascii="ＭＳ 明朝" w:hint="eastAsia"/>
              </w:rPr>
              <w:t xml:space="preserve">　　　　　　　年　　　月　　　日</w:t>
            </w:r>
          </w:p>
          <w:p w14:paraId="2E745173" w14:textId="77777777" w:rsidR="005821DC" w:rsidRDefault="005821DC" w:rsidP="00115B7E">
            <w:pPr>
              <w:jc w:val="left"/>
              <w:rPr>
                <w:rFonts w:ascii="ＭＳ 明朝"/>
              </w:rPr>
            </w:pPr>
          </w:p>
          <w:p w14:paraId="3F65646C" w14:textId="77777777" w:rsidR="005821DC" w:rsidRDefault="005821DC" w:rsidP="00115B7E">
            <w:pPr>
              <w:jc w:val="left"/>
              <w:rPr>
                <w:rFonts w:ascii="ＭＳ 明朝"/>
              </w:rPr>
            </w:pPr>
            <w:r>
              <w:rPr>
                <w:rFonts w:ascii="ＭＳ 明朝" w:hint="eastAsia"/>
              </w:rPr>
              <w:t xml:space="preserve">　芳賀町長　　　　　　　　　　　様</w:t>
            </w:r>
          </w:p>
          <w:p w14:paraId="2FCA4D31" w14:textId="77777777" w:rsidR="005821DC" w:rsidRDefault="005821DC" w:rsidP="00115B7E">
            <w:pPr>
              <w:jc w:val="left"/>
              <w:rPr>
                <w:rFonts w:ascii="ＭＳ 明朝"/>
              </w:rPr>
            </w:pPr>
          </w:p>
          <w:p w14:paraId="7F000EFD" w14:textId="77777777" w:rsidR="005821DC" w:rsidRDefault="005821DC" w:rsidP="00115B7E">
            <w:pPr>
              <w:jc w:val="left"/>
              <w:rPr>
                <w:rFonts w:ascii="ＭＳ 明朝"/>
              </w:rPr>
            </w:pPr>
          </w:p>
          <w:p w14:paraId="404BF6F9" w14:textId="77777777" w:rsidR="005821DC" w:rsidRDefault="005821DC" w:rsidP="00115B7E">
            <w:pPr>
              <w:ind w:leftChars="2000" w:left="4400"/>
              <w:jc w:val="left"/>
              <w:rPr>
                <w:rFonts w:ascii="ＭＳ 明朝"/>
              </w:rPr>
            </w:pPr>
            <w:r>
              <w:rPr>
                <w:rFonts w:ascii="ＭＳ 明朝" w:hint="eastAsia"/>
              </w:rPr>
              <w:t>届出者　住所</w:t>
            </w:r>
          </w:p>
          <w:p w14:paraId="3D4E7A0F" w14:textId="77777777" w:rsidR="005821DC" w:rsidRDefault="005821DC" w:rsidP="00115B7E">
            <w:pPr>
              <w:ind w:leftChars="2000" w:left="4400"/>
              <w:jc w:val="left"/>
              <w:rPr>
                <w:rFonts w:ascii="ＭＳ 明朝"/>
              </w:rPr>
            </w:pPr>
          </w:p>
          <w:p w14:paraId="06AD75DB" w14:textId="77777777" w:rsidR="005821DC" w:rsidRDefault="005821DC" w:rsidP="00115B7E">
            <w:pPr>
              <w:ind w:leftChars="2000" w:left="4400"/>
              <w:jc w:val="left"/>
              <w:rPr>
                <w:rFonts w:ascii="ＭＳ 明朝"/>
              </w:rPr>
            </w:pPr>
            <w:r>
              <w:rPr>
                <w:rFonts w:ascii="ＭＳ 明朝" w:hint="eastAsia"/>
              </w:rPr>
              <w:t xml:space="preserve">　　　　氏名　　　　　　　　　　　</w:t>
            </w:r>
            <w:r>
              <w:rPr>
                <w:rFonts w:ascii="ＭＳ 明朝"/>
              </w:rPr>
              <w:fldChar w:fldCharType="begin"/>
            </w:r>
            <w:r>
              <w:rPr>
                <w:rFonts w:ascii="ＭＳ 明朝"/>
              </w:rPr>
              <w:instrText xml:space="preserve"> </w:instrText>
            </w:r>
            <w:r>
              <w:rPr>
                <w:rFonts w:ascii="ＭＳ 明朝" w:hint="eastAsia"/>
              </w:rPr>
              <w:instrText>eq \o\ac(</w:instrText>
            </w:r>
            <w:r w:rsidRPr="003E5FD0">
              <w:rPr>
                <w:rFonts w:ascii="ＭＳ 明朝" w:hint="eastAsia"/>
                <w:position w:val="-4"/>
                <w:sz w:val="33"/>
              </w:rPr>
              <w:instrText>○</w:instrText>
            </w:r>
            <w:r>
              <w:rPr>
                <w:rFonts w:ascii="ＭＳ 明朝" w:hint="eastAsia"/>
              </w:rPr>
              <w:instrText>,印)</w:instrText>
            </w:r>
            <w:r>
              <w:rPr>
                <w:rFonts w:ascii="ＭＳ 明朝"/>
              </w:rPr>
              <w:fldChar w:fldCharType="end"/>
            </w:r>
          </w:p>
          <w:p w14:paraId="478F1552" w14:textId="77777777" w:rsidR="005821DC" w:rsidRDefault="005821DC" w:rsidP="00115B7E">
            <w:pPr>
              <w:ind w:left="-25"/>
              <w:jc w:val="left"/>
              <w:rPr>
                <w:rFonts w:ascii="ＭＳ 明朝"/>
              </w:rPr>
            </w:pPr>
          </w:p>
        </w:tc>
      </w:tr>
      <w:tr w:rsidR="005821DC" w14:paraId="39CE7854" w14:textId="77777777" w:rsidTr="00115B7E">
        <w:trPr>
          <w:cantSplit/>
          <w:trHeight w:val="1304"/>
        </w:trPr>
        <w:tc>
          <w:tcPr>
            <w:tcW w:w="567" w:type="dxa"/>
            <w:vMerge w:val="restart"/>
            <w:textDirection w:val="tbRlV"/>
          </w:tcPr>
          <w:p w14:paraId="2A6850A3" w14:textId="77777777" w:rsidR="005821DC" w:rsidRDefault="005821DC" w:rsidP="00115B7E">
            <w:pPr>
              <w:ind w:left="-25" w:right="113"/>
              <w:jc w:val="center"/>
              <w:rPr>
                <w:rFonts w:ascii="ＭＳ 明朝"/>
              </w:rPr>
            </w:pPr>
            <w:r>
              <w:rPr>
                <w:rFonts w:ascii="ＭＳ 明朝" w:hint="eastAsia"/>
              </w:rPr>
              <w:t>開発行為の概要</w:t>
            </w:r>
          </w:p>
        </w:tc>
        <w:tc>
          <w:tcPr>
            <w:tcW w:w="3828" w:type="dxa"/>
            <w:vAlign w:val="center"/>
          </w:tcPr>
          <w:p w14:paraId="7EEA4B23" w14:textId="77777777" w:rsidR="005821DC" w:rsidRDefault="005821DC" w:rsidP="00115B7E">
            <w:pPr>
              <w:ind w:left="-25"/>
              <w:rPr>
                <w:rFonts w:ascii="ＭＳ 明朝"/>
              </w:rPr>
            </w:pPr>
            <w:r>
              <w:rPr>
                <w:rFonts w:ascii="ＭＳ 明朝" w:hint="eastAsia"/>
              </w:rPr>
              <w:t>１　開発区域に含まれる地域の名称</w:t>
            </w:r>
          </w:p>
        </w:tc>
        <w:tc>
          <w:tcPr>
            <w:tcW w:w="5244" w:type="dxa"/>
            <w:vAlign w:val="center"/>
          </w:tcPr>
          <w:p w14:paraId="7D517A51" w14:textId="77777777" w:rsidR="005821DC" w:rsidRDefault="005821DC" w:rsidP="00115B7E">
            <w:pPr>
              <w:ind w:left="-25"/>
              <w:rPr>
                <w:rFonts w:ascii="ＭＳ 明朝"/>
              </w:rPr>
            </w:pPr>
          </w:p>
        </w:tc>
      </w:tr>
      <w:tr w:rsidR="005821DC" w14:paraId="71C0B7A0" w14:textId="77777777" w:rsidTr="00115B7E">
        <w:trPr>
          <w:cantSplit/>
          <w:trHeight w:val="1304"/>
        </w:trPr>
        <w:tc>
          <w:tcPr>
            <w:tcW w:w="567" w:type="dxa"/>
            <w:vMerge/>
          </w:tcPr>
          <w:p w14:paraId="40EAEE94" w14:textId="77777777" w:rsidR="005821DC" w:rsidRDefault="005821DC" w:rsidP="00115B7E">
            <w:pPr>
              <w:ind w:left="-25"/>
              <w:jc w:val="left"/>
              <w:rPr>
                <w:rFonts w:ascii="ＭＳ 明朝"/>
              </w:rPr>
            </w:pPr>
          </w:p>
        </w:tc>
        <w:tc>
          <w:tcPr>
            <w:tcW w:w="3828" w:type="dxa"/>
            <w:vAlign w:val="center"/>
          </w:tcPr>
          <w:p w14:paraId="0FCF8939" w14:textId="77777777" w:rsidR="005821DC" w:rsidRDefault="005821DC" w:rsidP="00115B7E">
            <w:pPr>
              <w:ind w:left="-25"/>
              <w:rPr>
                <w:rFonts w:ascii="ＭＳ 明朝"/>
              </w:rPr>
            </w:pPr>
            <w:r>
              <w:rPr>
                <w:rFonts w:ascii="ＭＳ 明朝" w:hint="eastAsia"/>
              </w:rPr>
              <w:t>２　開発区域の面積</w:t>
            </w:r>
          </w:p>
        </w:tc>
        <w:tc>
          <w:tcPr>
            <w:tcW w:w="5244" w:type="dxa"/>
            <w:vAlign w:val="center"/>
          </w:tcPr>
          <w:p w14:paraId="27D000F0" w14:textId="77777777" w:rsidR="005821DC" w:rsidRDefault="005821DC" w:rsidP="00115B7E">
            <w:pPr>
              <w:ind w:left="-23" w:rightChars="100" w:right="220"/>
              <w:jc w:val="right"/>
              <w:rPr>
                <w:rFonts w:ascii="ＭＳ 明朝"/>
              </w:rPr>
            </w:pPr>
            <w:r>
              <w:rPr>
                <w:rFonts w:ascii="ＭＳ 明朝" w:hint="eastAsia"/>
              </w:rPr>
              <w:t>平方メートル</w:t>
            </w:r>
          </w:p>
        </w:tc>
      </w:tr>
      <w:tr w:rsidR="005821DC" w14:paraId="0681FE38" w14:textId="77777777" w:rsidTr="00115B7E">
        <w:trPr>
          <w:cantSplit/>
          <w:trHeight w:val="1304"/>
        </w:trPr>
        <w:tc>
          <w:tcPr>
            <w:tcW w:w="567" w:type="dxa"/>
            <w:vMerge/>
          </w:tcPr>
          <w:p w14:paraId="0951570F" w14:textId="77777777" w:rsidR="005821DC" w:rsidRDefault="005821DC" w:rsidP="00115B7E">
            <w:pPr>
              <w:ind w:left="-25"/>
              <w:jc w:val="left"/>
              <w:rPr>
                <w:rFonts w:ascii="ＭＳ 明朝"/>
              </w:rPr>
            </w:pPr>
          </w:p>
        </w:tc>
        <w:tc>
          <w:tcPr>
            <w:tcW w:w="3828" w:type="dxa"/>
            <w:vAlign w:val="center"/>
          </w:tcPr>
          <w:p w14:paraId="10859D83" w14:textId="77777777" w:rsidR="005821DC" w:rsidRDefault="005821DC" w:rsidP="00115B7E">
            <w:pPr>
              <w:ind w:left="-25"/>
              <w:rPr>
                <w:rFonts w:ascii="ＭＳ 明朝"/>
              </w:rPr>
            </w:pPr>
            <w:r>
              <w:rPr>
                <w:rFonts w:ascii="ＭＳ 明朝" w:hint="eastAsia"/>
              </w:rPr>
              <w:t>３　住宅等の用途</w:t>
            </w:r>
          </w:p>
        </w:tc>
        <w:tc>
          <w:tcPr>
            <w:tcW w:w="5244" w:type="dxa"/>
            <w:vAlign w:val="center"/>
          </w:tcPr>
          <w:p w14:paraId="70F873DE" w14:textId="77777777" w:rsidR="005821DC" w:rsidRDefault="005821DC" w:rsidP="00115B7E">
            <w:pPr>
              <w:ind w:left="-25"/>
              <w:rPr>
                <w:rFonts w:ascii="ＭＳ 明朝"/>
              </w:rPr>
            </w:pPr>
          </w:p>
        </w:tc>
      </w:tr>
      <w:tr w:rsidR="005821DC" w14:paraId="6877E4B8" w14:textId="77777777" w:rsidTr="00115B7E">
        <w:trPr>
          <w:cantSplit/>
          <w:trHeight w:val="1304"/>
        </w:trPr>
        <w:tc>
          <w:tcPr>
            <w:tcW w:w="567" w:type="dxa"/>
            <w:vMerge/>
          </w:tcPr>
          <w:p w14:paraId="4402537B" w14:textId="77777777" w:rsidR="005821DC" w:rsidRDefault="005821DC" w:rsidP="00115B7E">
            <w:pPr>
              <w:ind w:left="-25"/>
              <w:jc w:val="left"/>
              <w:rPr>
                <w:rFonts w:ascii="ＭＳ 明朝"/>
              </w:rPr>
            </w:pPr>
          </w:p>
        </w:tc>
        <w:tc>
          <w:tcPr>
            <w:tcW w:w="3828" w:type="dxa"/>
            <w:vAlign w:val="center"/>
          </w:tcPr>
          <w:p w14:paraId="284964CF" w14:textId="77777777" w:rsidR="005821DC" w:rsidRDefault="005821DC" w:rsidP="00115B7E">
            <w:pPr>
              <w:ind w:left="-25"/>
              <w:rPr>
                <w:rFonts w:ascii="ＭＳ 明朝"/>
              </w:rPr>
            </w:pPr>
            <w:r>
              <w:rPr>
                <w:rFonts w:ascii="ＭＳ 明朝" w:hint="eastAsia"/>
              </w:rPr>
              <w:t>４　工事の着手予定年月日</w:t>
            </w:r>
          </w:p>
        </w:tc>
        <w:tc>
          <w:tcPr>
            <w:tcW w:w="5244" w:type="dxa"/>
            <w:vAlign w:val="center"/>
          </w:tcPr>
          <w:p w14:paraId="22AD2BD9" w14:textId="77777777" w:rsidR="005821DC" w:rsidRDefault="005821DC" w:rsidP="00115B7E">
            <w:pPr>
              <w:ind w:left="-25"/>
              <w:jc w:val="center"/>
              <w:rPr>
                <w:rFonts w:ascii="ＭＳ 明朝"/>
              </w:rPr>
            </w:pPr>
            <w:r>
              <w:rPr>
                <w:rFonts w:ascii="ＭＳ 明朝" w:hint="eastAsia"/>
              </w:rPr>
              <w:t>年　　　　月　　　　日</w:t>
            </w:r>
          </w:p>
        </w:tc>
      </w:tr>
      <w:tr w:rsidR="005821DC" w14:paraId="3DA2763F" w14:textId="77777777" w:rsidTr="00115B7E">
        <w:trPr>
          <w:cantSplit/>
          <w:trHeight w:val="1304"/>
        </w:trPr>
        <w:tc>
          <w:tcPr>
            <w:tcW w:w="567" w:type="dxa"/>
            <w:vMerge/>
          </w:tcPr>
          <w:p w14:paraId="5A8E4C38" w14:textId="77777777" w:rsidR="005821DC" w:rsidRDefault="005821DC" w:rsidP="00115B7E">
            <w:pPr>
              <w:ind w:left="-25"/>
              <w:jc w:val="left"/>
              <w:rPr>
                <w:rFonts w:ascii="ＭＳ 明朝"/>
              </w:rPr>
            </w:pPr>
          </w:p>
        </w:tc>
        <w:tc>
          <w:tcPr>
            <w:tcW w:w="3828" w:type="dxa"/>
            <w:vAlign w:val="center"/>
          </w:tcPr>
          <w:p w14:paraId="200EF755" w14:textId="77777777" w:rsidR="005821DC" w:rsidRDefault="005821DC" w:rsidP="00115B7E">
            <w:pPr>
              <w:ind w:left="-25"/>
              <w:rPr>
                <w:rFonts w:ascii="ＭＳ 明朝"/>
              </w:rPr>
            </w:pPr>
            <w:r>
              <w:rPr>
                <w:rFonts w:ascii="ＭＳ 明朝" w:hint="eastAsia"/>
              </w:rPr>
              <w:t>５　工事の完了予定年月日</w:t>
            </w:r>
          </w:p>
        </w:tc>
        <w:tc>
          <w:tcPr>
            <w:tcW w:w="5244" w:type="dxa"/>
            <w:vAlign w:val="center"/>
          </w:tcPr>
          <w:p w14:paraId="79333C6F" w14:textId="77777777" w:rsidR="005821DC" w:rsidRDefault="005821DC" w:rsidP="00115B7E">
            <w:pPr>
              <w:ind w:left="-25"/>
              <w:jc w:val="center"/>
              <w:rPr>
                <w:rFonts w:ascii="ＭＳ 明朝"/>
              </w:rPr>
            </w:pPr>
            <w:r>
              <w:rPr>
                <w:rFonts w:ascii="ＭＳ 明朝" w:hint="eastAsia"/>
              </w:rPr>
              <w:t>年　　　　月　　　　日</w:t>
            </w:r>
          </w:p>
        </w:tc>
      </w:tr>
      <w:tr w:rsidR="005821DC" w14:paraId="3A182353" w14:textId="77777777" w:rsidTr="00115B7E">
        <w:trPr>
          <w:cantSplit/>
          <w:trHeight w:val="1304"/>
        </w:trPr>
        <w:tc>
          <w:tcPr>
            <w:tcW w:w="567" w:type="dxa"/>
            <w:vMerge/>
          </w:tcPr>
          <w:p w14:paraId="1C9F158C" w14:textId="77777777" w:rsidR="005821DC" w:rsidRDefault="005821DC" w:rsidP="00115B7E">
            <w:pPr>
              <w:ind w:left="-25"/>
              <w:jc w:val="left"/>
              <w:rPr>
                <w:rFonts w:ascii="ＭＳ 明朝"/>
              </w:rPr>
            </w:pPr>
          </w:p>
        </w:tc>
        <w:tc>
          <w:tcPr>
            <w:tcW w:w="3828" w:type="dxa"/>
            <w:vAlign w:val="center"/>
          </w:tcPr>
          <w:p w14:paraId="1E0A5A5A" w14:textId="77777777" w:rsidR="005821DC" w:rsidRDefault="005821DC" w:rsidP="00115B7E">
            <w:pPr>
              <w:ind w:left="-25"/>
              <w:rPr>
                <w:rFonts w:ascii="ＭＳ 明朝"/>
              </w:rPr>
            </w:pPr>
            <w:r>
              <w:rPr>
                <w:rFonts w:ascii="ＭＳ 明朝" w:hint="eastAsia"/>
              </w:rPr>
              <w:t>６　その他必要な事項</w:t>
            </w:r>
          </w:p>
        </w:tc>
        <w:tc>
          <w:tcPr>
            <w:tcW w:w="5244" w:type="dxa"/>
            <w:vAlign w:val="center"/>
          </w:tcPr>
          <w:p w14:paraId="0E38F4E8" w14:textId="77777777" w:rsidR="005821DC" w:rsidRDefault="005821DC" w:rsidP="00115B7E">
            <w:pPr>
              <w:ind w:left="-25"/>
              <w:rPr>
                <w:rFonts w:ascii="ＭＳ 明朝"/>
              </w:rPr>
            </w:pPr>
          </w:p>
        </w:tc>
      </w:tr>
    </w:tbl>
    <w:p w14:paraId="4B100616" w14:textId="77777777" w:rsidR="005821DC" w:rsidRDefault="005821DC" w:rsidP="005821DC">
      <w:pPr>
        <w:widowControl/>
        <w:spacing w:line="320" w:lineRule="exact"/>
        <w:ind w:left="440" w:hangingChars="200" w:hanging="440"/>
        <w:rPr>
          <w:rFonts w:ascii="ＭＳ 明朝"/>
        </w:rPr>
      </w:pPr>
      <w:r>
        <w:rPr>
          <w:rFonts w:ascii="ＭＳ 明朝" w:hint="eastAsia"/>
        </w:rPr>
        <w:t>注１　届出者が法人である場合においては、氏名は、その法人の名称及び代表者の氏名を記載すること。</w:t>
      </w:r>
    </w:p>
    <w:p w14:paraId="30614441" w14:textId="1E8451D3" w:rsidR="005821DC" w:rsidRDefault="005821DC" w:rsidP="005821DC">
      <w:pPr>
        <w:widowControl/>
        <w:spacing w:line="320" w:lineRule="exact"/>
        <w:ind w:left="440" w:hangingChars="200" w:hanging="440"/>
        <w:rPr>
          <w:rFonts w:ascii="ＭＳ 明朝" w:hint="eastAsia"/>
        </w:rPr>
      </w:pPr>
      <w:r>
        <w:rPr>
          <w:rFonts w:ascii="ＭＳ 明朝" w:hint="eastAsia"/>
        </w:rPr>
        <w:t xml:space="preserve">　２　届出者の氏名(法人にあってはその代表者の氏名）の記載を自署で行う場合においては、押印を省略することができる。</w:t>
      </w:r>
      <w:r>
        <w:rPr>
          <w:rFonts w:ascii="ＭＳ 明朝"/>
        </w:rPr>
        <w:br w:type="page"/>
      </w:r>
    </w:p>
    <w:p w14:paraId="1456FADF" w14:textId="77777777" w:rsidR="005821DC" w:rsidRPr="00E01404" w:rsidRDefault="005821DC" w:rsidP="005821DC">
      <w:pPr>
        <w:widowControl/>
        <w:spacing w:line="320" w:lineRule="exact"/>
        <w:ind w:left="440" w:hangingChars="200" w:hanging="440"/>
        <w:rPr>
          <w:rFonts w:ascii="ＭＳ 明朝"/>
          <w:sz w:val="24"/>
          <w:szCs w:val="24"/>
        </w:rPr>
      </w:pPr>
      <w:r>
        <w:rPr>
          <w:rFonts w:ascii="ＭＳ 明朝" w:hint="eastAsia"/>
          <w:noProof/>
        </w:rPr>
        <w:lastRenderedPageBreak/>
        <mc:AlternateContent>
          <mc:Choice Requires="wps">
            <w:drawing>
              <wp:anchor distT="0" distB="0" distL="114300" distR="114300" simplePos="0" relativeHeight="251660288" behindDoc="0" locked="1" layoutInCell="1" allowOverlap="1" wp14:anchorId="3161D412" wp14:editId="11118C2F">
                <wp:simplePos x="0" y="0"/>
                <wp:positionH relativeFrom="column">
                  <wp:posOffset>2908935</wp:posOffset>
                </wp:positionH>
                <wp:positionV relativeFrom="paragraph">
                  <wp:posOffset>937260</wp:posOffset>
                </wp:positionV>
                <wp:extent cx="54000" cy="503640"/>
                <wp:effectExtent l="0" t="0" r="22225" b="10795"/>
                <wp:wrapNone/>
                <wp:docPr id="468" name="左中かっこ 468"/>
                <wp:cNvGraphicFramePr/>
                <a:graphic xmlns:a="http://schemas.openxmlformats.org/drawingml/2006/main">
                  <a:graphicData uri="http://schemas.microsoft.com/office/word/2010/wordprocessingShape">
                    <wps:wsp>
                      <wps:cNvSpPr/>
                      <wps:spPr>
                        <a:xfrm flipH="1">
                          <a:off x="0" y="0"/>
                          <a:ext cx="54000" cy="503640"/>
                        </a:xfrm>
                        <a:prstGeom prst="leftBrace">
                          <a:avLst>
                            <a:gd name="adj1" fmla="val 35416"/>
                            <a:gd name="adj2" fmla="val 50000"/>
                          </a:avLst>
                        </a:prstGeom>
                        <a:ln w="3175">
                          <a:solidFill>
                            <a:schemeClr val="tx1"/>
                          </a:solidFill>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24AC7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68" o:spid="_x0000_s1026" type="#_x0000_t87" style="position:absolute;left:0;text-align:left;margin-left:229.05pt;margin-top:73.8pt;width:4.25pt;height:39.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" adj="820" strokecolor="black [3213]" strokeweight=".25pt">
                <w10:anchorlock/>
              </v:shape>
            </w:pict>
          </mc:Fallback>
        </mc:AlternateContent>
      </w:r>
      <w:r>
        <w:rPr>
          <w:rFonts w:ascii="ＭＳ 明朝" w:hint="eastAsia"/>
          <w:noProof/>
        </w:rPr>
        <mc:AlternateContent>
          <mc:Choice Requires="wps">
            <w:drawing>
              <wp:anchor distT="0" distB="0" distL="114300" distR="114300" simplePos="0" relativeHeight="251659264" behindDoc="0" locked="1" layoutInCell="1" allowOverlap="1" wp14:anchorId="693BB226" wp14:editId="322E5C28">
                <wp:simplePos x="0" y="0"/>
                <wp:positionH relativeFrom="column">
                  <wp:posOffset>137160</wp:posOffset>
                </wp:positionH>
                <wp:positionV relativeFrom="paragraph">
                  <wp:posOffset>937260</wp:posOffset>
                </wp:positionV>
                <wp:extent cx="54000" cy="503640"/>
                <wp:effectExtent l="0" t="0" r="22225" b="10795"/>
                <wp:wrapNone/>
                <wp:docPr id="478" name="左中かっこ 478"/>
                <wp:cNvGraphicFramePr/>
                <a:graphic xmlns:a="http://schemas.openxmlformats.org/drawingml/2006/main">
                  <a:graphicData uri="http://schemas.microsoft.com/office/word/2010/wordprocessingShape">
                    <wps:wsp>
                      <wps:cNvSpPr/>
                      <wps:spPr>
                        <a:xfrm>
                          <a:off x="0" y="0"/>
                          <a:ext cx="54000" cy="503640"/>
                        </a:xfrm>
                        <a:prstGeom prst="leftBrace">
                          <a:avLst>
                            <a:gd name="adj1" fmla="val 35416"/>
                            <a:gd name="adj2" fmla="val 50000"/>
                          </a:avLst>
                        </a:prstGeom>
                        <a:ln w="3175">
                          <a:solidFill>
                            <a:schemeClr val="tx1"/>
                          </a:solidFill>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24FDE" id="左中かっこ 478" o:spid="_x0000_s1026" type="#_x0000_t87" style="position:absolute;left:0;text-align:left;margin-left:10.8pt;margin-top:73.8pt;width:4.25pt;height:3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" adj="820" strokecolor="black [3213]" strokeweight=".25pt">
                <w10:anchorlock/>
              </v:shape>
            </w:pict>
          </mc:Fallback>
        </mc:AlternateContent>
      </w:r>
      <w:r w:rsidRPr="00E01404">
        <w:rPr>
          <w:rFonts w:ascii="ＭＳ 明朝" w:hint="eastAsia"/>
          <w:sz w:val="24"/>
          <w:szCs w:val="24"/>
        </w:rPr>
        <w:t>様式</w:t>
      </w:r>
      <w:r>
        <w:rPr>
          <w:rFonts w:ascii="ＭＳ 明朝" w:hint="eastAsia"/>
          <w:sz w:val="24"/>
          <w:szCs w:val="24"/>
        </w:rPr>
        <w:t>２</w:t>
      </w:r>
    </w:p>
    <w:p w14:paraId="67E2FE59" w14:textId="77777777" w:rsidR="005821DC" w:rsidRDefault="005821DC" w:rsidP="005821DC">
      <w:pPr>
        <w:widowControl/>
        <w:jc w:val="left"/>
        <w:rPr>
          <w:rFonts w:ascii="ＭＳ 明朝"/>
        </w:rPr>
      </w:pPr>
    </w:p>
    <w:p w14:paraId="0A448529" w14:textId="77777777" w:rsidR="005821DC" w:rsidRDefault="005821DC" w:rsidP="005821DC">
      <w:pPr>
        <w:widowControl/>
        <w:jc w:val="center"/>
        <w:rPr>
          <w:rFonts w:ascii="ＭＳ 明朝"/>
        </w:rPr>
      </w:pPr>
      <w:r>
        <w:rPr>
          <w:rFonts w:ascii="ＭＳ 明朝" w:hint="eastAsia"/>
        </w:rPr>
        <w:t>住宅等を新築し、又は建築物を改築し、若しくはその用途を変更して住宅等とする行為の届出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5"/>
        <w:gridCol w:w="5244"/>
      </w:tblGrid>
      <w:tr w:rsidR="005821DC" w14:paraId="4C295B91" w14:textId="77777777" w:rsidTr="00115B7E">
        <w:trPr>
          <w:trHeight w:val="144"/>
        </w:trPr>
        <w:tc>
          <w:tcPr>
            <w:tcW w:w="9639" w:type="dxa"/>
            <w:gridSpan w:val="2"/>
          </w:tcPr>
          <w:p w14:paraId="01B52DCC" w14:textId="77777777" w:rsidR="005821DC" w:rsidRDefault="005821DC" w:rsidP="00115B7E">
            <w:pPr>
              <w:jc w:val="left"/>
              <w:rPr>
                <w:rFonts w:ascii="ＭＳ 明朝"/>
              </w:rPr>
            </w:pPr>
            <w:r>
              <w:rPr>
                <w:rFonts w:ascii="ＭＳ 明朝" w:hint="eastAsia"/>
              </w:rPr>
              <w:t>都市再生特別措置法第８８条第１項の規定に基づき、</w:t>
            </w:r>
          </w:p>
          <w:p w14:paraId="1EAA8B8E" w14:textId="77777777" w:rsidR="005821DC" w:rsidRDefault="005821DC" w:rsidP="00115B7E">
            <w:pPr>
              <w:spacing w:line="280" w:lineRule="exact"/>
              <w:jc w:val="left"/>
              <w:rPr>
                <w:rFonts w:ascii="ＭＳ 明朝"/>
              </w:rPr>
            </w:pPr>
            <w:r>
              <w:rPr>
                <w:rFonts w:ascii="ＭＳ 明朝" w:hint="eastAsia"/>
              </w:rPr>
              <w:t xml:space="preserve">　住宅等の新築</w:t>
            </w:r>
          </w:p>
          <w:p w14:paraId="0FB89305" w14:textId="77777777" w:rsidR="005821DC" w:rsidRDefault="005821DC" w:rsidP="00115B7E">
            <w:pPr>
              <w:spacing w:line="280" w:lineRule="exact"/>
              <w:jc w:val="left"/>
              <w:rPr>
                <w:rFonts w:ascii="ＭＳ 明朝"/>
              </w:rPr>
            </w:pPr>
            <w:r>
              <w:rPr>
                <w:rFonts w:ascii="ＭＳ 明朝" w:hint="eastAsia"/>
              </w:rPr>
              <w:t xml:space="preserve">　建築物を改築して住宅等とする行為　　　　について、下記により届け出ます。</w:t>
            </w:r>
          </w:p>
          <w:p w14:paraId="36ECD56C" w14:textId="77777777" w:rsidR="005821DC" w:rsidRPr="00E01404" w:rsidRDefault="005821DC" w:rsidP="00115B7E">
            <w:pPr>
              <w:spacing w:line="280" w:lineRule="exact"/>
              <w:jc w:val="left"/>
              <w:rPr>
                <w:rFonts w:ascii="ＭＳ 明朝"/>
              </w:rPr>
            </w:pPr>
            <w:r>
              <w:rPr>
                <w:rFonts w:ascii="ＭＳ 明朝" w:hint="eastAsia"/>
              </w:rPr>
              <w:t xml:space="preserve">　建築物の用途を変更して住宅等とする行為</w:t>
            </w:r>
          </w:p>
          <w:p w14:paraId="36C46953" w14:textId="77777777" w:rsidR="005821DC" w:rsidRDefault="005821DC" w:rsidP="00115B7E">
            <w:pPr>
              <w:jc w:val="left"/>
              <w:rPr>
                <w:rFonts w:ascii="ＭＳ 明朝"/>
              </w:rPr>
            </w:pPr>
          </w:p>
          <w:p w14:paraId="28096DDF" w14:textId="77777777" w:rsidR="005821DC" w:rsidRDefault="005821DC" w:rsidP="00115B7E">
            <w:pPr>
              <w:jc w:val="left"/>
              <w:rPr>
                <w:rFonts w:ascii="ＭＳ 明朝"/>
              </w:rPr>
            </w:pPr>
            <w:r>
              <w:rPr>
                <w:rFonts w:ascii="ＭＳ 明朝" w:hint="eastAsia"/>
              </w:rPr>
              <w:t xml:space="preserve">　　　　　　　年　　　月　　　日</w:t>
            </w:r>
          </w:p>
          <w:p w14:paraId="0CC8B9E3" w14:textId="77777777" w:rsidR="005821DC" w:rsidRDefault="005821DC" w:rsidP="00115B7E">
            <w:pPr>
              <w:jc w:val="left"/>
              <w:rPr>
                <w:rFonts w:ascii="ＭＳ 明朝"/>
              </w:rPr>
            </w:pPr>
          </w:p>
          <w:p w14:paraId="0B9003F2" w14:textId="77777777" w:rsidR="005821DC" w:rsidRDefault="005821DC" w:rsidP="00115B7E">
            <w:pPr>
              <w:jc w:val="left"/>
              <w:rPr>
                <w:rFonts w:ascii="ＭＳ 明朝"/>
              </w:rPr>
            </w:pPr>
            <w:r>
              <w:rPr>
                <w:rFonts w:ascii="ＭＳ 明朝" w:hint="eastAsia"/>
              </w:rPr>
              <w:t xml:space="preserve">　芳賀町長　　　　　　　　　　　様</w:t>
            </w:r>
          </w:p>
          <w:p w14:paraId="2EF42385" w14:textId="77777777" w:rsidR="005821DC" w:rsidRDefault="005821DC" w:rsidP="00115B7E">
            <w:pPr>
              <w:jc w:val="left"/>
              <w:rPr>
                <w:rFonts w:ascii="ＭＳ 明朝"/>
              </w:rPr>
            </w:pPr>
          </w:p>
          <w:p w14:paraId="67037F87" w14:textId="77777777" w:rsidR="005821DC" w:rsidRDefault="005821DC" w:rsidP="00115B7E">
            <w:pPr>
              <w:jc w:val="left"/>
              <w:rPr>
                <w:rFonts w:ascii="ＭＳ 明朝"/>
              </w:rPr>
            </w:pPr>
          </w:p>
          <w:p w14:paraId="0C40528F" w14:textId="77777777" w:rsidR="005821DC" w:rsidRDefault="005821DC" w:rsidP="00115B7E">
            <w:pPr>
              <w:ind w:leftChars="2000" w:left="4400"/>
              <w:jc w:val="left"/>
              <w:rPr>
                <w:rFonts w:ascii="ＭＳ 明朝"/>
              </w:rPr>
            </w:pPr>
            <w:r>
              <w:rPr>
                <w:rFonts w:ascii="ＭＳ 明朝" w:hint="eastAsia"/>
              </w:rPr>
              <w:t>届出者　住所</w:t>
            </w:r>
          </w:p>
          <w:p w14:paraId="1AABFCBC" w14:textId="77777777" w:rsidR="005821DC" w:rsidRDefault="005821DC" w:rsidP="00115B7E">
            <w:pPr>
              <w:ind w:leftChars="2000" w:left="4400"/>
              <w:jc w:val="left"/>
              <w:rPr>
                <w:rFonts w:ascii="ＭＳ 明朝"/>
              </w:rPr>
            </w:pPr>
          </w:p>
          <w:p w14:paraId="530B8865" w14:textId="77777777" w:rsidR="005821DC" w:rsidRDefault="005821DC" w:rsidP="00115B7E">
            <w:pPr>
              <w:ind w:leftChars="2000" w:left="4400"/>
              <w:jc w:val="left"/>
              <w:rPr>
                <w:rFonts w:ascii="ＭＳ 明朝"/>
              </w:rPr>
            </w:pPr>
            <w:r>
              <w:rPr>
                <w:rFonts w:ascii="ＭＳ 明朝" w:hint="eastAsia"/>
              </w:rPr>
              <w:t xml:space="preserve">　　　　氏名　　　　　　　　　　　</w:t>
            </w:r>
            <w:r>
              <w:rPr>
                <w:rFonts w:ascii="ＭＳ 明朝"/>
              </w:rPr>
              <w:fldChar w:fldCharType="begin"/>
            </w:r>
            <w:r>
              <w:rPr>
                <w:rFonts w:ascii="ＭＳ 明朝"/>
              </w:rPr>
              <w:instrText xml:space="preserve"> </w:instrText>
            </w:r>
            <w:r>
              <w:rPr>
                <w:rFonts w:ascii="ＭＳ 明朝" w:hint="eastAsia"/>
              </w:rPr>
              <w:instrText>eq \o\ac(</w:instrText>
            </w:r>
            <w:r w:rsidRPr="003E5FD0">
              <w:rPr>
                <w:rFonts w:ascii="ＭＳ 明朝" w:hint="eastAsia"/>
                <w:position w:val="-4"/>
                <w:sz w:val="33"/>
              </w:rPr>
              <w:instrText>○</w:instrText>
            </w:r>
            <w:r>
              <w:rPr>
                <w:rFonts w:ascii="ＭＳ 明朝" w:hint="eastAsia"/>
              </w:rPr>
              <w:instrText>,印)</w:instrText>
            </w:r>
            <w:r>
              <w:rPr>
                <w:rFonts w:ascii="ＭＳ 明朝"/>
              </w:rPr>
              <w:fldChar w:fldCharType="end"/>
            </w:r>
          </w:p>
          <w:p w14:paraId="7C7C6B32" w14:textId="77777777" w:rsidR="005821DC" w:rsidRPr="003E5FD0" w:rsidRDefault="005821DC" w:rsidP="00115B7E">
            <w:pPr>
              <w:ind w:left="-25"/>
              <w:jc w:val="left"/>
              <w:rPr>
                <w:rFonts w:ascii="ＭＳ 明朝"/>
              </w:rPr>
            </w:pPr>
          </w:p>
        </w:tc>
      </w:tr>
      <w:tr w:rsidR="005821DC" w14:paraId="1F866376" w14:textId="77777777" w:rsidTr="00115B7E">
        <w:trPr>
          <w:trHeight w:val="1786"/>
        </w:trPr>
        <w:tc>
          <w:tcPr>
            <w:tcW w:w="4395" w:type="dxa"/>
            <w:vAlign w:val="center"/>
          </w:tcPr>
          <w:p w14:paraId="69AAB3FF" w14:textId="77777777" w:rsidR="005821DC" w:rsidRDefault="005821DC" w:rsidP="00115B7E">
            <w:pPr>
              <w:spacing w:line="320" w:lineRule="exact"/>
              <w:ind w:left="220" w:hangingChars="100" w:hanging="220"/>
              <w:rPr>
                <w:rFonts w:ascii="ＭＳ 明朝"/>
              </w:rPr>
            </w:pPr>
            <w:r>
              <w:rPr>
                <w:rFonts w:ascii="ＭＳ 明朝" w:hint="eastAsia"/>
              </w:rPr>
              <w:t>１　住宅等を新築しようとする土地又は改築若しくは用途の変更をしようとする建築物の存する土地の所在、地番、地目及び面積</w:t>
            </w:r>
          </w:p>
        </w:tc>
        <w:tc>
          <w:tcPr>
            <w:tcW w:w="5244" w:type="dxa"/>
          </w:tcPr>
          <w:p w14:paraId="54C8342C" w14:textId="77777777" w:rsidR="005821DC" w:rsidRDefault="005821DC" w:rsidP="00115B7E">
            <w:pPr>
              <w:ind w:left="-25"/>
              <w:jc w:val="left"/>
              <w:rPr>
                <w:rFonts w:ascii="ＭＳ 明朝"/>
              </w:rPr>
            </w:pPr>
          </w:p>
        </w:tc>
      </w:tr>
      <w:tr w:rsidR="005821DC" w14:paraId="6003C5A0" w14:textId="77777777" w:rsidTr="00115B7E">
        <w:trPr>
          <w:trHeight w:val="1786"/>
        </w:trPr>
        <w:tc>
          <w:tcPr>
            <w:tcW w:w="4395" w:type="dxa"/>
            <w:vAlign w:val="center"/>
          </w:tcPr>
          <w:p w14:paraId="01A279CA" w14:textId="77777777" w:rsidR="005821DC" w:rsidRDefault="005821DC" w:rsidP="00115B7E">
            <w:pPr>
              <w:spacing w:line="320" w:lineRule="exact"/>
              <w:ind w:left="220" w:hangingChars="100" w:hanging="220"/>
              <w:rPr>
                <w:rFonts w:ascii="ＭＳ 明朝"/>
              </w:rPr>
            </w:pPr>
            <w:r>
              <w:rPr>
                <w:rFonts w:ascii="ＭＳ 明朝" w:hint="eastAsia"/>
              </w:rPr>
              <w:t>２　新築しようとする住宅等又は改築若しくは用途の変更後の住宅等の用途</w:t>
            </w:r>
          </w:p>
        </w:tc>
        <w:tc>
          <w:tcPr>
            <w:tcW w:w="5244" w:type="dxa"/>
          </w:tcPr>
          <w:p w14:paraId="5126FEA4" w14:textId="77777777" w:rsidR="005821DC" w:rsidRDefault="005821DC" w:rsidP="00115B7E">
            <w:pPr>
              <w:ind w:left="-25"/>
              <w:jc w:val="left"/>
              <w:rPr>
                <w:rFonts w:ascii="ＭＳ 明朝"/>
              </w:rPr>
            </w:pPr>
          </w:p>
        </w:tc>
      </w:tr>
      <w:tr w:rsidR="005821DC" w14:paraId="0921BF3D" w14:textId="77777777" w:rsidTr="00115B7E">
        <w:trPr>
          <w:trHeight w:val="1786"/>
        </w:trPr>
        <w:tc>
          <w:tcPr>
            <w:tcW w:w="4395" w:type="dxa"/>
            <w:vAlign w:val="center"/>
          </w:tcPr>
          <w:p w14:paraId="0BC16D96" w14:textId="77777777" w:rsidR="005821DC" w:rsidRDefault="005821DC" w:rsidP="00115B7E">
            <w:pPr>
              <w:spacing w:line="320" w:lineRule="exact"/>
              <w:ind w:left="220" w:hangingChars="100" w:hanging="220"/>
              <w:rPr>
                <w:rFonts w:ascii="ＭＳ 明朝"/>
              </w:rPr>
            </w:pPr>
            <w:r>
              <w:rPr>
                <w:rFonts w:ascii="ＭＳ 明朝" w:hint="eastAsia"/>
              </w:rPr>
              <w:t>３　改築又は用途の変更をしようとする場合は既存の建築物の用途</w:t>
            </w:r>
          </w:p>
        </w:tc>
        <w:tc>
          <w:tcPr>
            <w:tcW w:w="5244" w:type="dxa"/>
          </w:tcPr>
          <w:p w14:paraId="1695BA88" w14:textId="77777777" w:rsidR="005821DC" w:rsidRDefault="005821DC" w:rsidP="00115B7E">
            <w:pPr>
              <w:ind w:left="-25"/>
              <w:jc w:val="left"/>
              <w:rPr>
                <w:rFonts w:ascii="ＭＳ 明朝"/>
              </w:rPr>
            </w:pPr>
          </w:p>
        </w:tc>
      </w:tr>
      <w:tr w:rsidR="005821DC" w14:paraId="225DE011" w14:textId="77777777" w:rsidTr="00115B7E">
        <w:trPr>
          <w:trHeight w:val="1786"/>
        </w:trPr>
        <w:tc>
          <w:tcPr>
            <w:tcW w:w="4395" w:type="dxa"/>
            <w:tcBorders>
              <w:bottom w:val="single" w:sz="4" w:space="0" w:color="auto"/>
            </w:tcBorders>
            <w:vAlign w:val="center"/>
          </w:tcPr>
          <w:p w14:paraId="6EB233BD" w14:textId="77777777" w:rsidR="005821DC" w:rsidRDefault="005821DC" w:rsidP="00115B7E">
            <w:pPr>
              <w:spacing w:line="320" w:lineRule="exact"/>
              <w:ind w:left="220" w:hangingChars="100" w:hanging="220"/>
              <w:rPr>
                <w:rFonts w:ascii="ＭＳ 明朝"/>
              </w:rPr>
            </w:pPr>
            <w:r>
              <w:rPr>
                <w:rFonts w:ascii="ＭＳ 明朝" w:hint="eastAsia"/>
              </w:rPr>
              <w:t>４　その他必要な事項</w:t>
            </w:r>
          </w:p>
        </w:tc>
        <w:tc>
          <w:tcPr>
            <w:tcW w:w="5244" w:type="dxa"/>
            <w:tcBorders>
              <w:bottom w:val="single" w:sz="4" w:space="0" w:color="auto"/>
            </w:tcBorders>
          </w:tcPr>
          <w:p w14:paraId="4577DCC9" w14:textId="77777777" w:rsidR="005821DC" w:rsidRDefault="005821DC" w:rsidP="00115B7E">
            <w:pPr>
              <w:ind w:left="-25"/>
              <w:jc w:val="left"/>
              <w:rPr>
                <w:rFonts w:ascii="ＭＳ 明朝"/>
              </w:rPr>
            </w:pPr>
          </w:p>
        </w:tc>
      </w:tr>
    </w:tbl>
    <w:p w14:paraId="0669A5E0" w14:textId="77777777" w:rsidR="005821DC" w:rsidRDefault="005821DC" w:rsidP="005821DC">
      <w:pPr>
        <w:widowControl/>
        <w:spacing w:line="320" w:lineRule="exact"/>
        <w:ind w:left="440" w:hangingChars="200" w:hanging="440"/>
        <w:rPr>
          <w:rFonts w:ascii="ＭＳ 明朝"/>
        </w:rPr>
      </w:pPr>
      <w:r>
        <w:rPr>
          <w:rFonts w:ascii="ＭＳ 明朝" w:hint="eastAsia"/>
        </w:rPr>
        <w:t>注１　届出者が法人である場合においては、氏名は、その法人の名称及び代表者の氏名を記載すること。</w:t>
      </w:r>
    </w:p>
    <w:p w14:paraId="1E0D309C" w14:textId="77777777" w:rsidR="005821DC" w:rsidRDefault="005821DC" w:rsidP="005821DC">
      <w:pPr>
        <w:widowControl/>
        <w:spacing w:line="320" w:lineRule="exact"/>
        <w:ind w:left="440" w:hangingChars="200" w:hanging="440"/>
        <w:rPr>
          <w:rFonts w:ascii="ＭＳ 明朝"/>
        </w:rPr>
      </w:pPr>
      <w:r>
        <w:rPr>
          <w:rFonts w:ascii="ＭＳ 明朝" w:hint="eastAsia"/>
        </w:rPr>
        <w:t xml:space="preserve">　２　届出者の氏名(法人にあってはその代表者の氏名）の記載を自署で行う場合においては、押印を省略することができる。</w:t>
      </w:r>
      <w:r>
        <w:rPr>
          <w:rFonts w:ascii="ＭＳ 明朝"/>
        </w:rPr>
        <w:br w:type="page"/>
      </w:r>
    </w:p>
    <w:p w14:paraId="7B0E86EB" w14:textId="77777777" w:rsidR="005821DC" w:rsidRPr="00CE4593" w:rsidRDefault="005821DC" w:rsidP="005821DC">
      <w:pPr>
        <w:widowControl/>
        <w:jc w:val="left"/>
        <w:rPr>
          <w:rFonts w:ascii="ＭＳ 明朝"/>
          <w:sz w:val="24"/>
          <w:szCs w:val="24"/>
        </w:rPr>
      </w:pPr>
      <w:r w:rsidRPr="00CE4593">
        <w:rPr>
          <w:rFonts w:ascii="ＭＳ 明朝" w:hint="eastAsia"/>
          <w:sz w:val="24"/>
          <w:szCs w:val="24"/>
        </w:rPr>
        <w:lastRenderedPageBreak/>
        <w:t>様式３</w:t>
      </w:r>
    </w:p>
    <w:p w14:paraId="775AD2B0" w14:textId="77777777" w:rsidR="005821DC" w:rsidRDefault="005821DC" w:rsidP="005821DC">
      <w:pPr>
        <w:widowControl/>
        <w:jc w:val="left"/>
        <w:rPr>
          <w:rFonts w:ascii="ＭＳ 明朝"/>
        </w:rPr>
      </w:pPr>
    </w:p>
    <w:p w14:paraId="7251AABD" w14:textId="77777777" w:rsidR="005821DC" w:rsidRDefault="005821DC" w:rsidP="005821DC">
      <w:pPr>
        <w:widowControl/>
        <w:jc w:val="center"/>
        <w:rPr>
          <w:rFonts w:ascii="ＭＳ 明朝"/>
        </w:rPr>
      </w:pPr>
      <w:r>
        <w:rPr>
          <w:rFonts w:ascii="ＭＳ 明朝" w:hint="eastAsia"/>
        </w:rPr>
        <w:t>行為の変更届出書</w:t>
      </w:r>
    </w:p>
    <w:p w14:paraId="420FF7CA" w14:textId="77777777" w:rsidR="005821DC" w:rsidRDefault="005821DC" w:rsidP="005821DC">
      <w:pPr>
        <w:widowControl/>
        <w:jc w:val="center"/>
        <w:rPr>
          <w:rFonts w:ascii="ＭＳ 明朝"/>
        </w:rPr>
      </w:pPr>
    </w:p>
    <w:p w14:paraId="79A1E635" w14:textId="77777777" w:rsidR="005821DC" w:rsidRDefault="005821DC" w:rsidP="005821DC">
      <w:pPr>
        <w:widowControl/>
        <w:jc w:val="right"/>
        <w:rPr>
          <w:rFonts w:ascii="ＭＳ 明朝"/>
        </w:rPr>
      </w:pPr>
      <w:r>
        <w:rPr>
          <w:rFonts w:ascii="ＭＳ 明朝" w:hint="eastAsia"/>
        </w:rPr>
        <w:t>年　　　月　　　日</w:t>
      </w:r>
    </w:p>
    <w:p w14:paraId="530979B0" w14:textId="77777777" w:rsidR="005821DC" w:rsidRDefault="005821DC" w:rsidP="005821DC">
      <w:pPr>
        <w:widowControl/>
        <w:jc w:val="right"/>
        <w:rPr>
          <w:rFonts w:ascii="ＭＳ 明朝"/>
        </w:rPr>
      </w:pPr>
    </w:p>
    <w:p w14:paraId="2D8E2749" w14:textId="77777777" w:rsidR="005821DC" w:rsidRDefault="005821DC" w:rsidP="005821DC">
      <w:pPr>
        <w:widowControl/>
        <w:ind w:firstLineChars="100" w:firstLine="220"/>
        <w:jc w:val="left"/>
        <w:rPr>
          <w:rFonts w:ascii="ＭＳ 明朝"/>
        </w:rPr>
      </w:pPr>
      <w:r>
        <w:rPr>
          <w:rFonts w:ascii="ＭＳ 明朝" w:hint="eastAsia"/>
        </w:rPr>
        <w:t>芳賀町長　　　　　　　　　　　様</w:t>
      </w:r>
    </w:p>
    <w:p w14:paraId="4185E6E6" w14:textId="77777777" w:rsidR="005821DC" w:rsidRDefault="005821DC" w:rsidP="005821DC">
      <w:pPr>
        <w:widowControl/>
        <w:jc w:val="left"/>
        <w:rPr>
          <w:rFonts w:ascii="ＭＳ 明朝"/>
        </w:rPr>
      </w:pPr>
    </w:p>
    <w:p w14:paraId="48F7D50E" w14:textId="77777777" w:rsidR="005821DC" w:rsidRDefault="005821DC" w:rsidP="005821DC">
      <w:pPr>
        <w:widowControl/>
        <w:ind w:leftChars="2200" w:left="4840"/>
        <w:jc w:val="left"/>
        <w:rPr>
          <w:rFonts w:ascii="ＭＳ 明朝"/>
        </w:rPr>
      </w:pPr>
      <w:r>
        <w:rPr>
          <w:rFonts w:ascii="ＭＳ 明朝" w:hint="eastAsia"/>
        </w:rPr>
        <w:t>届出者　住所</w:t>
      </w:r>
    </w:p>
    <w:p w14:paraId="66B54935" w14:textId="77777777" w:rsidR="005821DC" w:rsidRDefault="005821DC" w:rsidP="005821DC">
      <w:pPr>
        <w:widowControl/>
        <w:ind w:leftChars="2200" w:left="4840"/>
        <w:jc w:val="left"/>
        <w:rPr>
          <w:rFonts w:ascii="ＭＳ 明朝"/>
        </w:rPr>
      </w:pPr>
    </w:p>
    <w:p w14:paraId="53C66F43" w14:textId="77777777" w:rsidR="005821DC" w:rsidRDefault="005821DC" w:rsidP="005821DC">
      <w:pPr>
        <w:widowControl/>
        <w:ind w:leftChars="2200" w:left="4840"/>
        <w:jc w:val="left"/>
        <w:rPr>
          <w:rFonts w:ascii="ＭＳ 明朝"/>
        </w:rPr>
      </w:pPr>
      <w:r>
        <w:rPr>
          <w:rFonts w:ascii="ＭＳ 明朝" w:hint="eastAsia"/>
        </w:rPr>
        <w:t xml:space="preserve">　　　　氏名　　　　　　　　　　　</w:t>
      </w:r>
      <w:r>
        <w:rPr>
          <w:rFonts w:ascii="ＭＳ 明朝"/>
        </w:rPr>
        <w:fldChar w:fldCharType="begin"/>
      </w:r>
      <w:r>
        <w:rPr>
          <w:rFonts w:ascii="ＭＳ 明朝"/>
        </w:rPr>
        <w:instrText xml:space="preserve"> </w:instrText>
      </w:r>
      <w:r>
        <w:rPr>
          <w:rFonts w:ascii="ＭＳ 明朝" w:hint="eastAsia"/>
        </w:rPr>
        <w:instrText>eq \o\ac(</w:instrText>
      </w:r>
      <w:r w:rsidRPr="003E5FD0">
        <w:rPr>
          <w:rFonts w:ascii="ＭＳ 明朝" w:hint="eastAsia"/>
          <w:position w:val="-4"/>
          <w:sz w:val="33"/>
        </w:rPr>
        <w:instrText>○</w:instrText>
      </w:r>
      <w:r>
        <w:rPr>
          <w:rFonts w:ascii="ＭＳ 明朝" w:hint="eastAsia"/>
        </w:rPr>
        <w:instrText>,印)</w:instrText>
      </w:r>
      <w:r>
        <w:rPr>
          <w:rFonts w:ascii="ＭＳ 明朝"/>
        </w:rPr>
        <w:fldChar w:fldCharType="end"/>
      </w:r>
    </w:p>
    <w:p w14:paraId="7EA74496" w14:textId="77777777" w:rsidR="005821DC" w:rsidRPr="003E5FD0" w:rsidRDefault="005821DC" w:rsidP="005821DC">
      <w:pPr>
        <w:widowControl/>
        <w:jc w:val="left"/>
        <w:rPr>
          <w:rFonts w:ascii="ＭＳ 明朝"/>
        </w:rPr>
      </w:pPr>
    </w:p>
    <w:p w14:paraId="71FF3A3B" w14:textId="77777777" w:rsidR="005821DC" w:rsidRDefault="005821DC" w:rsidP="005821DC">
      <w:pPr>
        <w:widowControl/>
        <w:rPr>
          <w:rFonts w:ascii="ＭＳ 明朝"/>
        </w:rPr>
      </w:pPr>
      <w:r>
        <w:rPr>
          <w:rFonts w:ascii="ＭＳ 明朝" w:hint="eastAsia"/>
        </w:rPr>
        <w:t xml:space="preserve">　都市再生特別措置法第８８条第２項の規定に基づき、届出事項の変更について、下記により届け出ます。</w:t>
      </w:r>
    </w:p>
    <w:p w14:paraId="6769E07E" w14:textId="77777777" w:rsidR="005821DC" w:rsidRDefault="005821DC" w:rsidP="005821DC">
      <w:pPr>
        <w:widowControl/>
        <w:jc w:val="center"/>
        <w:rPr>
          <w:rFonts w:ascii="ＭＳ 明朝"/>
        </w:rPr>
      </w:pPr>
      <w:r>
        <w:rPr>
          <w:rFonts w:ascii="ＭＳ 明朝" w:hint="eastAsia"/>
        </w:rPr>
        <w:t>記</w:t>
      </w:r>
    </w:p>
    <w:p w14:paraId="63D633BD" w14:textId="77777777" w:rsidR="005821DC" w:rsidRDefault="005821DC" w:rsidP="005821DC">
      <w:pPr>
        <w:widowControl/>
        <w:jc w:val="center"/>
        <w:rPr>
          <w:rFonts w:ascii="ＭＳ 明朝"/>
        </w:rPr>
      </w:pPr>
    </w:p>
    <w:p w14:paraId="2B8BBE11" w14:textId="77777777" w:rsidR="005821DC" w:rsidRDefault="005821DC" w:rsidP="005821DC">
      <w:pPr>
        <w:widowControl/>
        <w:rPr>
          <w:rFonts w:ascii="ＭＳ 明朝"/>
        </w:rPr>
      </w:pPr>
      <w:r>
        <w:rPr>
          <w:rFonts w:ascii="ＭＳ 明朝" w:hint="eastAsia"/>
        </w:rPr>
        <w:t>１　当初の届出年月日　　　年　　　月　　　日</w:t>
      </w:r>
    </w:p>
    <w:p w14:paraId="2B0754F0" w14:textId="77777777" w:rsidR="005821DC" w:rsidRDefault="005821DC" w:rsidP="005821DC">
      <w:pPr>
        <w:widowControl/>
        <w:rPr>
          <w:rFonts w:ascii="ＭＳ 明朝"/>
        </w:rPr>
      </w:pPr>
    </w:p>
    <w:p w14:paraId="53524EF5" w14:textId="77777777" w:rsidR="005821DC" w:rsidRDefault="005821DC" w:rsidP="005821DC">
      <w:pPr>
        <w:widowControl/>
        <w:rPr>
          <w:rFonts w:ascii="ＭＳ 明朝"/>
        </w:rPr>
      </w:pPr>
    </w:p>
    <w:p w14:paraId="17ABE9B1" w14:textId="77777777" w:rsidR="005821DC" w:rsidRDefault="005821DC" w:rsidP="005821DC">
      <w:pPr>
        <w:widowControl/>
        <w:rPr>
          <w:rFonts w:ascii="ＭＳ 明朝"/>
        </w:rPr>
      </w:pPr>
      <w:r>
        <w:rPr>
          <w:rFonts w:ascii="ＭＳ 明朝" w:hint="eastAsia"/>
        </w:rPr>
        <w:t>２　変更の内容</w:t>
      </w:r>
    </w:p>
    <w:p w14:paraId="3930F93A" w14:textId="77777777" w:rsidR="005821DC" w:rsidRDefault="005821DC" w:rsidP="005821DC">
      <w:pPr>
        <w:widowControl/>
        <w:rPr>
          <w:rFonts w:ascii="ＭＳ 明朝"/>
        </w:rPr>
      </w:pPr>
    </w:p>
    <w:p w14:paraId="26D5FC51" w14:textId="77777777" w:rsidR="005821DC" w:rsidRDefault="005821DC" w:rsidP="005821DC">
      <w:pPr>
        <w:widowControl/>
        <w:rPr>
          <w:rFonts w:ascii="ＭＳ 明朝"/>
        </w:rPr>
      </w:pPr>
    </w:p>
    <w:p w14:paraId="7A3D6585" w14:textId="77777777" w:rsidR="005821DC" w:rsidRDefault="005821DC" w:rsidP="005821DC">
      <w:pPr>
        <w:widowControl/>
        <w:rPr>
          <w:rFonts w:ascii="ＭＳ 明朝"/>
        </w:rPr>
      </w:pPr>
    </w:p>
    <w:p w14:paraId="206CA511" w14:textId="77777777" w:rsidR="005821DC" w:rsidRDefault="005821DC" w:rsidP="005821DC">
      <w:pPr>
        <w:widowControl/>
        <w:rPr>
          <w:rFonts w:ascii="ＭＳ 明朝"/>
        </w:rPr>
      </w:pPr>
    </w:p>
    <w:p w14:paraId="0305397F" w14:textId="77777777" w:rsidR="005821DC" w:rsidRDefault="005821DC" w:rsidP="005821DC">
      <w:pPr>
        <w:widowControl/>
        <w:rPr>
          <w:rFonts w:ascii="ＭＳ 明朝"/>
        </w:rPr>
      </w:pPr>
    </w:p>
    <w:p w14:paraId="7A7B7913" w14:textId="77777777" w:rsidR="005821DC" w:rsidRDefault="005821DC" w:rsidP="005821DC">
      <w:pPr>
        <w:widowControl/>
        <w:rPr>
          <w:rFonts w:ascii="ＭＳ 明朝"/>
        </w:rPr>
      </w:pPr>
    </w:p>
    <w:p w14:paraId="6DE0DA18" w14:textId="77777777" w:rsidR="005821DC" w:rsidRDefault="005821DC" w:rsidP="005821DC">
      <w:pPr>
        <w:widowControl/>
        <w:rPr>
          <w:rFonts w:ascii="ＭＳ 明朝"/>
        </w:rPr>
      </w:pPr>
    </w:p>
    <w:p w14:paraId="661BB5CA" w14:textId="77777777" w:rsidR="005821DC" w:rsidRDefault="005821DC" w:rsidP="005821DC">
      <w:pPr>
        <w:widowControl/>
        <w:rPr>
          <w:rFonts w:ascii="ＭＳ 明朝"/>
        </w:rPr>
      </w:pPr>
    </w:p>
    <w:p w14:paraId="5019F5F3" w14:textId="77777777" w:rsidR="005821DC" w:rsidRDefault="005821DC" w:rsidP="005821DC">
      <w:pPr>
        <w:widowControl/>
        <w:rPr>
          <w:rFonts w:ascii="ＭＳ 明朝"/>
        </w:rPr>
      </w:pPr>
      <w:r>
        <w:rPr>
          <w:rFonts w:ascii="ＭＳ 明朝" w:hint="eastAsia"/>
        </w:rPr>
        <w:t>３　変更部分に係る行為の着手予定日　　　年　　　月　　　日</w:t>
      </w:r>
    </w:p>
    <w:p w14:paraId="0EFD56E1" w14:textId="77777777" w:rsidR="005821DC" w:rsidRDefault="005821DC" w:rsidP="005821DC">
      <w:pPr>
        <w:widowControl/>
        <w:rPr>
          <w:rFonts w:ascii="ＭＳ 明朝"/>
        </w:rPr>
      </w:pPr>
    </w:p>
    <w:p w14:paraId="27FAA2EC" w14:textId="77777777" w:rsidR="005821DC" w:rsidRDefault="005821DC" w:rsidP="005821DC">
      <w:pPr>
        <w:widowControl/>
        <w:rPr>
          <w:rFonts w:ascii="ＭＳ 明朝"/>
        </w:rPr>
      </w:pPr>
    </w:p>
    <w:p w14:paraId="5548FF84" w14:textId="77777777" w:rsidR="005821DC" w:rsidRDefault="005821DC" w:rsidP="005821DC">
      <w:pPr>
        <w:widowControl/>
        <w:rPr>
          <w:rFonts w:ascii="ＭＳ 明朝"/>
        </w:rPr>
      </w:pPr>
      <w:r>
        <w:rPr>
          <w:rFonts w:ascii="ＭＳ 明朝" w:hint="eastAsia"/>
        </w:rPr>
        <w:t>４　変更部分に係る行為の完了予定日　　　年　　　月　　　日</w:t>
      </w:r>
    </w:p>
    <w:p w14:paraId="6C7F453D" w14:textId="77777777" w:rsidR="005821DC" w:rsidRDefault="005821DC" w:rsidP="005821DC">
      <w:pPr>
        <w:widowControl/>
        <w:rPr>
          <w:rFonts w:ascii="ＭＳ 明朝"/>
        </w:rPr>
      </w:pPr>
    </w:p>
    <w:p w14:paraId="699030A4" w14:textId="77777777" w:rsidR="005821DC" w:rsidRDefault="005821DC" w:rsidP="005821DC">
      <w:pPr>
        <w:widowControl/>
        <w:rPr>
          <w:rFonts w:ascii="ＭＳ 明朝"/>
        </w:rPr>
      </w:pPr>
    </w:p>
    <w:p w14:paraId="5BA6EA9A" w14:textId="77777777" w:rsidR="005821DC" w:rsidRDefault="005821DC" w:rsidP="005821DC">
      <w:pPr>
        <w:widowControl/>
        <w:rPr>
          <w:rFonts w:ascii="ＭＳ 明朝"/>
        </w:rPr>
      </w:pPr>
    </w:p>
    <w:p w14:paraId="2D830CC8" w14:textId="77777777" w:rsidR="005821DC" w:rsidRDefault="005821DC" w:rsidP="005821DC">
      <w:pPr>
        <w:widowControl/>
        <w:spacing w:line="320" w:lineRule="exact"/>
        <w:ind w:left="440" w:hangingChars="200" w:hanging="440"/>
        <w:rPr>
          <w:rFonts w:ascii="ＭＳ 明朝"/>
        </w:rPr>
      </w:pPr>
      <w:r>
        <w:rPr>
          <w:rFonts w:ascii="ＭＳ 明朝" w:hint="eastAsia"/>
        </w:rPr>
        <w:t>注１　届出者が法人である場合においては、氏名は、その法人の名称及び代表者の氏名を記載すること。</w:t>
      </w:r>
    </w:p>
    <w:p w14:paraId="178E31A5" w14:textId="77777777" w:rsidR="005821DC" w:rsidRDefault="005821DC" w:rsidP="005821DC">
      <w:pPr>
        <w:widowControl/>
        <w:spacing w:line="320" w:lineRule="exact"/>
        <w:ind w:left="440" w:hangingChars="200" w:hanging="440"/>
        <w:rPr>
          <w:rFonts w:ascii="ＭＳ 明朝"/>
        </w:rPr>
      </w:pPr>
      <w:r>
        <w:rPr>
          <w:rFonts w:ascii="ＭＳ 明朝" w:hint="eastAsia"/>
        </w:rPr>
        <w:t xml:space="preserve">　２　届出者の氏名(法人にあってはその代表者の氏名）の記載を自署で行う場合においては、押印を省略することができる。</w:t>
      </w:r>
    </w:p>
    <w:p w14:paraId="45134A60" w14:textId="77777777" w:rsidR="005821DC" w:rsidRDefault="005821DC" w:rsidP="005821DC">
      <w:pPr>
        <w:widowControl/>
        <w:spacing w:line="320" w:lineRule="exact"/>
        <w:ind w:left="440" w:hangingChars="200" w:hanging="440"/>
        <w:rPr>
          <w:rFonts w:ascii="ＭＳ 明朝"/>
        </w:rPr>
      </w:pPr>
      <w:r>
        <w:rPr>
          <w:rFonts w:ascii="ＭＳ 明朝" w:hint="eastAsia"/>
        </w:rPr>
        <w:t xml:space="preserve">　３　変更の内容は、変更前及び変更後の内容を対照させて記載すること。</w:t>
      </w:r>
      <w:r>
        <w:rPr>
          <w:rFonts w:ascii="ＭＳ 明朝"/>
        </w:rPr>
        <w:br w:type="page"/>
      </w:r>
    </w:p>
    <w:p w14:paraId="10193100" w14:textId="77777777" w:rsidR="005821DC" w:rsidRPr="00E01404" w:rsidRDefault="005821DC" w:rsidP="005821DC">
      <w:pPr>
        <w:widowControl/>
        <w:jc w:val="left"/>
        <w:rPr>
          <w:rFonts w:ascii="ＭＳ 明朝"/>
          <w:sz w:val="24"/>
          <w:szCs w:val="24"/>
        </w:rPr>
      </w:pPr>
      <w:r w:rsidRPr="00E01404">
        <w:rPr>
          <w:rFonts w:ascii="ＭＳ 明朝" w:hint="eastAsia"/>
          <w:sz w:val="24"/>
          <w:szCs w:val="24"/>
        </w:rPr>
        <w:lastRenderedPageBreak/>
        <w:t>様式</w:t>
      </w:r>
      <w:r>
        <w:rPr>
          <w:rFonts w:ascii="ＭＳ 明朝" w:hint="eastAsia"/>
          <w:sz w:val="24"/>
          <w:szCs w:val="24"/>
        </w:rPr>
        <w:t>４</w:t>
      </w:r>
    </w:p>
    <w:p w14:paraId="31798499" w14:textId="77777777" w:rsidR="005821DC" w:rsidRDefault="005821DC" w:rsidP="005821DC">
      <w:pPr>
        <w:widowControl/>
        <w:jc w:val="left"/>
        <w:rPr>
          <w:rFonts w:ascii="ＭＳ 明朝"/>
        </w:rPr>
      </w:pPr>
    </w:p>
    <w:p w14:paraId="1DE0B2E2" w14:textId="77777777" w:rsidR="005821DC" w:rsidRDefault="005821DC" w:rsidP="005821DC">
      <w:pPr>
        <w:widowControl/>
        <w:jc w:val="center"/>
        <w:rPr>
          <w:rFonts w:ascii="ＭＳ 明朝"/>
        </w:rPr>
      </w:pPr>
      <w:r>
        <w:rPr>
          <w:rFonts w:ascii="ＭＳ 明朝" w:hint="eastAsia"/>
        </w:rPr>
        <w:t>開発行為届出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3828"/>
        <w:gridCol w:w="5244"/>
      </w:tblGrid>
      <w:tr w:rsidR="005821DC" w14:paraId="0E2171E7" w14:textId="77777777" w:rsidTr="00115B7E">
        <w:trPr>
          <w:trHeight w:val="144"/>
        </w:trPr>
        <w:tc>
          <w:tcPr>
            <w:tcW w:w="9639" w:type="dxa"/>
            <w:gridSpan w:val="3"/>
          </w:tcPr>
          <w:p w14:paraId="503B3EA6" w14:textId="77777777" w:rsidR="005821DC" w:rsidRDefault="005821DC" w:rsidP="00115B7E">
            <w:pPr>
              <w:ind w:rightChars="-40" w:right="-88"/>
              <w:jc w:val="left"/>
              <w:rPr>
                <w:rFonts w:ascii="ＭＳ 明朝"/>
              </w:rPr>
            </w:pPr>
            <w:r w:rsidRPr="00E917E4">
              <w:rPr>
                <w:rFonts w:ascii="ＭＳ 明朝" w:hint="eastAsia"/>
                <w:spacing w:val="-2"/>
              </w:rPr>
              <w:t>都市再生特別措置法第</w:t>
            </w:r>
            <w:r>
              <w:rPr>
                <w:rFonts w:ascii="ＭＳ 明朝" w:hint="eastAsia"/>
                <w:spacing w:val="-2"/>
              </w:rPr>
              <w:t>１０８</w:t>
            </w:r>
            <w:r w:rsidRPr="00E917E4">
              <w:rPr>
                <w:rFonts w:ascii="ＭＳ 明朝" w:hint="eastAsia"/>
                <w:spacing w:val="-2"/>
              </w:rPr>
              <w:t>条第</w:t>
            </w:r>
            <w:r>
              <w:rPr>
                <w:rFonts w:ascii="ＭＳ 明朝" w:hint="eastAsia"/>
                <w:spacing w:val="-2"/>
              </w:rPr>
              <w:t>１</w:t>
            </w:r>
            <w:r w:rsidRPr="00E917E4">
              <w:rPr>
                <w:rFonts w:ascii="ＭＳ 明朝" w:hint="eastAsia"/>
                <w:spacing w:val="-2"/>
              </w:rPr>
              <w:t>項の規定に基づき</w:t>
            </w:r>
            <w:r w:rsidRPr="00E917E4">
              <w:rPr>
                <w:rFonts w:ascii="ＭＳ 明朝" w:hint="eastAsia"/>
                <w:spacing w:val="-24"/>
              </w:rPr>
              <w:t>、</w:t>
            </w:r>
            <w:r w:rsidRPr="00E917E4">
              <w:rPr>
                <w:rFonts w:ascii="ＭＳ 明朝" w:hint="eastAsia"/>
                <w:spacing w:val="-2"/>
              </w:rPr>
              <w:t>開発行為</w:t>
            </w:r>
            <w:r w:rsidRPr="00E917E4">
              <w:rPr>
                <w:rFonts w:ascii="ＭＳ 明朝" w:hint="eastAsia"/>
                <w:spacing w:val="-4"/>
              </w:rPr>
              <w:t>について</w:t>
            </w:r>
            <w:r w:rsidRPr="00E917E4">
              <w:rPr>
                <w:rFonts w:ascii="ＭＳ 明朝" w:hint="eastAsia"/>
                <w:spacing w:val="-24"/>
              </w:rPr>
              <w:t>、</w:t>
            </w:r>
            <w:r w:rsidRPr="00E917E4">
              <w:rPr>
                <w:rFonts w:ascii="ＭＳ 明朝" w:hint="eastAsia"/>
                <w:spacing w:val="-2"/>
              </w:rPr>
              <w:t>下記</w:t>
            </w:r>
            <w:r w:rsidRPr="00E917E4">
              <w:rPr>
                <w:rFonts w:ascii="ＭＳ 明朝" w:hint="eastAsia"/>
                <w:spacing w:val="-4"/>
              </w:rPr>
              <w:t>により</w:t>
            </w:r>
            <w:r w:rsidRPr="00E917E4">
              <w:rPr>
                <w:rFonts w:ascii="ＭＳ 明朝" w:hint="eastAsia"/>
                <w:spacing w:val="-2"/>
              </w:rPr>
              <w:t>届け出ます</w:t>
            </w:r>
            <w:r>
              <w:rPr>
                <w:rFonts w:ascii="ＭＳ 明朝" w:hint="eastAsia"/>
              </w:rPr>
              <w:t>。</w:t>
            </w:r>
          </w:p>
          <w:p w14:paraId="0BDF4923" w14:textId="77777777" w:rsidR="005821DC" w:rsidRDefault="005821DC" w:rsidP="00115B7E">
            <w:pPr>
              <w:jc w:val="left"/>
              <w:rPr>
                <w:rFonts w:ascii="ＭＳ 明朝"/>
              </w:rPr>
            </w:pPr>
          </w:p>
          <w:p w14:paraId="10058D99" w14:textId="77777777" w:rsidR="005821DC" w:rsidRDefault="005821DC" w:rsidP="00115B7E">
            <w:pPr>
              <w:jc w:val="left"/>
              <w:rPr>
                <w:rFonts w:ascii="ＭＳ 明朝"/>
              </w:rPr>
            </w:pPr>
            <w:r>
              <w:rPr>
                <w:rFonts w:ascii="ＭＳ 明朝" w:hint="eastAsia"/>
              </w:rPr>
              <w:t xml:space="preserve">　　　　　　　年　　　月　　　日</w:t>
            </w:r>
          </w:p>
          <w:p w14:paraId="4015DDCE" w14:textId="77777777" w:rsidR="005821DC" w:rsidRDefault="005821DC" w:rsidP="00115B7E">
            <w:pPr>
              <w:jc w:val="left"/>
              <w:rPr>
                <w:rFonts w:ascii="ＭＳ 明朝"/>
              </w:rPr>
            </w:pPr>
          </w:p>
          <w:p w14:paraId="21EAFCA8" w14:textId="77777777" w:rsidR="005821DC" w:rsidRDefault="005821DC" w:rsidP="00115B7E">
            <w:pPr>
              <w:jc w:val="left"/>
              <w:rPr>
                <w:rFonts w:ascii="ＭＳ 明朝"/>
              </w:rPr>
            </w:pPr>
            <w:r>
              <w:rPr>
                <w:rFonts w:ascii="ＭＳ 明朝" w:hint="eastAsia"/>
              </w:rPr>
              <w:t xml:space="preserve">　芳賀町長　　　　　　　　　　　様</w:t>
            </w:r>
          </w:p>
          <w:p w14:paraId="4EEB842F" w14:textId="77777777" w:rsidR="005821DC" w:rsidRDefault="005821DC" w:rsidP="00115B7E">
            <w:pPr>
              <w:jc w:val="left"/>
              <w:rPr>
                <w:rFonts w:ascii="ＭＳ 明朝"/>
              </w:rPr>
            </w:pPr>
          </w:p>
          <w:p w14:paraId="3C3AE008" w14:textId="77777777" w:rsidR="005821DC" w:rsidRDefault="005821DC" w:rsidP="00115B7E">
            <w:pPr>
              <w:jc w:val="left"/>
              <w:rPr>
                <w:rFonts w:ascii="ＭＳ 明朝"/>
              </w:rPr>
            </w:pPr>
          </w:p>
          <w:p w14:paraId="39B16E65" w14:textId="77777777" w:rsidR="005821DC" w:rsidRDefault="005821DC" w:rsidP="00115B7E">
            <w:pPr>
              <w:ind w:leftChars="2000" w:left="4400"/>
              <w:jc w:val="left"/>
              <w:rPr>
                <w:rFonts w:ascii="ＭＳ 明朝"/>
              </w:rPr>
            </w:pPr>
            <w:r>
              <w:rPr>
                <w:rFonts w:ascii="ＭＳ 明朝" w:hint="eastAsia"/>
              </w:rPr>
              <w:t>届出者　住所</w:t>
            </w:r>
          </w:p>
          <w:p w14:paraId="66E4EA36" w14:textId="77777777" w:rsidR="005821DC" w:rsidRDefault="005821DC" w:rsidP="00115B7E">
            <w:pPr>
              <w:ind w:leftChars="2000" w:left="4400"/>
              <w:jc w:val="left"/>
              <w:rPr>
                <w:rFonts w:ascii="ＭＳ 明朝"/>
              </w:rPr>
            </w:pPr>
          </w:p>
          <w:p w14:paraId="76FA0B6E" w14:textId="77777777" w:rsidR="005821DC" w:rsidRDefault="005821DC" w:rsidP="00115B7E">
            <w:pPr>
              <w:ind w:leftChars="2000" w:left="4400"/>
              <w:jc w:val="left"/>
              <w:rPr>
                <w:rFonts w:ascii="ＭＳ 明朝"/>
              </w:rPr>
            </w:pPr>
            <w:r>
              <w:rPr>
                <w:rFonts w:ascii="ＭＳ 明朝" w:hint="eastAsia"/>
              </w:rPr>
              <w:t xml:space="preserve">　　　　氏名　　　　　　　　　　　</w:t>
            </w:r>
            <w:r>
              <w:rPr>
                <w:rFonts w:ascii="ＭＳ 明朝"/>
              </w:rPr>
              <w:fldChar w:fldCharType="begin"/>
            </w:r>
            <w:r>
              <w:rPr>
                <w:rFonts w:ascii="ＭＳ 明朝"/>
              </w:rPr>
              <w:instrText xml:space="preserve"> </w:instrText>
            </w:r>
            <w:r>
              <w:rPr>
                <w:rFonts w:ascii="ＭＳ 明朝" w:hint="eastAsia"/>
              </w:rPr>
              <w:instrText>eq \o\ac(</w:instrText>
            </w:r>
            <w:r w:rsidRPr="003E5FD0">
              <w:rPr>
                <w:rFonts w:ascii="ＭＳ 明朝" w:hint="eastAsia"/>
                <w:position w:val="-4"/>
                <w:sz w:val="33"/>
              </w:rPr>
              <w:instrText>○</w:instrText>
            </w:r>
            <w:r>
              <w:rPr>
                <w:rFonts w:ascii="ＭＳ 明朝" w:hint="eastAsia"/>
              </w:rPr>
              <w:instrText>,印)</w:instrText>
            </w:r>
            <w:r>
              <w:rPr>
                <w:rFonts w:ascii="ＭＳ 明朝"/>
              </w:rPr>
              <w:fldChar w:fldCharType="end"/>
            </w:r>
          </w:p>
          <w:p w14:paraId="719577CA" w14:textId="77777777" w:rsidR="005821DC" w:rsidRPr="003E5FD0" w:rsidRDefault="005821DC" w:rsidP="00115B7E">
            <w:pPr>
              <w:ind w:left="-25"/>
              <w:jc w:val="left"/>
              <w:rPr>
                <w:rFonts w:ascii="ＭＳ 明朝"/>
              </w:rPr>
            </w:pPr>
          </w:p>
        </w:tc>
      </w:tr>
      <w:tr w:rsidR="005821DC" w14:paraId="02520F0B" w14:textId="77777777" w:rsidTr="00115B7E">
        <w:trPr>
          <w:cantSplit/>
          <w:trHeight w:val="1304"/>
        </w:trPr>
        <w:tc>
          <w:tcPr>
            <w:tcW w:w="567" w:type="dxa"/>
            <w:vMerge w:val="restart"/>
            <w:textDirection w:val="tbRlV"/>
          </w:tcPr>
          <w:p w14:paraId="341B6596" w14:textId="77777777" w:rsidR="005821DC" w:rsidRDefault="005821DC" w:rsidP="00115B7E">
            <w:pPr>
              <w:ind w:left="-25" w:right="113"/>
              <w:jc w:val="center"/>
              <w:rPr>
                <w:rFonts w:ascii="ＭＳ 明朝"/>
              </w:rPr>
            </w:pPr>
            <w:r>
              <w:rPr>
                <w:rFonts w:ascii="ＭＳ 明朝" w:hint="eastAsia"/>
              </w:rPr>
              <w:t>開発行為の概要</w:t>
            </w:r>
          </w:p>
        </w:tc>
        <w:tc>
          <w:tcPr>
            <w:tcW w:w="3828" w:type="dxa"/>
            <w:vAlign w:val="center"/>
          </w:tcPr>
          <w:p w14:paraId="1A150DF3" w14:textId="77777777" w:rsidR="005821DC" w:rsidRDefault="005821DC" w:rsidP="00115B7E">
            <w:pPr>
              <w:ind w:left="-25"/>
              <w:rPr>
                <w:rFonts w:ascii="ＭＳ 明朝"/>
              </w:rPr>
            </w:pPr>
            <w:r>
              <w:rPr>
                <w:rFonts w:ascii="ＭＳ 明朝" w:hint="eastAsia"/>
              </w:rPr>
              <w:t>１　開発区域に含まれる地域の名称</w:t>
            </w:r>
          </w:p>
        </w:tc>
        <w:tc>
          <w:tcPr>
            <w:tcW w:w="5244" w:type="dxa"/>
            <w:vAlign w:val="center"/>
          </w:tcPr>
          <w:p w14:paraId="34C4F0AE" w14:textId="77777777" w:rsidR="005821DC" w:rsidRDefault="005821DC" w:rsidP="00115B7E">
            <w:pPr>
              <w:ind w:left="-25"/>
              <w:jc w:val="center"/>
              <w:rPr>
                <w:rFonts w:ascii="ＭＳ 明朝"/>
              </w:rPr>
            </w:pPr>
          </w:p>
        </w:tc>
      </w:tr>
      <w:tr w:rsidR="005821DC" w14:paraId="1B23679C" w14:textId="77777777" w:rsidTr="00115B7E">
        <w:trPr>
          <w:cantSplit/>
          <w:trHeight w:val="1304"/>
        </w:trPr>
        <w:tc>
          <w:tcPr>
            <w:tcW w:w="567" w:type="dxa"/>
            <w:vMerge/>
          </w:tcPr>
          <w:p w14:paraId="2117C595" w14:textId="77777777" w:rsidR="005821DC" w:rsidRDefault="005821DC" w:rsidP="00115B7E">
            <w:pPr>
              <w:ind w:left="-25"/>
              <w:jc w:val="left"/>
              <w:rPr>
                <w:rFonts w:ascii="ＭＳ 明朝"/>
              </w:rPr>
            </w:pPr>
          </w:p>
        </w:tc>
        <w:tc>
          <w:tcPr>
            <w:tcW w:w="3828" w:type="dxa"/>
            <w:vAlign w:val="center"/>
          </w:tcPr>
          <w:p w14:paraId="28039B88" w14:textId="77777777" w:rsidR="005821DC" w:rsidRDefault="005821DC" w:rsidP="00115B7E">
            <w:pPr>
              <w:ind w:left="-25"/>
              <w:rPr>
                <w:rFonts w:ascii="ＭＳ 明朝"/>
              </w:rPr>
            </w:pPr>
            <w:r>
              <w:rPr>
                <w:rFonts w:ascii="ＭＳ 明朝" w:hint="eastAsia"/>
              </w:rPr>
              <w:t>２　開発区域の面積</w:t>
            </w:r>
          </w:p>
        </w:tc>
        <w:tc>
          <w:tcPr>
            <w:tcW w:w="5244" w:type="dxa"/>
            <w:vAlign w:val="center"/>
          </w:tcPr>
          <w:p w14:paraId="2D7275F1" w14:textId="77777777" w:rsidR="005821DC" w:rsidRDefault="005821DC" w:rsidP="00115B7E">
            <w:pPr>
              <w:ind w:left="-23" w:rightChars="100" w:right="220"/>
              <w:jc w:val="right"/>
              <w:rPr>
                <w:rFonts w:ascii="ＭＳ 明朝"/>
              </w:rPr>
            </w:pPr>
            <w:r>
              <w:rPr>
                <w:rFonts w:ascii="ＭＳ 明朝" w:hint="eastAsia"/>
              </w:rPr>
              <w:t>平方メートル</w:t>
            </w:r>
          </w:p>
        </w:tc>
      </w:tr>
      <w:tr w:rsidR="005821DC" w14:paraId="5F7D61AF" w14:textId="77777777" w:rsidTr="00115B7E">
        <w:trPr>
          <w:cantSplit/>
          <w:trHeight w:val="1304"/>
        </w:trPr>
        <w:tc>
          <w:tcPr>
            <w:tcW w:w="567" w:type="dxa"/>
            <w:vMerge/>
          </w:tcPr>
          <w:p w14:paraId="384A82F8" w14:textId="77777777" w:rsidR="005821DC" w:rsidRDefault="005821DC" w:rsidP="00115B7E">
            <w:pPr>
              <w:ind w:left="-25"/>
              <w:jc w:val="left"/>
              <w:rPr>
                <w:rFonts w:ascii="ＭＳ 明朝"/>
              </w:rPr>
            </w:pPr>
          </w:p>
        </w:tc>
        <w:tc>
          <w:tcPr>
            <w:tcW w:w="3828" w:type="dxa"/>
            <w:vAlign w:val="center"/>
          </w:tcPr>
          <w:p w14:paraId="1D8F3FE2" w14:textId="77777777" w:rsidR="005821DC" w:rsidRDefault="005821DC" w:rsidP="00115B7E">
            <w:pPr>
              <w:ind w:left="-25"/>
              <w:rPr>
                <w:rFonts w:ascii="ＭＳ 明朝"/>
              </w:rPr>
            </w:pPr>
            <w:r>
              <w:rPr>
                <w:rFonts w:ascii="ＭＳ 明朝" w:hint="eastAsia"/>
              </w:rPr>
              <w:t>３　建築物の用途</w:t>
            </w:r>
          </w:p>
        </w:tc>
        <w:tc>
          <w:tcPr>
            <w:tcW w:w="5244" w:type="dxa"/>
            <w:vAlign w:val="center"/>
          </w:tcPr>
          <w:p w14:paraId="1B928823" w14:textId="77777777" w:rsidR="005821DC" w:rsidRDefault="005821DC" w:rsidP="00115B7E">
            <w:pPr>
              <w:ind w:left="-25"/>
              <w:jc w:val="center"/>
              <w:rPr>
                <w:rFonts w:ascii="ＭＳ 明朝"/>
              </w:rPr>
            </w:pPr>
          </w:p>
        </w:tc>
      </w:tr>
      <w:tr w:rsidR="005821DC" w14:paraId="1268C89B" w14:textId="77777777" w:rsidTr="00115B7E">
        <w:trPr>
          <w:cantSplit/>
          <w:trHeight w:val="1304"/>
        </w:trPr>
        <w:tc>
          <w:tcPr>
            <w:tcW w:w="567" w:type="dxa"/>
            <w:vMerge/>
          </w:tcPr>
          <w:p w14:paraId="68194E8A" w14:textId="77777777" w:rsidR="005821DC" w:rsidRDefault="005821DC" w:rsidP="00115B7E">
            <w:pPr>
              <w:ind w:left="-25"/>
              <w:jc w:val="left"/>
              <w:rPr>
                <w:rFonts w:ascii="ＭＳ 明朝"/>
              </w:rPr>
            </w:pPr>
          </w:p>
        </w:tc>
        <w:tc>
          <w:tcPr>
            <w:tcW w:w="3828" w:type="dxa"/>
            <w:vAlign w:val="center"/>
          </w:tcPr>
          <w:p w14:paraId="2DE6E76A" w14:textId="77777777" w:rsidR="005821DC" w:rsidRDefault="005821DC" w:rsidP="00115B7E">
            <w:pPr>
              <w:ind w:left="-25"/>
              <w:rPr>
                <w:rFonts w:ascii="ＭＳ 明朝"/>
              </w:rPr>
            </w:pPr>
            <w:r>
              <w:rPr>
                <w:rFonts w:ascii="ＭＳ 明朝" w:hint="eastAsia"/>
              </w:rPr>
              <w:t>４　工事の着手予定年月日</w:t>
            </w:r>
          </w:p>
        </w:tc>
        <w:tc>
          <w:tcPr>
            <w:tcW w:w="5244" w:type="dxa"/>
            <w:vAlign w:val="center"/>
          </w:tcPr>
          <w:p w14:paraId="0E489AD6" w14:textId="77777777" w:rsidR="005821DC" w:rsidRDefault="005821DC" w:rsidP="00115B7E">
            <w:pPr>
              <w:ind w:left="-25"/>
              <w:jc w:val="center"/>
              <w:rPr>
                <w:rFonts w:ascii="ＭＳ 明朝"/>
              </w:rPr>
            </w:pPr>
            <w:r>
              <w:rPr>
                <w:rFonts w:ascii="ＭＳ 明朝" w:hint="eastAsia"/>
              </w:rPr>
              <w:t>年　　　　月　　　　日</w:t>
            </w:r>
          </w:p>
        </w:tc>
      </w:tr>
      <w:tr w:rsidR="005821DC" w14:paraId="0E4C9907" w14:textId="77777777" w:rsidTr="00115B7E">
        <w:trPr>
          <w:cantSplit/>
          <w:trHeight w:val="1304"/>
        </w:trPr>
        <w:tc>
          <w:tcPr>
            <w:tcW w:w="567" w:type="dxa"/>
            <w:vMerge/>
          </w:tcPr>
          <w:p w14:paraId="58E49303" w14:textId="77777777" w:rsidR="005821DC" w:rsidRDefault="005821DC" w:rsidP="00115B7E">
            <w:pPr>
              <w:ind w:left="-25"/>
              <w:jc w:val="left"/>
              <w:rPr>
                <w:rFonts w:ascii="ＭＳ 明朝"/>
              </w:rPr>
            </w:pPr>
          </w:p>
        </w:tc>
        <w:tc>
          <w:tcPr>
            <w:tcW w:w="3828" w:type="dxa"/>
            <w:vAlign w:val="center"/>
          </w:tcPr>
          <w:p w14:paraId="53E8B67A" w14:textId="77777777" w:rsidR="005821DC" w:rsidRDefault="005821DC" w:rsidP="00115B7E">
            <w:pPr>
              <w:ind w:left="-25"/>
              <w:rPr>
                <w:rFonts w:ascii="ＭＳ 明朝"/>
              </w:rPr>
            </w:pPr>
            <w:r>
              <w:rPr>
                <w:rFonts w:ascii="ＭＳ 明朝" w:hint="eastAsia"/>
              </w:rPr>
              <w:t>５　工事の完了予定年月日</w:t>
            </w:r>
          </w:p>
        </w:tc>
        <w:tc>
          <w:tcPr>
            <w:tcW w:w="5244" w:type="dxa"/>
            <w:vAlign w:val="center"/>
          </w:tcPr>
          <w:p w14:paraId="21AD3EBD" w14:textId="77777777" w:rsidR="005821DC" w:rsidRDefault="005821DC" w:rsidP="00115B7E">
            <w:pPr>
              <w:ind w:left="-25"/>
              <w:jc w:val="center"/>
              <w:rPr>
                <w:rFonts w:ascii="ＭＳ 明朝"/>
              </w:rPr>
            </w:pPr>
            <w:r>
              <w:rPr>
                <w:rFonts w:ascii="ＭＳ 明朝" w:hint="eastAsia"/>
              </w:rPr>
              <w:t>年　　　　月　　　　日</w:t>
            </w:r>
          </w:p>
        </w:tc>
      </w:tr>
      <w:tr w:rsidR="005821DC" w14:paraId="6B257FBD" w14:textId="77777777" w:rsidTr="00115B7E">
        <w:trPr>
          <w:cantSplit/>
          <w:trHeight w:val="1304"/>
        </w:trPr>
        <w:tc>
          <w:tcPr>
            <w:tcW w:w="567" w:type="dxa"/>
            <w:vMerge/>
          </w:tcPr>
          <w:p w14:paraId="2B975625" w14:textId="77777777" w:rsidR="005821DC" w:rsidRDefault="005821DC" w:rsidP="00115B7E">
            <w:pPr>
              <w:ind w:left="-25"/>
              <w:jc w:val="left"/>
              <w:rPr>
                <w:rFonts w:ascii="ＭＳ 明朝"/>
              </w:rPr>
            </w:pPr>
          </w:p>
        </w:tc>
        <w:tc>
          <w:tcPr>
            <w:tcW w:w="3828" w:type="dxa"/>
            <w:vAlign w:val="center"/>
          </w:tcPr>
          <w:p w14:paraId="67D0908C" w14:textId="77777777" w:rsidR="005821DC" w:rsidRDefault="005821DC" w:rsidP="00115B7E">
            <w:pPr>
              <w:ind w:left="-25"/>
              <w:rPr>
                <w:rFonts w:ascii="ＭＳ 明朝"/>
              </w:rPr>
            </w:pPr>
            <w:r>
              <w:rPr>
                <w:rFonts w:ascii="ＭＳ 明朝" w:hint="eastAsia"/>
              </w:rPr>
              <w:t>６　その他必要な事項</w:t>
            </w:r>
          </w:p>
        </w:tc>
        <w:tc>
          <w:tcPr>
            <w:tcW w:w="5244" w:type="dxa"/>
            <w:vAlign w:val="center"/>
          </w:tcPr>
          <w:p w14:paraId="47463329" w14:textId="77777777" w:rsidR="005821DC" w:rsidRDefault="005821DC" w:rsidP="00115B7E">
            <w:pPr>
              <w:ind w:left="-25"/>
              <w:jc w:val="center"/>
              <w:rPr>
                <w:rFonts w:ascii="ＭＳ 明朝"/>
              </w:rPr>
            </w:pPr>
          </w:p>
        </w:tc>
      </w:tr>
    </w:tbl>
    <w:p w14:paraId="18A25951" w14:textId="77777777" w:rsidR="005821DC" w:rsidRDefault="005821DC" w:rsidP="005821DC">
      <w:pPr>
        <w:widowControl/>
        <w:spacing w:line="320" w:lineRule="exact"/>
        <w:ind w:left="440" w:hangingChars="200" w:hanging="440"/>
        <w:rPr>
          <w:rFonts w:ascii="ＭＳ 明朝"/>
        </w:rPr>
      </w:pPr>
      <w:r>
        <w:rPr>
          <w:rFonts w:ascii="ＭＳ 明朝" w:hint="eastAsia"/>
        </w:rPr>
        <w:t>注１　届出者が法人である場合においては、氏名は、その法人の名称及び代表者の氏名を記載すること。</w:t>
      </w:r>
    </w:p>
    <w:p w14:paraId="27494262" w14:textId="77777777" w:rsidR="005821DC" w:rsidRDefault="005821DC" w:rsidP="005821DC">
      <w:pPr>
        <w:widowControl/>
        <w:spacing w:line="320" w:lineRule="exact"/>
        <w:ind w:left="440" w:hangingChars="200" w:hanging="440"/>
        <w:rPr>
          <w:rFonts w:ascii="ＭＳ 明朝"/>
        </w:rPr>
      </w:pPr>
      <w:r>
        <w:rPr>
          <w:rFonts w:ascii="ＭＳ 明朝" w:hint="eastAsia"/>
        </w:rPr>
        <w:t xml:space="preserve">　２　届出者の氏名(法人にあってはその代表者の氏名）の記載を自署で行う場合においては、押印を省略することができる。</w:t>
      </w:r>
      <w:r>
        <w:rPr>
          <w:rFonts w:ascii="ＭＳ 明朝"/>
        </w:rPr>
        <w:br w:type="page"/>
      </w:r>
      <w:bookmarkStart w:id="0" w:name="_GoBack"/>
      <w:bookmarkEnd w:id="0"/>
    </w:p>
    <w:p w14:paraId="408467CB" w14:textId="77777777" w:rsidR="005821DC" w:rsidRPr="00E01404" w:rsidRDefault="005821DC" w:rsidP="005821DC">
      <w:pPr>
        <w:widowControl/>
        <w:spacing w:line="320" w:lineRule="exact"/>
        <w:ind w:left="440" w:hangingChars="200" w:hanging="440"/>
        <w:rPr>
          <w:rFonts w:ascii="ＭＳ 明朝"/>
          <w:sz w:val="24"/>
          <w:szCs w:val="24"/>
        </w:rPr>
      </w:pPr>
      <w:r w:rsidRPr="00EC094A">
        <w:rPr>
          <w:rFonts w:ascii="ＭＳ 明朝" w:hint="eastAsia"/>
          <w:noProof/>
        </w:rPr>
        <w:lastRenderedPageBreak/>
        <mc:AlternateContent>
          <mc:Choice Requires="wps">
            <w:drawing>
              <wp:anchor distT="0" distB="0" distL="114300" distR="114300" simplePos="0" relativeHeight="251662336" behindDoc="0" locked="1" layoutInCell="1" allowOverlap="1" wp14:anchorId="37924A24" wp14:editId="0233183B">
                <wp:simplePos x="0" y="0"/>
                <wp:positionH relativeFrom="column">
                  <wp:posOffset>4013835</wp:posOffset>
                </wp:positionH>
                <wp:positionV relativeFrom="paragraph">
                  <wp:posOffset>1089660</wp:posOffset>
                </wp:positionV>
                <wp:extent cx="54000" cy="503640"/>
                <wp:effectExtent l="0" t="0" r="22225" b="10795"/>
                <wp:wrapNone/>
                <wp:docPr id="1856" name="左中かっこ 1856"/>
                <wp:cNvGraphicFramePr/>
                <a:graphic xmlns:a="http://schemas.openxmlformats.org/drawingml/2006/main">
                  <a:graphicData uri="http://schemas.microsoft.com/office/word/2010/wordprocessingShape">
                    <wps:wsp>
                      <wps:cNvSpPr/>
                      <wps:spPr>
                        <a:xfrm flipH="1">
                          <a:off x="0" y="0"/>
                          <a:ext cx="54000" cy="503640"/>
                        </a:xfrm>
                        <a:prstGeom prst="leftBrace">
                          <a:avLst>
                            <a:gd name="adj1" fmla="val 35416"/>
                            <a:gd name="adj2" fmla="val 50000"/>
                          </a:avLst>
                        </a:prstGeom>
                        <a:ln w="3175">
                          <a:solidFill>
                            <a:schemeClr val="tx1"/>
                          </a:solidFill>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6DD9F" id="左中かっこ 1856" o:spid="_x0000_s1026" type="#_x0000_t87" style="position:absolute;left:0;text-align:left;margin-left:316.05pt;margin-top:85.8pt;width:4.25pt;height:39.6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" adj="820" strokecolor="black [3213]" strokeweight=".25pt">
                <w10:anchorlock/>
              </v:shape>
            </w:pict>
          </mc:Fallback>
        </mc:AlternateContent>
      </w:r>
      <w:r w:rsidRPr="00EC094A">
        <w:rPr>
          <w:rFonts w:ascii="ＭＳ 明朝" w:hint="eastAsia"/>
          <w:noProof/>
        </w:rPr>
        <mc:AlternateContent>
          <mc:Choice Requires="wps">
            <w:drawing>
              <wp:anchor distT="0" distB="0" distL="114300" distR="114300" simplePos="0" relativeHeight="251661312" behindDoc="0" locked="1" layoutInCell="1" allowOverlap="1" wp14:anchorId="7D35380B" wp14:editId="7DB3E911">
                <wp:simplePos x="0" y="0"/>
                <wp:positionH relativeFrom="column">
                  <wp:posOffset>137160</wp:posOffset>
                </wp:positionH>
                <wp:positionV relativeFrom="paragraph">
                  <wp:posOffset>1089660</wp:posOffset>
                </wp:positionV>
                <wp:extent cx="54000" cy="503640"/>
                <wp:effectExtent l="0" t="0" r="22225" b="10795"/>
                <wp:wrapNone/>
                <wp:docPr id="1895" name="左中かっこ 1895"/>
                <wp:cNvGraphicFramePr/>
                <a:graphic xmlns:a="http://schemas.openxmlformats.org/drawingml/2006/main">
                  <a:graphicData uri="http://schemas.microsoft.com/office/word/2010/wordprocessingShape">
                    <wps:wsp>
                      <wps:cNvSpPr/>
                      <wps:spPr>
                        <a:xfrm>
                          <a:off x="0" y="0"/>
                          <a:ext cx="54000" cy="503640"/>
                        </a:xfrm>
                        <a:prstGeom prst="leftBrace">
                          <a:avLst>
                            <a:gd name="adj1" fmla="val 35416"/>
                            <a:gd name="adj2" fmla="val 50000"/>
                          </a:avLst>
                        </a:prstGeom>
                        <a:ln w="3175">
                          <a:solidFill>
                            <a:schemeClr val="tx1"/>
                          </a:solidFill>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7B830" id="左中かっこ 1895" o:spid="_x0000_s1026" type="#_x0000_t87" style="position:absolute;left:0;text-align:left;margin-left:10.8pt;margin-top:85.8pt;width:4.25pt;height:3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" adj="820" strokecolor="black [3213]" strokeweight=".25pt">
                <w10:anchorlock/>
              </v:shape>
            </w:pict>
          </mc:Fallback>
        </mc:AlternateContent>
      </w:r>
      <w:r w:rsidRPr="00E01404">
        <w:rPr>
          <w:rFonts w:ascii="ＭＳ 明朝" w:hint="eastAsia"/>
          <w:sz w:val="24"/>
          <w:szCs w:val="24"/>
        </w:rPr>
        <w:t>様式</w:t>
      </w:r>
      <w:r>
        <w:rPr>
          <w:rFonts w:ascii="ＭＳ 明朝" w:hint="eastAsia"/>
          <w:sz w:val="24"/>
          <w:szCs w:val="24"/>
        </w:rPr>
        <w:t>５</w:t>
      </w:r>
    </w:p>
    <w:p w14:paraId="328EA772" w14:textId="77777777" w:rsidR="005821DC" w:rsidRDefault="005821DC" w:rsidP="005821DC">
      <w:pPr>
        <w:widowControl/>
        <w:jc w:val="left"/>
        <w:rPr>
          <w:rFonts w:ascii="ＭＳ 明朝"/>
        </w:rPr>
      </w:pPr>
    </w:p>
    <w:p w14:paraId="25BA8BF2" w14:textId="77777777" w:rsidR="005821DC" w:rsidRDefault="005821DC" w:rsidP="005821DC">
      <w:pPr>
        <w:widowControl/>
        <w:spacing w:afterLines="10" w:after="36" w:line="280" w:lineRule="exact"/>
        <w:rPr>
          <w:rFonts w:ascii="ＭＳ 明朝"/>
        </w:rPr>
      </w:pPr>
      <w:r>
        <w:rPr>
          <w:rFonts w:ascii="ＭＳ 明朝" w:hint="eastAsia"/>
        </w:rPr>
        <w:t xml:space="preserve">　誘導施設を有する建築物を新築し、又は建築物を改築し、若しくはその用途を変更して誘導施設を有する建築物とする行為の届出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5"/>
        <w:gridCol w:w="5244"/>
      </w:tblGrid>
      <w:tr w:rsidR="005821DC" w14:paraId="46DF50A0" w14:textId="77777777" w:rsidTr="00115B7E">
        <w:trPr>
          <w:trHeight w:val="144"/>
        </w:trPr>
        <w:tc>
          <w:tcPr>
            <w:tcW w:w="9639" w:type="dxa"/>
            <w:gridSpan w:val="2"/>
          </w:tcPr>
          <w:p w14:paraId="009779FE" w14:textId="77777777" w:rsidR="005821DC" w:rsidRDefault="005821DC" w:rsidP="00115B7E">
            <w:pPr>
              <w:jc w:val="left"/>
              <w:rPr>
                <w:rFonts w:ascii="ＭＳ 明朝"/>
              </w:rPr>
            </w:pPr>
            <w:r>
              <w:rPr>
                <w:rFonts w:ascii="ＭＳ 明朝" w:hint="eastAsia"/>
              </w:rPr>
              <w:t>都市再生特別措置法第１０８条第１項の規定に基づき、</w:t>
            </w:r>
          </w:p>
          <w:p w14:paraId="4E2FA5CB" w14:textId="77777777" w:rsidR="005821DC" w:rsidRDefault="005821DC" w:rsidP="00115B7E">
            <w:pPr>
              <w:spacing w:line="280" w:lineRule="exact"/>
              <w:jc w:val="left"/>
              <w:rPr>
                <w:rFonts w:ascii="ＭＳ 明朝"/>
              </w:rPr>
            </w:pPr>
            <w:r>
              <w:rPr>
                <w:rFonts w:ascii="ＭＳ 明朝" w:hint="eastAsia"/>
              </w:rPr>
              <w:t xml:space="preserve">　誘導施設を有する建築物の新築</w:t>
            </w:r>
          </w:p>
          <w:p w14:paraId="14F83025" w14:textId="77777777" w:rsidR="005821DC" w:rsidRDefault="005821DC" w:rsidP="00115B7E">
            <w:pPr>
              <w:spacing w:line="280" w:lineRule="exact"/>
              <w:jc w:val="left"/>
              <w:rPr>
                <w:rFonts w:ascii="ＭＳ 明朝"/>
              </w:rPr>
            </w:pPr>
            <w:r>
              <w:rPr>
                <w:rFonts w:ascii="ＭＳ 明朝" w:hint="eastAsia"/>
              </w:rPr>
              <w:t xml:space="preserve">　建築物を改築して誘導施設を有する建築物とする行為</w:t>
            </w:r>
          </w:p>
          <w:p w14:paraId="105BC0C1" w14:textId="77777777" w:rsidR="005821DC" w:rsidRDefault="005821DC" w:rsidP="00115B7E">
            <w:pPr>
              <w:spacing w:line="280" w:lineRule="exact"/>
              <w:jc w:val="left"/>
              <w:rPr>
                <w:rFonts w:ascii="ＭＳ 明朝"/>
              </w:rPr>
            </w:pPr>
            <w:r>
              <w:rPr>
                <w:rFonts w:ascii="ＭＳ 明朝" w:hint="eastAsia"/>
              </w:rPr>
              <w:t xml:space="preserve">　建築物の用途を変更して誘導施設を有する建築物とする行為</w:t>
            </w:r>
          </w:p>
          <w:p w14:paraId="2AFE6044" w14:textId="77777777" w:rsidR="005821DC" w:rsidRPr="00E01404" w:rsidRDefault="005821DC" w:rsidP="00115B7E">
            <w:pPr>
              <w:jc w:val="left"/>
              <w:rPr>
                <w:rFonts w:ascii="ＭＳ 明朝"/>
              </w:rPr>
            </w:pPr>
            <w:r>
              <w:rPr>
                <w:rFonts w:ascii="ＭＳ 明朝" w:hint="eastAsia"/>
              </w:rPr>
              <w:t>について、下記により届け出ます。</w:t>
            </w:r>
          </w:p>
          <w:p w14:paraId="7BBFD45C" w14:textId="77777777" w:rsidR="005821DC" w:rsidRDefault="005821DC" w:rsidP="00115B7E">
            <w:pPr>
              <w:jc w:val="left"/>
              <w:rPr>
                <w:rFonts w:ascii="ＭＳ 明朝"/>
              </w:rPr>
            </w:pPr>
          </w:p>
          <w:p w14:paraId="0942CE74" w14:textId="77777777" w:rsidR="005821DC" w:rsidRDefault="005821DC" w:rsidP="00115B7E">
            <w:pPr>
              <w:jc w:val="left"/>
              <w:rPr>
                <w:rFonts w:ascii="ＭＳ 明朝"/>
              </w:rPr>
            </w:pPr>
            <w:r>
              <w:rPr>
                <w:rFonts w:ascii="ＭＳ 明朝" w:hint="eastAsia"/>
              </w:rPr>
              <w:t xml:space="preserve">　　　　　　　年　　　月　　　日</w:t>
            </w:r>
          </w:p>
          <w:p w14:paraId="62F6E386" w14:textId="77777777" w:rsidR="005821DC" w:rsidRDefault="005821DC" w:rsidP="00115B7E">
            <w:pPr>
              <w:jc w:val="left"/>
              <w:rPr>
                <w:rFonts w:ascii="ＭＳ 明朝"/>
              </w:rPr>
            </w:pPr>
          </w:p>
          <w:p w14:paraId="34836C0A" w14:textId="77777777" w:rsidR="005821DC" w:rsidRDefault="005821DC" w:rsidP="00115B7E">
            <w:pPr>
              <w:jc w:val="left"/>
              <w:rPr>
                <w:rFonts w:ascii="ＭＳ 明朝"/>
              </w:rPr>
            </w:pPr>
            <w:r>
              <w:rPr>
                <w:rFonts w:ascii="ＭＳ 明朝" w:hint="eastAsia"/>
              </w:rPr>
              <w:t xml:space="preserve">　芳賀町長　　　　　　　　　　　様</w:t>
            </w:r>
          </w:p>
          <w:p w14:paraId="30D485BD" w14:textId="77777777" w:rsidR="005821DC" w:rsidRDefault="005821DC" w:rsidP="00115B7E">
            <w:pPr>
              <w:jc w:val="left"/>
              <w:rPr>
                <w:rFonts w:ascii="ＭＳ 明朝"/>
              </w:rPr>
            </w:pPr>
          </w:p>
          <w:p w14:paraId="641B6FC9" w14:textId="77777777" w:rsidR="005821DC" w:rsidRDefault="005821DC" w:rsidP="00115B7E">
            <w:pPr>
              <w:jc w:val="left"/>
              <w:rPr>
                <w:rFonts w:ascii="ＭＳ 明朝"/>
              </w:rPr>
            </w:pPr>
          </w:p>
          <w:p w14:paraId="0B9C60D8" w14:textId="77777777" w:rsidR="005821DC" w:rsidRDefault="005821DC" w:rsidP="00115B7E">
            <w:pPr>
              <w:ind w:leftChars="2000" w:left="4400"/>
              <w:jc w:val="left"/>
              <w:rPr>
                <w:rFonts w:ascii="ＭＳ 明朝"/>
              </w:rPr>
            </w:pPr>
            <w:r>
              <w:rPr>
                <w:rFonts w:ascii="ＭＳ 明朝" w:hint="eastAsia"/>
              </w:rPr>
              <w:t>届出者　住所</w:t>
            </w:r>
          </w:p>
          <w:p w14:paraId="093BE463" w14:textId="77777777" w:rsidR="005821DC" w:rsidRDefault="005821DC" w:rsidP="00115B7E">
            <w:pPr>
              <w:ind w:leftChars="2000" w:left="4400"/>
              <w:jc w:val="left"/>
              <w:rPr>
                <w:rFonts w:ascii="ＭＳ 明朝"/>
              </w:rPr>
            </w:pPr>
          </w:p>
          <w:p w14:paraId="59B559FE" w14:textId="77777777" w:rsidR="005821DC" w:rsidRDefault="005821DC" w:rsidP="00115B7E">
            <w:pPr>
              <w:ind w:leftChars="2000" w:left="4400"/>
              <w:jc w:val="left"/>
              <w:rPr>
                <w:rFonts w:ascii="ＭＳ 明朝"/>
              </w:rPr>
            </w:pPr>
            <w:r>
              <w:rPr>
                <w:rFonts w:ascii="ＭＳ 明朝" w:hint="eastAsia"/>
              </w:rPr>
              <w:t xml:space="preserve">　　　　氏名　　　　　　　　　　　</w:t>
            </w:r>
            <w:r>
              <w:rPr>
                <w:rFonts w:ascii="ＭＳ 明朝"/>
              </w:rPr>
              <w:fldChar w:fldCharType="begin"/>
            </w:r>
            <w:r>
              <w:rPr>
                <w:rFonts w:ascii="ＭＳ 明朝"/>
              </w:rPr>
              <w:instrText xml:space="preserve"> </w:instrText>
            </w:r>
            <w:r>
              <w:rPr>
                <w:rFonts w:ascii="ＭＳ 明朝" w:hint="eastAsia"/>
              </w:rPr>
              <w:instrText>eq \o\ac(</w:instrText>
            </w:r>
            <w:r w:rsidRPr="003E5FD0">
              <w:rPr>
                <w:rFonts w:ascii="ＭＳ 明朝" w:hint="eastAsia"/>
                <w:position w:val="-4"/>
                <w:sz w:val="33"/>
              </w:rPr>
              <w:instrText>○</w:instrText>
            </w:r>
            <w:r>
              <w:rPr>
                <w:rFonts w:ascii="ＭＳ 明朝" w:hint="eastAsia"/>
              </w:rPr>
              <w:instrText>,印)</w:instrText>
            </w:r>
            <w:r>
              <w:rPr>
                <w:rFonts w:ascii="ＭＳ 明朝"/>
              </w:rPr>
              <w:fldChar w:fldCharType="end"/>
            </w:r>
          </w:p>
          <w:p w14:paraId="1D4A4FAD" w14:textId="77777777" w:rsidR="005821DC" w:rsidRPr="003E5FD0" w:rsidRDefault="005821DC" w:rsidP="00115B7E">
            <w:pPr>
              <w:ind w:left="-25"/>
              <w:jc w:val="left"/>
              <w:rPr>
                <w:rFonts w:ascii="ＭＳ 明朝"/>
              </w:rPr>
            </w:pPr>
          </w:p>
        </w:tc>
      </w:tr>
      <w:tr w:rsidR="005821DC" w14:paraId="4C506CEC" w14:textId="77777777" w:rsidTr="00115B7E">
        <w:trPr>
          <w:trHeight w:val="1587"/>
        </w:trPr>
        <w:tc>
          <w:tcPr>
            <w:tcW w:w="4395" w:type="dxa"/>
            <w:vAlign w:val="center"/>
          </w:tcPr>
          <w:p w14:paraId="0024ED7C" w14:textId="77777777" w:rsidR="005821DC" w:rsidRDefault="005821DC" w:rsidP="00115B7E">
            <w:pPr>
              <w:spacing w:line="320" w:lineRule="exact"/>
              <w:ind w:left="220" w:hangingChars="100" w:hanging="220"/>
              <w:rPr>
                <w:rFonts w:ascii="ＭＳ 明朝"/>
              </w:rPr>
            </w:pPr>
            <w:r>
              <w:rPr>
                <w:rFonts w:ascii="ＭＳ 明朝" w:hint="eastAsia"/>
              </w:rPr>
              <w:t>１　建築物を新築しようとする土地又は改築若しくは用途の変更をしようとする建築物の存する土地の所在、地番、地目及び面積</w:t>
            </w:r>
          </w:p>
        </w:tc>
        <w:tc>
          <w:tcPr>
            <w:tcW w:w="5244" w:type="dxa"/>
          </w:tcPr>
          <w:p w14:paraId="23B75BFB" w14:textId="77777777" w:rsidR="005821DC" w:rsidRDefault="005821DC" w:rsidP="00115B7E">
            <w:pPr>
              <w:ind w:left="-25"/>
              <w:jc w:val="left"/>
              <w:rPr>
                <w:rFonts w:ascii="ＭＳ 明朝"/>
              </w:rPr>
            </w:pPr>
          </w:p>
        </w:tc>
      </w:tr>
      <w:tr w:rsidR="005821DC" w14:paraId="5F5900CC" w14:textId="77777777" w:rsidTr="00115B7E">
        <w:trPr>
          <w:trHeight w:val="1587"/>
        </w:trPr>
        <w:tc>
          <w:tcPr>
            <w:tcW w:w="4395" w:type="dxa"/>
            <w:vAlign w:val="center"/>
          </w:tcPr>
          <w:p w14:paraId="446F7F90" w14:textId="77777777" w:rsidR="005821DC" w:rsidRDefault="005821DC" w:rsidP="00115B7E">
            <w:pPr>
              <w:spacing w:line="320" w:lineRule="exact"/>
              <w:ind w:left="220" w:hangingChars="100" w:hanging="220"/>
              <w:rPr>
                <w:rFonts w:ascii="ＭＳ 明朝"/>
              </w:rPr>
            </w:pPr>
            <w:r>
              <w:rPr>
                <w:rFonts w:ascii="ＭＳ 明朝" w:hint="eastAsia"/>
              </w:rPr>
              <w:t>２　新築しようとする建築物又は改築若しくは用途の変更後の建築物の用途</w:t>
            </w:r>
          </w:p>
        </w:tc>
        <w:tc>
          <w:tcPr>
            <w:tcW w:w="5244" w:type="dxa"/>
          </w:tcPr>
          <w:p w14:paraId="047D8B63" w14:textId="77777777" w:rsidR="005821DC" w:rsidRDefault="005821DC" w:rsidP="00115B7E">
            <w:pPr>
              <w:ind w:left="-25"/>
              <w:jc w:val="left"/>
              <w:rPr>
                <w:rFonts w:ascii="ＭＳ 明朝"/>
              </w:rPr>
            </w:pPr>
          </w:p>
        </w:tc>
      </w:tr>
      <w:tr w:rsidR="005821DC" w14:paraId="323DB933" w14:textId="77777777" w:rsidTr="00115B7E">
        <w:trPr>
          <w:trHeight w:val="1587"/>
        </w:trPr>
        <w:tc>
          <w:tcPr>
            <w:tcW w:w="4395" w:type="dxa"/>
            <w:vAlign w:val="center"/>
          </w:tcPr>
          <w:p w14:paraId="748075E9" w14:textId="77777777" w:rsidR="005821DC" w:rsidRDefault="005821DC" w:rsidP="00115B7E">
            <w:pPr>
              <w:spacing w:line="320" w:lineRule="exact"/>
              <w:ind w:left="220" w:hangingChars="100" w:hanging="220"/>
              <w:rPr>
                <w:rFonts w:ascii="ＭＳ 明朝"/>
              </w:rPr>
            </w:pPr>
            <w:r>
              <w:rPr>
                <w:rFonts w:ascii="ＭＳ 明朝" w:hint="eastAsia"/>
              </w:rPr>
              <w:t>３　改築又は用途の変更をしようとする場合は既存の建築物の用途</w:t>
            </w:r>
          </w:p>
        </w:tc>
        <w:tc>
          <w:tcPr>
            <w:tcW w:w="5244" w:type="dxa"/>
          </w:tcPr>
          <w:p w14:paraId="7F3869BF" w14:textId="77777777" w:rsidR="005821DC" w:rsidRDefault="005821DC" w:rsidP="00115B7E">
            <w:pPr>
              <w:ind w:left="-25"/>
              <w:jc w:val="left"/>
              <w:rPr>
                <w:rFonts w:ascii="ＭＳ 明朝"/>
              </w:rPr>
            </w:pPr>
          </w:p>
        </w:tc>
      </w:tr>
      <w:tr w:rsidR="005821DC" w14:paraId="2863D59F" w14:textId="77777777" w:rsidTr="00115B7E">
        <w:trPr>
          <w:trHeight w:val="1587"/>
        </w:trPr>
        <w:tc>
          <w:tcPr>
            <w:tcW w:w="4395" w:type="dxa"/>
            <w:tcBorders>
              <w:bottom w:val="single" w:sz="4" w:space="0" w:color="auto"/>
            </w:tcBorders>
            <w:vAlign w:val="center"/>
          </w:tcPr>
          <w:p w14:paraId="04F6BA44" w14:textId="77777777" w:rsidR="005821DC" w:rsidRDefault="005821DC" w:rsidP="00115B7E">
            <w:pPr>
              <w:spacing w:line="320" w:lineRule="exact"/>
              <w:ind w:left="220" w:hangingChars="100" w:hanging="220"/>
              <w:rPr>
                <w:rFonts w:ascii="ＭＳ 明朝"/>
              </w:rPr>
            </w:pPr>
            <w:r>
              <w:rPr>
                <w:rFonts w:ascii="ＭＳ 明朝" w:hint="eastAsia"/>
              </w:rPr>
              <w:t>４　その他必要な事項</w:t>
            </w:r>
          </w:p>
        </w:tc>
        <w:tc>
          <w:tcPr>
            <w:tcW w:w="5244" w:type="dxa"/>
            <w:tcBorders>
              <w:bottom w:val="single" w:sz="4" w:space="0" w:color="auto"/>
            </w:tcBorders>
          </w:tcPr>
          <w:p w14:paraId="085462ED" w14:textId="77777777" w:rsidR="005821DC" w:rsidRDefault="005821DC" w:rsidP="00115B7E">
            <w:pPr>
              <w:ind w:left="-25"/>
              <w:jc w:val="left"/>
              <w:rPr>
                <w:rFonts w:ascii="ＭＳ 明朝"/>
              </w:rPr>
            </w:pPr>
          </w:p>
        </w:tc>
      </w:tr>
    </w:tbl>
    <w:p w14:paraId="1906FF18" w14:textId="77777777" w:rsidR="005821DC" w:rsidRDefault="005821DC" w:rsidP="005821DC">
      <w:pPr>
        <w:widowControl/>
        <w:spacing w:line="320" w:lineRule="exact"/>
        <w:ind w:left="440" w:hangingChars="200" w:hanging="440"/>
        <w:rPr>
          <w:rFonts w:ascii="ＭＳ 明朝"/>
        </w:rPr>
      </w:pPr>
      <w:r>
        <w:rPr>
          <w:rFonts w:ascii="ＭＳ 明朝" w:hint="eastAsia"/>
        </w:rPr>
        <w:t>注１　届出者が法人である場合においては、氏名は、その法人の名称及び代表者の氏名を記載すること。</w:t>
      </w:r>
    </w:p>
    <w:p w14:paraId="3C74F663" w14:textId="77777777" w:rsidR="005821DC" w:rsidRDefault="005821DC" w:rsidP="005821DC">
      <w:pPr>
        <w:widowControl/>
        <w:spacing w:line="320" w:lineRule="exact"/>
        <w:ind w:left="440" w:hangingChars="200" w:hanging="440"/>
        <w:rPr>
          <w:rFonts w:ascii="ＭＳ 明朝"/>
        </w:rPr>
      </w:pPr>
      <w:r>
        <w:rPr>
          <w:rFonts w:ascii="ＭＳ 明朝" w:hint="eastAsia"/>
        </w:rPr>
        <w:t xml:space="preserve">　２　届出者の氏名(法人にあってはその代表者の氏名）の記載を自署で行う場合においては、押印を省略することができる。</w:t>
      </w:r>
      <w:r>
        <w:rPr>
          <w:rFonts w:ascii="ＭＳ 明朝"/>
        </w:rPr>
        <w:br w:type="page"/>
      </w:r>
    </w:p>
    <w:p w14:paraId="6E1D166B" w14:textId="77777777" w:rsidR="005821DC" w:rsidRPr="00CE4593" w:rsidRDefault="005821DC" w:rsidP="005821DC">
      <w:pPr>
        <w:widowControl/>
        <w:jc w:val="left"/>
        <w:rPr>
          <w:rFonts w:ascii="ＭＳ 明朝"/>
          <w:sz w:val="24"/>
          <w:szCs w:val="24"/>
        </w:rPr>
      </w:pPr>
      <w:r w:rsidRPr="00CE4593">
        <w:rPr>
          <w:rFonts w:ascii="ＭＳ 明朝" w:hint="eastAsia"/>
          <w:sz w:val="24"/>
          <w:szCs w:val="24"/>
        </w:rPr>
        <w:lastRenderedPageBreak/>
        <w:t>様式</w:t>
      </w:r>
      <w:r>
        <w:rPr>
          <w:rFonts w:ascii="ＭＳ 明朝" w:hint="eastAsia"/>
          <w:sz w:val="24"/>
          <w:szCs w:val="24"/>
        </w:rPr>
        <w:t>６</w:t>
      </w:r>
    </w:p>
    <w:p w14:paraId="6CF1FAA2" w14:textId="77777777" w:rsidR="005821DC" w:rsidRDefault="005821DC" w:rsidP="005821DC">
      <w:pPr>
        <w:widowControl/>
        <w:jc w:val="left"/>
        <w:rPr>
          <w:rFonts w:ascii="ＭＳ 明朝"/>
        </w:rPr>
      </w:pPr>
    </w:p>
    <w:p w14:paraId="1A290B1F" w14:textId="77777777" w:rsidR="005821DC" w:rsidRDefault="005821DC" w:rsidP="005821DC">
      <w:pPr>
        <w:widowControl/>
        <w:jc w:val="center"/>
        <w:rPr>
          <w:rFonts w:ascii="ＭＳ 明朝"/>
        </w:rPr>
      </w:pPr>
      <w:r>
        <w:rPr>
          <w:rFonts w:ascii="ＭＳ 明朝" w:hint="eastAsia"/>
        </w:rPr>
        <w:t>行為の変更届出書</w:t>
      </w:r>
    </w:p>
    <w:p w14:paraId="339C57E3" w14:textId="77777777" w:rsidR="005821DC" w:rsidRDefault="005821DC" w:rsidP="005821DC">
      <w:pPr>
        <w:widowControl/>
        <w:jc w:val="center"/>
        <w:rPr>
          <w:rFonts w:ascii="ＭＳ 明朝"/>
        </w:rPr>
      </w:pPr>
    </w:p>
    <w:p w14:paraId="0FE47F14" w14:textId="77777777" w:rsidR="005821DC" w:rsidRDefault="005821DC" w:rsidP="005821DC">
      <w:pPr>
        <w:widowControl/>
        <w:jc w:val="right"/>
        <w:rPr>
          <w:rFonts w:ascii="ＭＳ 明朝"/>
        </w:rPr>
      </w:pPr>
      <w:r>
        <w:rPr>
          <w:rFonts w:ascii="ＭＳ 明朝" w:hint="eastAsia"/>
        </w:rPr>
        <w:t>年　　　月　　　日</w:t>
      </w:r>
    </w:p>
    <w:p w14:paraId="4BEBCD0D" w14:textId="77777777" w:rsidR="005821DC" w:rsidRDefault="005821DC" w:rsidP="005821DC">
      <w:pPr>
        <w:widowControl/>
        <w:jc w:val="right"/>
        <w:rPr>
          <w:rFonts w:ascii="ＭＳ 明朝"/>
        </w:rPr>
      </w:pPr>
    </w:p>
    <w:p w14:paraId="30263AB3" w14:textId="77777777" w:rsidR="005821DC" w:rsidRDefault="005821DC" w:rsidP="005821DC">
      <w:pPr>
        <w:jc w:val="left"/>
        <w:rPr>
          <w:rFonts w:ascii="ＭＳ 明朝"/>
        </w:rPr>
      </w:pPr>
      <w:r>
        <w:rPr>
          <w:rFonts w:ascii="ＭＳ 明朝" w:hint="eastAsia"/>
        </w:rPr>
        <w:t xml:space="preserve">　芳賀町長　　　　　　　　　　　様</w:t>
      </w:r>
    </w:p>
    <w:p w14:paraId="45A6A9BD" w14:textId="77777777" w:rsidR="005821DC" w:rsidRDefault="005821DC" w:rsidP="005821DC">
      <w:pPr>
        <w:jc w:val="left"/>
        <w:rPr>
          <w:rFonts w:ascii="ＭＳ 明朝"/>
        </w:rPr>
      </w:pPr>
    </w:p>
    <w:p w14:paraId="25CA80CB" w14:textId="77777777" w:rsidR="005821DC" w:rsidRDefault="005821DC" w:rsidP="005821DC">
      <w:pPr>
        <w:jc w:val="left"/>
        <w:rPr>
          <w:rFonts w:ascii="ＭＳ 明朝"/>
        </w:rPr>
      </w:pPr>
    </w:p>
    <w:p w14:paraId="64BBAA02" w14:textId="77777777" w:rsidR="005821DC" w:rsidRDefault="005821DC" w:rsidP="005821DC">
      <w:pPr>
        <w:ind w:leftChars="2000" w:left="4400"/>
        <w:jc w:val="left"/>
        <w:rPr>
          <w:rFonts w:ascii="ＭＳ 明朝"/>
        </w:rPr>
      </w:pPr>
      <w:r>
        <w:rPr>
          <w:rFonts w:ascii="ＭＳ 明朝" w:hint="eastAsia"/>
        </w:rPr>
        <w:t>届出者　住所</w:t>
      </w:r>
    </w:p>
    <w:p w14:paraId="0E760CC2" w14:textId="77777777" w:rsidR="005821DC" w:rsidRDefault="005821DC" w:rsidP="005821DC">
      <w:pPr>
        <w:ind w:leftChars="2000" w:left="4400"/>
        <w:jc w:val="left"/>
        <w:rPr>
          <w:rFonts w:ascii="ＭＳ 明朝"/>
        </w:rPr>
      </w:pPr>
      <w:r>
        <w:rPr>
          <w:rFonts w:ascii="ＭＳ 明朝" w:hint="eastAsia"/>
        </w:rPr>
        <w:t xml:space="preserve">　　　　氏名　　　　　　　　　　　</w:t>
      </w:r>
      <w:r>
        <w:rPr>
          <w:rFonts w:ascii="ＭＳ 明朝"/>
        </w:rPr>
        <w:fldChar w:fldCharType="begin"/>
      </w:r>
      <w:r>
        <w:rPr>
          <w:rFonts w:ascii="ＭＳ 明朝"/>
        </w:rPr>
        <w:instrText xml:space="preserve"> </w:instrText>
      </w:r>
      <w:r>
        <w:rPr>
          <w:rFonts w:ascii="ＭＳ 明朝" w:hint="eastAsia"/>
        </w:rPr>
        <w:instrText>eq \o\ac(</w:instrText>
      </w:r>
      <w:r w:rsidRPr="003E5FD0">
        <w:rPr>
          <w:rFonts w:ascii="ＭＳ 明朝" w:hint="eastAsia"/>
          <w:position w:val="-4"/>
          <w:sz w:val="33"/>
        </w:rPr>
        <w:instrText>○</w:instrText>
      </w:r>
      <w:r>
        <w:rPr>
          <w:rFonts w:ascii="ＭＳ 明朝" w:hint="eastAsia"/>
        </w:rPr>
        <w:instrText>,印)</w:instrText>
      </w:r>
      <w:r>
        <w:rPr>
          <w:rFonts w:ascii="ＭＳ 明朝"/>
        </w:rPr>
        <w:fldChar w:fldCharType="end"/>
      </w:r>
    </w:p>
    <w:p w14:paraId="61D435E2" w14:textId="77777777" w:rsidR="005821DC" w:rsidRPr="003E5FD0" w:rsidRDefault="005821DC" w:rsidP="005821DC">
      <w:pPr>
        <w:widowControl/>
        <w:jc w:val="left"/>
        <w:rPr>
          <w:rFonts w:ascii="ＭＳ 明朝"/>
        </w:rPr>
      </w:pPr>
    </w:p>
    <w:p w14:paraId="2523FCEA" w14:textId="77777777" w:rsidR="005821DC" w:rsidRDefault="005821DC" w:rsidP="005821DC">
      <w:pPr>
        <w:widowControl/>
        <w:rPr>
          <w:rFonts w:ascii="ＭＳ 明朝"/>
        </w:rPr>
      </w:pPr>
      <w:r>
        <w:rPr>
          <w:rFonts w:ascii="ＭＳ 明朝" w:hint="eastAsia"/>
        </w:rPr>
        <w:t xml:space="preserve">　都市再生特別措置法第１０８条第２項の規定に基づき、届出事項の変更について、下記により届け出ます。</w:t>
      </w:r>
    </w:p>
    <w:p w14:paraId="70AA605E" w14:textId="77777777" w:rsidR="005821DC" w:rsidRDefault="005821DC" w:rsidP="005821DC">
      <w:pPr>
        <w:widowControl/>
        <w:jc w:val="center"/>
        <w:rPr>
          <w:rFonts w:ascii="ＭＳ 明朝"/>
        </w:rPr>
      </w:pPr>
      <w:r>
        <w:rPr>
          <w:rFonts w:ascii="ＭＳ 明朝" w:hint="eastAsia"/>
        </w:rPr>
        <w:t>記</w:t>
      </w:r>
    </w:p>
    <w:p w14:paraId="533FDB4D" w14:textId="77777777" w:rsidR="005821DC" w:rsidRDefault="005821DC" w:rsidP="005821DC">
      <w:pPr>
        <w:widowControl/>
        <w:jc w:val="center"/>
        <w:rPr>
          <w:rFonts w:ascii="ＭＳ 明朝"/>
        </w:rPr>
      </w:pPr>
    </w:p>
    <w:p w14:paraId="53CCFB34" w14:textId="77777777" w:rsidR="005821DC" w:rsidRDefault="005821DC" w:rsidP="005821DC">
      <w:pPr>
        <w:widowControl/>
        <w:rPr>
          <w:rFonts w:ascii="ＭＳ 明朝"/>
        </w:rPr>
      </w:pPr>
      <w:r>
        <w:rPr>
          <w:rFonts w:ascii="ＭＳ 明朝" w:hint="eastAsia"/>
        </w:rPr>
        <w:t>１　当初の届出年月日　　　年　　　月　　　日</w:t>
      </w:r>
    </w:p>
    <w:p w14:paraId="79CDD8BF" w14:textId="77777777" w:rsidR="005821DC" w:rsidRDefault="005821DC" w:rsidP="005821DC">
      <w:pPr>
        <w:widowControl/>
        <w:rPr>
          <w:rFonts w:ascii="ＭＳ 明朝"/>
        </w:rPr>
      </w:pPr>
    </w:p>
    <w:p w14:paraId="690115F0" w14:textId="77777777" w:rsidR="005821DC" w:rsidRDefault="005821DC" w:rsidP="005821DC">
      <w:pPr>
        <w:widowControl/>
        <w:rPr>
          <w:rFonts w:ascii="ＭＳ 明朝"/>
        </w:rPr>
      </w:pPr>
    </w:p>
    <w:p w14:paraId="69B39072" w14:textId="77777777" w:rsidR="005821DC" w:rsidRDefault="005821DC" w:rsidP="005821DC">
      <w:pPr>
        <w:widowControl/>
        <w:rPr>
          <w:rFonts w:ascii="ＭＳ 明朝"/>
        </w:rPr>
      </w:pPr>
      <w:r>
        <w:rPr>
          <w:rFonts w:ascii="ＭＳ 明朝" w:hint="eastAsia"/>
        </w:rPr>
        <w:t>２　変更の内容</w:t>
      </w:r>
    </w:p>
    <w:p w14:paraId="28B953B6" w14:textId="77777777" w:rsidR="005821DC" w:rsidRDefault="005821DC" w:rsidP="005821DC">
      <w:pPr>
        <w:widowControl/>
        <w:rPr>
          <w:rFonts w:ascii="ＭＳ 明朝"/>
        </w:rPr>
      </w:pPr>
    </w:p>
    <w:p w14:paraId="68CD2EFA" w14:textId="77777777" w:rsidR="005821DC" w:rsidRDefault="005821DC" w:rsidP="005821DC">
      <w:pPr>
        <w:widowControl/>
        <w:rPr>
          <w:rFonts w:ascii="ＭＳ 明朝"/>
        </w:rPr>
      </w:pPr>
    </w:p>
    <w:p w14:paraId="22902010" w14:textId="77777777" w:rsidR="005821DC" w:rsidRDefault="005821DC" w:rsidP="005821DC">
      <w:pPr>
        <w:widowControl/>
        <w:rPr>
          <w:rFonts w:ascii="ＭＳ 明朝"/>
        </w:rPr>
      </w:pPr>
    </w:p>
    <w:p w14:paraId="0E2AC73A" w14:textId="77777777" w:rsidR="005821DC" w:rsidRDefault="005821DC" w:rsidP="005821DC">
      <w:pPr>
        <w:widowControl/>
        <w:rPr>
          <w:rFonts w:ascii="ＭＳ 明朝"/>
        </w:rPr>
      </w:pPr>
    </w:p>
    <w:p w14:paraId="1A29C581" w14:textId="77777777" w:rsidR="005821DC" w:rsidRDefault="005821DC" w:rsidP="005821DC">
      <w:pPr>
        <w:widowControl/>
        <w:rPr>
          <w:rFonts w:ascii="ＭＳ 明朝"/>
        </w:rPr>
      </w:pPr>
    </w:p>
    <w:p w14:paraId="4F8A99A3" w14:textId="77777777" w:rsidR="005821DC" w:rsidRDefault="005821DC" w:rsidP="005821DC">
      <w:pPr>
        <w:widowControl/>
        <w:rPr>
          <w:rFonts w:ascii="ＭＳ 明朝"/>
        </w:rPr>
      </w:pPr>
    </w:p>
    <w:p w14:paraId="1334EFC3" w14:textId="77777777" w:rsidR="005821DC" w:rsidRDefault="005821DC" w:rsidP="005821DC">
      <w:pPr>
        <w:widowControl/>
        <w:rPr>
          <w:rFonts w:ascii="ＭＳ 明朝"/>
        </w:rPr>
      </w:pPr>
    </w:p>
    <w:p w14:paraId="70DED4BE" w14:textId="77777777" w:rsidR="005821DC" w:rsidRDefault="005821DC" w:rsidP="005821DC">
      <w:pPr>
        <w:widowControl/>
        <w:rPr>
          <w:rFonts w:ascii="ＭＳ 明朝"/>
        </w:rPr>
      </w:pPr>
    </w:p>
    <w:p w14:paraId="2F94731D" w14:textId="77777777" w:rsidR="005821DC" w:rsidRDefault="005821DC" w:rsidP="005821DC">
      <w:pPr>
        <w:widowControl/>
        <w:rPr>
          <w:rFonts w:ascii="ＭＳ 明朝"/>
        </w:rPr>
      </w:pPr>
      <w:r>
        <w:rPr>
          <w:rFonts w:ascii="ＭＳ 明朝" w:hint="eastAsia"/>
        </w:rPr>
        <w:t>３　変更部分に係る行為の着手予定日　　　年　　　月　　　日</w:t>
      </w:r>
    </w:p>
    <w:p w14:paraId="6D10DD33" w14:textId="77777777" w:rsidR="005821DC" w:rsidRDefault="005821DC" w:rsidP="005821DC">
      <w:pPr>
        <w:widowControl/>
        <w:rPr>
          <w:rFonts w:ascii="ＭＳ 明朝"/>
        </w:rPr>
      </w:pPr>
    </w:p>
    <w:p w14:paraId="3B02DA2D" w14:textId="77777777" w:rsidR="005821DC" w:rsidRDefault="005821DC" w:rsidP="005821DC">
      <w:pPr>
        <w:widowControl/>
        <w:rPr>
          <w:rFonts w:ascii="ＭＳ 明朝"/>
        </w:rPr>
      </w:pPr>
    </w:p>
    <w:p w14:paraId="7778B282" w14:textId="77777777" w:rsidR="005821DC" w:rsidRDefault="005821DC" w:rsidP="005821DC">
      <w:pPr>
        <w:widowControl/>
        <w:rPr>
          <w:rFonts w:ascii="ＭＳ 明朝"/>
        </w:rPr>
      </w:pPr>
      <w:r>
        <w:rPr>
          <w:rFonts w:ascii="ＭＳ 明朝" w:hint="eastAsia"/>
        </w:rPr>
        <w:t>４　変更部分に係る行為の完了予定日　　　年　　　月　　　日</w:t>
      </w:r>
    </w:p>
    <w:p w14:paraId="6C650DF9" w14:textId="77777777" w:rsidR="005821DC" w:rsidRDefault="005821DC" w:rsidP="005821DC">
      <w:pPr>
        <w:widowControl/>
        <w:rPr>
          <w:rFonts w:ascii="ＭＳ 明朝"/>
        </w:rPr>
      </w:pPr>
    </w:p>
    <w:p w14:paraId="7BD60742" w14:textId="77777777" w:rsidR="005821DC" w:rsidRDefault="005821DC" w:rsidP="005821DC">
      <w:pPr>
        <w:widowControl/>
        <w:rPr>
          <w:rFonts w:ascii="ＭＳ 明朝"/>
        </w:rPr>
      </w:pPr>
    </w:p>
    <w:p w14:paraId="5CE16E47" w14:textId="77777777" w:rsidR="005821DC" w:rsidRDefault="005821DC" w:rsidP="005821DC">
      <w:pPr>
        <w:widowControl/>
        <w:rPr>
          <w:rFonts w:ascii="ＭＳ 明朝"/>
        </w:rPr>
      </w:pPr>
    </w:p>
    <w:p w14:paraId="4F508B02" w14:textId="77777777" w:rsidR="005821DC" w:rsidRDefault="005821DC" w:rsidP="005821DC">
      <w:pPr>
        <w:widowControl/>
        <w:spacing w:line="320" w:lineRule="exact"/>
        <w:ind w:left="440" w:hangingChars="200" w:hanging="440"/>
        <w:rPr>
          <w:rFonts w:ascii="ＭＳ 明朝"/>
        </w:rPr>
      </w:pPr>
      <w:r>
        <w:rPr>
          <w:rFonts w:ascii="ＭＳ 明朝" w:hint="eastAsia"/>
        </w:rPr>
        <w:t>注１　届出者が法人である場合においては、氏名は、その法人の名称及び代表者の氏名を記載すること。</w:t>
      </w:r>
    </w:p>
    <w:p w14:paraId="5FF1B72C" w14:textId="77777777" w:rsidR="005821DC" w:rsidRDefault="005821DC" w:rsidP="005821DC">
      <w:pPr>
        <w:widowControl/>
        <w:spacing w:line="320" w:lineRule="exact"/>
        <w:ind w:left="440" w:hangingChars="200" w:hanging="440"/>
        <w:rPr>
          <w:rFonts w:ascii="ＭＳ 明朝"/>
        </w:rPr>
      </w:pPr>
      <w:r>
        <w:rPr>
          <w:rFonts w:ascii="ＭＳ 明朝" w:hint="eastAsia"/>
        </w:rPr>
        <w:t xml:space="preserve">　２　届出者の氏名(法人にあってはその代表者の氏名）の記載を自署で行う場合においては、押印を省略することができる。</w:t>
      </w:r>
    </w:p>
    <w:p w14:paraId="570CFEF4" w14:textId="77777777" w:rsidR="005821DC" w:rsidRPr="00493A2C" w:rsidRDefault="005821DC" w:rsidP="005821DC">
      <w:pPr>
        <w:widowControl/>
        <w:spacing w:line="320" w:lineRule="exact"/>
        <w:ind w:left="440" w:hangingChars="200" w:hanging="440"/>
        <w:rPr>
          <w:rFonts w:ascii="ＭＳ 明朝"/>
        </w:rPr>
      </w:pPr>
      <w:r>
        <w:rPr>
          <w:rFonts w:ascii="ＭＳ 明朝" w:hint="eastAsia"/>
        </w:rPr>
        <w:t xml:space="preserve">　３　変更の内容は、変更前及び変更後の内容を対照させて記載すること。</w:t>
      </w:r>
    </w:p>
    <w:p w14:paraId="289DCD07" w14:textId="77777777" w:rsidR="005821DC" w:rsidRDefault="005821DC" w:rsidP="005821DC">
      <w:pPr>
        <w:widowControl/>
        <w:jc w:val="left"/>
        <w:rPr>
          <w:rFonts w:ascii="ＭＳ 明朝"/>
        </w:rPr>
        <w:sectPr w:rsidR="005821DC" w:rsidSect="005821DC">
          <w:footerReference w:type="even" r:id="rId8"/>
          <w:pgSz w:w="11907" w:h="16839" w:code="9"/>
          <w:pgMar w:top="851" w:right="1134" w:bottom="284" w:left="1134" w:header="851" w:footer="397" w:gutter="0"/>
          <w:pgNumType w:fmt="numberInDash"/>
          <w:cols w:space="425"/>
          <w:titlePg/>
          <w:docGrid w:type="lines" w:linePitch="360"/>
        </w:sectPr>
      </w:pPr>
    </w:p>
    <w:p w14:paraId="48CF5F15" w14:textId="77777777" w:rsidR="005821DC" w:rsidRPr="008D57CD" w:rsidRDefault="005821DC" w:rsidP="005821DC">
      <w:pPr>
        <w:widowControl/>
        <w:jc w:val="left"/>
        <w:rPr>
          <w:rFonts w:ascii="ＭＳ 明朝"/>
          <w:sz w:val="24"/>
          <w:szCs w:val="24"/>
        </w:rPr>
      </w:pPr>
      <w:r w:rsidRPr="008D57CD">
        <w:rPr>
          <w:rFonts w:ascii="ＭＳ 明朝" w:hint="eastAsia"/>
          <w:sz w:val="24"/>
          <w:szCs w:val="24"/>
        </w:rPr>
        <w:lastRenderedPageBreak/>
        <w:t>様式７</w:t>
      </w:r>
    </w:p>
    <w:p w14:paraId="567F84CA" w14:textId="77777777" w:rsidR="005821DC" w:rsidRDefault="005821DC" w:rsidP="005821DC">
      <w:pPr>
        <w:widowControl/>
        <w:jc w:val="left"/>
        <w:rPr>
          <w:rFonts w:ascii="ＭＳ 明朝"/>
        </w:rPr>
      </w:pPr>
    </w:p>
    <w:p w14:paraId="75162341" w14:textId="77777777" w:rsidR="005821DC" w:rsidRDefault="005821DC" w:rsidP="005821DC">
      <w:pPr>
        <w:widowControl/>
        <w:jc w:val="center"/>
        <w:rPr>
          <w:rFonts w:ascii="ＭＳ 明朝"/>
        </w:rPr>
      </w:pPr>
      <w:r w:rsidRPr="00B171BF">
        <w:rPr>
          <w:rFonts w:ascii="ＭＳ 明朝" w:hint="eastAsia"/>
        </w:rPr>
        <w:t>誘導施設の休廃止届出書</w:t>
      </w:r>
    </w:p>
    <w:p w14:paraId="6D5367B3" w14:textId="77777777" w:rsidR="005821DC" w:rsidRPr="00B171BF" w:rsidRDefault="005821DC" w:rsidP="005821DC">
      <w:pPr>
        <w:widowControl/>
        <w:spacing w:line="240" w:lineRule="exact"/>
        <w:jc w:val="center"/>
        <w:rPr>
          <w:rFonts w:ascii="ＭＳ 明朝"/>
        </w:rPr>
      </w:pPr>
    </w:p>
    <w:p w14:paraId="33BE3E3B" w14:textId="77777777" w:rsidR="005821DC" w:rsidRDefault="005821DC" w:rsidP="005821DC">
      <w:pPr>
        <w:widowControl/>
        <w:jc w:val="right"/>
        <w:rPr>
          <w:rFonts w:ascii="ＭＳ 明朝"/>
        </w:rPr>
      </w:pPr>
      <w:r w:rsidRPr="00B171BF">
        <w:rPr>
          <w:rFonts w:ascii="ＭＳ 明朝" w:hint="eastAsia"/>
        </w:rPr>
        <w:t xml:space="preserve">年　</w:t>
      </w:r>
      <w:r>
        <w:rPr>
          <w:rFonts w:ascii="ＭＳ 明朝" w:hint="eastAsia"/>
        </w:rPr>
        <w:t xml:space="preserve">　</w:t>
      </w:r>
      <w:r w:rsidRPr="00B171BF">
        <w:rPr>
          <w:rFonts w:ascii="ＭＳ 明朝" w:hint="eastAsia"/>
        </w:rPr>
        <w:t xml:space="preserve">　月</w:t>
      </w:r>
      <w:r>
        <w:rPr>
          <w:rFonts w:ascii="ＭＳ 明朝" w:hint="eastAsia"/>
        </w:rPr>
        <w:t xml:space="preserve">　</w:t>
      </w:r>
      <w:r w:rsidRPr="00B171BF">
        <w:rPr>
          <w:rFonts w:ascii="ＭＳ 明朝" w:hint="eastAsia"/>
        </w:rPr>
        <w:t xml:space="preserve">　　日</w:t>
      </w:r>
    </w:p>
    <w:p w14:paraId="24662F2F" w14:textId="77777777" w:rsidR="005821DC" w:rsidRPr="00B171BF" w:rsidRDefault="005821DC" w:rsidP="005821DC">
      <w:pPr>
        <w:widowControl/>
        <w:spacing w:line="240" w:lineRule="exact"/>
        <w:jc w:val="center"/>
        <w:rPr>
          <w:rFonts w:ascii="ＭＳ 明朝"/>
        </w:rPr>
      </w:pPr>
    </w:p>
    <w:p w14:paraId="7F2CD811" w14:textId="77777777" w:rsidR="005821DC" w:rsidRDefault="005821DC" w:rsidP="005821DC">
      <w:pPr>
        <w:jc w:val="left"/>
        <w:rPr>
          <w:rFonts w:ascii="ＭＳ 明朝"/>
        </w:rPr>
      </w:pPr>
      <w:r>
        <w:rPr>
          <w:rFonts w:ascii="ＭＳ 明朝" w:hint="eastAsia"/>
        </w:rPr>
        <w:t xml:space="preserve">　芳賀町長　　　　　　　　　　　様</w:t>
      </w:r>
    </w:p>
    <w:p w14:paraId="7669F4A4" w14:textId="77777777" w:rsidR="005821DC" w:rsidRDefault="005821DC" w:rsidP="005821DC">
      <w:pPr>
        <w:jc w:val="left"/>
        <w:rPr>
          <w:rFonts w:ascii="ＭＳ 明朝"/>
        </w:rPr>
      </w:pPr>
    </w:p>
    <w:p w14:paraId="59DB2A24" w14:textId="77777777" w:rsidR="005821DC" w:rsidRDefault="005821DC" w:rsidP="005821DC">
      <w:pPr>
        <w:jc w:val="left"/>
        <w:rPr>
          <w:rFonts w:ascii="ＭＳ 明朝"/>
        </w:rPr>
      </w:pPr>
    </w:p>
    <w:p w14:paraId="47EC9CF1" w14:textId="77777777" w:rsidR="005821DC" w:rsidRDefault="005821DC" w:rsidP="005821DC">
      <w:pPr>
        <w:ind w:leftChars="2000" w:left="4400"/>
        <w:jc w:val="left"/>
        <w:rPr>
          <w:rFonts w:ascii="ＭＳ 明朝"/>
        </w:rPr>
      </w:pPr>
      <w:r>
        <w:rPr>
          <w:rFonts w:ascii="ＭＳ 明朝" w:hint="eastAsia"/>
        </w:rPr>
        <w:t>届出者　住所</w:t>
      </w:r>
    </w:p>
    <w:p w14:paraId="5B4D98AC" w14:textId="77777777" w:rsidR="005821DC" w:rsidRDefault="005821DC" w:rsidP="005821DC">
      <w:pPr>
        <w:ind w:leftChars="2000" w:left="4400"/>
        <w:jc w:val="left"/>
        <w:rPr>
          <w:rFonts w:ascii="ＭＳ 明朝"/>
        </w:rPr>
      </w:pPr>
      <w:r>
        <w:rPr>
          <w:rFonts w:ascii="ＭＳ 明朝" w:hint="eastAsia"/>
        </w:rPr>
        <w:t xml:space="preserve">　　　　氏名　　　　　　　　　　　</w:t>
      </w:r>
      <w:r>
        <w:rPr>
          <w:rFonts w:ascii="ＭＳ 明朝"/>
        </w:rPr>
        <w:fldChar w:fldCharType="begin"/>
      </w:r>
      <w:r>
        <w:rPr>
          <w:rFonts w:ascii="ＭＳ 明朝"/>
        </w:rPr>
        <w:instrText xml:space="preserve"> </w:instrText>
      </w:r>
      <w:r>
        <w:rPr>
          <w:rFonts w:ascii="ＭＳ 明朝" w:hint="eastAsia"/>
        </w:rPr>
        <w:instrText>eq \o\ac(</w:instrText>
      </w:r>
      <w:r w:rsidRPr="003E5FD0">
        <w:rPr>
          <w:rFonts w:ascii="ＭＳ 明朝" w:hint="eastAsia"/>
          <w:position w:val="-4"/>
          <w:sz w:val="33"/>
        </w:rPr>
        <w:instrText>○</w:instrText>
      </w:r>
      <w:r>
        <w:rPr>
          <w:rFonts w:ascii="ＭＳ 明朝" w:hint="eastAsia"/>
        </w:rPr>
        <w:instrText>,印)</w:instrText>
      </w:r>
      <w:r>
        <w:rPr>
          <w:rFonts w:ascii="ＭＳ 明朝"/>
        </w:rPr>
        <w:fldChar w:fldCharType="end"/>
      </w:r>
    </w:p>
    <w:p w14:paraId="4AE6F77E" w14:textId="77777777" w:rsidR="005821DC" w:rsidRPr="003E5FD0" w:rsidRDefault="005821DC" w:rsidP="005821DC">
      <w:pPr>
        <w:widowControl/>
        <w:jc w:val="left"/>
        <w:rPr>
          <w:rFonts w:ascii="ＭＳ 明朝"/>
        </w:rPr>
      </w:pPr>
    </w:p>
    <w:p w14:paraId="19B18407" w14:textId="77777777" w:rsidR="005821DC" w:rsidRPr="00B171BF" w:rsidRDefault="005821DC" w:rsidP="005821DC">
      <w:pPr>
        <w:widowControl/>
        <w:spacing w:line="320" w:lineRule="exact"/>
        <w:rPr>
          <w:rFonts w:ascii="ＭＳ 明朝"/>
        </w:rPr>
      </w:pPr>
      <w:r>
        <w:rPr>
          <w:rFonts w:ascii="ＭＳ 明朝" w:hint="eastAsia"/>
        </w:rPr>
        <w:t xml:space="preserve">　</w:t>
      </w:r>
      <w:r w:rsidRPr="00B171BF">
        <w:rPr>
          <w:rFonts w:ascii="ＭＳ 明朝" w:hint="eastAsia"/>
        </w:rPr>
        <w:t>都市再生特別措置法第</w:t>
      </w:r>
      <w:r>
        <w:rPr>
          <w:rFonts w:ascii="ＭＳ 明朝" w:hint="eastAsia"/>
        </w:rPr>
        <w:t>１０８</w:t>
      </w:r>
      <w:r w:rsidRPr="00B171BF">
        <w:rPr>
          <w:rFonts w:ascii="ＭＳ 明朝" w:hint="eastAsia"/>
        </w:rPr>
        <w:t>条の</w:t>
      </w:r>
      <w:r>
        <w:rPr>
          <w:rFonts w:ascii="ＭＳ 明朝" w:hint="eastAsia"/>
        </w:rPr>
        <w:t>２</w:t>
      </w:r>
      <w:r w:rsidRPr="00B171BF">
        <w:rPr>
          <w:rFonts w:ascii="ＭＳ 明朝" w:hint="eastAsia"/>
        </w:rPr>
        <w:t>第</w:t>
      </w:r>
      <w:r>
        <w:rPr>
          <w:rFonts w:ascii="ＭＳ 明朝" w:hint="eastAsia"/>
        </w:rPr>
        <w:t>１</w:t>
      </w:r>
      <w:r w:rsidRPr="00B171BF">
        <w:rPr>
          <w:rFonts w:ascii="ＭＳ 明朝" w:hint="eastAsia"/>
        </w:rPr>
        <w:t>項の規定に基づき、誘導施設の（休止・廃止）について、下記により届け出ます。</w:t>
      </w:r>
    </w:p>
    <w:p w14:paraId="4A22BF8F" w14:textId="77777777" w:rsidR="005821DC" w:rsidRDefault="005821DC" w:rsidP="005821DC">
      <w:pPr>
        <w:widowControl/>
        <w:jc w:val="center"/>
        <w:rPr>
          <w:rFonts w:ascii="ＭＳ 明朝"/>
        </w:rPr>
      </w:pPr>
      <w:r w:rsidRPr="00B171BF">
        <w:rPr>
          <w:rFonts w:ascii="ＭＳ 明朝" w:hint="eastAsia"/>
        </w:rPr>
        <w:t>記</w:t>
      </w:r>
    </w:p>
    <w:p w14:paraId="321BA193" w14:textId="77777777" w:rsidR="005821DC" w:rsidRPr="00B171BF" w:rsidRDefault="005821DC" w:rsidP="005821DC">
      <w:pPr>
        <w:widowControl/>
        <w:spacing w:line="240" w:lineRule="exact"/>
        <w:jc w:val="center"/>
        <w:rPr>
          <w:rFonts w:ascii="ＭＳ 明朝"/>
        </w:rPr>
      </w:pPr>
    </w:p>
    <w:p w14:paraId="691248F6" w14:textId="77777777" w:rsidR="005821DC" w:rsidRPr="00B171BF" w:rsidRDefault="005821DC" w:rsidP="005821DC">
      <w:pPr>
        <w:widowControl/>
        <w:spacing w:afterLines="50" w:after="180"/>
        <w:rPr>
          <w:rFonts w:ascii="ＭＳ 明朝"/>
        </w:rPr>
      </w:pPr>
      <w:r>
        <w:rPr>
          <w:rFonts w:ascii="ＭＳ 明朝" w:hint="eastAsia"/>
        </w:rPr>
        <w:t xml:space="preserve">１　</w:t>
      </w:r>
      <w:r w:rsidRPr="00B171BF">
        <w:rPr>
          <w:rFonts w:ascii="ＭＳ 明朝" w:hint="eastAsia"/>
        </w:rPr>
        <w:t>休止（廃止）しようとする誘導施設の名称、用途及び所在地</w:t>
      </w:r>
    </w:p>
    <w:p w14:paraId="7D85E6EC" w14:textId="77777777" w:rsidR="005821DC" w:rsidRPr="00B171BF" w:rsidRDefault="005821DC" w:rsidP="005821DC">
      <w:pPr>
        <w:widowControl/>
        <w:spacing w:afterLines="50" w:after="180"/>
        <w:rPr>
          <w:rFonts w:ascii="ＭＳ 明朝"/>
        </w:rPr>
      </w:pPr>
      <w:r w:rsidRPr="00B171BF">
        <w:rPr>
          <w:rFonts w:ascii="ＭＳ 明朝" w:hint="eastAsia"/>
        </w:rPr>
        <w:t xml:space="preserve">　（名</w:t>
      </w:r>
      <w:r>
        <w:rPr>
          <w:rFonts w:ascii="ＭＳ 明朝" w:hint="eastAsia"/>
        </w:rPr>
        <w:t xml:space="preserve">　</w:t>
      </w:r>
      <w:r w:rsidRPr="00B171BF">
        <w:rPr>
          <w:rFonts w:ascii="ＭＳ 明朝" w:hint="eastAsia"/>
        </w:rPr>
        <w:t xml:space="preserve">称）　　</w:t>
      </w:r>
    </w:p>
    <w:p w14:paraId="14F8D89C" w14:textId="77777777" w:rsidR="005821DC" w:rsidRPr="00B171BF" w:rsidRDefault="005821DC" w:rsidP="005821DC">
      <w:pPr>
        <w:widowControl/>
        <w:spacing w:afterLines="50" w:after="180"/>
        <w:rPr>
          <w:rFonts w:ascii="ＭＳ 明朝"/>
        </w:rPr>
      </w:pPr>
      <w:r w:rsidRPr="00B171BF">
        <w:rPr>
          <w:rFonts w:ascii="ＭＳ 明朝" w:hint="eastAsia"/>
        </w:rPr>
        <w:t xml:space="preserve">　（用</w:t>
      </w:r>
      <w:r>
        <w:rPr>
          <w:rFonts w:ascii="ＭＳ 明朝" w:hint="eastAsia"/>
        </w:rPr>
        <w:t xml:space="preserve">　</w:t>
      </w:r>
      <w:r w:rsidRPr="00B171BF">
        <w:rPr>
          <w:rFonts w:ascii="ＭＳ 明朝" w:hint="eastAsia"/>
        </w:rPr>
        <w:t xml:space="preserve">途）　　</w:t>
      </w:r>
    </w:p>
    <w:p w14:paraId="299A894D" w14:textId="77777777" w:rsidR="005821DC" w:rsidRPr="00B171BF" w:rsidRDefault="005821DC" w:rsidP="005821DC">
      <w:pPr>
        <w:widowControl/>
        <w:spacing w:afterLines="50" w:after="180"/>
        <w:rPr>
          <w:rFonts w:ascii="ＭＳ 明朝"/>
        </w:rPr>
      </w:pPr>
      <w:r w:rsidRPr="00B171BF">
        <w:rPr>
          <w:rFonts w:ascii="ＭＳ 明朝" w:hint="eastAsia"/>
        </w:rPr>
        <w:t xml:space="preserve">　（所在地）　</w:t>
      </w:r>
    </w:p>
    <w:p w14:paraId="28922465" w14:textId="77777777" w:rsidR="005821DC" w:rsidRPr="00B171BF" w:rsidRDefault="005821DC" w:rsidP="005821DC">
      <w:pPr>
        <w:widowControl/>
        <w:rPr>
          <w:rFonts w:ascii="ＭＳ 明朝"/>
        </w:rPr>
      </w:pPr>
    </w:p>
    <w:p w14:paraId="098AECDE" w14:textId="77777777" w:rsidR="005821DC" w:rsidRPr="00B171BF" w:rsidRDefault="005821DC" w:rsidP="005821DC">
      <w:pPr>
        <w:widowControl/>
        <w:rPr>
          <w:rFonts w:ascii="ＭＳ 明朝"/>
        </w:rPr>
      </w:pPr>
      <w:r>
        <w:rPr>
          <w:rFonts w:ascii="ＭＳ 明朝" w:hint="eastAsia"/>
        </w:rPr>
        <w:t xml:space="preserve">２　</w:t>
      </w:r>
      <w:r w:rsidRPr="00B171BF">
        <w:rPr>
          <w:rFonts w:ascii="ＭＳ 明朝" w:hint="eastAsia"/>
        </w:rPr>
        <w:t>休止（廃止）しようとする年月日　　　　　　　　　　　　　　　　　年　　　月　　　日</w:t>
      </w:r>
    </w:p>
    <w:p w14:paraId="31ADC0A3" w14:textId="77777777" w:rsidR="005821DC" w:rsidRPr="00B171BF" w:rsidRDefault="005821DC" w:rsidP="005821DC">
      <w:pPr>
        <w:widowControl/>
        <w:rPr>
          <w:rFonts w:ascii="ＭＳ 明朝"/>
        </w:rPr>
      </w:pPr>
    </w:p>
    <w:p w14:paraId="71C40BB2" w14:textId="77777777" w:rsidR="005821DC" w:rsidRPr="00B171BF" w:rsidRDefault="005821DC" w:rsidP="005821DC">
      <w:pPr>
        <w:widowControl/>
        <w:rPr>
          <w:rFonts w:ascii="ＭＳ 明朝"/>
        </w:rPr>
      </w:pPr>
      <w:r>
        <w:rPr>
          <w:rFonts w:ascii="ＭＳ 明朝" w:hint="eastAsia"/>
        </w:rPr>
        <w:t xml:space="preserve">３　</w:t>
      </w:r>
      <w:r w:rsidRPr="00B171BF">
        <w:rPr>
          <w:rFonts w:ascii="ＭＳ 明朝" w:hint="eastAsia"/>
        </w:rPr>
        <w:t>休止しようとする場合にあっては、その期間</w:t>
      </w:r>
    </w:p>
    <w:p w14:paraId="0901ADBE" w14:textId="77777777" w:rsidR="005821DC" w:rsidRPr="00B171BF" w:rsidRDefault="005821DC" w:rsidP="005821DC">
      <w:pPr>
        <w:widowControl/>
        <w:rPr>
          <w:rFonts w:ascii="ＭＳ 明朝"/>
        </w:rPr>
      </w:pPr>
      <w:r w:rsidRPr="00B171BF">
        <w:rPr>
          <w:rFonts w:ascii="ＭＳ 明朝" w:hint="eastAsia"/>
        </w:rPr>
        <w:t xml:space="preserve">　　　　　　　　　　　　　　</w:t>
      </w:r>
    </w:p>
    <w:p w14:paraId="20731217" w14:textId="77777777" w:rsidR="005821DC" w:rsidRPr="00B171BF" w:rsidRDefault="005821DC" w:rsidP="005821DC">
      <w:pPr>
        <w:widowControl/>
        <w:rPr>
          <w:rFonts w:ascii="ＭＳ 明朝"/>
        </w:rPr>
      </w:pPr>
    </w:p>
    <w:p w14:paraId="7989BB71" w14:textId="77777777" w:rsidR="005821DC" w:rsidRPr="00B171BF" w:rsidRDefault="005821DC" w:rsidP="005821DC">
      <w:pPr>
        <w:widowControl/>
        <w:rPr>
          <w:rFonts w:ascii="ＭＳ 明朝"/>
        </w:rPr>
      </w:pPr>
      <w:r>
        <w:rPr>
          <w:rFonts w:ascii="ＭＳ 明朝" w:hint="eastAsia"/>
        </w:rPr>
        <w:t xml:space="preserve">４　</w:t>
      </w:r>
      <w:r w:rsidRPr="00B171BF">
        <w:rPr>
          <w:rFonts w:ascii="ＭＳ 明朝" w:hint="eastAsia"/>
        </w:rPr>
        <w:t>休止（廃止）に伴う措置</w:t>
      </w:r>
    </w:p>
    <w:p w14:paraId="33E8DC02" w14:textId="77777777" w:rsidR="005821DC" w:rsidRPr="00B171BF" w:rsidRDefault="005821DC" w:rsidP="005821DC">
      <w:pPr>
        <w:widowControl/>
        <w:spacing w:line="300" w:lineRule="exact"/>
        <w:ind w:left="660" w:hangingChars="300" w:hanging="660"/>
        <w:rPr>
          <w:rFonts w:ascii="ＭＳ 明朝"/>
        </w:rPr>
      </w:pPr>
      <w:r>
        <w:rPr>
          <w:rFonts w:ascii="ＭＳ 明朝" w:hint="eastAsia"/>
        </w:rPr>
        <w:t xml:space="preserve">　(</w:t>
      </w:r>
      <w:r>
        <w:rPr>
          <w:rFonts w:ascii="ＭＳ 明朝"/>
        </w:rPr>
        <w:t xml:space="preserve"> </w:t>
      </w:r>
      <w:r>
        <w:rPr>
          <w:rFonts w:ascii="ＭＳ 明朝" w:hint="eastAsia"/>
        </w:rPr>
        <w:t>1</w:t>
      </w:r>
      <w:r>
        <w:rPr>
          <w:rFonts w:ascii="ＭＳ 明朝"/>
        </w:rPr>
        <w:t xml:space="preserve"> </w:t>
      </w:r>
      <w:r>
        <w:rPr>
          <w:rFonts w:ascii="ＭＳ 明朝" w:hint="eastAsia"/>
        </w:rPr>
        <w:t>)</w:t>
      </w:r>
      <w:r w:rsidRPr="00B171BF">
        <w:rPr>
          <w:rFonts w:ascii="ＭＳ 明朝" w:hint="eastAsia"/>
        </w:rPr>
        <w:t>休止（廃止）後に誘導施設を有する建築物を使用する予定がある場合、予定される当該建築物の用途</w:t>
      </w:r>
    </w:p>
    <w:p w14:paraId="074CF93E" w14:textId="77777777" w:rsidR="005821DC" w:rsidRPr="0087758C" w:rsidRDefault="005821DC" w:rsidP="005821DC">
      <w:pPr>
        <w:widowControl/>
        <w:spacing w:afterLines="25" w:after="90" w:line="360" w:lineRule="auto"/>
        <w:rPr>
          <w:rFonts w:ascii="ＭＳ 明朝"/>
        </w:rPr>
      </w:pPr>
    </w:p>
    <w:p w14:paraId="2F028210" w14:textId="77777777" w:rsidR="005821DC" w:rsidRPr="00B171BF" w:rsidRDefault="005821DC" w:rsidP="005821DC">
      <w:pPr>
        <w:widowControl/>
        <w:spacing w:line="300" w:lineRule="exact"/>
        <w:ind w:left="660" w:hangingChars="300" w:hanging="660"/>
        <w:rPr>
          <w:rFonts w:ascii="ＭＳ 明朝"/>
        </w:rPr>
      </w:pPr>
      <w:r>
        <w:rPr>
          <w:rFonts w:ascii="ＭＳ 明朝" w:hint="eastAsia"/>
        </w:rPr>
        <w:t xml:space="preserve">　(</w:t>
      </w:r>
      <w:r>
        <w:rPr>
          <w:rFonts w:ascii="ＭＳ 明朝"/>
        </w:rPr>
        <w:t xml:space="preserve"> 2 </w:t>
      </w:r>
      <w:r>
        <w:rPr>
          <w:rFonts w:ascii="ＭＳ 明朝" w:hint="eastAsia"/>
        </w:rPr>
        <w:t>)</w:t>
      </w:r>
      <w:r w:rsidRPr="00B171BF">
        <w:rPr>
          <w:rFonts w:ascii="ＭＳ 明朝" w:hint="eastAsia"/>
        </w:rPr>
        <w:t>休止（廃止）後に誘導施設を有する建築物を使用する予定がない場合、当該建築物の存置に関する事項</w:t>
      </w:r>
    </w:p>
    <w:p w14:paraId="0E445EAE" w14:textId="77777777" w:rsidR="005821DC" w:rsidRPr="00B171BF" w:rsidRDefault="005821DC" w:rsidP="005821DC">
      <w:pPr>
        <w:widowControl/>
        <w:spacing w:afterLines="25" w:after="90" w:line="360" w:lineRule="auto"/>
        <w:rPr>
          <w:rFonts w:ascii="ＭＳ 明朝"/>
        </w:rPr>
      </w:pPr>
    </w:p>
    <w:p w14:paraId="6FF0FBE5" w14:textId="77777777" w:rsidR="005821DC" w:rsidRPr="00B171BF" w:rsidRDefault="005821DC" w:rsidP="005821DC">
      <w:pPr>
        <w:widowControl/>
        <w:spacing w:line="240" w:lineRule="exact"/>
        <w:ind w:left="440" w:hangingChars="200" w:hanging="440"/>
        <w:rPr>
          <w:rFonts w:ascii="ＭＳ 明朝"/>
        </w:rPr>
      </w:pPr>
      <w:r w:rsidRPr="00B171BF">
        <w:rPr>
          <w:rFonts w:ascii="ＭＳ 明朝" w:hint="eastAsia"/>
        </w:rPr>
        <w:t>注１  届出者が法人である場合においては、氏名は、その法人の名称及び代表者の氏名を記載してください。</w:t>
      </w:r>
    </w:p>
    <w:p w14:paraId="0AFC735C" w14:textId="77777777" w:rsidR="005821DC" w:rsidRPr="00B171BF" w:rsidRDefault="005821DC" w:rsidP="005821DC">
      <w:pPr>
        <w:widowControl/>
        <w:spacing w:line="240" w:lineRule="exact"/>
        <w:ind w:left="440" w:hangingChars="200" w:hanging="440"/>
        <w:rPr>
          <w:rFonts w:ascii="ＭＳ 明朝"/>
        </w:rPr>
      </w:pPr>
      <w:r>
        <w:rPr>
          <w:rFonts w:ascii="ＭＳ 明朝" w:hint="eastAsia"/>
        </w:rPr>
        <w:t xml:space="preserve">　</w:t>
      </w:r>
      <w:r w:rsidRPr="00B171BF">
        <w:rPr>
          <w:rFonts w:ascii="ＭＳ 明朝" w:hint="eastAsia"/>
        </w:rPr>
        <w:t>２  届出者の氏名（法人にあってはその代表者の氏名）の記載を自署で行う場合においては、押印を省略することができます。</w:t>
      </w:r>
    </w:p>
    <w:p w14:paraId="5543C7D2" w14:textId="77777777" w:rsidR="005821DC" w:rsidRDefault="005821DC" w:rsidP="005821DC">
      <w:pPr>
        <w:rPr>
          <w:rFonts w:ascii="ＭＳ 明朝"/>
        </w:rPr>
      </w:pPr>
      <w:r>
        <w:rPr>
          <w:rFonts w:ascii="ＭＳ 明朝" w:hint="eastAsia"/>
        </w:rPr>
        <w:t xml:space="preserve">　３　４(</w:t>
      </w:r>
      <w:r>
        <w:rPr>
          <w:rFonts w:ascii="ＭＳ 明朝"/>
        </w:rPr>
        <w:t xml:space="preserve"> 2 </w:t>
      </w:r>
      <w:r>
        <w:rPr>
          <w:rFonts w:ascii="ＭＳ 明朝" w:hint="eastAsia"/>
        </w:rPr>
        <w:t>)</w:t>
      </w:r>
      <w:r w:rsidRPr="00B171BF">
        <w:rPr>
          <w:rFonts w:ascii="ＭＳ 明朝" w:hint="eastAsia"/>
        </w:rPr>
        <w:t>欄には、当該建築物を存置する予定がある場合は存置のために必要な管理その他の事項について、当該建築物を存置する予定がない場合は当該建築物の除却の予定時期その他の事項について記入してください。</w:t>
      </w:r>
    </w:p>
    <w:p w14:paraId="02A7F61B" w14:textId="77777777" w:rsidR="005821DC" w:rsidRDefault="005821DC" w:rsidP="005821DC">
      <w:pPr>
        <w:rPr>
          <w:rFonts w:ascii="ＭＳ 明朝"/>
        </w:rPr>
      </w:pPr>
    </w:p>
    <w:p w14:paraId="417C6BA0" w14:textId="245597A9" w:rsidR="00A8395A" w:rsidRDefault="00A8395A" w:rsidP="005821DC">
      <w:r>
        <w:rPr>
          <w:rFonts w:hint="eastAsia"/>
        </w:rPr>
        <w:lastRenderedPageBreak/>
        <w:t>（参考様式）</w:t>
      </w:r>
    </w:p>
    <w:p w14:paraId="5D39AF97" w14:textId="77777777" w:rsidR="00A8395A" w:rsidRDefault="00A8395A" w:rsidP="00A8395A">
      <w:pPr>
        <w:jc w:val="center"/>
        <w:rPr>
          <w:sz w:val="32"/>
          <w:szCs w:val="32"/>
        </w:rPr>
      </w:pPr>
      <w:r>
        <w:rPr>
          <w:rFonts w:hint="eastAsia"/>
          <w:sz w:val="32"/>
          <w:szCs w:val="32"/>
        </w:rPr>
        <w:t>委　　任　　状</w:t>
      </w:r>
    </w:p>
    <w:p w14:paraId="0912253A" w14:textId="77777777" w:rsidR="00A8395A" w:rsidRDefault="00A8395A" w:rsidP="00A8395A"/>
    <w:p w14:paraId="182ACEBB" w14:textId="77777777" w:rsidR="00A8395A" w:rsidRDefault="00A8395A" w:rsidP="00A8395A">
      <w:r>
        <w:rPr>
          <w:rFonts w:hint="eastAsia"/>
        </w:rPr>
        <w:t xml:space="preserve">　</w:t>
      </w:r>
    </w:p>
    <w:p w14:paraId="3D49994D" w14:textId="77777777" w:rsidR="00A8395A" w:rsidRDefault="00A8395A" w:rsidP="00A8395A">
      <w:pPr>
        <w:rPr>
          <w:sz w:val="24"/>
        </w:rPr>
      </w:pPr>
      <w:r>
        <w:rPr>
          <w:rFonts w:hint="eastAsia"/>
        </w:rPr>
        <w:t xml:space="preserve">　　</w:t>
      </w:r>
      <w:r>
        <w:rPr>
          <w:rFonts w:hint="eastAsia"/>
          <w:sz w:val="24"/>
        </w:rPr>
        <w:t>代理人</w:t>
      </w:r>
    </w:p>
    <w:p w14:paraId="4B8AEFBF" w14:textId="77777777" w:rsidR="00A8395A" w:rsidRDefault="00A8395A" w:rsidP="00A8395A">
      <w:pPr>
        <w:rPr>
          <w:u w:val="single"/>
        </w:rPr>
      </w:pPr>
      <w:r>
        <w:rPr>
          <w:rFonts w:hint="eastAsia"/>
        </w:rPr>
        <w:t xml:space="preserve">　　　　</w:t>
      </w:r>
      <w:r>
        <w:rPr>
          <w:rFonts w:hint="eastAsia"/>
          <w:u w:val="single"/>
        </w:rPr>
        <w:t xml:space="preserve">氏　名　　　　　　　　　　　　　　　　　　　　　　　　　　</w:t>
      </w:r>
    </w:p>
    <w:p w14:paraId="2C1C44E2" w14:textId="77777777" w:rsidR="00A8395A" w:rsidRDefault="00A8395A" w:rsidP="00A8395A"/>
    <w:p w14:paraId="538B6B6A" w14:textId="77777777" w:rsidR="00A8395A" w:rsidRDefault="00A8395A" w:rsidP="00A8395A">
      <w:pPr>
        <w:rPr>
          <w:u w:val="single"/>
        </w:rPr>
      </w:pPr>
      <w:r>
        <w:rPr>
          <w:rFonts w:hint="eastAsia"/>
        </w:rPr>
        <w:t xml:space="preserve">　　　　</w:t>
      </w:r>
      <w:r>
        <w:rPr>
          <w:rFonts w:hint="eastAsia"/>
          <w:u w:val="single"/>
        </w:rPr>
        <w:t xml:space="preserve">住　所　　　　　　　　　　　　　　　　　　　　　　　　　　</w:t>
      </w:r>
    </w:p>
    <w:p w14:paraId="26A4AF21" w14:textId="77777777" w:rsidR="00A8395A" w:rsidRDefault="00A8395A" w:rsidP="00A8395A">
      <w:pPr>
        <w:rPr>
          <w:sz w:val="24"/>
        </w:rPr>
      </w:pPr>
    </w:p>
    <w:p w14:paraId="16DF54DD" w14:textId="77777777" w:rsidR="00A8395A" w:rsidRDefault="00A8395A" w:rsidP="00A8395A">
      <w:pPr>
        <w:rPr>
          <w:sz w:val="24"/>
        </w:rPr>
      </w:pPr>
      <w:r>
        <w:rPr>
          <w:rFonts w:hint="eastAsia"/>
          <w:sz w:val="24"/>
        </w:rPr>
        <w:t xml:space="preserve">　　　</w:t>
      </w:r>
      <w:r>
        <w:rPr>
          <w:rFonts w:hint="eastAsia"/>
          <w:sz w:val="24"/>
        </w:rPr>
        <w:t xml:space="preserve"> </w:t>
      </w:r>
      <w:r>
        <w:rPr>
          <w:rFonts w:hint="eastAsia"/>
          <w:sz w:val="24"/>
          <w:u w:val="single"/>
        </w:rPr>
        <w:t>連絡先</w:t>
      </w:r>
      <w:r>
        <w:rPr>
          <w:rFonts w:hint="eastAsia"/>
          <w:sz w:val="24"/>
          <w:u w:val="single"/>
        </w:rPr>
        <w:t>(</w:t>
      </w:r>
      <w:r>
        <w:rPr>
          <w:rFonts w:hint="eastAsia"/>
          <w:szCs w:val="21"/>
          <w:u w:val="single"/>
        </w:rPr>
        <w:t>電話番号</w:t>
      </w:r>
      <w:r>
        <w:rPr>
          <w:rFonts w:hint="eastAsia"/>
          <w:szCs w:val="21"/>
          <w:u w:val="single"/>
        </w:rPr>
        <w:t>)</w:t>
      </w:r>
      <w:r>
        <w:rPr>
          <w:rFonts w:hint="eastAsia"/>
          <w:szCs w:val="21"/>
          <w:u w:val="single"/>
        </w:rPr>
        <w:t xml:space="preserve">　　　　</w:t>
      </w:r>
      <w:r>
        <w:rPr>
          <w:rFonts w:hint="eastAsia"/>
          <w:szCs w:val="21"/>
          <w:u w:val="single"/>
        </w:rPr>
        <w:t xml:space="preserve">        </w:t>
      </w:r>
      <w:r>
        <w:rPr>
          <w:rFonts w:hint="eastAsia"/>
          <w:szCs w:val="21"/>
          <w:u w:val="single"/>
        </w:rPr>
        <w:t xml:space="preserve">　　　　　　　　　　　　　</w:t>
      </w:r>
    </w:p>
    <w:p w14:paraId="10C76DE4" w14:textId="77777777" w:rsidR="00A8395A" w:rsidRDefault="00A8395A" w:rsidP="00A8395A">
      <w:pPr>
        <w:rPr>
          <w:sz w:val="24"/>
        </w:rPr>
      </w:pPr>
    </w:p>
    <w:p w14:paraId="4DCF81DE" w14:textId="77777777" w:rsidR="00A8395A" w:rsidRDefault="00A8395A" w:rsidP="00A8395A"/>
    <w:p w14:paraId="5EC821B3" w14:textId="102CF610" w:rsidR="00A8395A" w:rsidRDefault="00A8395A" w:rsidP="00A8395A">
      <w:pPr>
        <w:ind w:firstLineChars="200" w:firstLine="480"/>
        <w:rPr>
          <w:sz w:val="24"/>
        </w:rPr>
      </w:pPr>
      <w:r>
        <w:rPr>
          <w:rFonts w:hint="eastAsia"/>
          <w:sz w:val="24"/>
        </w:rPr>
        <w:t>私は、上記の者を代理人と定め、下記の業務に関する一切の権限を委任します。</w:t>
      </w:r>
    </w:p>
    <w:p w14:paraId="3EC1ACB7" w14:textId="77777777" w:rsidR="00A8395A" w:rsidRDefault="00A8395A" w:rsidP="00A8395A"/>
    <w:p w14:paraId="270BB668" w14:textId="77777777" w:rsidR="00A8395A" w:rsidRDefault="00A8395A" w:rsidP="00A8395A">
      <w:pPr>
        <w:pStyle w:val="afff3"/>
      </w:pPr>
      <w:r>
        <w:rPr>
          <w:rFonts w:hint="eastAsia"/>
        </w:rPr>
        <w:t>記</w:t>
      </w:r>
    </w:p>
    <w:p w14:paraId="07618A07" w14:textId="41D904A5" w:rsidR="00A8395A" w:rsidRDefault="00A8395A" w:rsidP="00A8395A">
      <w:pPr>
        <w:rPr>
          <w:sz w:val="24"/>
        </w:rPr>
      </w:pPr>
    </w:p>
    <w:p w14:paraId="43F8E4A4" w14:textId="77777777" w:rsidR="00A8395A" w:rsidRDefault="00A8395A" w:rsidP="00A8395A">
      <w:pPr>
        <w:rPr>
          <w:sz w:val="24"/>
        </w:rPr>
      </w:pPr>
    </w:p>
    <w:p w14:paraId="3E6846F6" w14:textId="1E5DF71E" w:rsidR="00A8395A" w:rsidRDefault="00A8395A" w:rsidP="00A8395A">
      <w:pPr>
        <w:spacing w:line="360" w:lineRule="auto"/>
        <w:rPr>
          <w:sz w:val="24"/>
        </w:rPr>
      </w:pPr>
      <w:r>
        <w:rPr>
          <w:rFonts w:hint="eastAsia"/>
        </w:rPr>
        <w:t xml:space="preserve">　　</w:t>
      </w:r>
      <w:r>
        <w:rPr>
          <w:rFonts w:hint="eastAsia"/>
          <w:u w:val="single"/>
        </w:rPr>
        <w:t xml:space="preserve">（行為の場所）　　　　　　　　　　　　　　　　　　　　　　　　　　　　　</w:t>
      </w:r>
    </w:p>
    <w:p w14:paraId="41772DF9" w14:textId="77777777" w:rsidR="00A8395A" w:rsidRDefault="00A8395A" w:rsidP="00A8395A">
      <w:pPr>
        <w:spacing w:line="360" w:lineRule="auto"/>
      </w:pPr>
      <w:r>
        <w:rPr>
          <w:rFonts w:hint="eastAsia"/>
        </w:rPr>
        <w:t xml:space="preserve">                                  </w:t>
      </w:r>
    </w:p>
    <w:p w14:paraId="142B84CC" w14:textId="284CB058" w:rsidR="00A8395A" w:rsidRDefault="00A8395A" w:rsidP="00A8395A">
      <w:pPr>
        <w:spacing w:line="360" w:lineRule="auto"/>
        <w:rPr>
          <w:sz w:val="24"/>
        </w:rPr>
      </w:pPr>
      <w:r>
        <w:rPr>
          <w:rFonts w:hint="eastAsia"/>
        </w:rPr>
        <w:t xml:space="preserve">　　</w:t>
      </w:r>
      <w:r>
        <w:rPr>
          <w:rFonts w:hint="eastAsia"/>
          <w:u w:val="single"/>
        </w:rPr>
        <w:t xml:space="preserve">（行為の内容）　　　　　　　　　　　　　　　　　　　　　　　　　　　</w:t>
      </w:r>
      <w:r>
        <w:rPr>
          <w:rFonts w:hint="eastAsia"/>
          <w:sz w:val="24"/>
          <w:u w:val="single"/>
        </w:rPr>
        <w:t xml:space="preserve">　　</w:t>
      </w:r>
    </w:p>
    <w:p w14:paraId="649249B1" w14:textId="0679FC74" w:rsidR="00A8395A" w:rsidRDefault="00A8395A" w:rsidP="00A8395A"/>
    <w:p w14:paraId="479F6A1C" w14:textId="7DF23A62" w:rsidR="00A8395A" w:rsidRDefault="00A8395A" w:rsidP="00A8395A">
      <w:pPr>
        <w:spacing w:line="360" w:lineRule="auto"/>
        <w:ind w:left="357" w:firstLineChars="100" w:firstLine="240"/>
        <w:rPr>
          <w:sz w:val="24"/>
        </w:rPr>
      </w:pPr>
      <w:r>
        <w:rPr>
          <w:rFonts w:hint="eastAsia"/>
          <w:sz w:val="24"/>
        </w:rPr>
        <w:t>□都市再生特別措置法第８８条第１項、第１０８条第１項の規定に</w:t>
      </w:r>
      <w:r w:rsidR="00683D4F">
        <w:rPr>
          <w:rFonts w:hint="eastAsia"/>
          <w:sz w:val="24"/>
        </w:rPr>
        <w:t>基づく</w:t>
      </w:r>
      <w:r>
        <w:rPr>
          <w:rFonts w:hint="eastAsia"/>
          <w:sz w:val="24"/>
        </w:rPr>
        <w:t>届出</w:t>
      </w:r>
    </w:p>
    <w:p w14:paraId="49B6943B" w14:textId="540C0F24" w:rsidR="00A8395A" w:rsidRDefault="00A8395A" w:rsidP="00A8395A">
      <w:pPr>
        <w:spacing w:line="360" w:lineRule="auto"/>
        <w:ind w:left="357" w:firstLineChars="100" w:firstLine="240"/>
        <w:rPr>
          <w:sz w:val="24"/>
        </w:rPr>
      </w:pPr>
      <w:r>
        <w:rPr>
          <w:rFonts w:hint="eastAsia"/>
          <w:sz w:val="24"/>
        </w:rPr>
        <w:t>□都市再生特別措置法第８８条第２項、第１０８条第２項の規定に</w:t>
      </w:r>
      <w:r w:rsidR="00683D4F">
        <w:rPr>
          <w:rFonts w:hint="eastAsia"/>
          <w:sz w:val="24"/>
        </w:rPr>
        <w:t>基づく</w:t>
      </w:r>
      <w:r>
        <w:rPr>
          <w:rFonts w:hint="eastAsia"/>
          <w:sz w:val="24"/>
        </w:rPr>
        <w:t>届出</w:t>
      </w:r>
    </w:p>
    <w:p w14:paraId="7C617006" w14:textId="64087305" w:rsidR="00A8395A" w:rsidRPr="008B3084" w:rsidRDefault="00A8395A" w:rsidP="00A8395A">
      <w:pPr>
        <w:spacing w:line="360" w:lineRule="auto"/>
        <w:ind w:left="357" w:firstLineChars="100" w:firstLine="240"/>
        <w:rPr>
          <w:sz w:val="24"/>
        </w:rPr>
      </w:pPr>
      <w:r>
        <w:rPr>
          <w:rFonts w:hint="eastAsia"/>
          <w:sz w:val="24"/>
        </w:rPr>
        <w:t>□都市再生特別措置法第１０８条の２第１項</w:t>
      </w:r>
      <w:r w:rsidR="00E2477A">
        <w:rPr>
          <w:rFonts w:hint="eastAsia"/>
          <w:sz w:val="24"/>
        </w:rPr>
        <w:t>の</w:t>
      </w:r>
      <w:r>
        <w:rPr>
          <w:rFonts w:hint="eastAsia"/>
          <w:sz w:val="24"/>
        </w:rPr>
        <w:t>規定に</w:t>
      </w:r>
      <w:r w:rsidR="00683D4F">
        <w:rPr>
          <w:rFonts w:hint="eastAsia"/>
          <w:sz w:val="24"/>
        </w:rPr>
        <w:t>基づく</w:t>
      </w:r>
      <w:r>
        <w:rPr>
          <w:rFonts w:hint="eastAsia"/>
          <w:sz w:val="24"/>
        </w:rPr>
        <w:t>届出</w:t>
      </w:r>
    </w:p>
    <w:p w14:paraId="4DBEE720" w14:textId="77777777" w:rsidR="00A8395A" w:rsidRPr="00A8395A" w:rsidRDefault="00A8395A" w:rsidP="00A8395A"/>
    <w:p w14:paraId="2FB58C7F" w14:textId="77777777" w:rsidR="00A8395A" w:rsidRDefault="00A8395A" w:rsidP="00A8395A"/>
    <w:p w14:paraId="62DB9DC1" w14:textId="77777777" w:rsidR="00A8395A" w:rsidRDefault="00A8395A" w:rsidP="00A8395A"/>
    <w:p w14:paraId="1E3FE91B" w14:textId="77777777" w:rsidR="00A8395A" w:rsidRDefault="00A8395A" w:rsidP="00A8395A">
      <w:r>
        <w:rPr>
          <w:rFonts w:hint="eastAsia"/>
        </w:rPr>
        <w:t xml:space="preserve">　　　　　　年　　　月　　　日</w:t>
      </w:r>
    </w:p>
    <w:p w14:paraId="14DE6B2E" w14:textId="77777777" w:rsidR="00A8395A" w:rsidRDefault="00A8395A" w:rsidP="00A8395A"/>
    <w:p w14:paraId="33C28A4B" w14:textId="77777777" w:rsidR="00A8395A" w:rsidRDefault="00A8395A" w:rsidP="00A8395A"/>
    <w:p w14:paraId="49403D22" w14:textId="77777777" w:rsidR="00A8395A" w:rsidRDefault="00A8395A" w:rsidP="00A8395A">
      <w:pPr>
        <w:rPr>
          <w:sz w:val="24"/>
        </w:rPr>
      </w:pPr>
      <w:r>
        <w:rPr>
          <w:rFonts w:hint="eastAsia"/>
        </w:rPr>
        <w:t xml:space="preserve">　　　　　　　　　　　　　　　　　</w:t>
      </w:r>
      <w:r>
        <w:rPr>
          <w:rFonts w:hint="eastAsia"/>
          <w:sz w:val="24"/>
        </w:rPr>
        <w:t xml:space="preserve">委任者　</w:t>
      </w:r>
    </w:p>
    <w:p w14:paraId="40760BAE" w14:textId="77777777" w:rsidR="00A8395A" w:rsidRDefault="00A8395A" w:rsidP="00A8395A">
      <w:pPr>
        <w:rPr>
          <w:sz w:val="24"/>
        </w:rPr>
      </w:pPr>
    </w:p>
    <w:p w14:paraId="0BAAF33F" w14:textId="77777777" w:rsidR="00A8395A" w:rsidRDefault="00A8395A" w:rsidP="00A8395A">
      <w:pPr>
        <w:rPr>
          <w:sz w:val="24"/>
        </w:rPr>
      </w:pPr>
      <w:r>
        <w:rPr>
          <w:rFonts w:hint="eastAsia"/>
          <w:sz w:val="24"/>
        </w:rPr>
        <w:t xml:space="preserve">　　　　　　　　　　　　　　　　　住　所</w:t>
      </w:r>
    </w:p>
    <w:p w14:paraId="384273FB" w14:textId="77777777" w:rsidR="00A8395A" w:rsidRDefault="00A8395A" w:rsidP="00A8395A">
      <w:pPr>
        <w:rPr>
          <w:sz w:val="24"/>
        </w:rPr>
      </w:pPr>
    </w:p>
    <w:p w14:paraId="68683195" w14:textId="7DD2438A" w:rsidR="00A8395A" w:rsidRDefault="00A8395A" w:rsidP="00A8395A">
      <w:pPr>
        <w:rPr>
          <w:sz w:val="24"/>
        </w:rPr>
      </w:pPr>
      <w:r>
        <w:rPr>
          <w:rFonts w:hint="eastAsia"/>
          <w:sz w:val="24"/>
        </w:rPr>
        <w:t xml:space="preserve">　　　　　　　　　　　　　　　　　氏　名　　　　　　　　　　　　　　　　　印</w:t>
      </w:r>
    </w:p>
    <w:p w14:paraId="7D977689" w14:textId="77777777" w:rsidR="00A8395A" w:rsidRPr="00A8395A" w:rsidRDefault="00A8395A" w:rsidP="00BF708B">
      <w:pPr>
        <w:widowControl/>
        <w:spacing w:line="240" w:lineRule="exact"/>
        <w:ind w:left="440" w:hangingChars="200" w:hanging="440"/>
        <w:rPr>
          <w:rFonts w:ascii="ＭＳ 明朝"/>
        </w:rPr>
      </w:pPr>
    </w:p>
    <w:sectPr w:rsidR="00A8395A" w:rsidRPr="00A8395A" w:rsidSect="00FE1CA7">
      <w:headerReference w:type="even" r:id="rId9"/>
      <w:headerReference w:type="default" r:id="rId10"/>
      <w:pgSz w:w="11906" w:h="16838" w:code="9"/>
      <w:pgMar w:top="1134" w:right="1134" w:bottom="397" w:left="1134" w:header="851" w:footer="851" w:gutter="0"/>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18E70" w14:textId="77777777" w:rsidR="00EF49E8" w:rsidRDefault="00EF49E8" w:rsidP="004040BE">
      <w:r>
        <w:separator/>
      </w:r>
    </w:p>
  </w:endnote>
  <w:endnote w:type="continuationSeparator" w:id="0">
    <w:p w14:paraId="68F57993" w14:textId="77777777" w:rsidR="00EF49E8" w:rsidRDefault="00EF49E8" w:rsidP="00404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50B21" w14:textId="77777777" w:rsidR="005821DC" w:rsidRPr="00EC639C" w:rsidRDefault="005821DC" w:rsidP="000F7FDB">
    <w:pPr>
      <w:pStyle w:val="aa"/>
      <w:jc w:val="center"/>
      <w:rPr>
        <w:rFonts w:asciiTheme="majorEastAsia" w:eastAsiaTheme="majorEastAsia" w:hAnsiTheme="maj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EF6A5" w14:textId="77777777" w:rsidR="00EF49E8" w:rsidRDefault="00EF49E8" w:rsidP="004040BE">
      <w:r>
        <w:separator/>
      </w:r>
    </w:p>
  </w:footnote>
  <w:footnote w:type="continuationSeparator" w:id="0">
    <w:p w14:paraId="36FD30FE" w14:textId="77777777" w:rsidR="00EF49E8" w:rsidRDefault="00EF49E8" w:rsidP="004040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63676" w14:textId="22D1CBF3" w:rsidR="00EF49E8" w:rsidRPr="008D14D9" w:rsidRDefault="00EF49E8">
    <w:pPr>
      <w:pStyle w:val="a8"/>
      <w:rPr>
        <w:rFonts w:ascii="HGSｺﾞｼｯｸM" w:eastAsia="HGSｺﾞｼｯｸM"/>
        <w:color w:val="FFFFFF" w:themeColor="background1"/>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FE49A" w14:textId="77874B85" w:rsidR="00EF49E8" w:rsidRPr="008D14D9" w:rsidRDefault="00EF49E8" w:rsidP="00AF3437">
    <w:pPr>
      <w:pStyle w:val="a8"/>
      <w:wordWrap w:val="0"/>
      <w:jc w:val="right"/>
      <w:rPr>
        <w:rFonts w:ascii="HGSｺﾞｼｯｸM" w:eastAsia="HGSｺﾞｼｯｸM"/>
        <w:color w:val="FFFFFF" w:themeColor="background1"/>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375AB"/>
    <w:multiLevelType w:val="hybridMultilevel"/>
    <w:tmpl w:val="FC2271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606BAB"/>
    <w:multiLevelType w:val="multilevel"/>
    <w:tmpl w:val="A566E408"/>
    <w:styleLink w:val="3"/>
    <w:lvl w:ilvl="0">
      <w:start w:val="1"/>
      <w:numFmt w:val="decimal"/>
      <w:pStyle w:val="a"/>
      <w:lvlText w:val="%1"/>
      <w:lvlJc w:val="left"/>
      <w:pPr>
        <w:ind w:left="690" w:hanging="690"/>
      </w:pPr>
      <w:rPr>
        <w:rFonts w:eastAsia="ＭＳ ゴシック" w:hint="default"/>
        <w:sz w:val="28"/>
      </w:rPr>
    </w:lvl>
    <w:lvl w:ilvl="1">
      <w:start w:val="1"/>
      <w:numFmt w:val="decimal"/>
      <w:lvlText w:val="%1-%2"/>
      <w:lvlJc w:val="left"/>
      <w:pPr>
        <w:ind w:left="720" w:hanging="720"/>
      </w:pPr>
      <w:rPr>
        <w:rFonts w:eastAsia="ＭＳ ゴシック" w:hint="default"/>
        <w:sz w:val="28"/>
      </w:rPr>
    </w:lvl>
    <w:lvl w:ilvl="2">
      <w:start w:val="1"/>
      <w:numFmt w:val="decimalEnclosedCircle"/>
      <w:lvlText w:val="%3"/>
      <w:lvlJc w:val="left"/>
      <w:pPr>
        <w:ind w:left="720" w:hanging="550"/>
      </w:pPr>
      <w:rPr>
        <w:rFonts w:eastAsia="ＭＳ ゴシック"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E8C6F21"/>
    <w:multiLevelType w:val="multilevel"/>
    <w:tmpl w:val="A566E408"/>
    <w:numStyleLink w:val="3"/>
  </w:abstractNum>
  <w:abstractNum w:abstractNumId="3" w15:restartNumberingAfterBreak="0">
    <w:nsid w:val="30C07D4C"/>
    <w:multiLevelType w:val="multilevel"/>
    <w:tmpl w:val="74CE74F0"/>
    <w:lvl w:ilvl="0">
      <w:start w:val="1"/>
      <w:numFmt w:val="decimal"/>
      <w:pStyle w:val="30"/>
      <w:lvlText w:val="(%1)"/>
      <w:lvlJc w:val="left"/>
      <w:pPr>
        <w:ind w:left="624" w:hanging="51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873" w:hanging="402"/>
      </w:pPr>
      <w:rPr>
        <w:rFonts w:hint="eastAsia"/>
      </w:rPr>
    </w:lvl>
    <w:lvl w:ilvl="2">
      <w:start w:val="1"/>
      <w:numFmt w:val="decimalEnclosedCircle"/>
      <w:lvlText w:val="%3"/>
      <w:lvlJc w:val="left"/>
      <w:pPr>
        <w:ind w:left="1236" w:hanging="402"/>
      </w:pPr>
      <w:rPr>
        <w:rFonts w:hint="eastAsia"/>
      </w:rPr>
    </w:lvl>
    <w:lvl w:ilvl="3">
      <w:start w:val="1"/>
      <w:numFmt w:val="decimal"/>
      <w:lvlText w:val="%4."/>
      <w:lvlJc w:val="left"/>
      <w:pPr>
        <w:ind w:left="1599" w:hanging="402"/>
      </w:pPr>
      <w:rPr>
        <w:rFonts w:hint="eastAsia"/>
      </w:rPr>
    </w:lvl>
    <w:lvl w:ilvl="4">
      <w:start w:val="1"/>
      <w:numFmt w:val="aiueoFullWidth"/>
      <w:lvlText w:val="(%5)"/>
      <w:lvlJc w:val="left"/>
      <w:pPr>
        <w:ind w:left="1962" w:hanging="402"/>
      </w:pPr>
      <w:rPr>
        <w:rFonts w:hint="eastAsia"/>
      </w:rPr>
    </w:lvl>
    <w:lvl w:ilvl="5">
      <w:start w:val="1"/>
      <w:numFmt w:val="decimalEnclosedCircle"/>
      <w:lvlText w:val="%6"/>
      <w:lvlJc w:val="left"/>
      <w:pPr>
        <w:ind w:left="2325" w:hanging="402"/>
      </w:pPr>
      <w:rPr>
        <w:rFonts w:hint="eastAsia"/>
      </w:rPr>
    </w:lvl>
    <w:lvl w:ilvl="6">
      <w:start w:val="1"/>
      <w:numFmt w:val="decimal"/>
      <w:lvlText w:val="%7."/>
      <w:lvlJc w:val="left"/>
      <w:pPr>
        <w:ind w:left="2688" w:hanging="402"/>
      </w:pPr>
      <w:rPr>
        <w:rFonts w:hint="eastAsia"/>
      </w:rPr>
    </w:lvl>
    <w:lvl w:ilvl="7">
      <w:start w:val="1"/>
      <w:numFmt w:val="aiueoFullWidth"/>
      <w:lvlText w:val="(%8)"/>
      <w:lvlJc w:val="left"/>
      <w:pPr>
        <w:ind w:left="3051" w:hanging="402"/>
      </w:pPr>
      <w:rPr>
        <w:rFonts w:hint="eastAsia"/>
      </w:rPr>
    </w:lvl>
    <w:lvl w:ilvl="8">
      <w:start w:val="1"/>
      <w:numFmt w:val="decimalEnclosedCircle"/>
      <w:lvlText w:val="%9"/>
      <w:lvlJc w:val="left"/>
      <w:pPr>
        <w:ind w:left="3414" w:hanging="402"/>
      </w:pPr>
      <w:rPr>
        <w:rFonts w:hint="eastAsia"/>
      </w:rPr>
    </w:lvl>
  </w:abstractNum>
  <w:abstractNum w:abstractNumId="4" w15:restartNumberingAfterBreak="0">
    <w:nsid w:val="355405C5"/>
    <w:multiLevelType w:val="hybridMultilevel"/>
    <w:tmpl w:val="9CA4DDEA"/>
    <w:lvl w:ilvl="0" w:tplc="B4AA8F3C">
      <w:start w:val="3"/>
      <w:numFmt w:val="bullet"/>
      <w:lvlText w:val="・"/>
      <w:lvlJc w:val="left"/>
      <w:pPr>
        <w:tabs>
          <w:tab w:val="num" w:pos="1347"/>
        </w:tabs>
        <w:ind w:left="1347" w:hanging="360"/>
      </w:pPr>
      <w:rPr>
        <w:rFonts w:ascii="ＭＳ 明朝" w:eastAsia="ＭＳ 明朝" w:hAnsi="ＭＳ 明朝" w:cs="Times New Roman" w:hint="eastAsia"/>
        <w:sz w:val="21"/>
      </w:rPr>
    </w:lvl>
    <w:lvl w:ilvl="1" w:tplc="0409000B" w:tentative="1">
      <w:start w:val="1"/>
      <w:numFmt w:val="bullet"/>
      <w:lvlText w:val=""/>
      <w:lvlJc w:val="left"/>
      <w:pPr>
        <w:tabs>
          <w:tab w:val="num" w:pos="1827"/>
        </w:tabs>
        <w:ind w:left="1827" w:hanging="420"/>
      </w:pPr>
      <w:rPr>
        <w:rFonts w:ascii="Wingdings" w:hAnsi="Wingdings" w:hint="default"/>
      </w:rPr>
    </w:lvl>
    <w:lvl w:ilvl="2" w:tplc="0409000D" w:tentative="1">
      <w:start w:val="1"/>
      <w:numFmt w:val="bullet"/>
      <w:lvlText w:val=""/>
      <w:lvlJc w:val="left"/>
      <w:pPr>
        <w:tabs>
          <w:tab w:val="num" w:pos="2247"/>
        </w:tabs>
        <w:ind w:left="2247" w:hanging="420"/>
      </w:pPr>
      <w:rPr>
        <w:rFonts w:ascii="Wingdings" w:hAnsi="Wingdings" w:hint="default"/>
      </w:rPr>
    </w:lvl>
    <w:lvl w:ilvl="3" w:tplc="04090001" w:tentative="1">
      <w:start w:val="1"/>
      <w:numFmt w:val="bullet"/>
      <w:lvlText w:val=""/>
      <w:lvlJc w:val="left"/>
      <w:pPr>
        <w:tabs>
          <w:tab w:val="num" w:pos="2667"/>
        </w:tabs>
        <w:ind w:left="2667" w:hanging="420"/>
      </w:pPr>
      <w:rPr>
        <w:rFonts w:ascii="Wingdings" w:hAnsi="Wingdings" w:hint="default"/>
      </w:rPr>
    </w:lvl>
    <w:lvl w:ilvl="4" w:tplc="0409000B" w:tentative="1">
      <w:start w:val="1"/>
      <w:numFmt w:val="bullet"/>
      <w:lvlText w:val=""/>
      <w:lvlJc w:val="left"/>
      <w:pPr>
        <w:tabs>
          <w:tab w:val="num" w:pos="3087"/>
        </w:tabs>
        <w:ind w:left="3087" w:hanging="420"/>
      </w:pPr>
      <w:rPr>
        <w:rFonts w:ascii="Wingdings" w:hAnsi="Wingdings" w:hint="default"/>
      </w:rPr>
    </w:lvl>
    <w:lvl w:ilvl="5" w:tplc="0409000D" w:tentative="1">
      <w:start w:val="1"/>
      <w:numFmt w:val="bullet"/>
      <w:lvlText w:val=""/>
      <w:lvlJc w:val="left"/>
      <w:pPr>
        <w:tabs>
          <w:tab w:val="num" w:pos="3507"/>
        </w:tabs>
        <w:ind w:left="3507" w:hanging="420"/>
      </w:pPr>
      <w:rPr>
        <w:rFonts w:ascii="Wingdings" w:hAnsi="Wingdings" w:hint="default"/>
      </w:rPr>
    </w:lvl>
    <w:lvl w:ilvl="6" w:tplc="04090001" w:tentative="1">
      <w:start w:val="1"/>
      <w:numFmt w:val="bullet"/>
      <w:lvlText w:val=""/>
      <w:lvlJc w:val="left"/>
      <w:pPr>
        <w:tabs>
          <w:tab w:val="num" w:pos="3927"/>
        </w:tabs>
        <w:ind w:left="3927" w:hanging="420"/>
      </w:pPr>
      <w:rPr>
        <w:rFonts w:ascii="Wingdings" w:hAnsi="Wingdings" w:hint="default"/>
      </w:rPr>
    </w:lvl>
    <w:lvl w:ilvl="7" w:tplc="0409000B" w:tentative="1">
      <w:start w:val="1"/>
      <w:numFmt w:val="bullet"/>
      <w:lvlText w:val=""/>
      <w:lvlJc w:val="left"/>
      <w:pPr>
        <w:tabs>
          <w:tab w:val="num" w:pos="4347"/>
        </w:tabs>
        <w:ind w:left="4347" w:hanging="420"/>
      </w:pPr>
      <w:rPr>
        <w:rFonts w:ascii="Wingdings" w:hAnsi="Wingdings" w:hint="default"/>
      </w:rPr>
    </w:lvl>
    <w:lvl w:ilvl="8" w:tplc="0409000D" w:tentative="1">
      <w:start w:val="1"/>
      <w:numFmt w:val="bullet"/>
      <w:lvlText w:val=""/>
      <w:lvlJc w:val="left"/>
      <w:pPr>
        <w:tabs>
          <w:tab w:val="num" w:pos="4767"/>
        </w:tabs>
        <w:ind w:left="4767" w:hanging="420"/>
      </w:pPr>
      <w:rPr>
        <w:rFonts w:ascii="Wingdings" w:hAnsi="Wingdings" w:hint="default"/>
      </w:rPr>
    </w:lvl>
  </w:abstractNum>
  <w:abstractNum w:abstractNumId="5" w15:restartNumberingAfterBreak="0">
    <w:nsid w:val="3DA34586"/>
    <w:multiLevelType w:val="multilevel"/>
    <w:tmpl w:val="23E69464"/>
    <w:styleLink w:val="2"/>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12F7B1A"/>
    <w:multiLevelType w:val="hybridMultilevel"/>
    <w:tmpl w:val="71123CC8"/>
    <w:lvl w:ilvl="0" w:tplc="5BCC1046">
      <w:numFmt w:val="bullet"/>
      <w:pStyle w:val="a0"/>
      <w:lvlText w:val="○"/>
      <w:lvlJc w:val="left"/>
      <w:pPr>
        <w:ind w:left="576" w:hanging="435"/>
      </w:pPr>
      <w:rPr>
        <w:rFonts w:ascii="ＭＳ 明朝" w:eastAsia="ＭＳ 明朝" w:hAnsi="ＭＳ 明朝"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7" w15:restartNumberingAfterBreak="0">
    <w:nsid w:val="46201008"/>
    <w:multiLevelType w:val="multilevel"/>
    <w:tmpl w:val="A29482A0"/>
    <w:styleLink w:val="a1"/>
    <w:lvl w:ilvl="0">
      <w:start w:val="1"/>
      <w:numFmt w:val="decimal"/>
      <w:pStyle w:val="1"/>
      <w:lvlText w:val="%1"/>
      <w:lvlJc w:val="left"/>
      <w:pPr>
        <w:ind w:left="690" w:hanging="690"/>
      </w:pPr>
      <w:rPr>
        <w:rFonts w:eastAsia="ＭＳ ゴシック" w:hint="default"/>
        <w:sz w:val="36"/>
      </w:rPr>
    </w:lvl>
    <w:lvl w:ilvl="1">
      <w:start w:val="1"/>
      <w:numFmt w:val="decimal"/>
      <w:pStyle w:val="20"/>
      <w:lvlText w:val="%1-%2"/>
      <w:lvlJc w:val="left"/>
      <w:pPr>
        <w:ind w:left="720" w:hanging="720"/>
      </w:pPr>
      <w:rPr>
        <w:rFonts w:eastAsia="ＭＳ ゴシック" w:hint="default"/>
        <w:sz w:val="28"/>
      </w:rPr>
    </w:lvl>
    <w:lvl w:ilvl="2">
      <w:start w:val="1"/>
      <w:numFmt w:val="decimalEnclosedCircle"/>
      <w:lvlText w:val="%3"/>
      <w:lvlJc w:val="left"/>
      <w:pPr>
        <w:ind w:left="720" w:hanging="550"/>
      </w:pPr>
      <w:rPr>
        <w:rFonts w:eastAsia="ＭＳ ゴシック" w:hint="default"/>
        <w:sz w:val="24"/>
      </w:rPr>
    </w:lvl>
    <w:lvl w:ilvl="3">
      <w:start w:val="1"/>
      <w:numFmt w:val="aiueoFullWidth"/>
      <w:pStyle w:val="4"/>
      <w:lvlText w:val="%4"/>
      <w:lvlJc w:val="left"/>
      <w:pPr>
        <w:ind w:left="680" w:hanging="510"/>
      </w:pPr>
      <w:rPr>
        <w:rFonts w:eastAsia="ＭＳ ゴシック" w:hint="eastAsia"/>
        <w:sz w:val="24"/>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738364A"/>
    <w:multiLevelType w:val="hybridMultilevel"/>
    <w:tmpl w:val="C452FD8C"/>
    <w:lvl w:ilvl="0" w:tplc="04090001">
      <w:start w:val="1"/>
      <w:numFmt w:val="bullet"/>
      <w:lvlText w:val=""/>
      <w:lvlJc w:val="left"/>
      <w:pPr>
        <w:ind w:left="1070" w:hanging="420"/>
      </w:pPr>
      <w:rPr>
        <w:rFonts w:ascii="Wingdings" w:hAnsi="Wingdings" w:hint="default"/>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9" w15:restartNumberingAfterBreak="0">
    <w:nsid w:val="57994960"/>
    <w:multiLevelType w:val="multilevel"/>
    <w:tmpl w:val="ECA898DC"/>
    <w:styleLink w:val="21"/>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EnclosedCircle"/>
      <w:lvlText w:val="%3"/>
      <w:lvlJc w:val="left"/>
      <w:pPr>
        <w:ind w:left="720" w:hanging="5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6BF079C"/>
    <w:multiLevelType w:val="multilevel"/>
    <w:tmpl w:val="A29482A0"/>
    <w:numStyleLink w:val="a1"/>
  </w:abstractNum>
  <w:num w:numId="1">
    <w:abstractNumId w:val="5"/>
  </w:num>
  <w:num w:numId="2">
    <w:abstractNumId w:val="9"/>
  </w:num>
  <w:num w:numId="3">
    <w:abstractNumId w:val="1"/>
  </w:num>
  <w:num w:numId="4">
    <w:abstractNumId w:val="7"/>
  </w:num>
  <w:num w:numId="5">
    <w:abstractNumId w:val="10"/>
    <w:lvlOverride w:ilvl="0">
      <w:lvl w:ilvl="0">
        <w:start w:val="1"/>
        <w:numFmt w:val="decimal"/>
        <w:pStyle w:val="1"/>
        <w:lvlText w:val="%1"/>
        <w:lvlJc w:val="left"/>
        <w:pPr>
          <w:ind w:left="690" w:hanging="690"/>
        </w:pPr>
        <w:rPr>
          <w:rFonts w:eastAsia="ＭＳ ゴシック" w:hint="default"/>
          <w:sz w:val="36"/>
        </w:rPr>
      </w:lvl>
    </w:lvlOverride>
    <w:lvlOverride w:ilvl="1">
      <w:lvl w:ilvl="1">
        <w:start w:val="1"/>
        <w:numFmt w:val="decimal"/>
        <w:pStyle w:val="20"/>
        <w:lvlText w:val="%1-%2"/>
        <w:lvlJc w:val="left"/>
        <w:pPr>
          <w:ind w:left="720" w:hanging="720"/>
        </w:pPr>
        <w:rPr>
          <w:rFonts w:eastAsia="ＭＳ ゴシック" w:hint="default"/>
          <w:sz w:val="28"/>
        </w:rPr>
      </w:lvl>
    </w:lvlOverride>
    <w:lvlOverride w:ilvl="2">
      <w:lvl w:ilvl="2">
        <w:start w:val="1"/>
        <w:numFmt w:val="decimalEnclosedCircle"/>
        <w:lvlText w:val="%3"/>
        <w:lvlJc w:val="left"/>
        <w:pPr>
          <w:ind w:left="720" w:hanging="550"/>
        </w:pPr>
        <w:rPr>
          <w:rFonts w:eastAsia="ＭＳ ゴシック" w:hint="default"/>
          <w:sz w:val="24"/>
        </w:rPr>
      </w:lvl>
    </w:lvlOverride>
    <w:lvlOverride w:ilvl="3">
      <w:lvl w:ilvl="3">
        <w:start w:val="1"/>
        <w:numFmt w:val="aiueoFullWidth"/>
        <w:pStyle w:val="4"/>
        <w:lvlText w:val="%4"/>
        <w:lvlJc w:val="left"/>
        <w:pPr>
          <w:ind w:left="680" w:hanging="510"/>
        </w:pPr>
        <w:rPr>
          <w:rFonts w:eastAsia="ＭＳ ゴシック" w:hint="eastAsia"/>
          <w:sz w:val="24"/>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6">
    <w:abstractNumId w:val="6"/>
  </w:num>
  <w:num w:numId="7">
    <w:abstractNumId w:val="10"/>
    <w:lvlOverride w:ilvl="0">
      <w:lvl w:ilvl="0">
        <w:start w:val="1"/>
        <w:numFmt w:val="decimal"/>
        <w:pStyle w:val="1"/>
        <w:lvlText w:val="%1"/>
        <w:lvlJc w:val="left"/>
        <w:pPr>
          <w:ind w:left="690" w:hanging="690"/>
        </w:pPr>
        <w:rPr>
          <w:rFonts w:eastAsia="ＭＳ ゴシック" w:hint="default"/>
          <w:sz w:val="36"/>
        </w:rPr>
      </w:lvl>
    </w:lvlOverride>
    <w:lvlOverride w:ilvl="1">
      <w:lvl w:ilvl="1">
        <w:start w:val="1"/>
        <w:numFmt w:val="decimal"/>
        <w:pStyle w:val="20"/>
        <w:lvlText w:val="%1-%2"/>
        <w:lvlJc w:val="left"/>
        <w:pPr>
          <w:ind w:left="720" w:hanging="720"/>
        </w:pPr>
        <w:rPr>
          <w:rFonts w:eastAsia="ＭＳ ゴシック" w:hint="default"/>
          <w:sz w:val="28"/>
        </w:rPr>
      </w:lvl>
    </w:lvlOverride>
    <w:lvlOverride w:ilvl="2">
      <w:lvl w:ilvl="2">
        <w:start w:val="1"/>
        <w:numFmt w:val="decimalEnclosedCircle"/>
        <w:lvlText w:val="%3"/>
        <w:lvlJc w:val="left"/>
        <w:pPr>
          <w:ind w:left="720" w:hanging="550"/>
        </w:pPr>
        <w:rPr>
          <w:rFonts w:eastAsia="ＭＳ ゴシック" w:hint="default"/>
          <w:sz w:val="24"/>
        </w:rPr>
      </w:lvl>
    </w:lvlOverride>
    <w:lvlOverride w:ilvl="3">
      <w:lvl w:ilvl="3">
        <w:start w:val="1"/>
        <w:numFmt w:val="aiueoFullWidth"/>
        <w:pStyle w:val="4"/>
        <w:lvlText w:val="%4"/>
        <w:lvlJc w:val="left"/>
        <w:pPr>
          <w:ind w:left="680" w:hanging="510"/>
        </w:pPr>
        <w:rPr>
          <w:rFonts w:eastAsia="ＭＳ ゴシック" w:hint="eastAsia"/>
          <w:sz w:val="24"/>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8">
    <w:abstractNumId w:val="2"/>
    <w:lvlOverride w:ilvl="0">
      <w:lvl w:ilvl="0">
        <w:start w:val="1"/>
        <w:numFmt w:val="decimal"/>
        <w:pStyle w:val="a"/>
        <w:lvlText w:val="%1"/>
        <w:lvlJc w:val="left"/>
        <w:pPr>
          <w:ind w:left="690" w:hanging="69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eastAsia="ＭＳ ゴシック" w:hint="default"/>
          <w:sz w:val="28"/>
        </w:rPr>
      </w:lvl>
    </w:lvlOverride>
    <w:lvlOverride w:ilvl="2">
      <w:lvl w:ilvl="2">
        <w:start w:val="1"/>
        <w:numFmt w:val="decimalEnclosedCircle"/>
        <w:lvlText w:val="%3"/>
        <w:lvlJc w:val="left"/>
        <w:pPr>
          <w:ind w:left="720" w:hanging="550"/>
        </w:pPr>
        <w:rPr>
          <w:rFonts w:eastAsia="ＭＳ ゴシック" w:hint="default"/>
          <w:sz w:val="24"/>
        </w:rPr>
      </w:lvl>
    </w:lvlOverride>
    <w:lvlOverride w:ilvl="3">
      <w:lvl w:ilvl="3">
        <w:start w:val="1"/>
        <w:numFmt w:val="aiueoFullWidth"/>
        <w:lvlText w:val="%4"/>
        <w:lvlJc w:val="left"/>
        <w:pPr>
          <w:ind w:left="737" w:hanging="453"/>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9">
    <w:abstractNumId w:val="3"/>
  </w:num>
  <w:num w:numId="10">
    <w:abstractNumId w:val="3"/>
    <w:lvlOverride w:ilvl="0">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2"/>
      <w:lvl w:ilvl="0">
        <w:start w:val="2"/>
        <w:numFmt w:val="decimal"/>
        <w:pStyle w:val="1"/>
        <w:lvlText w:val="%1"/>
        <w:lvlJc w:val="left"/>
        <w:pPr>
          <w:ind w:left="690" w:hanging="690"/>
        </w:pPr>
        <w:rPr>
          <w:rFonts w:eastAsia="ＭＳ ゴシック" w:hint="default"/>
          <w:sz w:val="36"/>
        </w:rPr>
      </w:lvl>
    </w:lvlOverride>
    <w:lvlOverride w:ilvl="1">
      <w:startOverride w:val="3"/>
      <w:lvl w:ilvl="1">
        <w:start w:val="3"/>
        <w:numFmt w:val="decimal"/>
        <w:pStyle w:val="20"/>
        <w:lvlText w:val="%1-%2"/>
        <w:lvlJc w:val="left"/>
        <w:pPr>
          <w:ind w:left="720" w:hanging="720"/>
        </w:pPr>
        <w:rPr>
          <w:rFonts w:eastAsia="ＭＳ ゴシック" w:hint="default"/>
          <w:sz w:val="28"/>
        </w:rPr>
      </w:lvl>
    </w:lvlOverride>
    <w:lvlOverride w:ilvl="2">
      <w:startOverride w:val="1"/>
      <w:lvl w:ilvl="2">
        <w:start w:val="1"/>
        <w:numFmt w:val="decimalEnclosedCircle"/>
        <w:lvlText w:val="%3"/>
        <w:lvlJc w:val="left"/>
        <w:pPr>
          <w:ind w:left="720" w:hanging="550"/>
        </w:pPr>
        <w:rPr>
          <w:rFonts w:eastAsia="ＭＳ ゴシック" w:hint="default"/>
          <w:sz w:val="24"/>
        </w:rPr>
      </w:lvl>
    </w:lvlOverride>
    <w:lvlOverride w:ilvl="3">
      <w:startOverride w:val="1"/>
      <w:lvl w:ilvl="3">
        <w:start w:val="1"/>
        <w:numFmt w:val="aiueoFullWidth"/>
        <w:pStyle w:val="4"/>
        <w:lvlText w:val="%4"/>
        <w:lvlJc w:val="left"/>
        <w:pPr>
          <w:ind w:left="680" w:hanging="453"/>
        </w:pPr>
        <w:rPr>
          <w:rFonts w:eastAsia="ＭＳ ゴシック" w:hint="eastAsia"/>
          <w:sz w:val="24"/>
        </w:rPr>
      </w:lvl>
    </w:lvlOverride>
    <w:lvlOverride w:ilvl="4">
      <w:startOverride w:val="1"/>
      <w:lvl w:ilvl="4">
        <w:start w:val="1"/>
        <w:numFmt w:val="decimal"/>
        <w:lvlText w:val="%1-%2.%3.%4.%5"/>
        <w:lvlJc w:val="left"/>
        <w:pPr>
          <w:ind w:left="1440" w:hanging="1440"/>
        </w:pPr>
        <w:rPr>
          <w:rFonts w:hint="default"/>
        </w:rPr>
      </w:lvl>
    </w:lvlOverride>
    <w:lvlOverride w:ilvl="5">
      <w:startOverride w:val="1"/>
      <w:lvl w:ilvl="5">
        <w:start w:val="1"/>
        <w:numFmt w:val="decimal"/>
        <w:lvlText w:val="%1-%2.%3.%4.%5.%6"/>
        <w:lvlJc w:val="left"/>
        <w:pPr>
          <w:ind w:left="1440" w:hanging="1440"/>
        </w:pPr>
        <w:rPr>
          <w:rFonts w:hint="default"/>
        </w:rPr>
      </w:lvl>
    </w:lvlOverride>
    <w:lvlOverride w:ilvl="6">
      <w:startOverride w:val="1"/>
      <w:lvl w:ilvl="6">
        <w:start w:val="1"/>
        <w:numFmt w:val="decimal"/>
        <w:lvlText w:val="%1-%2.%3.%4.%5.%6.%7"/>
        <w:lvlJc w:val="left"/>
        <w:pPr>
          <w:ind w:left="1800" w:hanging="1800"/>
        </w:pPr>
        <w:rPr>
          <w:rFonts w:hint="default"/>
        </w:rPr>
      </w:lvl>
    </w:lvlOverride>
    <w:lvlOverride w:ilvl="7">
      <w:startOverride w:val="1"/>
      <w:lvl w:ilvl="7">
        <w:start w:val="1"/>
        <w:numFmt w:val="decimal"/>
        <w:lvlText w:val="%1-%2.%3.%4.%5.%6.%7.%8"/>
        <w:lvlJc w:val="left"/>
        <w:pPr>
          <w:ind w:left="2160" w:hanging="2160"/>
        </w:pPr>
        <w:rPr>
          <w:rFonts w:hint="default"/>
        </w:rPr>
      </w:lvl>
    </w:lvlOverride>
    <w:lvlOverride w:ilvl="8">
      <w:startOverride w:val="1"/>
      <w:lvl w:ilvl="8">
        <w:start w:val="1"/>
        <w:numFmt w:val="decimal"/>
        <w:lvlText w:val="%1-%2.%3.%4.%5.%6.%7.%8.%9"/>
        <w:lvlJc w:val="left"/>
        <w:pPr>
          <w:ind w:left="2160" w:hanging="2160"/>
        </w:pPr>
        <w:rPr>
          <w:rFonts w:hint="default"/>
        </w:rPr>
      </w:lvl>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 w:ilvl="0">
        <w:start w:val="1"/>
        <w:numFmt w:val="decimal"/>
        <w:pStyle w:val="1"/>
        <w:lvlText w:val="%1"/>
        <w:lvlJc w:val="left"/>
        <w:pPr>
          <w:ind w:left="690" w:hanging="690"/>
        </w:pPr>
        <w:rPr>
          <w:rFonts w:eastAsia="ＭＳ ゴシック" w:hint="default"/>
          <w:sz w:val="36"/>
        </w:rPr>
      </w:lvl>
    </w:lvlOverride>
    <w:lvlOverride w:ilvl="1">
      <w:startOverride w:val="1"/>
      <w:lvl w:ilvl="1">
        <w:start w:val="1"/>
        <w:numFmt w:val="decimal"/>
        <w:pStyle w:val="20"/>
        <w:lvlText w:val="%1-%2"/>
        <w:lvlJc w:val="left"/>
        <w:pPr>
          <w:ind w:left="720" w:hanging="720"/>
        </w:pPr>
        <w:rPr>
          <w:rFonts w:eastAsia="ＭＳ ゴシック" w:hint="default"/>
          <w:sz w:val="28"/>
        </w:rPr>
      </w:lvl>
    </w:lvlOverride>
    <w:lvlOverride w:ilvl="2">
      <w:startOverride w:val="1"/>
      <w:lvl w:ilvl="2">
        <w:start w:val="1"/>
        <w:numFmt w:val="decimalEnclosedCircle"/>
        <w:lvlText w:val="%3"/>
        <w:lvlJc w:val="left"/>
        <w:pPr>
          <w:ind w:left="720" w:hanging="550"/>
        </w:pPr>
        <w:rPr>
          <w:rFonts w:eastAsia="ＭＳ ゴシック" w:hint="default"/>
          <w:sz w:val="24"/>
        </w:rPr>
      </w:lvl>
    </w:lvlOverride>
    <w:lvlOverride w:ilvl="3">
      <w:startOverride w:val="1"/>
      <w:lvl w:ilvl="3">
        <w:start w:val="1"/>
        <w:numFmt w:val="aiueoFullWidth"/>
        <w:pStyle w:val="4"/>
        <w:lvlText w:val="%4"/>
        <w:lvlJc w:val="left"/>
        <w:pPr>
          <w:ind w:left="680" w:hanging="510"/>
        </w:pPr>
        <w:rPr>
          <w:rFonts w:eastAsia="ＭＳ ゴシック" w:hint="eastAsia"/>
          <w:sz w:val="24"/>
        </w:rPr>
      </w:lvl>
    </w:lvlOverride>
    <w:lvlOverride w:ilvl="4">
      <w:startOverride w:val="1"/>
      <w:lvl w:ilvl="4">
        <w:start w:val="1"/>
        <w:numFmt w:val="decimal"/>
        <w:lvlText w:val="%1-%2.%3.%4.%5"/>
        <w:lvlJc w:val="left"/>
        <w:pPr>
          <w:ind w:left="1440" w:hanging="1440"/>
        </w:pPr>
        <w:rPr>
          <w:rFonts w:hint="default"/>
        </w:rPr>
      </w:lvl>
    </w:lvlOverride>
    <w:lvlOverride w:ilvl="5">
      <w:startOverride w:val="1"/>
      <w:lvl w:ilvl="5">
        <w:start w:val="1"/>
        <w:numFmt w:val="decimal"/>
        <w:lvlText w:val="%1-%2.%3.%4.%5.%6"/>
        <w:lvlJc w:val="left"/>
        <w:pPr>
          <w:ind w:left="1440" w:hanging="1440"/>
        </w:pPr>
        <w:rPr>
          <w:rFonts w:hint="default"/>
        </w:rPr>
      </w:lvl>
    </w:lvlOverride>
    <w:lvlOverride w:ilvl="6">
      <w:startOverride w:val="1"/>
      <w:lvl w:ilvl="6">
        <w:start w:val="1"/>
        <w:numFmt w:val="decimal"/>
        <w:lvlText w:val="%1-%2.%3.%4.%5.%6.%7"/>
        <w:lvlJc w:val="left"/>
        <w:pPr>
          <w:ind w:left="1800" w:hanging="1800"/>
        </w:pPr>
        <w:rPr>
          <w:rFonts w:hint="default"/>
        </w:rPr>
      </w:lvl>
    </w:lvlOverride>
    <w:lvlOverride w:ilvl="7">
      <w:startOverride w:val="1"/>
      <w:lvl w:ilvl="7">
        <w:start w:val="1"/>
        <w:numFmt w:val="decimal"/>
        <w:lvlText w:val="%1-%2.%3.%4.%5.%6.%7.%8"/>
        <w:lvlJc w:val="left"/>
        <w:pPr>
          <w:ind w:left="2160" w:hanging="2160"/>
        </w:pPr>
        <w:rPr>
          <w:rFonts w:hint="default"/>
        </w:rPr>
      </w:lvl>
    </w:lvlOverride>
    <w:lvlOverride w:ilvl="8">
      <w:startOverride w:val="1"/>
      <w:lvl w:ilvl="8">
        <w:start w:val="1"/>
        <w:numFmt w:val="decimal"/>
        <w:lvlText w:val="%1-%2.%3.%4.%5.%6.%7.%8.%9"/>
        <w:lvlJc w:val="left"/>
        <w:pPr>
          <w:ind w:left="2160" w:hanging="2160"/>
        </w:pPr>
        <w:rPr>
          <w:rFonts w:hint="default"/>
        </w:rPr>
      </w:lvl>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 w:ilvl="0">
        <w:start w:val="1"/>
        <w:numFmt w:val="decimal"/>
        <w:pStyle w:val="1"/>
        <w:lvlText w:val="%1"/>
        <w:lvlJc w:val="left"/>
        <w:pPr>
          <w:ind w:left="690" w:hanging="690"/>
        </w:pPr>
        <w:rPr>
          <w:rFonts w:eastAsia="ＭＳ ゴシック" w:hint="default"/>
          <w:sz w:val="36"/>
        </w:rPr>
      </w:lvl>
    </w:lvlOverride>
    <w:lvlOverride w:ilvl="1">
      <w:startOverride w:val="1"/>
      <w:lvl w:ilvl="1">
        <w:start w:val="1"/>
        <w:numFmt w:val="decimal"/>
        <w:pStyle w:val="20"/>
        <w:lvlText w:val="%1-%2"/>
        <w:lvlJc w:val="left"/>
        <w:pPr>
          <w:ind w:left="720" w:hanging="720"/>
        </w:pPr>
        <w:rPr>
          <w:rFonts w:eastAsia="ＭＳ ゴシック" w:hint="default"/>
          <w:sz w:val="28"/>
        </w:rPr>
      </w:lvl>
    </w:lvlOverride>
    <w:lvlOverride w:ilvl="2">
      <w:startOverride w:val="1"/>
      <w:lvl w:ilvl="2">
        <w:start w:val="1"/>
        <w:numFmt w:val="decimalEnclosedCircle"/>
        <w:lvlText w:val="%3"/>
        <w:lvlJc w:val="left"/>
        <w:pPr>
          <w:ind w:left="720" w:hanging="550"/>
        </w:pPr>
        <w:rPr>
          <w:rFonts w:eastAsia="ＭＳ ゴシック" w:hint="default"/>
          <w:sz w:val="24"/>
        </w:rPr>
      </w:lvl>
    </w:lvlOverride>
    <w:lvlOverride w:ilvl="3">
      <w:startOverride w:val="1"/>
      <w:lvl w:ilvl="3">
        <w:start w:val="1"/>
        <w:numFmt w:val="aiueoFullWidth"/>
        <w:pStyle w:val="4"/>
        <w:lvlText w:val="%4"/>
        <w:lvlJc w:val="left"/>
        <w:pPr>
          <w:ind w:left="680" w:hanging="510"/>
        </w:pPr>
        <w:rPr>
          <w:rFonts w:eastAsia="ＭＳ ゴシック" w:hint="eastAsia"/>
          <w:sz w:val="24"/>
        </w:rPr>
      </w:lvl>
    </w:lvlOverride>
    <w:lvlOverride w:ilvl="4">
      <w:startOverride w:val="1"/>
      <w:lvl w:ilvl="4">
        <w:start w:val="1"/>
        <w:numFmt w:val="decimal"/>
        <w:lvlText w:val="%1-%2.%3.%4.%5"/>
        <w:lvlJc w:val="left"/>
        <w:pPr>
          <w:ind w:left="1440" w:hanging="1440"/>
        </w:pPr>
        <w:rPr>
          <w:rFonts w:hint="default"/>
        </w:rPr>
      </w:lvl>
    </w:lvlOverride>
    <w:lvlOverride w:ilvl="5">
      <w:startOverride w:val="1"/>
      <w:lvl w:ilvl="5">
        <w:start w:val="1"/>
        <w:numFmt w:val="decimal"/>
        <w:lvlText w:val="%1-%2.%3.%4.%5.%6"/>
        <w:lvlJc w:val="left"/>
        <w:pPr>
          <w:ind w:left="1440" w:hanging="1440"/>
        </w:pPr>
        <w:rPr>
          <w:rFonts w:hint="default"/>
        </w:rPr>
      </w:lvl>
    </w:lvlOverride>
    <w:lvlOverride w:ilvl="6">
      <w:startOverride w:val="1"/>
      <w:lvl w:ilvl="6">
        <w:start w:val="1"/>
        <w:numFmt w:val="decimal"/>
        <w:lvlText w:val="%1-%2.%3.%4.%5.%6.%7"/>
        <w:lvlJc w:val="left"/>
        <w:pPr>
          <w:ind w:left="1800" w:hanging="1800"/>
        </w:pPr>
        <w:rPr>
          <w:rFonts w:hint="default"/>
        </w:rPr>
      </w:lvl>
    </w:lvlOverride>
    <w:lvlOverride w:ilvl="7">
      <w:startOverride w:val="1"/>
      <w:lvl w:ilvl="7">
        <w:start w:val="1"/>
        <w:numFmt w:val="decimal"/>
        <w:lvlText w:val="%1-%2.%3.%4.%5.%6.%7.%8"/>
        <w:lvlJc w:val="left"/>
        <w:pPr>
          <w:ind w:left="2160" w:hanging="2160"/>
        </w:pPr>
        <w:rPr>
          <w:rFonts w:hint="default"/>
        </w:rPr>
      </w:lvl>
    </w:lvlOverride>
    <w:lvlOverride w:ilvl="8">
      <w:startOverride w:val="1"/>
      <w:lvl w:ilvl="8">
        <w:start w:val="1"/>
        <w:numFmt w:val="decimal"/>
        <w:lvlText w:val="%1-%2.%3.%4.%5.%6.%7.%8.%9"/>
        <w:lvlJc w:val="left"/>
        <w:pPr>
          <w:ind w:left="2160" w:hanging="2160"/>
        </w:pPr>
        <w:rPr>
          <w:rFonts w:hint="default"/>
        </w:rPr>
      </w:lvl>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 w:ilvl="0">
        <w:start w:val="1"/>
        <w:numFmt w:val="decimal"/>
        <w:pStyle w:val="1"/>
        <w:lvlText w:val="%1"/>
        <w:lvlJc w:val="left"/>
        <w:pPr>
          <w:ind w:left="690" w:hanging="690"/>
        </w:pPr>
        <w:rPr>
          <w:rFonts w:eastAsia="ＭＳ ゴシック" w:hint="default"/>
          <w:sz w:val="36"/>
        </w:rPr>
      </w:lvl>
    </w:lvlOverride>
    <w:lvlOverride w:ilvl="1">
      <w:startOverride w:val="1"/>
      <w:lvl w:ilvl="1">
        <w:start w:val="1"/>
        <w:numFmt w:val="decimal"/>
        <w:pStyle w:val="20"/>
        <w:lvlText w:val="%1-%2"/>
        <w:lvlJc w:val="left"/>
        <w:pPr>
          <w:ind w:left="720" w:hanging="720"/>
        </w:pPr>
        <w:rPr>
          <w:rFonts w:eastAsia="ＭＳ ゴシック" w:hint="default"/>
          <w:sz w:val="28"/>
        </w:rPr>
      </w:lvl>
    </w:lvlOverride>
    <w:lvlOverride w:ilvl="2">
      <w:startOverride w:val="1"/>
      <w:lvl w:ilvl="2">
        <w:start w:val="1"/>
        <w:numFmt w:val="decimalEnclosedCircle"/>
        <w:lvlText w:val="%3"/>
        <w:lvlJc w:val="left"/>
        <w:pPr>
          <w:ind w:left="720" w:hanging="550"/>
        </w:pPr>
        <w:rPr>
          <w:rFonts w:eastAsia="ＭＳ ゴシック" w:hint="default"/>
          <w:sz w:val="24"/>
        </w:rPr>
      </w:lvl>
    </w:lvlOverride>
    <w:lvlOverride w:ilvl="3">
      <w:startOverride w:val="1"/>
      <w:lvl w:ilvl="3">
        <w:start w:val="1"/>
        <w:numFmt w:val="aiueoFullWidth"/>
        <w:pStyle w:val="4"/>
        <w:lvlText w:val="%4"/>
        <w:lvlJc w:val="left"/>
        <w:pPr>
          <w:ind w:left="680" w:hanging="510"/>
        </w:pPr>
        <w:rPr>
          <w:rFonts w:eastAsia="ＭＳ ゴシック" w:hint="eastAsia"/>
          <w:sz w:val="24"/>
        </w:rPr>
      </w:lvl>
    </w:lvlOverride>
    <w:lvlOverride w:ilvl="4">
      <w:startOverride w:val="1"/>
      <w:lvl w:ilvl="4">
        <w:start w:val="1"/>
        <w:numFmt w:val="decimal"/>
        <w:lvlText w:val="%1-%2.%3.%4.%5"/>
        <w:lvlJc w:val="left"/>
        <w:pPr>
          <w:ind w:left="1440" w:hanging="1440"/>
        </w:pPr>
        <w:rPr>
          <w:rFonts w:hint="default"/>
        </w:rPr>
      </w:lvl>
    </w:lvlOverride>
    <w:lvlOverride w:ilvl="5">
      <w:startOverride w:val="1"/>
      <w:lvl w:ilvl="5">
        <w:start w:val="1"/>
        <w:numFmt w:val="decimal"/>
        <w:lvlText w:val="%1-%2.%3.%4.%5.%6"/>
        <w:lvlJc w:val="left"/>
        <w:pPr>
          <w:ind w:left="1440" w:hanging="1440"/>
        </w:pPr>
        <w:rPr>
          <w:rFonts w:hint="default"/>
        </w:rPr>
      </w:lvl>
    </w:lvlOverride>
    <w:lvlOverride w:ilvl="6">
      <w:startOverride w:val="1"/>
      <w:lvl w:ilvl="6">
        <w:start w:val="1"/>
        <w:numFmt w:val="decimal"/>
        <w:lvlText w:val="%1-%2.%3.%4.%5.%6.%7"/>
        <w:lvlJc w:val="left"/>
        <w:pPr>
          <w:ind w:left="1800" w:hanging="1800"/>
        </w:pPr>
        <w:rPr>
          <w:rFonts w:hint="default"/>
        </w:rPr>
      </w:lvl>
    </w:lvlOverride>
    <w:lvlOverride w:ilvl="7">
      <w:startOverride w:val="1"/>
      <w:lvl w:ilvl="7">
        <w:start w:val="1"/>
        <w:numFmt w:val="decimal"/>
        <w:lvlText w:val="%1-%2.%3.%4.%5.%6.%7.%8"/>
        <w:lvlJc w:val="left"/>
        <w:pPr>
          <w:ind w:left="2160" w:hanging="2160"/>
        </w:pPr>
        <w:rPr>
          <w:rFonts w:hint="default"/>
        </w:rPr>
      </w:lvl>
    </w:lvlOverride>
    <w:lvlOverride w:ilvl="8">
      <w:startOverride w:val="1"/>
      <w:lvl w:ilvl="8">
        <w:start w:val="1"/>
        <w:numFmt w:val="decimal"/>
        <w:lvlText w:val="%1-%2.%3.%4.%5.%6.%7.%8.%9"/>
        <w:lvlJc w:val="left"/>
        <w:pPr>
          <w:ind w:left="2160" w:hanging="2160"/>
        </w:pPr>
        <w:rPr>
          <w:rFonts w:hint="default"/>
        </w:rPr>
      </w:lvl>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lvl w:ilvl="0">
        <w:start w:val="1"/>
        <w:numFmt w:val="decimal"/>
        <w:pStyle w:val="1"/>
        <w:lvlText w:val="%1"/>
        <w:lvlJc w:val="left"/>
        <w:pPr>
          <w:ind w:left="690" w:hanging="690"/>
        </w:pPr>
        <w:rPr>
          <w:rFonts w:eastAsia="ＭＳ ゴシック" w:hint="default"/>
          <w:sz w:val="36"/>
        </w:rPr>
      </w:lvl>
    </w:lvlOverride>
    <w:lvlOverride w:ilvl="1">
      <w:lvl w:ilvl="1">
        <w:start w:val="1"/>
        <w:numFmt w:val="decimal"/>
        <w:pStyle w:val="20"/>
        <w:lvlText w:val="%1-%2"/>
        <w:lvlJc w:val="left"/>
        <w:pPr>
          <w:ind w:left="720" w:hanging="720"/>
        </w:pPr>
        <w:rPr>
          <w:rFonts w:eastAsia="ＭＳ ゴシック" w:hint="default"/>
          <w:sz w:val="28"/>
        </w:rPr>
      </w:lvl>
    </w:lvlOverride>
    <w:lvlOverride w:ilvl="2">
      <w:lvl w:ilvl="2">
        <w:start w:val="1"/>
        <w:numFmt w:val="decimalEnclosedCircle"/>
        <w:lvlText w:val="%3"/>
        <w:lvlJc w:val="left"/>
        <w:pPr>
          <w:ind w:left="720" w:hanging="550"/>
        </w:pPr>
        <w:rPr>
          <w:rFonts w:eastAsia="ＭＳ ゴシック" w:hint="default"/>
          <w:sz w:val="24"/>
        </w:rPr>
      </w:lvl>
    </w:lvlOverride>
    <w:lvlOverride w:ilvl="3">
      <w:lvl w:ilvl="3">
        <w:start w:val="1"/>
        <w:numFmt w:val="aiueoFullWidth"/>
        <w:pStyle w:val="4"/>
        <w:lvlText w:val="%4"/>
        <w:lvlJc w:val="left"/>
        <w:pPr>
          <w:ind w:left="680" w:hanging="510"/>
        </w:pPr>
        <w:rPr>
          <w:rFonts w:eastAsia="ＭＳ ゴシック" w:hint="eastAsia"/>
          <w:sz w:val="24"/>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29">
    <w:abstractNumId w:val="10"/>
    <w:lvlOverride w:ilvl="0">
      <w:lvl w:ilvl="0">
        <w:start w:val="1"/>
        <w:numFmt w:val="decimal"/>
        <w:pStyle w:val="1"/>
        <w:lvlText w:val="%1"/>
        <w:lvlJc w:val="left"/>
        <w:pPr>
          <w:ind w:left="690" w:hanging="690"/>
        </w:pPr>
        <w:rPr>
          <w:rFonts w:eastAsia="ＭＳ ゴシック" w:hint="default"/>
          <w:sz w:val="36"/>
        </w:rPr>
      </w:lvl>
    </w:lvlOverride>
    <w:lvlOverride w:ilvl="1">
      <w:lvl w:ilvl="1">
        <w:start w:val="1"/>
        <w:numFmt w:val="decimal"/>
        <w:pStyle w:val="20"/>
        <w:lvlText w:val="%1-%2"/>
        <w:lvlJc w:val="left"/>
        <w:pPr>
          <w:ind w:left="720" w:hanging="720"/>
        </w:pPr>
        <w:rPr>
          <w:rFonts w:eastAsia="ＭＳ ゴシック" w:hint="default"/>
          <w:sz w:val="28"/>
        </w:rPr>
      </w:lvl>
    </w:lvlOverride>
    <w:lvlOverride w:ilvl="2">
      <w:lvl w:ilvl="2">
        <w:start w:val="1"/>
        <w:numFmt w:val="decimalEnclosedCircle"/>
        <w:lvlText w:val="%3"/>
        <w:lvlJc w:val="left"/>
        <w:pPr>
          <w:ind w:left="720" w:hanging="550"/>
        </w:pPr>
        <w:rPr>
          <w:rFonts w:eastAsia="ＭＳ ゴシック" w:hint="default"/>
          <w:sz w:val="24"/>
        </w:rPr>
      </w:lvl>
    </w:lvlOverride>
    <w:lvlOverride w:ilvl="3">
      <w:lvl w:ilvl="3">
        <w:start w:val="1"/>
        <w:numFmt w:val="aiueoFullWidth"/>
        <w:pStyle w:val="4"/>
        <w:lvlText w:val="%4"/>
        <w:lvlJc w:val="left"/>
        <w:pPr>
          <w:ind w:left="680" w:hanging="510"/>
        </w:pPr>
        <w:rPr>
          <w:rFonts w:eastAsia="ＭＳ ゴシック" w:hint="eastAsia"/>
          <w:sz w:val="24"/>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30">
    <w:abstractNumId w:val="10"/>
    <w:lvlOverride w:ilvl="0">
      <w:lvl w:ilvl="0">
        <w:start w:val="1"/>
        <w:numFmt w:val="decimal"/>
        <w:pStyle w:val="1"/>
        <w:lvlText w:val="%1"/>
        <w:lvlJc w:val="left"/>
        <w:pPr>
          <w:ind w:left="690" w:hanging="690"/>
        </w:pPr>
        <w:rPr>
          <w:rFonts w:eastAsia="ＭＳ ゴシック" w:hint="default"/>
          <w:sz w:val="36"/>
        </w:rPr>
      </w:lvl>
    </w:lvlOverride>
    <w:lvlOverride w:ilvl="1">
      <w:lvl w:ilvl="1">
        <w:start w:val="1"/>
        <w:numFmt w:val="decimal"/>
        <w:pStyle w:val="20"/>
        <w:lvlText w:val="%1-%2"/>
        <w:lvlJc w:val="left"/>
        <w:pPr>
          <w:ind w:left="720" w:hanging="720"/>
        </w:pPr>
        <w:rPr>
          <w:rFonts w:eastAsia="ＭＳ ゴシック" w:hint="default"/>
          <w:sz w:val="28"/>
        </w:rPr>
      </w:lvl>
    </w:lvlOverride>
    <w:lvlOverride w:ilvl="2">
      <w:lvl w:ilvl="2">
        <w:start w:val="1"/>
        <w:numFmt w:val="decimalEnclosedCircle"/>
        <w:lvlText w:val="%3"/>
        <w:lvlJc w:val="left"/>
        <w:pPr>
          <w:ind w:left="720" w:hanging="550"/>
        </w:pPr>
        <w:rPr>
          <w:rFonts w:eastAsia="ＭＳ ゴシック" w:hint="default"/>
          <w:sz w:val="24"/>
        </w:rPr>
      </w:lvl>
    </w:lvlOverride>
    <w:lvlOverride w:ilvl="3">
      <w:lvl w:ilvl="3">
        <w:start w:val="1"/>
        <w:numFmt w:val="aiueoFullWidth"/>
        <w:pStyle w:val="4"/>
        <w:lvlText w:val="%4"/>
        <w:lvlJc w:val="left"/>
        <w:pPr>
          <w:ind w:left="680" w:hanging="510"/>
        </w:pPr>
        <w:rPr>
          <w:rFonts w:eastAsia="ＭＳ ゴシック" w:hint="eastAsia"/>
          <w:sz w:val="24"/>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0"/>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proofState w:spelling="clean" w:grammar="clean"/>
  <w:defaultTabStop w:val="840"/>
  <w:evenAndOddHeaders/>
  <w:drawingGridHorizontalSpacing w:val="110"/>
  <w:displayHorizontalDrawingGridEvery w:val="2"/>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5EB"/>
    <w:rsid w:val="00000134"/>
    <w:rsid w:val="000004CF"/>
    <w:rsid w:val="000008C3"/>
    <w:rsid w:val="000016CC"/>
    <w:rsid w:val="0000184A"/>
    <w:rsid w:val="00001E08"/>
    <w:rsid w:val="00001E70"/>
    <w:rsid w:val="00001F26"/>
    <w:rsid w:val="00002460"/>
    <w:rsid w:val="00002476"/>
    <w:rsid w:val="00002765"/>
    <w:rsid w:val="000031DE"/>
    <w:rsid w:val="000037DE"/>
    <w:rsid w:val="000038E4"/>
    <w:rsid w:val="0000400F"/>
    <w:rsid w:val="000044C4"/>
    <w:rsid w:val="00004B56"/>
    <w:rsid w:val="00004BCB"/>
    <w:rsid w:val="00006499"/>
    <w:rsid w:val="00006C79"/>
    <w:rsid w:val="00006F06"/>
    <w:rsid w:val="0000735E"/>
    <w:rsid w:val="00007F38"/>
    <w:rsid w:val="0001037F"/>
    <w:rsid w:val="00010756"/>
    <w:rsid w:val="00010846"/>
    <w:rsid w:val="0001113B"/>
    <w:rsid w:val="00011178"/>
    <w:rsid w:val="000114A2"/>
    <w:rsid w:val="00011773"/>
    <w:rsid w:val="00011A64"/>
    <w:rsid w:val="00011CD5"/>
    <w:rsid w:val="00011E3F"/>
    <w:rsid w:val="000123EE"/>
    <w:rsid w:val="00012AB1"/>
    <w:rsid w:val="00012C40"/>
    <w:rsid w:val="00012CC4"/>
    <w:rsid w:val="00012E62"/>
    <w:rsid w:val="000145EB"/>
    <w:rsid w:val="00014F1F"/>
    <w:rsid w:val="0001523E"/>
    <w:rsid w:val="00015741"/>
    <w:rsid w:val="00015988"/>
    <w:rsid w:val="000162AC"/>
    <w:rsid w:val="000167B5"/>
    <w:rsid w:val="00016805"/>
    <w:rsid w:val="0001690F"/>
    <w:rsid w:val="00017361"/>
    <w:rsid w:val="000176EF"/>
    <w:rsid w:val="00017AC9"/>
    <w:rsid w:val="00017BDC"/>
    <w:rsid w:val="00017C77"/>
    <w:rsid w:val="00020147"/>
    <w:rsid w:val="00021D26"/>
    <w:rsid w:val="00021EDF"/>
    <w:rsid w:val="000228BA"/>
    <w:rsid w:val="00023275"/>
    <w:rsid w:val="00023954"/>
    <w:rsid w:val="0002397D"/>
    <w:rsid w:val="00023DF0"/>
    <w:rsid w:val="0002424E"/>
    <w:rsid w:val="000253CB"/>
    <w:rsid w:val="00025559"/>
    <w:rsid w:val="000259E8"/>
    <w:rsid w:val="00025AE1"/>
    <w:rsid w:val="00025B4B"/>
    <w:rsid w:val="000260F8"/>
    <w:rsid w:val="000261A1"/>
    <w:rsid w:val="000267ED"/>
    <w:rsid w:val="0002760D"/>
    <w:rsid w:val="0002765B"/>
    <w:rsid w:val="00030789"/>
    <w:rsid w:val="00030835"/>
    <w:rsid w:val="00030C0B"/>
    <w:rsid w:val="00030CCC"/>
    <w:rsid w:val="00030F41"/>
    <w:rsid w:val="00031469"/>
    <w:rsid w:val="000318C6"/>
    <w:rsid w:val="00031A06"/>
    <w:rsid w:val="000334EF"/>
    <w:rsid w:val="00034F8D"/>
    <w:rsid w:val="00035F46"/>
    <w:rsid w:val="00036622"/>
    <w:rsid w:val="00036790"/>
    <w:rsid w:val="00036CA1"/>
    <w:rsid w:val="000373F3"/>
    <w:rsid w:val="00037491"/>
    <w:rsid w:val="00037976"/>
    <w:rsid w:val="00040EA6"/>
    <w:rsid w:val="00041105"/>
    <w:rsid w:val="000419B7"/>
    <w:rsid w:val="0004243F"/>
    <w:rsid w:val="0004272F"/>
    <w:rsid w:val="000429AD"/>
    <w:rsid w:val="00042B84"/>
    <w:rsid w:val="00042FD0"/>
    <w:rsid w:val="000437A1"/>
    <w:rsid w:val="000440C6"/>
    <w:rsid w:val="0004421B"/>
    <w:rsid w:val="000449E6"/>
    <w:rsid w:val="00044A6C"/>
    <w:rsid w:val="00044F23"/>
    <w:rsid w:val="00045883"/>
    <w:rsid w:val="00045949"/>
    <w:rsid w:val="000462F6"/>
    <w:rsid w:val="0005041A"/>
    <w:rsid w:val="00050C21"/>
    <w:rsid w:val="00052813"/>
    <w:rsid w:val="00052F05"/>
    <w:rsid w:val="0005376D"/>
    <w:rsid w:val="00053E0A"/>
    <w:rsid w:val="00054089"/>
    <w:rsid w:val="000546B7"/>
    <w:rsid w:val="00054BD3"/>
    <w:rsid w:val="00054E1A"/>
    <w:rsid w:val="0005597D"/>
    <w:rsid w:val="00055D13"/>
    <w:rsid w:val="00055F51"/>
    <w:rsid w:val="00056080"/>
    <w:rsid w:val="000565F8"/>
    <w:rsid w:val="00056B60"/>
    <w:rsid w:val="00056EB0"/>
    <w:rsid w:val="000572FC"/>
    <w:rsid w:val="00057625"/>
    <w:rsid w:val="000578FA"/>
    <w:rsid w:val="00060916"/>
    <w:rsid w:val="0006286A"/>
    <w:rsid w:val="0006312E"/>
    <w:rsid w:val="0006337F"/>
    <w:rsid w:val="00063A8F"/>
    <w:rsid w:val="00064E08"/>
    <w:rsid w:val="000657DF"/>
    <w:rsid w:val="00065B1F"/>
    <w:rsid w:val="0006729D"/>
    <w:rsid w:val="00070658"/>
    <w:rsid w:val="00070B1D"/>
    <w:rsid w:val="00070B4B"/>
    <w:rsid w:val="00071570"/>
    <w:rsid w:val="00071692"/>
    <w:rsid w:val="00071E80"/>
    <w:rsid w:val="000723AF"/>
    <w:rsid w:val="00072F09"/>
    <w:rsid w:val="00073815"/>
    <w:rsid w:val="00073897"/>
    <w:rsid w:val="00073AB5"/>
    <w:rsid w:val="00073E73"/>
    <w:rsid w:val="00074B0A"/>
    <w:rsid w:val="000751D7"/>
    <w:rsid w:val="0007530B"/>
    <w:rsid w:val="00076765"/>
    <w:rsid w:val="00076A0E"/>
    <w:rsid w:val="00076C88"/>
    <w:rsid w:val="00076CB7"/>
    <w:rsid w:val="0007781D"/>
    <w:rsid w:val="000778B3"/>
    <w:rsid w:val="00077C9E"/>
    <w:rsid w:val="00077EBA"/>
    <w:rsid w:val="00080050"/>
    <w:rsid w:val="00080624"/>
    <w:rsid w:val="00080954"/>
    <w:rsid w:val="0008165C"/>
    <w:rsid w:val="000829F2"/>
    <w:rsid w:val="00083329"/>
    <w:rsid w:val="0008366A"/>
    <w:rsid w:val="0008466B"/>
    <w:rsid w:val="00085172"/>
    <w:rsid w:val="00085177"/>
    <w:rsid w:val="000852FE"/>
    <w:rsid w:val="00085A4B"/>
    <w:rsid w:val="00086074"/>
    <w:rsid w:val="00086BC7"/>
    <w:rsid w:val="00086DA2"/>
    <w:rsid w:val="00086F6D"/>
    <w:rsid w:val="00087031"/>
    <w:rsid w:val="000877D6"/>
    <w:rsid w:val="00087DDA"/>
    <w:rsid w:val="00090137"/>
    <w:rsid w:val="00090C2C"/>
    <w:rsid w:val="00090CEB"/>
    <w:rsid w:val="00090F9B"/>
    <w:rsid w:val="000910DA"/>
    <w:rsid w:val="00091713"/>
    <w:rsid w:val="00091A70"/>
    <w:rsid w:val="000924E1"/>
    <w:rsid w:val="000934AE"/>
    <w:rsid w:val="00093E87"/>
    <w:rsid w:val="00094623"/>
    <w:rsid w:val="00094E2E"/>
    <w:rsid w:val="00095261"/>
    <w:rsid w:val="00095DDB"/>
    <w:rsid w:val="000960DE"/>
    <w:rsid w:val="00096B4B"/>
    <w:rsid w:val="00096BA0"/>
    <w:rsid w:val="00096EA8"/>
    <w:rsid w:val="00097703"/>
    <w:rsid w:val="00097E6E"/>
    <w:rsid w:val="000A0B61"/>
    <w:rsid w:val="000A1128"/>
    <w:rsid w:val="000A1388"/>
    <w:rsid w:val="000A1758"/>
    <w:rsid w:val="000A1944"/>
    <w:rsid w:val="000A1DA6"/>
    <w:rsid w:val="000A1E4C"/>
    <w:rsid w:val="000A2E5E"/>
    <w:rsid w:val="000A34A6"/>
    <w:rsid w:val="000A37DD"/>
    <w:rsid w:val="000A3ABF"/>
    <w:rsid w:val="000A3BFE"/>
    <w:rsid w:val="000A47BC"/>
    <w:rsid w:val="000A4A06"/>
    <w:rsid w:val="000A50AA"/>
    <w:rsid w:val="000A6722"/>
    <w:rsid w:val="000A68AA"/>
    <w:rsid w:val="000A692A"/>
    <w:rsid w:val="000A6AB7"/>
    <w:rsid w:val="000A7AA4"/>
    <w:rsid w:val="000A7B2F"/>
    <w:rsid w:val="000A7D09"/>
    <w:rsid w:val="000A7DD4"/>
    <w:rsid w:val="000B10F8"/>
    <w:rsid w:val="000B133B"/>
    <w:rsid w:val="000B141D"/>
    <w:rsid w:val="000B192F"/>
    <w:rsid w:val="000B1BC7"/>
    <w:rsid w:val="000B20D1"/>
    <w:rsid w:val="000B2564"/>
    <w:rsid w:val="000B258F"/>
    <w:rsid w:val="000B2DBA"/>
    <w:rsid w:val="000B3DD6"/>
    <w:rsid w:val="000B4798"/>
    <w:rsid w:val="000B4EFC"/>
    <w:rsid w:val="000B4FFF"/>
    <w:rsid w:val="000B5034"/>
    <w:rsid w:val="000B62D0"/>
    <w:rsid w:val="000B6340"/>
    <w:rsid w:val="000B6A60"/>
    <w:rsid w:val="000B6ED8"/>
    <w:rsid w:val="000B766D"/>
    <w:rsid w:val="000C08A7"/>
    <w:rsid w:val="000C095C"/>
    <w:rsid w:val="000C1216"/>
    <w:rsid w:val="000C131C"/>
    <w:rsid w:val="000C177D"/>
    <w:rsid w:val="000C1E31"/>
    <w:rsid w:val="000C2625"/>
    <w:rsid w:val="000C370A"/>
    <w:rsid w:val="000C3E6F"/>
    <w:rsid w:val="000C4EA4"/>
    <w:rsid w:val="000C5593"/>
    <w:rsid w:val="000C5661"/>
    <w:rsid w:val="000C5838"/>
    <w:rsid w:val="000C595F"/>
    <w:rsid w:val="000C5E33"/>
    <w:rsid w:val="000C67AC"/>
    <w:rsid w:val="000C7D29"/>
    <w:rsid w:val="000D02B9"/>
    <w:rsid w:val="000D1E0B"/>
    <w:rsid w:val="000D215E"/>
    <w:rsid w:val="000D2333"/>
    <w:rsid w:val="000D2CD6"/>
    <w:rsid w:val="000D329C"/>
    <w:rsid w:val="000D41CA"/>
    <w:rsid w:val="000D425B"/>
    <w:rsid w:val="000D484F"/>
    <w:rsid w:val="000D4A89"/>
    <w:rsid w:val="000D4D6A"/>
    <w:rsid w:val="000D59E6"/>
    <w:rsid w:val="000D5B59"/>
    <w:rsid w:val="000D6481"/>
    <w:rsid w:val="000D653C"/>
    <w:rsid w:val="000D7756"/>
    <w:rsid w:val="000E02EF"/>
    <w:rsid w:val="000E084D"/>
    <w:rsid w:val="000E0BCD"/>
    <w:rsid w:val="000E0E25"/>
    <w:rsid w:val="000E13D8"/>
    <w:rsid w:val="000E1B96"/>
    <w:rsid w:val="000E20AD"/>
    <w:rsid w:val="000E20D0"/>
    <w:rsid w:val="000E227C"/>
    <w:rsid w:val="000E28B3"/>
    <w:rsid w:val="000E2F00"/>
    <w:rsid w:val="000E3C2C"/>
    <w:rsid w:val="000E47D8"/>
    <w:rsid w:val="000E4E7E"/>
    <w:rsid w:val="000E5CF8"/>
    <w:rsid w:val="000E5E9E"/>
    <w:rsid w:val="000E659E"/>
    <w:rsid w:val="000E6BBA"/>
    <w:rsid w:val="000E6E60"/>
    <w:rsid w:val="000E764F"/>
    <w:rsid w:val="000E78BC"/>
    <w:rsid w:val="000E79C9"/>
    <w:rsid w:val="000E7F82"/>
    <w:rsid w:val="000F0132"/>
    <w:rsid w:val="000F07E8"/>
    <w:rsid w:val="000F14F2"/>
    <w:rsid w:val="000F1B56"/>
    <w:rsid w:val="000F1B7E"/>
    <w:rsid w:val="000F25C6"/>
    <w:rsid w:val="000F2BC7"/>
    <w:rsid w:val="000F3E3F"/>
    <w:rsid w:val="000F4456"/>
    <w:rsid w:val="000F51FD"/>
    <w:rsid w:val="000F5759"/>
    <w:rsid w:val="000F597D"/>
    <w:rsid w:val="000F62AC"/>
    <w:rsid w:val="000F645E"/>
    <w:rsid w:val="000F6D81"/>
    <w:rsid w:val="000F6F1F"/>
    <w:rsid w:val="000F7089"/>
    <w:rsid w:val="000F7A2F"/>
    <w:rsid w:val="000F7FDB"/>
    <w:rsid w:val="00100553"/>
    <w:rsid w:val="00100650"/>
    <w:rsid w:val="0010126F"/>
    <w:rsid w:val="00101447"/>
    <w:rsid w:val="00101BD3"/>
    <w:rsid w:val="0010228C"/>
    <w:rsid w:val="00103371"/>
    <w:rsid w:val="001034E8"/>
    <w:rsid w:val="00103D94"/>
    <w:rsid w:val="00104938"/>
    <w:rsid w:val="00104EFB"/>
    <w:rsid w:val="00107628"/>
    <w:rsid w:val="00107A70"/>
    <w:rsid w:val="00110312"/>
    <w:rsid w:val="00110838"/>
    <w:rsid w:val="00110CBF"/>
    <w:rsid w:val="001111F9"/>
    <w:rsid w:val="00112826"/>
    <w:rsid w:val="00112AE7"/>
    <w:rsid w:val="00112D35"/>
    <w:rsid w:val="001132CA"/>
    <w:rsid w:val="0011364F"/>
    <w:rsid w:val="00113DDA"/>
    <w:rsid w:val="0011404B"/>
    <w:rsid w:val="001140D9"/>
    <w:rsid w:val="0011523B"/>
    <w:rsid w:val="00115AB9"/>
    <w:rsid w:val="00116201"/>
    <w:rsid w:val="00116EB9"/>
    <w:rsid w:val="0012000B"/>
    <w:rsid w:val="0012033E"/>
    <w:rsid w:val="001205E7"/>
    <w:rsid w:val="00121ABA"/>
    <w:rsid w:val="00122446"/>
    <w:rsid w:val="001225B4"/>
    <w:rsid w:val="0012278D"/>
    <w:rsid w:val="0012299B"/>
    <w:rsid w:val="00122C16"/>
    <w:rsid w:val="0012357B"/>
    <w:rsid w:val="001235B8"/>
    <w:rsid w:val="001237D1"/>
    <w:rsid w:val="00124329"/>
    <w:rsid w:val="0012449D"/>
    <w:rsid w:val="00124615"/>
    <w:rsid w:val="001247B0"/>
    <w:rsid w:val="00124D82"/>
    <w:rsid w:val="0012545D"/>
    <w:rsid w:val="00125B23"/>
    <w:rsid w:val="001267FA"/>
    <w:rsid w:val="00126B1C"/>
    <w:rsid w:val="00126F5C"/>
    <w:rsid w:val="001270C0"/>
    <w:rsid w:val="001271CC"/>
    <w:rsid w:val="001277CE"/>
    <w:rsid w:val="00127E5E"/>
    <w:rsid w:val="00127E84"/>
    <w:rsid w:val="0013010C"/>
    <w:rsid w:val="00130223"/>
    <w:rsid w:val="0013026C"/>
    <w:rsid w:val="00130320"/>
    <w:rsid w:val="001307AA"/>
    <w:rsid w:val="00130D27"/>
    <w:rsid w:val="00131237"/>
    <w:rsid w:val="00131685"/>
    <w:rsid w:val="001321C2"/>
    <w:rsid w:val="001322EA"/>
    <w:rsid w:val="00132793"/>
    <w:rsid w:val="001336DD"/>
    <w:rsid w:val="00133FAB"/>
    <w:rsid w:val="00134240"/>
    <w:rsid w:val="00134484"/>
    <w:rsid w:val="00134AAA"/>
    <w:rsid w:val="00134DD7"/>
    <w:rsid w:val="001350C8"/>
    <w:rsid w:val="0013528B"/>
    <w:rsid w:val="001353B6"/>
    <w:rsid w:val="00135BF4"/>
    <w:rsid w:val="00135F9B"/>
    <w:rsid w:val="00137489"/>
    <w:rsid w:val="00137B74"/>
    <w:rsid w:val="00140413"/>
    <w:rsid w:val="00140692"/>
    <w:rsid w:val="00140A3F"/>
    <w:rsid w:val="00140C77"/>
    <w:rsid w:val="00141580"/>
    <w:rsid w:val="0014176A"/>
    <w:rsid w:val="001419C9"/>
    <w:rsid w:val="00141ECC"/>
    <w:rsid w:val="001420B3"/>
    <w:rsid w:val="001426DF"/>
    <w:rsid w:val="0014290A"/>
    <w:rsid w:val="00142D80"/>
    <w:rsid w:val="0014436A"/>
    <w:rsid w:val="00145A82"/>
    <w:rsid w:val="00146B3F"/>
    <w:rsid w:val="00147926"/>
    <w:rsid w:val="00147E4C"/>
    <w:rsid w:val="00147FCA"/>
    <w:rsid w:val="00150534"/>
    <w:rsid w:val="0015072E"/>
    <w:rsid w:val="00150764"/>
    <w:rsid w:val="00150F5D"/>
    <w:rsid w:val="00151176"/>
    <w:rsid w:val="001517E0"/>
    <w:rsid w:val="00152F60"/>
    <w:rsid w:val="00153343"/>
    <w:rsid w:val="001534D3"/>
    <w:rsid w:val="001538DD"/>
    <w:rsid w:val="00153955"/>
    <w:rsid w:val="00153A75"/>
    <w:rsid w:val="00153EB9"/>
    <w:rsid w:val="00155619"/>
    <w:rsid w:val="0015572A"/>
    <w:rsid w:val="00155909"/>
    <w:rsid w:val="00155B2B"/>
    <w:rsid w:val="00155C8D"/>
    <w:rsid w:val="00156576"/>
    <w:rsid w:val="00156B5D"/>
    <w:rsid w:val="00156BEA"/>
    <w:rsid w:val="00157478"/>
    <w:rsid w:val="0016048C"/>
    <w:rsid w:val="00160927"/>
    <w:rsid w:val="0016100F"/>
    <w:rsid w:val="00161392"/>
    <w:rsid w:val="0016276B"/>
    <w:rsid w:val="00162918"/>
    <w:rsid w:val="00162999"/>
    <w:rsid w:val="00162CE2"/>
    <w:rsid w:val="00163BA0"/>
    <w:rsid w:val="001644E8"/>
    <w:rsid w:val="0016497E"/>
    <w:rsid w:val="001653E3"/>
    <w:rsid w:val="001662EF"/>
    <w:rsid w:val="00167115"/>
    <w:rsid w:val="00167B9B"/>
    <w:rsid w:val="00170096"/>
    <w:rsid w:val="00170374"/>
    <w:rsid w:val="0017090E"/>
    <w:rsid w:val="001710CA"/>
    <w:rsid w:val="0017307F"/>
    <w:rsid w:val="001731FA"/>
    <w:rsid w:val="0017328E"/>
    <w:rsid w:val="0017344E"/>
    <w:rsid w:val="001735C1"/>
    <w:rsid w:val="00173A55"/>
    <w:rsid w:val="00173AAF"/>
    <w:rsid w:val="00174012"/>
    <w:rsid w:val="001756B4"/>
    <w:rsid w:val="0017594B"/>
    <w:rsid w:val="00175D83"/>
    <w:rsid w:val="00175DBF"/>
    <w:rsid w:val="001769E7"/>
    <w:rsid w:val="00177051"/>
    <w:rsid w:val="001778E8"/>
    <w:rsid w:val="00177CB3"/>
    <w:rsid w:val="00180173"/>
    <w:rsid w:val="00180417"/>
    <w:rsid w:val="001806DD"/>
    <w:rsid w:val="0018090F"/>
    <w:rsid w:val="00180CE3"/>
    <w:rsid w:val="00180EB3"/>
    <w:rsid w:val="001816F4"/>
    <w:rsid w:val="0018179E"/>
    <w:rsid w:val="00181C44"/>
    <w:rsid w:val="00181E82"/>
    <w:rsid w:val="001820F4"/>
    <w:rsid w:val="001821F5"/>
    <w:rsid w:val="00182298"/>
    <w:rsid w:val="001826B9"/>
    <w:rsid w:val="00182A7D"/>
    <w:rsid w:val="00182B77"/>
    <w:rsid w:val="001839C2"/>
    <w:rsid w:val="00184161"/>
    <w:rsid w:val="00184446"/>
    <w:rsid w:val="001848B4"/>
    <w:rsid w:val="00184AFE"/>
    <w:rsid w:val="00184F27"/>
    <w:rsid w:val="00185B19"/>
    <w:rsid w:val="001866B5"/>
    <w:rsid w:val="00186E14"/>
    <w:rsid w:val="001870A4"/>
    <w:rsid w:val="00187A53"/>
    <w:rsid w:val="00190A6F"/>
    <w:rsid w:val="00190F3F"/>
    <w:rsid w:val="001913D6"/>
    <w:rsid w:val="001917BF"/>
    <w:rsid w:val="00191A0D"/>
    <w:rsid w:val="00191D4A"/>
    <w:rsid w:val="0019261A"/>
    <w:rsid w:val="00192B25"/>
    <w:rsid w:val="00192B97"/>
    <w:rsid w:val="001935EE"/>
    <w:rsid w:val="00193CE9"/>
    <w:rsid w:val="00193F2C"/>
    <w:rsid w:val="00194440"/>
    <w:rsid w:val="00194E7D"/>
    <w:rsid w:val="00195B5B"/>
    <w:rsid w:val="00195D63"/>
    <w:rsid w:val="001962E4"/>
    <w:rsid w:val="00196548"/>
    <w:rsid w:val="00196838"/>
    <w:rsid w:val="00197003"/>
    <w:rsid w:val="00197D7F"/>
    <w:rsid w:val="00197EDB"/>
    <w:rsid w:val="00197EF0"/>
    <w:rsid w:val="001A0A3D"/>
    <w:rsid w:val="001A0ED5"/>
    <w:rsid w:val="001A1E6C"/>
    <w:rsid w:val="001A1EC4"/>
    <w:rsid w:val="001A21A8"/>
    <w:rsid w:val="001A241C"/>
    <w:rsid w:val="001A3E27"/>
    <w:rsid w:val="001A45C9"/>
    <w:rsid w:val="001A4802"/>
    <w:rsid w:val="001A5482"/>
    <w:rsid w:val="001A54B2"/>
    <w:rsid w:val="001A5B7A"/>
    <w:rsid w:val="001A5CBD"/>
    <w:rsid w:val="001A5E0A"/>
    <w:rsid w:val="001A5E93"/>
    <w:rsid w:val="001A6A96"/>
    <w:rsid w:val="001A6D27"/>
    <w:rsid w:val="001A70FE"/>
    <w:rsid w:val="001A743A"/>
    <w:rsid w:val="001A75CF"/>
    <w:rsid w:val="001A7901"/>
    <w:rsid w:val="001B00DE"/>
    <w:rsid w:val="001B055D"/>
    <w:rsid w:val="001B1042"/>
    <w:rsid w:val="001B1322"/>
    <w:rsid w:val="001B1722"/>
    <w:rsid w:val="001B2064"/>
    <w:rsid w:val="001B2159"/>
    <w:rsid w:val="001B2352"/>
    <w:rsid w:val="001B31C8"/>
    <w:rsid w:val="001B364D"/>
    <w:rsid w:val="001B38B8"/>
    <w:rsid w:val="001B3F33"/>
    <w:rsid w:val="001B4BEB"/>
    <w:rsid w:val="001B5D12"/>
    <w:rsid w:val="001B60FB"/>
    <w:rsid w:val="001B625B"/>
    <w:rsid w:val="001B658E"/>
    <w:rsid w:val="001B667C"/>
    <w:rsid w:val="001B6767"/>
    <w:rsid w:val="001B6C68"/>
    <w:rsid w:val="001B6C6F"/>
    <w:rsid w:val="001B730D"/>
    <w:rsid w:val="001B74F4"/>
    <w:rsid w:val="001C09D1"/>
    <w:rsid w:val="001C0BF8"/>
    <w:rsid w:val="001C1825"/>
    <w:rsid w:val="001C1B32"/>
    <w:rsid w:val="001C1F0E"/>
    <w:rsid w:val="001C2389"/>
    <w:rsid w:val="001C251C"/>
    <w:rsid w:val="001C25CB"/>
    <w:rsid w:val="001C261B"/>
    <w:rsid w:val="001C2C63"/>
    <w:rsid w:val="001C2E4C"/>
    <w:rsid w:val="001C391F"/>
    <w:rsid w:val="001C4BC2"/>
    <w:rsid w:val="001C53FF"/>
    <w:rsid w:val="001C5576"/>
    <w:rsid w:val="001C5593"/>
    <w:rsid w:val="001C561D"/>
    <w:rsid w:val="001C5716"/>
    <w:rsid w:val="001C5B92"/>
    <w:rsid w:val="001C659B"/>
    <w:rsid w:val="001C67D7"/>
    <w:rsid w:val="001C6946"/>
    <w:rsid w:val="001C70D7"/>
    <w:rsid w:val="001C71A5"/>
    <w:rsid w:val="001C78EF"/>
    <w:rsid w:val="001C7BAD"/>
    <w:rsid w:val="001D0033"/>
    <w:rsid w:val="001D0C52"/>
    <w:rsid w:val="001D1388"/>
    <w:rsid w:val="001D14EA"/>
    <w:rsid w:val="001D16D5"/>
    <w:rsid w:val="001D2A30"/>
    <w:rsid w:val="001D2D96"/>
    <w:rsid w:val="001D3509"/>
    <w:rsid w:val="001D494B"/>
    <w:rsid w:val="001D4F31"/>
    <w:rsid w:val="001D59BC"/>
    <w:rsid w:val="001D7A6E"/>
    <w:rsid w:val="001D7D97"/>
    <w:rsid w:val="001D7E43"/>
    <w:rsid w:val="001E06C0"/>
    <w:rsid w:val="001E0908"/>
    <w:rsid w:val="001E1053"/>
    <w:rsid w:val="001E1895"/>
    <w:rsid w:val="001E1C8E"/>
    <w:rsid w:val="001E27AE"/>
    <w:rsid w:val="001E30C7"/>
    <w:rsid w:val="001E337A"/>
    <w:rsid w:val="001E5B95"/>
    <w:rsid w:val="001E5C26"/>
    <w:rsid w:val="001E6941"/>
    <w:rsid w:val="001E6A08"/>
    <w:rsid w:val="001E6D5C"/>
    <w:rsid w:val="001E7B04"/>
    <w:rsid w:val="001E7FBA"/>
    <w:rsid w:val="001F031D"/>
    <w:rsid w:val="001F0798"/>
    <w:rsid w:val="001F09EF"/>
    <w:rsid w:val="001F15B7"/>
    <w:rsid w:val="001F281B"/>
    <w:rsid w:val="001F2B34"/>
    <w:rsid w:val="001F32CA"/>
    <w:rsid w:val="001F3BCA"/>
    <w:rsid w:val="001F4ED0"/>
    <w:rsid w:val="001F599F"/>
    <w:rsid w:val="001F6343"/>
    <w:rsid w:val="001F6B6C"/>
    <w:rsid w:val="001F6D67"/>
    <w:rsid w:val="001F75E8"/>
    <w:rsid w:val="001F76B8"/>
    <w:rsid w:val="001F76E7"/>
    <w:rsid w:val="00200AC0"/>
    <w:rsid w:val="00201FE0"/>
    <w:rsid w:val="0020318E"/>
    <w:rsid w:val="0020364C"/>
    <w:rsid w:val="00203652"/>
    <w:rsid w:val="00203844"/>
    <w:rsid w:val="00203B48"/>
    <w:rsid w:val="00203B76"/>
    <w:rsid w:val="00203DB6"/>
    <w:rsid w:val="00204300"/>
    <w:rsid w:val="0020444C"/>
    <w:rsid w:val="0020518A"/>
    <w:rsid w:val="002056F3"/>
    <w:rsid w:val="0020580F"/>
    <w:rsid w:val="00206D0E"/>
    <w:rsid w:val="0020704D"/>
    <w:rsid w:val="00207ED1"/>
    <w:rsid w:val="00210F13"/>
    <w:rsid w:val="00210FD6"/>
    <w:rsid w:val="00213F08"/>
    <w:rsid w:val="00214214"/>
    <w:rsid w:val="002142D9"/>
    <w:rsid w:val="00214AF2"/>
    <w:rsid w:val="00214DFB"/>
    <w:rsid w:val="00214E67"/>
    <w:rsid w:val="00215166"/>
    <w:rsid w:val="00216175"/>
    <w:rsid w:val="0021654C"/>
    <w:rsid w:val="002166F4"/>
    <w:rsid w:val="00217A3B"/>
    <w:rsid w:val="00217B2E"/>
    <w:rsid w:val="00217ECF"/>
    <w:rsid w:val="0022106C"/>
    <w:rsid w:val="0022165C"/>
    <w:rsid w:val="002227C4"/>
    <w:rsid w:val="00222E38"/>
    <w:rsid w:val="00223ACD"/>
    <w:rsid w:val="00223B1A"/>
    <w:rsid w:val="002243C4"/>
    <w:rsid w:val="00224560"/>
    <w:rsid w:val="00224750"/>
    <w:rsid w:val="002248A8"/>
    <w:rsid w:val="002252D2"/>
    <w:rsid w:val="0022565F"/>
    <w:rsid w:val="002258B7"/>
    <w:rsid w:val="00225917"/>
    <w:rsid w:val="00225BD6"/>
    <w:rsid w:val="002260B2"/>
    <w:rsid w:val="00226167"/>
    <w:rsid w:val="0022646C"/>
    <w:rsid w:val="002266D5"/>
    <w:rsid w:val="00226E25"/>
    <w:rsid w:val="00227FAC"/>
    <w:rsid w:val="00230AEC"/>
    <w:rsid w:val="00230B3D"/>
    <w:rsid w:val="00230D87"/>
    <w:rsid w:val="00231A61"/>
    <w:rsid w:val="00232149"/>
    <w:rsid w:val="0023259B"/>
    <w:rsid w:val="002329BF"/>
    <w:rsid w:val="00232D8D"/>
    <w:rsid w:val="00233036"/>
    <w:rsid w:val="0023396C"/>
    <w:rsid w:val="00234076"/>
    <w:rsid w:val="00234C78"/>
    <w:rsid w:val="002360CA"/>
    <w:rsid w:val="00236634"/>
    <w:rsid w:val="002369AB"/>
    <w:rsid w:val="00237DEC"/>
    <w:rsid w:val="00240930"/>
    <w:rsid w:val="00240961"/>
    <w:rsid w:val="00241288"/>
    <w:rsid w:val="0024335B"/>
    <w:rsid w:val="00243782"/>
    <w:rsid w:val="00243A8D"/>
    <w:rsid w:val="00243F92"/>
    <w:rsid w:val="002450F8"/>
    <w:rsid w:val="00245687"/>
    <w:rsid w:val="002456C1"/>
    <w:rsid w:val="00245C4B"/>
    <w:rsid w:val="0024649F"/>
    <w:rsid w:val="00246734"/>
    <w:rsid w:val="002471E5"/>
    <w:rsid w:val="002477A8"/>
    <w:rsid w:val="002477B5"/>
    <w:rsid w:val="002478EC"/>
    <w:rsid w:val="00247AD1"/>
    <w:rsid w:val="00247EA9"/>
    <w:rsid w:val="00250595"/>
    <w:rsid w:val="00251255"/>
    <w:rsid w:val="002519C0"/>
    <w:rsid w:val="00252BE5"/>
    <w:rsid w:val="00253144"/>
    <w:rsid w:val="00253690"/>
    <w:rsid w:val="002536B6"/>
    <w:rsid w:val="00253D3B"/>
    <w:rsid w:val="00253FEC"/>
    <w:rsid w:val="0025607D"/>
    <w:rsid w:val="002560C9"/>
    <w:rsid w:val="00256288"/>
    <w:rsid w:val="002568C7"/>
    <w:rsid w:val="00256C5B"/>
    <w:rsid w:val="00257132"/>
    <w:rsid w:val="0025789F"/>
    <w:rsid w:val="00257F16"/>
    <w:rsid w:val="00260ADD"/>
    <w:rsid w:val="00260BA6"/>
    <w:rsid w:val="002610CF"/>
    <w:rsid w:val="00261BA2"/>
    <w:rsid w:val="00262363"/>
    <w:rsid w:val="0026240A"/>
    <w:rsid w:val="002629DA"/>
    <w:rsid w:val="002633A0"/>
    <w:rsid w:val="00263B45"/>
    <w:rsid w:val="002642D9"/>
    <w:rsid w:val="002649A4"/>
    <w:rsid w:val="00265A83"/>
    <w:rsid w:val="00265C74"/>
    <w:rsid w:val="002660F1"/>
    <w:rsid w:val="002664FC"/>
    <w:rsid w:val="0026703A"/>
    <w:rsid w:val="002674E4"/>
    <w:rsid w:val="002704D5"/>
    <w:rsid w:val="0027072A"/>
    <w:rsid w:val="00270CFA"/>
    <w:rsid w:val="002718D6"/>
    <w:rsid w:val="002729DA"/>
    <w:rsid w:val="00272FA0"/>
    <w:rsid w:val="00273E82"/>
    <w:rsid w:val="00274509"/>
    <w:rsid w:val="002750B3"/>
    <w:rsid w:val="00275BC6"/>
    <w:rsid w:val="002761C7"/>
    <w:rsid w:val="0027673A"/>
    <w:rsid w:val="00276E69"/>
    <w:rsid w:val="002771BA"/>
    <w:rsid w:val="002773DD"/>
    <w:rsid w:val="002801CB"/>
    <w:rsid w:val="002818C6"/>
    <w:rsid w:val="00281E80"/>
    <w:rsid w:val="00281EFF"/>
    <w:rsid w:val="0028232B"/>
    <w:rsid w:val="002823F9"/>
    <w:rsid w:val="0028341D"/>
    <w:rsid w:val="00283A58"/>
    <w:rsid w:val="00283AD3"/>
    <w:rsid w:val="00283BE8"/>
    <w:rsid w:val="00284382"/>
    <w:rsid w:val="00284EC4"/>
    <w:rsid w:val="00285A6F"/>
    <w:rsid w:val="00286037"/>
    <w:rsid w:val="00286884"/>
    <w:rsid w:val="002868AE"/>
    <w:rsid w:val="00286BAB"/>
    <w:rsid w:val="00286E42"/>
    <w:rsid w:val="00286EE8"/>
    <w:rsid w:val="00286F30"/>
    <w:rsid w:val="00287023"/>
    <w:rsid w:val="00287E51"/>
    <w:rsid w:val="00290112"/>
    <w:rsid w:val="00290E64"/>
    <w:rsid w:val="002912C0"/>
    <w:rsid w:val="00291524"/>
    <w:rsid w:val="00291AE0"/>
    <w:rsid w:val="00291CC4"/>
    <w:rsid w:val="00293887"/>
    <w:rsid w:val="00293CD5"/>
    <w:rsid w:val="0029569A"/>
    <w:rsid w:val="00295F6C"/>
    <w:rsid w:val="0029604F"/>
    <w:rsid w:val="00296E77"/>
    <w:rsid w:val="00297A33"/>
    <w:rsid w:val="00297D09"/>
    <w:rsid w:val="002A0043"/>
    <w:rsid w:val="002A0877"/>
    <w:rsid w:val="002A09B9"/>
    <w:rsid w:val="002A0F27"/>
    <w:rsid w:val="002A16F5"/>
    <w:rsid w:val="002A20C3"/>
    <w:rsid w:val="002A2697"/>
    <w:rsid w:val="002A279B"/>
    <w:rsid w:val="002A2A36"/>
    <w:rsid w:val="002A3DAF"/>
    <w:rsid w:val="002A55F3"/>
    <w:rsid w:val="002A5DA3"/>
    <w:rsid w:val="002A6ACD"/>
    <w:rsid w:val="002A6CE6"/>
    <w:rsid w:val="002A71DA"/>
    <w:rsid w:val="002A78FC"/>
    <w:rsid w:val="002B0D98"/>
    <w:rsid w:val="002B12B3"/>
    <w:rsid w:val="002B1C14"/>
    <w:rsid w:val="002B29F8"/>
    <w:rsid w:val="002B2C41"/>
    <w:rsid w:val="002B3066"/>
    <w:rsid w:val="002B33C4"/>
    <w:rsid w:val="002B3C04"/>
    <w:rsid w:val="002B3D7F"/>
    <w:rsid w:val="002B4CAA"/>
    <w:rsid w:val="002B5433"/>
    <w:rsid w:val="002B5D42"/>
    <w:rsid w:val="002B6FD7"/>
    <w:rsid w:val="002B750D"/>
    <w:rsid w:val="002B7643"/>
    <w:rsid w:val="002C0533"/>
    <w:rsid w:val="002C0B0D"/>
    <w:rsid w:val="002C0F5F"/>
    <w:rsid w:val="002C207B"/>
    <w:rsid w:val="002C2CC9"/>
    <w:rsid w:val="002C305D"/>
    <w:rsid w:val="002C3510"/>
    <w:rsid w:val="002C3774"/>
    <w:rsid w:val="002C38E1"/>
    <w:rsid w:val="002C3904"/>
    <w:rsid w:val="002C3D21"/>
    <w:rsid w:val="002C435E"/>
    <w:rsid w:val="002C47B3"/>
    <w:rsid w:val="002C5003"/>
    <w:rsid w:val="002C50FD"/>
    <w:rsid w:val="002C57E4"/>
    <w:rsid w:val="002C5D91"/>
    <w:rsid w:val="002C5F80"/>
    <w:rsid w:val="002C6495"/>
    <w:rsid w:val="002C6C88"/>
    <w:rsid w:val="002C767B"/>
    <w:rsid w:val="002D064F"/>
    <w:rsid w:val="002D07B1"/>
    <w:rsid w:val="002D08E3"/>
    <w:rsid w:val="002D0A4C"/>
    <w:rsid w:val="002D0CB6"/>
    <w:rsid w:val="002D1021"/>
    <w:rsid w:val="002D10DB"/>
    <w:rsid w:val="002D18A9"/>
    <w:rsid w:val="002D1C23"/>
    <w:rsid w:val="002D216B"/>
    <w:rsid w:val="002D25D9"/>
    <w:rsid w:val="002D277C"/>
    <w:rsid w:val="002D2C0E"/>
    <w:rsid w:val="002D3F7E"/>
    <w:rsid w:val="002D4486"/>
    <w:rsid w:val="002D47BD"/>
    <w:rsid w:val="002D487F"/>
    <w:rsid w:val="002D4B27"/>
    <w:rsid w:val="002D4D53"/>
    <w:rsid w:val="002D4E21"/>
    <w:rsid w:val="002D55D1"/>
    <w:rsid w:val="002D584F"/>
    <w:rsid w:val="002D58FE"/>
    <w:rsid w:val="002D6341"/>
    <w:rsid w:val="002D645F"/>
    <w:rsid w:val="002D652D"/>
    <w:rsid w:val="002D6F23"/>
    <w:rsid w:val="002D702F"/>
    <w:rsid w:val="002D711C"/>
    <w:rsid w:val="002D7767"/>
    <w:rsid w:val="002D7876"/>
    <w:rsid w:val="002D78AD"/>
    <w:rsid w:val="002D7D03"/>
    <w:rsid w:val="002E09D9"/>
    <w:rsid w:val="002E0A3F"/>
    <w:rsid w:val="002E138D"/>
    <w:rsid w:val="002E19B7"/>
    <w:rsid w:val="002E261C"/>
    <w:rsid w:val="002E35A9"/>
    <w:rsid w:val="002E4060"/>
    <w:rsid w:val="002E48CE"/>
    <w:rsid w:val="002E5369"/>
    <w:rsid w:val="002E5A97"/>
    <w:rsid w:val="002E5ECC"/>
    <w:rsid w:val="002E65F1"/>
    <w:rsid w:val="002E660A"/>
    <w:rsid w:val="002E689B"/>
    <w:rsid w:val="002E6A61"/>
    <w:rsid w:val="002E6F42"/>
    <w:rsid w:val="002F0510"/>
    <w:rsid w:val="002F080E"/>
    <w:rsid w:val="002F0F1A"/>
    <w:rsid w:val="002F1119"/>
    <w:rsid w:val="002F1140"/>
    <w:rsid w:val="002F1508"/>
    <w:rsid w:val="002F15FA"/>
    <w:rsid w:val="002F1DF8"/>
    <w:rsid w:val="002F1FE9"/>
    <w:rsid w:val="002F201B"/>
    <w:rsid w:val="002F269F"/>
    <w:rsid w:val="002F26DE"/>
    <w:rsid w:val="002F385F"/>
    <w:rsid w:val="002F3C40"/>
    <w:rsid w:val="002F4371"/>
    <w:rsid w:val="002F43BE"/>
    <w:rsid w:val="002F4F8D"/>
    <w:rsid w:val="002F56C9"/>
    <w:rsid w:val="002F5805"/>
    <w:rsid w:val="002F59AE"/>
    <w:rsid w:val="002F5BCA"/>
    <w:rsid w:val="002F5D43"/>
    <w:rsid w:val="002F5F7A"/>
    <w:rsid w:val="002F6545"/>
    <w:rsid w:val="002F6DC8"/>
    <w:rsid w:val="002F7479"/>
    <w:rsid w:val="002F7698"/>
    <w:rsid w:val="002F7D7A"/>
    <w:rsid w:val="003000AD"/>
    <w:rsid w:val="0030032A"/>
    <w:rsid w:val="00300512"/>
    <w:rsid w:val="00301A49"/>
    <w:rsid w:val="00301D77"/>
    <w:rsid w:val="00301E78"/>
    <w:rsid w:val="00301EBD"/>
    <w:rsid w:val="00302018"/>
    <w:rsid w:val="0030218B"/>
    <w:rsid w:val="00302560"/>
    <w:rsid w:val="00303E63"/>
    <w:rsid w:val="00304279"/>
    <w:rsid w:val="0030470B"/>
    <w:rsid w:val="003054F2"/>
    <w:rsid w:val="00306195"/>
    <w:rsid w:val="00307376"/>
    <w:rsid w:val="00307B78"/>
    <w:rsid w:val="003112D2"/>
    <w:rsid w:val="00311567"/>
    <w:rsid w:val="003129F0"/>
    <w:rsid w:val="00312D8E"/>
    <w:rsid w:val="00312D95"/>
    <w:rsid w:val="00313295"/>
    <w:rsid w:val="00313EE4"/>
    <w:rsid w:val="003149A8"/>
    <w:rsid w:val="00315A31"/>
    <w:rsid w:val="00315CFA"/>
    <w:rsid w:val="00315E05"/>
    <w:rsid w:val="00316D93"/>
    <w:rsid w:val="003170BF"/>
    <w:rsid w:val="0031787C"/>
    <w:rsid w:val="00317EFF"/>
    <w:rsid w:val="0032086A"/>
    <w:rsid w:val="00320A11"/>
    <w:rsid w:val="00320C25"/>
    <w:rsid w:val="00320D94"/>
    <w:rsid w:val="003218A4"/>
    <w:rsid w:val="00321D78"/>
    <w:rsid w:val="00322261"/>
    <w:rsid w:val="00322532"/>
    <w:rsid w:val="00322A36"/>
    <w:rsid w:val="00322AFC"/>
    <w:rsid w:val="003237C6"/>
    <w:rsid w:val="0032453E"/>
    <w:rsid w:val="00324A2A"/>
    <w:rsid w:val="00324B0C"/>
    <w:rsid w:val="00325CEB"/>
    <w:rsid w:val="00326015"/>
    <w:rsid w:val="00326296"/>
    <w:rsid w:val="00326A9C"/>
    <w:rsid w:val="00326D24"/>
    <w:rsid w:val="0032789A"/>
    <w:rsid w:val="00330A07"/>
    <w:rsid w:val="00330C12"/>
    <w:rsid w:val="00331BC5"/>
    <w:rsid w:val="00331C12"/>
    <w:rsid w:val="00331F30"/>
    <w:rsid w:val="003323AD"/>
    <w:rsid w:val="00332735"/>
    <w:rsid w:val="0033305A"/>
    <w:rsid w:val="00333E62"/>
    <w:rsid w:val="003343DF"/>
    <w:rsid w:val="003349C3"/>
    <w:rsid w:val="00334CE8"/>
    <w:rsid w:val="00334E26"/>
    <w:rsid w:val="003356B5"/>
    <w:rsid w:val="00336428"/>
    <w:rsid w:val="00337781"/>
    <w:rsid w:val="00337FAC"/>
    <w:rsid w:val="0034005F"/>
    <w:rsid w:val="00340184"/>
    <w:rsid w:val="003405B7"/>
    <w:rsid w:val="003418BD"/>
    <w:rsid w:val="00342806"/>
    <w:rsid w:val="0034305D"/>
    <w:rsid w:val="00343AA6"/>
    <w:rsid w:val="00343F51"/>
    <w:rsid w:val="003459FF"/>
    <w:rsid w:val="00345B22"/>
    <w:rsid w:val="00345C88"/>
    <w:rsid w:val="0034645A"/>
    <w:rsid w:val="00346E58"/>
    <w:rsid w:val="00346FF4"/>
    <w:rsid w:val="0034767C"/>
    <w:rsid w:val="00347743"/>
    <w:rsid w:val="00347F0A"/>
    <w:rsid w:val="0035044F"/>
    <w:rsid w:val="003511B3"/>
    <w:rsid w:val="00352190"/>
    <w:rsid w:val="003524A8"/>
    <w:rsid w:val="003525EC"/>
    <w:rsid w:val="00352CAD"/>
    <w:rsid w:val="00353033"/>
    <w:rsid w:val="00353769"/>
    <w:rsid w:val="00353817"/>
    <w:rsid w:val="00354454"/>
    <w:rsid w:val="003544DA"/>
    <w:rsid w:val="00354EA7"/>
    <w:rsid w:val="0035561F"/>
    <w:rsid w:val="00355DC1"/>
    <w:rsid w:val="00356390"/>
    <w:rsid w:val="003569A8"/>
    <w:rsid w:val="00357635"/>
    <w:rsid w:val="00357E65"/>
    <w:rsid w:val="00360371"/>
    <w:rsid w:val="00360696"/>
    <w:rsid w:val="00360747"/>
    <w:rsid w:val="00360B17"/>
    <w:rsid w:val="00360C76"/>
    <w:rsid w:val="0036104A"/>
    <w:rsid w:val="003617B9"/>
    <w:rsid w:val="00361A89"/>
    <w:rsid w:val="00362849"/>
    <w:rsid w:val="0036298A"/>
    <w:rsid w:val="00362A10"/>
    <w:rsid w:val="00363386"/>
    <w:rsid w:val="00363652"/>
    <w:rsid w:val="00363BF5"/>
    <w:rsid w:val="00363F9B"/>
    <w:rsid w:val="0036400E"/>
    <w:rsid w:val="00365A12"/>
    <w:rsid w:val="00365A5E"/>
    <w:rsid w:val="00365F3E"/>
    <w:rsid w:val="0036625D"/>
    <w:rsid w:val="00366D97"/>
    <w:rsid w:val="00367478"/>
    <w:rsid w:val="00372896"/>
    <w:rsid w:val="00372927"/>
    <w:rsid w:val="00372A54"/>
    <w:rsid w:val="00373F67"/>
    <w:rsid w:val="0037440E"/>
    <w:rsid w:val="00374485"/>
    <w:rsid w:val="00374AD7"/>
    <w:rsid w:val="00375182"/>
    <w:rsid w:val="00375BD7"/>
    <w:rsid w:val="00376932"/>
    <w:rsid w:val="0037700F"/>
    <w:rsid w:val="00377D45"/>
    <w:rsid w:val="003806B5"/>
    <w:rsid w:val="00380BEE"/>
    <w:rsid w:val="00381E0F"/>
    <w:rsid w:val="00382B97"/>
    <w:rsid w:val="00382C06"/>
    <w:rsid w:val="00383252"/>
    <w:rsid w:val="00383E5A"/>
    <w:rsid w:val="003841A0"/>
    <w:rsid w:val="00384BE5"/>
    <w:rsid w:val="0038511C"/>
    <w:rsid w:val="003853AE"/>
    <w:rsid w:val="0038547C"/>
    <w:rsid w:val="003859F7"/>
    <w:rsid w:val="00385C1D"/>
    <w:rsid w:val="00385DBF"/>
    <w:rsid w:val="00386542"/>
    <w:rsid w:val="00386DF3"/>
    <w:rsid w:val="00387C4F"/>
    <w:rsid w:val="00390048"/>
    <w:rsid w:val="00390D26"/>
    <w:rsid w:val="003910EB"/>
    <w:rsid w:val="00391234"/>
    <w:rsid w:val="00391558"/>
    <w:rsid w:val="0039167E"/>
    <w:rsid w:val="00391821"/>
    <w:rsid w:val="003919EE"/>
    <w:rsid w:val="00391E03"/>
    <w:rsid w:val="0039225B"/>
    <w:rsid w:val="00393172"/>
    <w:rsid w:val="00393A26"/>
    <w:rsid w:val="00393B1C"/>
    <w:rsid w:val="00394706"/>
    <w:rsid w:val="0039559C"/>
    <w:rsid w:val="00395AC7"/>
    <w:rsid w:val="00396BA3"/>
    <w:rsid w:val="003971D1"/>
    <w:rsid w:val="003975B0"/>
    <w:rsid w:val="003977D2"/>
    <w:rsid w:val="00397808"/>
    <w:rsid w:val="003A0760"/>
    <w:rsid w:val="003A09D2"/>
    <w:rsid w:val="003A0A31"/>
    <w:rsid w:val="003A11FA"/>
    <w:rsid w:val="003A1463"/>
    <w:rsid w:val="003A19B0"/>
    <w:rsid w:val="003A2278"/>
    <w:rsid w:val="003A2914"/>
    <w:rsid w:val="003A2B63"/>
    <w:rsid w:val="003A32AC"/>
    <w:rsid w:val="003A331D"/>
    <w:rsid w:val="003A4290"/>
    <w:rsid w:val="003A46E8"/>
    <w:rsid w:val="003A4D47"/>
    <w:rsid w:val="003A4DF5"/>
    <w:rsid w:val="003A502B"/>
    <w:rsid w:val="003A549E"/>
    <w:rsid w:val="003A550E"/>
    <w:rsid w:val="003A55AE"/>
    <w:rsid w:val="003A5843"/>
    <w:rsid w:val="003A585D"/>
    <w:rsid w:val="003A5D1B"/>
    <w:rsid w:val="003A75B5"/>
    <w:rsid w:val="003A7B4D"/>
    <w:rsid w:val="003A7D1B"/>
    <w:rsid w:val="003B0CC9"/>
    <w:rsid w:val="003B0DB8"/>
    <w:rsid w:val="003B1372"/>
    <w:rsid w:val="003B146E"/>
    <w:rsid w:val="003B29A6"/>
    <w:rsid w:val="003B2CC3"/>
    <w:rsid w:val="003B3E7F"/>
    <w:rsid w:val="003B40A6"/>
    <w:rsid w:val="003B41D7"/>
    <w:rsid w:val="003B4E4D"/>
    <w:rsid w:val="003B57B3"/>
    <w:rsid w:val="003B5B71"/>
    <w:rsid w:val="003B67B0"/>
    <w:rsid w:val="003B694F"/>
    <w:rsid w:val="003B6D56"/>
    <w:rsid w:val="003B6D6D"/>
    <w:rsid w:val="003B7A09"/>
    <w:rsid w:val="003C00AC"/>
    <w:rsid w:val="003C0F97"/>
    <w:rsid w:val="003C11F4"/>
    <w:rsid w:val="003C2943"/>
    <w:rsid w:val="003C303F"/>
    <w:rsid w:val="003C3AA6"/>
    <w:rsid w:val="003C3EF6"/>
    <w:rsid w:val="003C4413"/>
    <w:rsid w:val="003C4D77"/>
    <w:rsid w:val="003C5647"/>
    <w:rsid w:val="003C5B9C"/>
    <w:rsid w:val="003C5C30"/>
    <w:rsid w:val="003C5E8F"/>
    <w:rsid w:val="003C71E7"/>
    <w:rsid w:val="003C754A"/>
    <w:rsid w:val="003C7B90"/>
    <w:rsid w:val="003D012D"/>
    <w:rsid w:val="003D0198"/>
    <w:rsid w:val="003D02C1"/>
    <w:rsid w:val="003D043E"/>
    <w:rsid w:val="003D061D"/>
    <w:rsid w:val="003D0B29"/>
    <w:rsid w:val="003D2168"/>
    <w:rsid w:val="003D2740"/>
    <w:rsid w:val="003D2B22"/>
    <w:rsid w:val="003D3540"/>
    <w:rsid w:val="003D36B6"/>
    <w:rsid w:val="003D440E"/>
    <w:rsid w:val="003D448C"/>
    <w:rsid w:val="003D4FCD"/>
    <w:rsid w:val="003D517D"/>
    <w:rsid w:val="003D5543"/>
    <w:rsid w:val="003D5580"/>
    <w:rsid w:val="003D70C4"/>
    <w:rsid w:val="003D70F7"/>
    <w:rsid w:val="003D79F5"/>
    <w:rsid w:val="003E0235"/>
    <w:rsid w:val="003E0711"/>
    <w:rsid w:val="003E1134"/>
    <w:rsid w:val="003E1A85"/>
    <w:rsid w:val="003E1CC0"/>
    <w:rsid w:val="003E21AC"/>
    <w:rsid w:val="003E2E0E"/>
    <w:rsid w:val="003E5228"/>
    <w:rsid w:val="003E58FF"/>
    <w:rsid w:val="003E59C7"/>
    <w:rsid w:val="003E5ABD"/>
    <w:rsid w:val="003E5FD0"/>
    <w:rsid w:val="003E6B3B"/>
    <w:rsid w:val="003E73AE"/>
    <w:rsid w:val="003F0686"/>
    <w:rsid w:val="003F0D63"/>
    <w:rsid w:val="003F0DE7"/>
    <w:rsid w:val="003F1C0C"/>
    <w:rsid w:val="003F1F5E"/>
    <w:rsid w:val="003F3971"/>
    <w:rsid w:val="003F3A79"/>
    <w:rsid w:val="003F4105"/>
    <w:rsid w:val="003F4BED"/>
    <w:rsid w:val="003F4CA0"/>
    <w:rsid w:val="003F4E04"/>
    <w:rsid w:val="003F50F8"/>
    <w:rsid w:val="003F6022"/>
    <w:rsid w:val="003F6346"/>
    <w:rsid w:val="003F6A31"/>
    <w:rsid w:val="003F6BDA"/>
    <w:rsid w:val="003F7304"/>
    <w:rsid w:val="003F7DBF"/>
    <w:rsid w:val="00400261"/>
    <w:rsid w:val="0040029C"/>
    <w:rsid w:val="004006F9"/>
    <w:rsid w:val="00400736"/>
    <w:rsid w:val="00400888"/>
    <w:rsid w:val="00401533"/>
    <w:rsid w:val="00402979"/>
    <w:rsid w:val="00403462"/>
    <w:rsid w:val="00403EEC"/>
    <w:rsid w:val="00403F7F"/>
    <w:rsid w:val="00403FF2"/>
    <w:rsid w:val="004040BE"/>
    <w:rsid w:val="0040453C"/>
    <w:rsid w:val="004057C8"/>
    <w:rsid w:val="0040704A"/>
    <w:rsid w:val="00407736"/>
    <w:rsid w:val="00407EC5"/>
    <w:rsid w:val="004100AD"/>
    <w:rsid w:val="00410F6D"/>
    <w:rsid w:val="004111A5"/>
    <w:rsid w:val="004112E9"/>
    <w:rsid w:val="00411653"/>
    <w:rsid w:val="004124D0"/>
    <w:rsid w:val="004128F2"/>
    <w:rsid w:val="00412D4F"/>
    <w:rsid w:val="00414706"/>
    <w:rsid w:val="004148A8"/>
    <w:rsid w:val="00414DA8"/>
    <w:rsid w:val="0041575F"/>
    <w:rsid w:val="0041675D"/>
    <w:rsid w:val="00416DCC"/>
    <w:rsid w:val="004170BE"/>
    <w:rsid w:val="00417535"/>
    <w:rsid w:val="0041787B"/>
    <w:rsid w:val="00417EC8"/>
    <w:rsid w:val="00420188"/>
    <w:rsid w:val="00420302"/>
    <w:rsid w:val="00420BCC"/>
    <w:rsid w:val="00420C5C"/>
    <w:rsid w:val="004214E1"/>
    <w:rsid w:val="00421891"/>
    <w:rsid w:val="0042260B"/>
    <w:rsid w:val="004226D6"/>
    <w:rsid w:val="00422CE4"/>
    <w:rsid w:val="0042356E"/>
    <w:rsid w:val="00423908"/>
    <w:rsid w:val="00423E54"/>
    <w:rsid w:val="00423EB1"/>
    <w:rsid w:val="00423EDE"/>
    <w:rsid w:val="0042413A"/>
    <w:rsid w:val="00424183"/>
    <w:rsid w:val="004241F7"/>
    <w:rsid w:val="004244BC"/>
    <w:rsid w:val="004252BD"/>
    <w:rsid w:val="0042577B"/>
    <w:rsid w:val="00426A32"/>
    <w:rsid w:val="004275BD"/>
    <w:rsid w:val="0042770A"/>
    <w:rsid w:val="00427A97"/>
    <w:rsid w:val="00427C1B"/>
    <w:rsid w:val="00430919"/>
    <w:rsid w:val="00430EE7"/>
    <w:rsid w:val="0043112B"/>
    <w:rsid w:val="004313D7"/>
    <w:rsid w:val="0043140E"/>
    <w:rsid w:val="00432448"/>
    <w:rsid w:val="00432D2D"/>
    <w:rsid w:val="0043306E"/>
    <w:rsid w:val="0043316A"/>
    <w:rsid w:val="00433A99"/>
    <w:rsid w:val="00433ABF"/>
    <w:rsid w:val="004346D1"/>
    <w:rsid w:val="0043589B"/>
    <w:rsid w:val="00435B7A"/>
    <w:rsid w:val="00435BB7"/>
    <w:rsid w:val="0043694D"/>
    <w:rsid w:val="00436BA2"/>
    <w:rsid w:val="004379E0"/>
    <w:rsid w:val="00437D69"/>
    <w:rsid w:val="00440074"/>
    <w:rsid w:val="004407B4"/>
    <w:rsid w:val="00441424"/>
    <w:rsid w:val="00441913"/>
    <w:rsid w:val="00441F4A"/>
    <w:rsid w:val="0044228A"/>
    <w:rsid w:val="00442329"/>
    <w:rsid w:val="004424AB"/>
    <w:rsid w:val="00442958"/>
    <w:rsid w:val="00442965"/>
    <w:rsid w:val="00442A70"/>
    <w:rsid w:val="00443D5F"/>
    <w:rsid w:val="00443FC0"/>
    <w:rsid w:val="00443FEE"/>
    <w:rsid w:val="004445AE"/>
    <w:rsid w:val="004445F7"/>
    <w:rsid w:val="0044490D"/>
    <w:rsid w:val="00444C29"/>
    <w:rsid w:val="00445030"/>
    <w:rsid w:val="00445109"/>
    <w:rsid w:val="004451D7"/>
    <w:rsid w:val="00445CFA"/>
    <w:rsid w:val="00446B8D"/>
    <w:rsid w:val="0044754F"/>
    <w:rsid w:val="00450261"/>
    <w:rsid w:val="00450336"/>
    <w:rsid w:val="00450942"/>
    <w:rsid w:val="004517C2"/>
    <w:rsid w:val="004519DF"/>
    <w:rsid w:val="004521AF"/>
    <w:rsid w:val="00452E24"/>
    <w:rsid w:val="00452ECB"/>
    <w:rsid w:val="00453084"/>
    <w:rsid w:val="004531DB"/>
    <w:rsid w:val="00453843"/>
    <w:rsid w:val="0045412D"/>
    <w:rsid w:val="00454403"/>
    <w:rsid w:val="004546A1"/>
    <w:rsid w:val="004546E0"/>
    <w:rsid w:val="004547F6"/>
    <w:rsid w:val="00454B02"/>
    <w:rsid w:val="00455410"/>
    <w:rsid w:val="00455785"/>
    <w:rsid w:val="00455E9B"/>
    <w:rsid w:val="004567E2"/>
    <w:rsid w:val="00456BCF"/>
    <w:rsid w:val="00456EBD"/>
    <w:rsid w:val="00457061"/>
    <w:rsid w:val="004571FC"/>
    <w:rsid w:val="004576F7"/>
    <w:rsid w:val="00457E9E"/>
    <w:rsid w:val="00460117"/>
    <w:rsid w:val="00460DBB"/>
    <w:rsid w:val="00462620"/>
    <w:rsid w:val="00462667"/>
    <w:rsid w:val="00462755"/>
    <w:rsid w:val="00462C5A"/>
    <w:rsid w:val="00463782"/>
    <w:rsid w:val="00464573"/>
    <w:rsid w:val="00464D1B"/>
    <w:rsid w:val="00464E41"/>
    <w:rsid w:val="004656E7"/>
    <w:rsid w:val="004658EB"/>
    <w:rsid w:val="00466ABD"/>
    <w:rsid w:val="00466E44"/>
    <w:rsid w:val="00467F2E"/>
    <w:rsid w:val="00470302"/>
    <w:rsid w:val="004704B7"/>
    <w:rsid w:val="00470DC0"/>
    <w:rsid w:val="004710FE"/>
    <w:rsid w:val="00472A4C"/>
    <w:rsid w:val="004730A8"/>
    <w:rsid w:val="004737EA"/>
    <w:rsid w:val="00473F1D"/>
    <w:rsid w:val="00474065"/>
    <w:rsid w:val="004744E8"/>
    <w:rsid w:val="004750F3"/>
    <w:rsid w:val="004754E7"/>
    <w:rsid w:val="0047563B"/>
    <w:rsid w:val="0047591B"/>
    <w:rsid w:val="00476935"/>
    <w:rsid w:val="0047693B"/>
    <w:rsid w:val="00476A31"/>
    <w:rsid w:val="00477190"/>
    <w:rsid w:val="0047726E"/>
    <w:rsid w:val="0048060C"/>
    <w:rsid w:val="00480733"/>
    <w:rsid w:val="00480EF8"/>
    <w:rsid w:val="00481804"/>
    <w:rsid w:val="00481EA6"/>
    <w:rsid w:val="00482513"/>
    <w:rsid w:val="004825B4"/>
    <w:rsid w:val="004828FA"/>
    <w:rsid w:val="00482978"/>
    <w:rsid w:val="00482E7C"/>
    <w:rsid w:val="00483D4B"/>
    <w:rsid w:val="004840A1"/>
    <w:rsid w:val="00484FCA"/>
    <w:rsid w:val="00485152"/>
    <w:rsid w:val="00485482"/>
    <w:rsid w:val="004855F9"/>
    <w:rsid w:val="00485CF9"/>
    <w:rsid w:val="00485D95"/>
    <w:rsid w:val="00485FED"/>
    <w:rsid w:val="004860B4"/>
    <w:rsid w:val="00486105"/>
    <w:rsid w:val="004862DF"/>
    <w:rsid w:val="004865B2"/>
    <w:rsid w:val="00486816"/>
    <w:rsid w:val="00486B5B"/>
    <w:rsid w:val="00486D5F"/>
    <w:rsid w:val="00486FD6"/>
    <w:rsid w:val="00487962"/>
    <w:rsid w:val="00487E98"/>
    <w:rsid w:val="004907E3"/>
    <w:rsid w:val="004908BE"/>
    <w:rsid w:val="00490AC0"/>
    <w:rsid w:val="00490BF7"/>
    <w:rsid w:val="00490CEB"/>
    <w:rsid w:val="0049148C"/>
    <w:rsid w:val="004919D9"/>
    <w:rsid w:val="00493195"/>
    <w:rsid w:val="0049362D"/>
    <w:rsid w:val="00493949"/>
    <w:rsid w:val="00493D7A"/>
    <w:rsid w:val="004942AE"/>
    <w:rsid w:val="004944DB"/>
    <w:rsid w:val="00494BC9"/>
    <w:rsid w:val="00494F24"/>
    <w:rsid w:val="004953FF"/>
    <w:rsid w:val="004955F2"/>
    <w:rsid w:val="00495653"/>
    <w:rsid w:val="004958A4"/>
    <w:rsid w:val="00495FDA"/>
    <w:rsid w:val="00496152"/>
    <w:rsid w:val="004964B9"/>
    <w:rsid w:val="00496799"/>
    <w:rsid w:val="00497631"/>
    <w:rsid w:val="00497B01"/>
    <w:rsid w:val="00497E41"/>
    <w:rsid w:val="00497FF4"/>
    <w:rsid w:val="004A04CC"/>
    <w:rsid w:val="004A063A"/>
    <w:rsid w:val="004A0F40"/>
    <w:rsid w:val="004A12AA"/>
    <w:rsid w:val="004A1B4B"/>
    <w:rsid w:val="004A2F60"/>
    <w:rsid w:val="004A3C92"/>
    <w:rsid w:val="004A49FC"/>
    <w:rsid w:val="004A4AF5"/>
    <w:rsid w:val="004A4B5E"/>
    <w:rsid w:val="004A58A6"/>
    <w:rsid w:val="004A6630"/>
    <w:rsid w:val="004A6C8E"/>
    <w:rsid w:val="004A6F71"/>
    <w:rsid w:val="004A7556"/>
    <w:rsid w:val="004A7895"/>
    <w:rsid w:val="004B0054"/>
    <w:rsid w:val="004B0495"/>
    <w:rsid w:val="004B05A5"/>
    <w:rsid w:val="004B09B1"/>
    <w:rsid w:val="004B0DFF"/>
    <w:rsid w:val="004B1021"/>
    <w:rsid w:val="004B1673"/>
    <w:rsid w:val="004B183D"/>
    <w:rsid w:val="004B1A3E"/>
    <w:rsid w:val="004B23D8"/>
    <w:rsid w:val="004B2863"/>
    <w:rsid w:val="004B2A57"/>
    <w:rsid w:val="004B2F1D"/>
    <w:rsid w:val="004B3F79"/>
    <w:rsid w:val="004B4799"/>
    <w:rsid w:val="004B49E4"/>
    <w:rsid w:val="004B516B"/>
    <w:rsid w:val="004B59B5"/>
    <w:rsid w:val="004B5B75"/>
    <w:rsid w:val="004B5E7F"/>
    <w:rsid w:val="004B6A09"/>
    <w:rsid w:val="004B6BDB"/>
    <w:rsid w:val="004B6E05"/>
    <w:rsid w:val="004B6F0A"/>
    <w:rsid w:val="004B6F19"/>
    <w:rsid w:val="004B723B"/>
    <w:rsid w:val="004B79E6"/>
    <w:rsid w:val="004B7BF1"/>
    <w:rsid w:val="004C1657"/>
    <w:rsid w:val="004C2219"/>
    <w:rsid w:val="004C24ED"/>
    <w:rsid w:val="004C2573"/>
    <w:rsid w:val="004C268C"/>
    <w:rsid w:val="004C3D60"/>
    <w:rsid w:val="004C3DAE"/>
    <w:rsid w:val="004C545E"/>
    <w:rsid w:val="004C5816"/>
    <w:rsid w:val="004C6A29"/>
    <w:rsid w:val="004C6E24"/>
    <w:rsid w:val="004D014F"/>
    <w:rsid w:val="004D02C9"/>
    <w:rsid w:val="004D0A0B"/>
    <w:rsid w:val="004D0A16"/>
    <w:rsid w:val="004D0A27"/>
    <w:rsid w:val="004D0AA0"/>
    <w:rsid w:val="004D0D65"/>
    <w:rsid w:val="004D0FB1"/>
    <w:rsid w:val="004D114E"/>
    <w:rsid w:val="004D169E"/>
    <w:rsid w:val="004D1797"/>
    <w:rsid w:val="004D1D75"/>
    <w:rsid w:val="004D2CF3"/>
    <w:rsid w:val="004D3D92"/>
    <w:rsid w:val="004D40EB"/>
    <w:rsid w:val="004D5A34"/>
    <w:rsid w:val="004D5E10"/>
    <w:rsid w:val="004D6D79"/>
    <w:rsid w:val="004D7AF8"/>
    <w:rsid w:val="004D7FFD"/>
    <w:rsid w:val="004E011C"/>
    <w:rsid w:val="004E0558"/>
    <w:rsid w:val="004E14AA"/>
    <w:rsid w:val="004E1825"/>
    <w:rsid w:val="004E1D32"/>
    <w:rsid w:val="004E1DE4"/>
    <w:rsid w:val="004E1EAD"/>
    <w:rsid w:val="004E2044"/>
    <w:rsid w:val="004E228D"/>
    <w:rsid w:val="004E2636"/>
    <w:rsid w:val="004E2703"/>
    <w:rsid w:val="004E357C"/>
    <w:rsid w:val="004E423F"/>
    <w:rsid w:val="004E4980"/>
    <w:rsid w:val="004E4CC8"/>
    <w:rsid w:val="004E538E"/>
    <w:rsid w:val="004E54D0"/>
    <w:rsid w:val="004E5B6C"/>
    <w:rsid w:val="004E630E"/>
    <w:rsid w:val="004E63E0"/>
    <w:rsid w:val="004E6498"/>
    <w:rsid w:val="004E6608"/>
    <w:rsid w:val="004E6678"/>
    <w:rsid w:val="004E6D72"/>
    <w:rsid w:val="004E6F64"/>
    <w:rsid w:val="004F0012"/>
    <w:rsid w:val="004F02BD"/>
    <w:rsid w:val="004F0C36"/>
    <w:rsid w:val="004F0FB1"/>
    <w:rsid w:val="004F10D9"/>
    <w:rsid w:val="004F1406"/>
    <w:rsid w:val="004F1561"/>
    <w:rsid w:val="004F1BF4"/>
    <w:rsid w:val="004F2418"/>
    <w:rsid w:val="004F25C1"/>
    <w:rsid w:val="004F26B1"/>
    <w:rsid w:val="004F2C40"/>
    <w:rsid w:val="004F3F14"/>
    <w:rsid w:val="004F446F"/>
    <w:rsid w:val="004F5234"/>
    <w:rsid w:val="004F54BE"/>
    <w:rsid w:val="004F5522"/>
    <w:rsid w:val="004F5B13"/>
    <w:rsid w:val="004F5E05"/>
    <w:rsid w:val="004F6E68"/>
    <w:rsid w:val="004F775F"/>
    <w:rsid w:val="004F7D63"/>
    <w:rsid w:val="004F7DCE"/>
    <w:rsid w:val="0050005E"/>
    <w:rsid w:val="00500B51"/>
    <w:rsid w:val="00501466"/>
    <w:rsid w:val="00502043"/>
    <w:rsid w:val="00502572"/>
    <w:rsid w:val="00502B13"/>
    <w:rsid w:val="005033BF"/>
    <w:rsid w:val="005039A0"/>
    <w:rsid w:val="00503C2F"/>
    <w:rsid w:val="00504025"/>
    <w:rsid w:val="005044E5"/>
    <w:rsid w:val="00504D09"/>
    <w:rsid w:val="0050534A"/>
    <w:rsid w:val="00505633"/>
    <w:rsid w:val="005059DC"/>
    <w:rsid w:val="00505C7D"/>
    <w:rsid w:val="005069B7"/>
    <w:rsid w:val="00506B4F"/>
    <w:rsid w:val="00507592"/>
    <w:rsid w:val="0050765B"/>
    <w:rsid w:val="00507B95"/>
    <w:rsid w:val="00507E2D"/>
    <w:rsid w:val="00510A9D"/>
    <w:rsid w:val="00510BF1"/>
    <w:rsid w:val="00510CB1"/>
    <w:rsid w:val="00510DD0"/>
    <w:rsid w:val="00510EF0"/>
    <w:rsid w:val="005111AF"/>
    <w:rsid w:val="005114D7"/>
    <w:rsid w:val="005125ED"/>
    <w:rsid w:val="0051282A"/>
    <w:rsid w:val="00512AA7"/>
    <w:rsid w:val="00512C39"/>
    <w:rsid w:val="00512F69"/>
    <w:rsid w:val="0051380C"/>
    <w:rsid w:val="00513876"/>
    <w:rsid w:val="00515878"/>
    <w:rsid w:val="00516303"/>
    <w:rsid w:val="005165F2"/>
    <w:rsid w:val="00516F1F"/>
    <w:rsid w:val="00517395"/>
    <w:rsid w:val="005176C5"/>
    <w:rsid w:val="005178C1"/>
    <w:rsid w:val="00517BBB"/>
    <w:rsid w:val="005206F6"/>
    <w:rsid w:val="00520B0B"/>
    <w:rsid w:val="00520D5C"/>
    <w:rsid w:val="00521730"/>
    <w:rsid w:val="00522BDD"/>
    <w:rsid w:val="00522DF0"/>
    <w:rsid w:val="005231A9"/>
    <w:rsid w:val="00523509"/>
    <w:rsid w:val="00523570"/>
    <w:rsid w:val="00523949"/>
    <w:rsid w:val="00523C51"/>
    <w:rsid w:val="00524099"/>
    <w:rsid w:val="00524C8A"/>
    <w:rsid w:val="00525A9F"/>
    <w:rsid w:val="00525C75"/>
    <w:rsid w:val="00526EFC"/>
    <w:rsid w:val="00526FD6"/>
    <w:rsid w:val="00527A1B"/>
    <w:rsid w:val="00527B6A"/>
    <w:rsid w:val="00530FAF"/>
    <w:rsid w:val="0053149D"/>
    <w:rsid w:val="00531585"/>
    <w:rsid w:val="00532A67"/>
    <w:rsid w:val="00532CC6"/>
    <w:rsid w:val="00532DD6"/>
    <w:rsid w:val="00533675"/>
    <w:rsid w:val="00533753"/>
    <w:rsid w:val="005339FA"/>
    <w:rsid w:val="00533E65"/>
    <w:rsid w:val="00534B70"/>
    <w:rsid w:val="005361EC"/>
    <w:rsid w:val="005366E5"/>
    <w:rsid w:val="00536D0F"/>
    <w:rsid w:val="00536D8C"/>
    <w:rsid w:val="00537416"/>
    <w:rsid w:val="00537E71"/>
    <w:rsid w:val="00540177"/>
    <w:rsid w:val="005414BC"/>
    <w:rsid w:val="00541E2D"/>
    <w:rsid w:val="00542141"/>
    <w:rsid w:val="0054286E"/>
    <w:rsid w:val="00542E8D"/>
    <w:rsid w:val="005430D6"/>
    <w:rsid w:val="005436BD"/>
    <w:rsid w:val="00543854"/>
    <w:rsid w:val="00544302"/>
    <w:rsid w:val="0054443F"/>
    <w:rsid w:val="0054494E"/>
    <w:rsid w:val="00544A68"/>
    <w:rsid w:val="0054536B"/>
    <w:rsid w:val="00545885"/>
    <w:rsid w:val="00545CFF"/>
    <w:rsid w:val="00545F5B"/>
    <w:rsid w:val="005476D1"/>
    <w:rsid w:val="00547728"/>
    <w:rsid w:val="00550EB4"/>
    <w:rsid w:val="00551F02"/>
    <w:rsid w:val="00551F1A"/>
    <w:rsid w:val="00552793"/>
    <w:rsid w:val="00552B0E"/>
    <w:rsid w:val="00553113"/>
    <w:rsid w:val="00553188"/>
    <w:rsid w:val="00553AFA"/>
    <w:rsid w:val="00553E42"/>
    <w:rsid w:val="00553F2A"/>
    <w:rsid w:val="005545AF"/>
    <w:rsid w:val="005550D0"/>
    <w:rsid w:val="005556B1"/>
    <w:rsid w:val="005557A1"/>
    <w:rsid w:val="00555CF6"/>
    <w:rsid w:val="00556FAC"/>
    <w:rsid w:val="00557350"/>
    <w:rsid w:val="00557C8F"/>
    <w:rsid w:val="005602AB"/>
    <w:rsid w:val="00560A35"/>
    <w:rsid w:val="0056116C"/>
    <w:rsid w:val="00561285"/>
    <w:rsid w:val="005616C2"/>
    <w:rsid w:val="00561E76"/>
    <w:rsid w:val="0056212B"/>
    <w:rsid w:val="00562192"/>
    <w:rsid w:val="0056233C"/>
    <w:rsid w:val="00562E32"/>
    <w:rsid w:val="00563471"/>
    <w:rsid w:val="0056361C"/>
    <w:rsid w:val="00564110"/>
    <w:rsid w:val="005647C8"/>
    <w:rsid w:val="00564B43"/>
    <w:rsid w:val="00564B69"/>
    <w:rsid w:val="00564BA1"/>
    <w:rsid w:val="00564CD7"/>
    <w:rsid w:val="005650EC"/>
    <w:rsid w:val="005671F9"/>
    <w:rsid w:val="00567227"/>
    <w:rsid w:val="00570143"/>
    <w:rsid w:val="00570FC4"/>
    <w:rsid w:val="0057123F"/>
    <w:rsid w:val="00571437"/>
    <w:rsid w:val="0057218D"/>
    <w:rsid w:val="00572604"/>
    <w:rsid w:val="00572688"/>
    <w:rsid w:val="00572E19"/>
    <w:rsid w:val="00572F54"/>
    <w:rsid w:val="005735D2"/>
    <w:rsid w:val="00573F8E"/>
    <w:rsid w:val="00574A3A"/>
    <w:rsid w:val="00575A20"/>
    <w:rsid w:val="00577A69"/>
    <w:rsid w:val="00580B2D"/>
    <w:rsid w:val="00580C1A"/>
    <w:rsid w:val="005815E4"/>
    <w:rsid w:val="005817DF"/>
    <w:rsid w:val="00581B14"/>
    <w:rsid w:val="00581E00"/>
    <w:rsid w:val="005821DC"/>
    <w:rsid w:val="00582558"/>
    <w:rsid w:val="005829D5"/>
    <w:rsid w:val="00582BEA"/>
    <w:rsid w:val="00582C1F"/>
    <w:rsid w:val="00582FCB"/>
    <w:rsid w:val="005834B0"/>
    <w:rsid w:val="00583AF3"/>
    <w:rsid w:val="00583B9B"/>
    <w:rsid w:val="00583D49"/>
    <w:rsid w:val="00584059"/>
    <w:rsid w:val="00586E39"/>
    <w:rsid w:val="00590083"/>
    <w:rsid w:val="005900A1"/>
    <w:rsid w:val="00590335"/>
    <w:rsid w:val="00590598"/>
    <w:rsid w:val="00591306"/>
    <w:rsid w:val="00591812"/>
    <w:rsid w:val="0059224C"/>
    <w:rsid w:val="00592A19"/>
    <w:rsid w:val="00592AB2"/>
    <w:rsid w:val="00593650"/>
    <w:rsid w:val="0059367D"/>
    <w:rsid w:val="00593D19"/>
    <w:rsid w:val="0059416D"/>
    <w:rsid w:val="005948A9"/>
    <w:rsid w:val="005949D1"/>
    <w:rsid w:val="00594F81"/>
    <w:rsid w:val="005957AA"/>
    <w:rsid w:val="00595983"/>
    <w:rsid w:val="00596839"/>
    <w:rsid w:val="00597770"/>
    <w:rsid w:val="005979D5"/>
    <w:rsid w:val="005A04CD"/>
    <w:rsid w:val="005A1A6C"/>
    <w:rsid w:val="005A308B"/>
    <w:rsid w:val="005A380C"/>
    <w:rsid w:val="005A4476"/>
    <w:rsid w:val="005A4BF4"/>
    <w:rsid w:val="005A4CFB"/>
    <w:rsid w:val="005A4DB9"/>
    <w:rsid w:val="005A532A"/>
    <w:rsid w:val="005A5B70"/>
    <w:rsid w:val="005A7DC4"/>
    <w:rsid w:val="005B01ED"/>
    <w:rsid w:val="005B04B0"/>
    <w:rsid w:val="005B0B23"/>
    <w:rsid w:val="005B19FE"/>
    <w:rsid w:val="005B24CB"/>
    <w:rsid w:val="005B24D4"/>
    <w:rsid w:val="005B29FF"/>
    <w:rsid w:val="005B2CD3"/>
    <w:rsid w:val="005B2F4D"/>
    <w:rsid w:val="005B326A"/>
    <w:rsid w:val="005B3B93"/>
    <w:rsid w:val="005B41C1"/>
    <w:rsid w:val="005B54AD"/>
    <w:rsid w:val="005B5805"/>
    <w:rsid w:val="005B5A39"/>
    <w:rsid w:val="005B5B83"/>
    <w:rsid w:val="005B5F0C"/>
    <w:rsid w:val="005B63FE"/>
    <w:rsid w:val="005C0698"/>
    <w:rsid w:val="005C0A35"/>
    <w:rsid w:val="005C0D23"/>
    <w:rsid w:val="005C0D75"/>
    <w:rsid w:val="005C150E"/>
    <w:rsid w:val="005C15C9"/>
    <w:rsid w:val="005C169A"/>
    <w:rsid w:val="005C193C"/>
    <w:rsid w:val="005C19E5"/>
    <w:rsid w:val="005C1A6F"/>
    <w:rsid w:val="005C1D29"/>
    <w:rsid w:val="005C1ED0"/>
    <w:rsid w:val="005C2632"/>
    <w:rsid w:val="005C2A84"/>
    <w:rsid w:val="005C2E70"/>
    <w:rsid w:val="005C34F8"/>
    <w:rsid w:val="005C3728"/>
    <w:rsid w:val="005C3896"/>
    <w:rsid w:val="005C3A42"/>
    <w:rsid w:val="005C45A8"/>
    <w:rsid w:val="005C5A9A"/>
    <w:rsid w:val="005C5E59"/>
    <w:rsid w:val="005C5E9F"/>
    <w:rsid w:val="005C5F75"/>
    <w:rsid w:val="005C5FB3"/>
    <w:rsid w:val="005C6D33"/>
    <w:rsid w:val="005C6DB6"/>
    <w:rsid w:val="005C72AB"/>
    <w:rsid w:val="005C7697"/>
    <w:rsid w:val="005C77DC"/>
    <w:rsid w:val="005C79D4"/>
    <w:rsid w:val="005C7F39"/>
    <w:rsid w:val="005C7F84"/>
    <w:rsid w:val="005D03E2"/>
    <w:rsid w:val="005D1657"/>
    <w:rsid w:val="005D175D"/>
    <w:rsid w:val="005D1D05"/>
    <w:rsid w:val="005D2308"/>
    <w:rsid w:val="005D2568"/>
    <w:rsid w:val="005D26EB"/>
    <w:rsid w:val="005D300A"/>
    <w:rsid w:val="005D396C"/>
    <w:rsid w:val="005D3BA9"/>
    <w:rsid w:val="005D4366"/>
    <w:rsid w:val="005D476E"/>
    <w:rsid w:val="005D4B36"/>
    <w:rsid w:val="005D5666"/>
    <w:rsid w:val="005D7D51"/>
    <w:rsid w:val="005E06A0"/>
    <w:rsid w:val="005E06DF"/>
    <w:rsid w:val="005E0EDE"/>
    <w:rsid w:val="005E0F7C"/>
    <w:rsid w:val="005E148B"/>
    <w:rsid w:val="005E179C"/>
    <w:rsid w:val="005E18B0"/>
    <w:rsid w:val="005E27F8"/>
    <w:rsid w:val="005E2A04"/>
    <w:rsid w:val="005E34E2"/>
    <w:rsid w:val="005E3B2B"/>
    <w:rsid w:val="005E3B50"/>
    <w:rsid w:val="005E3F77"/>
    <w:rsid w:val="005E4DF4"/>
    <w:rsid w:val="005E5292"/>
    <w:rsid w:val="005E57F3"/>
    <w:rsid w:val="005E5DAE"/>
    <w:rsid w:val="005E5EDB"/>
    <w:rsid w:val="005E6110"/>
    <w:rsid w:val="005E6138"/>
    <w:rsid w:val="005E66AA"/>
    <w:rsid w:val="005E6DA2"/>
    <w:rsid w:val="005E77BF"/>
    <w:rsid w:val="005E7A9D"/>
    <w:rsid w:val="005E7CF8"/>
    <w:rsid w:val="005F01DB"/>
    <w:rsid w:val="005F0A88"/>
    <w:rsid w:val="005F0A90"/>
    <w:rsid w:val="005F0A97"/>
    <w:rsid w:val="005F0CE6"/>
    <w:rsid w:val="005F1B30"/>
    <w:rsid w:val="005F20F7"/>
    <w:rsid w:val="005F22E5"/>
    <w:rsid w:val="005F2345"/>
    <w:rsid w:val="005F3893"/>
    <w:rsid w:val="005F3EC8"/>
    <w:rsid w:val="005F4F69"/>
    <w:rsid w:val="005F4FF8"/>
    <w:rsid w:val="005F50BA"/>
    <w:rsid w:val="005F5219"/>
    <w:rsid w:val="005F6205"/>
    <w:rsid w:val="005F79C0"/>
    <w:rsid w:val="005F7E20"/>
    <w:rsid w:val="00600094"/>
    <w:rsid w:val="00600154"/>
    <w:rsid w:val="0060073F"/>
    <w:rsid w:val="0060110C"/>
    <w:rsid w:val="0060169D"/>
    <w:rsid w:val="006023FE"/>
    <w:rsid w:val="006024FD"/>
    <w:rsid w:val="0060288C"/>
    <w:rsid w:val="00602999"/>
    <w:rsid w:val="00602B1B"/>
    <w:rsid w:val="00602C0A"/>
    <w:rsid w:val="00602CDE"/>
    <w:rsid w:val="00602D76"/>
    <w:rsid w:val="006037CC"/>
    <w:rsid w:val="00603C16"/>
    <w:rsid w:val="006054D6"/>
    <w:rsid w:val="00606054"/>
    <w:rsid w:val="006064E6"/>
    <w:rsid w:val="00606B16"/>
    <w:rsid w:val="00606D19"/>
    <w:rsid w:val="006071CA"/>
    <w:rsid w:val="00607DBB"/>
    <w:rsid w:val="00610239"/>
    <w:rsid w:val="006102B0"/>
    <w:rsid w:val="00610374"/>
    <w:rsid w:val="0061073F"/>
    <w:rsid w:val="00610D30"/>
    <w:rsid w:val="00610D8E"/>
    <w:rsid w:val="00611113"/>
    <w:rsid w:val="00611116"/>
    <w:rsid w:val="00611360"/>
    <w:rsid w:val="006118E1"/>
    <w:rsid w:val="00611B06"/>
    <w:rsid w:val="00611D5B"/>
    <w:rsid w:val="00613521"/>
    <w:rsid w:val="00613C9E"/>
    <w:rsid w:val="0061490A"/>
    <w:rsid w:val="00614F48"/>
    <w:rsid w:val="006153C4"/>
    <w:rsid w:val="00615A86"/>
    <w:rsid w:val="0061621F"/>
    <w:rsid w:val="00616378"/>
    <w:rsid w:val="00617BF5"/>
    <w:rsid w:val="0062098E"/>
    <w:rsid w:val="00620A16"/>
    <w:rsid w:val="00620D93"/>
    <w:rsid w:val="00620DE6"/>
    <w:rsid w:val="0062119B"/>
    <w:rsid w:val="00621440"/>
    <w:rsid w:val="006217B6"/>
    <w:rsid w:val="00621B52"/>
    <w:rsid w:val="00621C63"/>
    <w:rsid w:val="00621EE3"/>
    <w:rsid w:val="00621EF0"/>
    <w:rsid w:val="0062295C"/>
    <w:rsid w:val="00622C09"/>
    <w:rsid w:val="00622F81"/>
    <w:rsid w:val="0062350B"/>
    <w:rsid w:val="006239D6"/>
    <w:rsid w:val="00625B4B"/>
    <w:rsid w:val="00625E7D"/>
    <w:rsid w:val="00626596"/>
    <w:rsid w:val="006265D7"/>
    <w:rsid w:val="00626D1D"/>
    <w:rsid w:val="00626EAA"/>
    <w:rsid w:val="00627ADD"/>
    <w:rsid w:val="00627EB8"/>
    <w:rsid w:val="00630BAC"/>
    <w:rsid w:val="00630DA5"/>
    <w:rsid w:val="00631163"/>
    <w:rsid w:val="00631E5C"/>
    <w:rsid w:val="00633089"/>
    <w:rsid w:val="006330F0"/>
    <w:rsid w:val="0063351E"/>
    <w:rsid w:val="006336C6"/>
    <w:rsid w:val="00633A9E"/>
    <w:rsid w:val="00633B35"/>
    <w:rsid w:val="0063408B"/>
    <w:rsid w:val="00634A36"/>
    <w:rsid w:val="00634CD8"/>
    <w:rsid w:val="0063522A"/>
    <w:rsid w:val="006352FA"/>
    <w:rsid w:val="006361C2"/>
    <w:rsid w:val="00636476"/>
    <w:rsid w:val="0063674A"/>
    <w:rsid w:val="0063719E"/>
    <w:rsid w:val="00637ABA"/>
    <w:rsid w:val="00640743"/>
    <w:rsid w:val="00640AC7"/>
    <w:rsid w:val="00640F1F"/>
    <w:rsid w:val="00641F3F"/>
    <w:rsid w:val="00642109"/>
    <w:rsid w:val="0064219D"/>
    <w:rsid w:val="00642200"/>
    <w:rsid w:val="00642461"/>
    <w:rsid w:val="0064272D"/>
    <w:rsid w:val="006431FA"/>
    <w:rsid w:val="006435C2"/>
    <w:rsid w:val="00643BA7"/>
    <w:rsid w:val="00643CAE"/>
    <w:rsid w:val="0064420E"/>
    <w:rsid w:val="00644606"/>
    <w:rsid w:val="00645268"/>
    <w:rsid w:val="00645586"/>
    <w:rsid w:val="00645618"/>
    <w:rsid w:val="00645BA7"/>
    <w:rsid w:val="00645F47"/>
    <w:rsid w:val="00646419"/>
    <w:rsid w:val="006468E3"/>
    <w:rsid w:val="00646B28"/>
    <w:rsid w:val="006470C6"/>
    <w:rsid w:val="00647357"/>
    <w:rsid w:val="00647414"/>
    <w:rsid w:val="00647737"/>
    <w:rsid w:val="00647932"/>
    <w:rsid w:val="0065086D"/>
    <w:rsid w:val="006509A6"/>
    <w:rsid w:val="00650EEB"/>
    <w:rsid w:val="00650FBC"/>
    <w:rsid w:val="00651259"/>
    <w:rsid w:val="00651F57"/>
    <w:rsid w:val="006521AF"/>
    <w:rsid w:val="00655B59"/>
    <w:rsid w:val="006567FA"/>
    <w:rsid w:val="00656A6D"/>
    <w:rsid w:val="0065745B"/>
    <w:rsid w:val="00657972"/>
    <w:rsid w:val="0066069E"/>
    <w:rsid w:val="00661193"/>
    <w:rsid w:val="00661499"/>
    <w:rsid w:val="006614CF"/>
    <w:rsid w:val="00661752"/>
    <w:rsid w:val="00661766"/>
    <w:rsid w:val="00662938"/>
    <w:rsid w:val="006636F0"/>
    <w:rsid w:val="00665475"/>
    <w:rsid w:val="00665867"/>
    <w:rsid w:val="00665C9B"/>
    <w:rsid w:val="00665F7B"/>
    <w:rsid w:val="0066619E"/>
    <w:rsid w:val="00666AAB"/>
    <w:rsid w:val="00666B38"/>
    <w:rsid w:val="00667268"/>
    <w:rsid w:val="00667EEC"/>
    <w:rsid w:val="00670BF6"/>
    <w:rsid w:val="006720E2"/>
    <w:rsid w:val="00672106"/>
    <w:rsid w:val="006724D3"/>
    <w:rsid w:val="00672621"/>
    <w:rsid w:val="00672767"/>
    <w:rsid w:val="00673282"/>
    <w:rsid w:val="006743A5"/>
    <w:rsid w:val="00674509"/>
    <w:rsid w:val="00674804"/>
    <w:rsid w:val="006766AC"/>
    <w:rsid w:val="00676922"/>
    <w:rsid w:val="006769C5"/>
    <w:rsid w:val="00676E68"/>
    <w:rsid w:val="00676E71"/>
    <w:rsid w:val="0068027F"/>
    <w:rsid w:val="006803F7"/>
    <w:rsid w:val="00680749"/>
    <w:rsid w:val="006809AF"/>
    <w:rsid w:val="00680BA3"/>
    <w:rsid w:val="00680D3D"/>
    <w:rsid w:val="00681ED2"/>
    <w:rsid w:val="00681FE5"/>
    <w:rsid w:val="00682011"/>
    <w:rsid w:val="00682B14"/>
    <w:rsid w:val="00682E6B"/>
    <w:rsid w:val="00682FE3"/>
    <w:rsid w:val="00683324"/>
    <w:rsid w:val="00683D4F"/>
    <w:rsid w:val="006841F1"/>
    <w:rsid w:val="006846BC"/>
    <w:rsid w:val="00685486"/>
    <w:rsid w:val="00685536"/>
    <w:rsid w:val="006859E3"/>
    <w:rsid w:val="00686056"/>
    <w:rsid w:val="00686387"/>
    <w:rsid w:val="00686B22"/>
    <w:rsid w:val="00687C6E"/>
    <w:rsid w:val="00687F1A"/>
    <w:rsid w:val="00687F77"/>
    <w:rsid w:val="0069035A"/>
    <w:rsid w:val="00691610"/>
    <w:rsid w:val="00691A7C"/>
    <w:rsid w:val="00692DB0"/>
    <w:rsid w:val="006946B0"/>
    <w:rsid w:val="006950F8"/>
    <w:rsid w:val="00695F53"/>
    <w:rsid w:val="006962A1"/>
    <w:rsid w:val="006962C3"/>
    <w:rsid w:val="006A05E9"/>
    <w:rsid w:val="006A0BBC"/>
    <w:rsid w:val="006A0D55"/>
    <w:rsid w:val="006A0E83"/>
    <w:rsid w:val="006A1601"/>
    <w:rsid w:val="006A1F7E"/>
    <w:rsid w:val="006A2523"/>
    <w:rsid w:val="006A3533"/>
    <w:rsid w:val="006A444B"/>
    <w:rsid w:val="006A4962"/>
    <w:rsid w:val="006A550C"/>
    <w:rsid w:val="006A553E"/>
    <w:rsid w:val="006A6F7C"/>
    <w:rsid w:val="006A7435"/>
    <w:rsid w:val="006A7C74"/>
    <w:rsid w:val="006B0166"/>
    <w:rsid w:val="006B0459"/>
    <w:rsid w:val="006B05ED"/>
    <w:rsid w:val="006B1A51"/>
    <w:rsid w:val="006B1ADF"/>
    <w:rsid w:val="006B25A7"/>
    <w:rsid w:val="006B2A1F"/>
    <w:rsid w:val="006B2A45"/>
    <w:rsid w:val="006B324C"/>
    <w:rsid w:val="006B417D"/>
    <w:rsid w:val="006B42A2"/>
    <w:rsid w:val="006B44C4"/>
    <w:rsid w:val="006B489A"/>
    <w:rsid w:val="006B4A83"/>
    <w:rsid w:val="006B4AAE"/>
    <w:rsid w:val="006B57BE"/>
    <w:rsid w:val="006B57C8"/>
    <w:rsid w:val="006B6064"/>
    <w:rsid w:val="006B6A08"/>
    <w:rsid w:val="006B71D3"/>
    <w:rsid w:val="006B7824"/>
    <w:rsid w:val="006C12E2"/>
    <w:rsid w:val="006C1401"/>
    <w:rsid w:val="006C20C2"/>
    <w:rsid w:val="006C2173"/>
    <w:rsid w:val="006C28B1"/>
    <w:rsid w:val="006C3B0A"/>
    <w:rsid w:val="006C3D2B"/>
    <w:rsid w:val="006C4750"/>
    <w:rsid w:val="006C47D6"/>
    <w:rsid w:val="006C498F"/>
    <w:rsid w:val="006C57CA"/>
    <w:rsid w:val="006C5B2C"/>
    <w:rsid w:val="006C6141"/>
    <w:rsid w:val="006C68A1"/>
    <w:rsid w:val="006C6991"/>
    <w:rsid w:val="006C7D3F"/>
    <w:rsid w:val="006D04E3"/>
    <w:rsid w:val="006D0F44"/>
    <w:rsid w:val="006D1DFB"/>
    <w:rsid w:val="006D238C"/>
    <w:rsid w:val="006D2997"/>
    <w:rsid w:val="006D3150"/>
    <w:rsid w:val="006D340F"/>
    <w:rsid w:val="006D4764"/>
    <w:rsid w:val="006D478F"/>
    <w:rsid w:val="006D523B"/>
    <w:rsid w:val="006D5381"/>
    <w:rsid w:val="006D5617"/>
    <w:rsid w:val="006D59D0"/>
    <w:rsid w:val="006D5DF7"/>
    <w:rsid w:val="006D6196"/>
    <w:rsid w:val="006D6587"/>
    <w:rsid w:val="006D69D5"/>
    <w:rsid w:val="006D7142"/>
    <w:rsid w:val="006D7AD7"/>
    <w:rsid w:val="006D7F2B"/>
    <w:rsid w:val="006E10EA"/>
    <w:rsid w:val="006E12CC"/>
    <w:rsid w:val="006E12FF"/>
    <w:rsid w:val="006E1635"/>
    <w:rsid w:val="006E17BD"/>
    <w:rsid w:val="006E32B7"/>
    <w:rsid w:val="006E35FE"/>
    <w:rsid w:val="006E3D55"/>
    <w:rsid w:val="006E3FC8"/>
    <w:rsid w:val="006E46F0"/>
    <w:rsid w:val="006E4C4B"/>
    <w:rsid w:val="006E4D39"/>
    <w:rsid w:val="006E4DD7"/>
    <w:rsid w:val="006E508F"/>
    <w:rsid w:val="006E5522"/>
    <w:rsid w:val="006E58D7"/>
    <w:rsid w:val="006E5D62"/>
    <w:rsid w:val="006E5E3B"/>
    <w:rsid w:val="006E6603"/>
    <w:rsid w:val="006E6AC9"/>
    <w:rsid w:val="006E6B82"/>
    <w:rsid w:val="006E7045"/>
    <w:rsid w:val="006E7203"/>
    <w:rsid w:val="006E74D7"/>
    <w:rsid w:val="006E755B"/>
    <w:rsid w:val="006E7958"/>
    <w:rsid w:val="006E795F"/>
    <w:rsid w:val="006E7B53"/>
    <w:rsid w:val="006E7C3F"/>
    <w:rsid w:val="006E7C69"/>
    <w:rsid w:val="006F088C"/>
    <w:rsid w:val="006F0A08"/>
    <w:rsid w:val="006F0AC0"/>
    <w:rsid w:val="006F1E64"/>
    <w:rsid w:val="006F256C"/>
    <w:rsid w:val="006F3740"/>
    <w:rsid w:val="006F3A9C"/>
    <w:rsid w:val="006F3AEA"/>
    <w:rsid w:val="006F467E"/>
    <w:rsid w:val="006F4B9F"/>
    <w:rsid w:val="006F5296"/>
    <w:rsid w:val="006F54E6"/>
    <w:rsid w:val="006F5621"/>
    <w:rsid w:val="006F56FF"/>
    <w:rsid w:val="006F5AC6"/>
    <w:rsid w:val="006F5AD7"/>
    <w:rsid w:val="006F5AFB"/>
    <w:rsid w:val="006F69AB"/>
    <w:rsid w:val="006F6AD7"/>
    <w:rsid w:val="006F6CF5"/>
    <w:rsid w:val="006F71A1"/>
    <w:rsid w:val="006F74DD"/>
    <w:rsid w:val="006F7833"/>
    <w:rsid w:val="006F784E"/>
    <w:rsid w:val="00700027"/>
    <w:rsid w:val="007003D9"/>
    <w:rsid w:val="007009AA"/>
    <w:rsid w:val="00700CD0"/>
    <w:rsid w:val="007014F0"/>
    <w:rsid w:val="007023D1"/>
    <w:rsid w:val="0070240F"/>
    <w:rsid w:val="00703164"/>
    <w:rsid w:val="0070318C"/>
    <w:rsid w:val="007039D6"/>
    <w:rsid w:val="00703CC2"/>
    <w:rsid w:val="00704A59"/>
    <w:rsid w:val="007059DD"/>
    <w:rsid w:val="00705A20"/>
    <w:rsid w:val="00706307"/>
    <w:rsid w:val="0070665C"/>
    <w:rsid w:val="00706B14"/>
    <w:rsid w:val="007073FC"/>
    <w:rsid w:val="00707670"/>
    <w:rsid w:val="0070789F"/>
    <w:rsid w:val="00707DE7"/>
    <w:rsid w:val="00707E28"/>
    <w:rsid w:val="00710486"/>
    <w:rsid w:val="007105C2"/>
    <w:rsid w:val="00710A54"/>
    <w:rsid w:val="007114B1"/>
    <w:rsid w:val="00711DCE"/>
    <w:rsid w:val="00712026"/>
    <w:rsid w:val="00712295"/>
    <w:rsid w:val="0071260E"/>
    <w:rsid w:val="00712C57"/>
    <w:rsid w:val="00713215"/>
    <w:rsid w:val="00714E56"/>
    <w:rsid w:val="0071586B"/>
    <w:rsid w:val="007163FB"/>
    <w:rsid w:val="00716652"/>
    <w:rsid w:val="007168AC"/>
    <w:rsid w:val="00716941"/>
    <w:rsid w:val="0072009B"/>
    <w:rsid w:val="007201CA"/>
    <w:rsid w:val="00720CA9"/>
    <w:rsid w:val="00720E60"/>
    <w:rsid w:val="007218DF"/>
    <w:rsid w:val="0072198E"/>
    <w:rsid w:val="007221B1"/>
    <w:rsid w:val="007221BC"/>
    <w:rsid w:val="007226BD"/>
    <w:rsid w:val="00722B5B"/>
    <w:rsid w:val="00722FFA"/>
    <w:rsid w:val="0072323D"/>
    <w:rsid w:val="0072324D"/>
    <w:rsid w:val="0072346C"/>
    <w:rsid w:val="00723980"/>
    <w:rsid w:val="00724261"/>
    <w:rsid w:val="007245E9"/>
    <w:rsid w:val="0072485C"/>
    <w:rsid w:val="007257B9"/>
    <w:rsid w:val="00726340"/>
    <w:rsid w:val="00726700"/>
    <w:rsid w:val="0072675D"/>
    <w:rsid w:val="00726A81"/>
    <w:rsid w:val="00730464"/>
    <w:rsid w:val="00730491"/>
    <w:rsid w:val="00730995"/>
    <w:rsid w:val="00731CA9"/>
    <w:rsid w:val="00732360"/>
    <w:rsid w:val="00732468"/>
    <w:rsid w:val="007324EC"/>
    <w:rsid w:val="00732901"/>
    <w:rsid w:val="00732B5D"/>
    <w:rsid w:val="00732C54"/>
    <w:rsid w:val="00732F59"/>
    <w:rsid w:val="007335B5"/>
    <w:rsid w:val="00733A90"/>
    <w:rsid w:val="00733BA5"/>
    <w:rsid w:val="00733E60"/>
    <w:rsid w:val="00734A98"/>
    <w:rsid w:val="00735179"/>
    <w:rsid w:val="00735D64"/>
    <w:rsid w:val="00736443"/>
    <w:rsid w:val="00736B30"/>
    <w:rsid w:val="007401A9"/>
    <w:rsid w:val="007402CF"/>
    <w:rsid w:val="0074077E"/>
    <w:rsid w:val="00740F62"/>
    <w:rsid w:val="007411E9"/>
    <w:rsid w:val="00741F36"/>
    <w:rsid w:val="007427A2"/>
    <w:rsid w:val="00742D81"/>
    <w:rsid w:val="00742FB7"/>
    <w:rsid w:val="00742FBC"/>
    <w:rsid w:val="007439E8"/>
    <w:rsid w:val="00743D4C"/>
    <w:rsid w:val="0074469D"/>
    <w:rsid w:val="00744B10"/>
    <w:rsid w:val="00744B89"/>
    <w:rsid w:val="007456E5"/>
    <w:rsid w:val="0074650D"/>
    <w:rsid w:val="007473C1"/>
    <w:rsid w:val="00747B34"/>
    <w:rsid w:val="00747DCC"/>
    <w:rsid w:val="00750045"/>
    <w:rsid w:val="0075014B"/>
    <w:rsid w:val="0075122F"/>
    <w:rsid w:val="00751237"/>
    <w:rsid w:val="0075154E"/>
    <w:rsid w:val="00751882"/>
    <w:rsid w:val="007518D9"/>
    <w:rsid w:val="007519BC"/>
    <w:rsid w:val="00752208"/>
    <w:rsid w:val="00752507"/>
    <w:rsid w:val="0075292B"/>
    <w:rsid w:val="00753030"/>
    <w:rsid w:val="007535DE"/>
    <w:rsid w:val="0075383A"/>
    <w:rsid w:val="00753D16"/>
    <w:rsid w:val="00753D86"/>
    <w:rsid w:val="00754802"/>
    <w:rsid w:val="007548ED"/>
    <w:rsid w:val="00755119"/>
    <w:rsid w:val="007558FA"/>
    <w:rsid w:val="00756B84"/>
    <w:rsid w:val="00756B92"/>
    <w:rsid w:val="00756CA6"/>
    <w:rsid w:val="00756F11"/>
    <w:rsid w:val="007570AB"/>
    <w:rsid w:val="00757153"/>
    <w:rsid w:val="007578FA"/>
    <w:rsid w:val="007579CA"/>
    <w:rsid w:val="00760055"/>
    <w:rsid w:val="0076019C"/>
    <w:rsid w:val="00761002"/>
    <w:rsid w:val="00761A18"/>
    <w:rsid w:val="00762067"/>
    <w:rsid w:val="007625F0"/>
    <w:rsid w:val="00762BE2"/>
    <w:rsid w:val="00762D3F"/>
    <w:rsid w:val="00763C53"/>
    <w:rsid w:val="00763DA4"/>
    <w:rsid w:val="00764717"/>
    <w:rsid w:val="00764719"/>
    <w:rsid w:val="00764936"/>
    <w:rsid w:val="00764CD4"/>
    <w:rsid w:val="00764E91"/>
    <w:rsid w:val="00765CC7"/>
    <w:rsid w:val="007663B6"/>
    <w:rsid w:val="00766C5B"/>
    <w:rsid w:val="00767363"/>
    <w:rsid w:val="00767B2B"/>
    <w:rsid w:val="00770662"/>
    <w:rsid w:val="00770DF7"/>
    <w:rsid w:val="00770EF8"/>
    <w:rsid w:val="0077153D"/>
    <w:rsid w:val="00772A86"/>
    <w:rsid w:val="00773353"/>
    <w:rsid w:val="00773B5E"/>
    <w:rsid w:val="00773B70"/>
    <w:rsid w:val="00773C6B"/>
    <w:rsid w:val="007740BF"/>
    <w:rsid w:val="00774472"/>
    <w:rsid w:val="00774DCE"/>
    <w:rsid w:val="00774FA7"/>
    <w:rsid w:val="00775AA3"/>
    <w:rsid w:val="00776416"/>
    <w:rsid w:val="0077762B"/>
    <w:rsid w:val="007779AB"/>
    <w:rsid w:val="007803B9"/>
    <w:rsid w:val="0078282D"/>
    <w:rsid w:val="00782A05"/>
    <w:rsid w:val="00782C6B"/>
    <w:rsid w:val="007839A8"/>
    <w:rsid w:val="007843E5"/>
    <w:rsid w:val="00784893"/>
    <w:rsid w:val="0078536A"/>
    <w:rsid w:val="007855A7"/>
    <w:rsid w:val="00785E20"/>
    <w:rsid w:val="007860D0"/>
    <w:rsid w:val="0078621A"/>
    <w:rsid w:val="007874D7"/>
    <w:rsid w:val="007905BC"/>
    <w:rsid w:val="007918B3"/>
    <w:rsid w:val="00791B9F"/>
    <w:rsid w:val="007927AE"/>
    <w:rsid w:val="0079292C"/>
    <w:rsid w:val="00792FE5"/>
    <w:rsid w:val="007933EC"/>
    <w:rsid w:val="0079369E"/>
    <w:rsid w:val="00795B30"/>
    <w:rsid w:val="00796187"/>
    <w:rsid w:val="00796F29"/>
    <w:rsid w:val="007A025E"/>
    <w:rsid w:val="007A03C0"/>
    <w:rsid w:val="007A0E22"/>
    <w:rsid w:val="007A1090"/>
    <w:rsid w:val="007A1292"/>
    <w:rsid w:val="007A2883"/>
    <w:rsid w:val="007A29F6"/>
    <w:rsid w:val="007A2BC1"/>
    <w:rsid w:val="007A2E65"/>
    <w:rsid w:val="007A2EEC"/>
    <w:rsid w:val="007A340D"/>
    <w:rsid w:val="007A35E8"/>
    <w:rsid w:val="007A374F"/>
    <w:rsid w:val="007A39B7"/>
    <w:rsid w:val="007A43BD"/>
    <w:rsid w:val="007A481E"/>
    <w:rsid w:val="007A4DE2"/>
    <w:rsid w:val="007A4E5D"/>
    <w:rsid w:val="007A577A"/>
    <w:rsid w:val="007A5AC0"/>
    <w:rsid w:val="007A5D05"/>
    <w:rsid w:val="007A5DA6"/>
    <w:rsid w:val="007A5E88"/>
    <w:rsid w:val="007A6525"/>
    <w:rsid w:val="007A6CB7"/>
    <w:rsid w:val="007A70AD"/>
    <w:rsid w:val="007A7294"/>
    <w:rsid w:val="007A7CAA"/>
    <w:rsid w:val="007A7FE5"/>
    <w:rsid w:val="007B02DD"/>
    <w:rsid w:val="007B033C"/>
    <w:rsid w:val="007B06D3"/>
    <w:rsid w:val="007B0D31"/>
    <w:rsid w:val="007B0F65"/>
    <w:rsid w:val="007B0F79"/>
    <w:rsid w:val="007B10FB"/>
    <w:rsid w:val="007B18C4"/>
    <w:rsid w:val="007B1E9E"/>
    <w:rsid w:val="007B32EC"/>
    <w:rsid w:val="007B347E"/>
    <w:rsid w:val="007B37B5"/>
    <w:rsid w:val="007B3E66"/>
    <w:rsid w:val="007B4931"/>
    <w:rsid w:val="007B4C35"/>
    <w:rsid w:val="007B4F03"/>
    <w:rsid w:val="007B5009"/>
    <w:rsid w:val="007B5347"/>
    <w:rsid w:val="007B5689"/>
    <w:rsid w:val="007B5CE9"/>
    <w:rsid w:val="007B5D68"/>
    <w:rsid w:val="007B5E36"/>
    <w:rsid w:val="007B645C"/>
    <w:rsid w:val="007C07BA"/>
    <w:rsid w:val="007C0CF9"/>
    <w:rsid w:val="007C11DB"/>
    <w:rsid w:val="007C1275"/>
    <w:rsid w:val="007C1873"/>
    <w:rsid w:val="007C2B41"/>
    <w:rsid w:val="007C36A2"/>
    <w:rsid w:val="007C3E13"/>
    <w:rsid w:val="007C42E3"/>
    <w:rsid w:val="007C4B03"/>
    <w:rsid w:val="007C58BD"/>
    <w:rsid w:val="007C5D20"/>
    <w:rsid w:val="007C611D"/>
    <w:rsid w:val="007C62BC"/>
    <w:rsid w:val="007C74E4"/>
    <w:rsid w:val="007C799B"/>
    <w:rsid w:val="007D0302"/>
    <w:rsid w:val="007D1FC2"/>
    <w:rsid w:val="007D1FCF"/>
    <w:rsid w:val="007D244A"/>
    <w:rsid w:val="007D24AF"/>
    <w:rsid w:val="007D25AE"/>
    <w:rsid w:val="007D2F67"/>
    <w:rsid w:val="007D35B6"/>
    <w:rsid w:val="007D470D"/>
    <w:rsid w:val="007D4AF8"/>
    <w:rsid w:val="007D4BE9"/>
    <w:rsid w:val="007D4C33"/>
    <w:rsid w:val="007D4EB0"/>
    <w:rsid w:val="007D5B4E"/>
    <w:rsid w:val="007D5C39"/>
    <w:rsid w:val="007D5D09"/>
    <w:rsid w:val="007D6C6B"/>
    <w:rsid w:val="007D7DF9"/>
    <w:rsid w:val="007E0125"/>
    <w:rsid w:val="007E01C3"/>
    <w:rsid w:val="007E03DC"/>
    <w:rsid w:val="007E0B83"/>
    <w:rsid w:val="007E0F06"/>
    <w:rsid w:val="007E1590"/>
    <w:rsid w:val="007E1622"/>
    <w:rsid w:val="007E20FB"/>
    <w:rsid w:val="007E2389"/>
    <w:rsid w:val="007E2962"/>
    <w:rsid w:val="007E2A2F"/>
    <w:rsid w:val="007E2A42"/>
    <w:rsid w:val="007E2C91"/>
    <w:rsid w:val="007E2DC3"/>
    <w:rsid w:val="007E383E"/>
    <w:rsid w:val="007E392C"/>
    <w:rsid w:val="007E3DD1"/>
    <w:rsid w:val="007E429F"/>
    <w:rsid w:val="007E42B0"/>
    <w:rsid w:val="007E55EB"/>
    <w:rsid w:val="007E5790"/>
    <w:rsid w:val="007E5960"/>
    <w:rsid w:val="007E5B96"/>
    <w:rsid w:val="007E644F"/>
    <w:rsid w:val="007E6A26"/>
    <w:rsid w:val="007E7463"/>
    <w:rsid w:val="007E7570"/>
    <w:rsid w:val="007E757D"/>
    <w:rsid w:val="007F035F"/>
    <w:rsid w:val="007F0752"/>
    <w:rsid w:val="007F15A8"/>
    <w:rsid w:val="007F15C8"/>
    <w:rsid w:val="007F29C9"/>
    <w:rsid w:val="007F2FBB"/>
    <w:rsid w:val="007F3A57"/>
    <w:rsid w:val="007F4144"/>
    <w:rsid w:val="007F444D"/>
    <w:rsid w:val="007F4659"/>
    <w:rsid w:val="007F493B"/>
    <w:rsid w:val="007F4C4F"/>
    <w:rsid w:val="007F58F1"/>
    <w:rsid w:val="007F5DB2"/>
    <w:rsid w:val="007F6789"/>
    <w:rsid w:val="007F6794"/>
    <w:rsid w:val="007F7B79"/>
    <w:rsid w:val="0080046A"/>
    <w:rsid w:val="008009AC"/>
    <w:rsid w:val="008017B2"/>
    <w:rsid w:val="008023CE"/>
    <w:rsid w:val="008027D1"/>
    <w:rsid w:val="00803419"/>
    <w:rsid w:val="008038D7"/>
    <w:rsid w:val="00803AFE"/>
    <w:rsid w:val="00803FBA"/>
    <w:rsid w:val="00804139"/>
    <w:rsid w:val="008045CE"/>
    <w:rsid w:val="00804BBE"/>
    <w:rsid w:val="00805239"/>
    <w:rsid w:val="0080526F"/>
    <w:rsid w:val="008055C2"/>
    <w:rsid w:val="00805CE6"/>
    <w:rsid w:val="00805F78"/>
    <w:rsid w:val="0080626E"/>
    <w:rsid w:val="00806339"/>
    <w:rsid w:val="008068CC"/>
    <w:rsid w:val="00806ABB"/>
    <w:rsid w:val="00807122"/>
    <w:rsid w:val="00810043"/>
    <w:rsid w:val="00810847"/>
    <w:rsid w:val="00811C9D"/>
    <w:rsid w:val="00812C9B"/>
    <w:rsid w:val="008137F2"/>
    <w:rsid w:val="00813AE1"/>
    <w:rsid w:val="0081448E"/>
    <w:rsid w:val="008148A2"/>
    <w:rsid w:val="00814C6B"/>
    <w:rsid w:val="00815C43"/>
    <w:rsid w:val="00815E25"/>
    <w:rsid w:val="00815F62"/>
    <w:rsid w:val="008164CA"/>
    <w:rsid w:val="008166BA"/>
    <w:rsid w:val="00816C9A"/>
    <w:rsid w:val="00816E88"/>
    <w:rsid w:val="00820E33"/>
    <w:rsid w:val="0082142A"/>
    <w:rsid w:val="008217EF"/>
    <w:rsid w:val="0082208C"/>
    <w:rsid w:val="00822668"/>
    <w:rsid w:val="00822831"/>
    <w:rsid w:val="00823D51"/>
    <w:rsid w:val="00823D80"/>
    <w:rsid w:val="00824338"/>
    <w:rsid w:val="0082491C"/>
    <w:rsid w:val="0082544A"/>
    <w:rsid w:val="00825A92"/>
    <w:rsid w:val="00825AC1"/>
    <w:rsid w:val="00825BEB"/>
    <w:rsid w:val="008260CC"/>
    <w:rsid w:val="00826D7A"/>
    <w:rsid w:val="0082735F"/>
    <w:rsid w:val="00827A8F"/>
    <w:rsid w:val="00827B37"/>
    <w:rsid w:val="0083061D"/>
    <w:rsid w:val="00831681"/>
    <w:rsid w:val="00831A35"/>
    <w:rsid w:val="00831DEA"/>
    <w:rsid w:val="00831F3A"/>
    <w:rsid w:val="008323A6"/>
    <w:rsid w:val="008330B9"/>
    <w:rsid w:val="008330DB"/>
    <w:rsid w:val="00833504"/>
    <w:rsid w:val="00833FDA"/>
    <w:rsid w:val="00834354"/>
    <w:rsid w:val="008345BB"/>
    <w:rsid w:val="00835857"/>
    <w:rsid w:val="00836B71"/>
    <w:rsid w:val="008378E2"/>
    <w:rsid w:val="0084021D"/>
    <w:rsid w:val="008402D5"/>
    <w:rsid w:val="00840CF6"/>
    <w:rsid w:val="0084168D"/>
    <w:rsid w:val="00841FD7"/>
    <w:rsid w:val="00842098"/>
    <w:rsid w:val="00842694"/>
    <w:rsid w:val="0084295B"/>
    <w:rsid w:val="00842AD5"/>
    <w:rsid w:val="00842E5E"/>
    <w:rsid w:val="008433BA"/>
    <w:rsid w:val="008434E1"/>
    <w:rsid w:val="0084396E"/>
    <w:rsid w:val="00843A92"/>
    <w:rsid w:val="00843F12"/>
    <w:rsid w:val="008445AE"/>
    <w:rsid w:val="008448A0"/>
    <w:rsid w:val="00844980"/>
    <w:rsid w:val="00844C91"/>
    <w:rsid w:val="00845612"/>
    <w:rsid w:val="00851188"/>
    <w:rsid w:val="008511F2"/>
    <w:rsid w:val="008512C9"/>
    <w:rsid w:val="008513D9"/>
    <w:rsid w:val="008516FE"/>
    <w:rsid w:val="008519C9"/>
    <w:rsid w:val="00851E13"/>
    <w:rsid w:val="0085233E"/>
    <w:rsid w:val="00852CB6"/>
    <w:rsid w:val="00853B2B"/>
    <w:rsid w:val="00854239"/>
    <w:rsid w:val="00855205"/>
    <w:rsid w:val="00855C20"/>
    <w:rsid w:val="00855DF8"/>
    <w:rsid w:val="008563F3"/>
    <w:rsid w:val="0085664E"/>
    <w:rsid w:val="00856850"/>
    <w:rsid w:val="008579AD"/>
    <w:rsid w:val="00857B8E"/>
    <w:rsid w:val="00857D2E"/>
    <w:rsid w:val="008600A4"/>
    <w:rsid w:val="00860489"/>
    <w:rsid w:val="00860627"/>
    <w:rsid w:val="0086184E"/>
    <w:rsid w:val="008618B6"/>
    <w:rsid w:val="00861904"/>
    <w:rsid w:val="008619E9"/>
    <w:rsid w:val="0086249C"/>
    <w:rsid w:val="008624AE"/>
    <w:rsid w:val="00864782"/>
    <w:rsid w:val="00864807"/>
    <w:rsid w:val="00864D4D"/>
    <w:rsid w:val="00865513"/>
    <w:rsid w:val="00866C97"/>
    <w:rsid w:val="008671A4"/>
    <w:rsid w:val="008705FC"/>
    <w:rsid w:val="00871179"/>
    <w:rsid w:val="00871349"/>
    <w:rsid w:val="00871823"/>
    <w:rsid w:val="00871A71"/>
    <w:rsid w:val="008727C6"/>
    <w:rsid w:val="00872ED7"/>
    <w:rsid w:val="0087303C"/>
    <w:rsid w:val="00873552"/>
    <w:rsid w:val="00873D87"/>
    <w:rsid w:val="008743D0"/>
    <w:rsid w:val="0087481E"/>
    <w:rsid w:val="00874A6B"/>
    <w:rsid w:val="00874A99"/>
    <w:rsid w:val="00874B53"/>
    <w:rsid w:val="00874C8A"/>
    <w:rsid w:val="008757E5"/>
    <w:rsid w:val="00875E57"/>
    <w:rsid w:val="00876600"/>
    <w:rsid w:val="008771D9"/>
    <w:rsid w:val="008773AF"/>
    <w:rsid w:val="00877747"/>
    <w:rsid w:val="008777CB"/>
    <w:rsid w:val="00877C42"/>
    <w:rsid w:val="008803D3"/>
    <w:rsid w:val="00881043"/>
    <w:rsid w:val="00881304"/>
    <w:rsid w:val="00881361"/>
    <w:rsid w:val="008817C7"/>
    <w:rsid w:val="008817E2"/>
    <w:rsid w:val="00881C05"/>
    <w:rsid w:val="00881C91"/>
    <w:rsid w:val="00882839"/>
    <w:rsid w:val="00882B96"/>
    <w:rsid w:val="008832EF"/>
    <w:rsid w:val="00883812"/>
    <w:rsid w:val="00883CDB"/>
    <w:rsid w:val="0088508D"/>
    <w:rsid w:val="0088653C"/>
    <w:rsid w:val="00886EB8"/>
    <w:rsid w:val="00886FF7"/>
    <w:rsid w:val="00890A40"/>
    <w:rsid w:val="00890D1F"/>
    <w:rsid w:val="00891437"/>
    <w:rsid w:val="00892339"/>
    <w:rsid w:val="008924D3"/>
    <w:rsid w:val="00893055"/>
    <w:rsid w:val="00893865"/>
    <w:rsid w:val="008938CE"/>
    <w:rsid w:val="00893B1F"/>
    <w:rsid w:val="00893D6D"/>
    <w:rsid w:val="00894B3C"/>
    <w:rsid w:val="00895ABB"/>
    <w:rsid w:val="008960B4"/>
    <w:rsid w:val="0089610D"/>
    <w:rsid w:val="008964E8"/>
    <w:rsid w:val="00896C65"/>
    <w:rsid w:val="00897855"/>
    <w:rsid w:val="008978B9"/>
    <w:rsid w:val="008A12D4"/>
    <w:rsid w:val="008A13F9"/>
    <w:rsid w:val="008A16CC"/>
    <w:rsid w:val="008A16E7"/>
    <w:rsid w:val="008A1E64"/>
    <w:rsid w:val="008A23AC"/>
    <w:rsid w:val="008A253D"/>
    <w:rsid w:val="008A2952"/>
    <w:rsid w:val="008A2D35"/>
    <w:rsid w:val="008A3E1D"/>
    <w:rsid w:val="008A3F70"/>
    <w:rsid w:val="008A52F7"/>
    <w:rsid w:val="008A583C"/>
    <w:rsid w:val="008A5AAD"/>
    <w:rsid w:val="008A6017"/>
    <w:rsid w:val="008A6048"/>
    <w:rsid w:val="008A6612"/>
    <w:rsid w:val="008A66C3"/>
    <w:rsid w:val="008A7094"/>
    <w:rsid w:val="008A717E"/>
    <w:rsid w:val="008A726A"/>
    <w:rsid w:val="008A7326"/>
    <w:rsid w:val="008A784A"/>
    <w:rsid w:val="008B1020"/>
    <w:rsid w:val="008B1997"/>
    <w:rsid w:val="008B1BEF"/>
    <w:rsid w:val="008B41BE"/>
    <w:rsid w:val="008B4517"/>
    <w:rsid w:val="008B47C9"/>
    <w:rsid w:val="008B4B0E"/>
    <w:rsid w:val="008B4C21"/>
    <w:rsid w:val="008B59B5"/>
    <w:rsid w:val="008B59BD"/>
    <w:rsid w:val="008B5A22"/>
    <w:rsid w:val="008B5AA7"/>
    <w:rsid w:val="008B625D"/>
    <w:rsid w:val="008B63DB"/>
    <w:rsid w:val="008B71BE"/>
    <w:rsid w:val="008B76F1"/>
    <w:rsid w:val="008C0C65"/>
    <w:rsid w:val="008C1226"/>
    <w:rsid w:val="008C134E"/>
    <w:rsid w:val="008C140B"/>
    <w:rsid w:val="008C164A"/>
    <w:rsid w:val="008C322A"/>
    <w:rsid w:val="008C4A2A"/>
    <w:rsid w:val="008C4DB8"/>
    <w:rsid w:val="008C52DA"/>
    <w:rsid w:val="008C5BB9"/>
    <w:rsid w:val="008C6EB2"/>
    <w:rsid w:val="008C7126"/>
    <w:rsid w:val="008C7590"/>
    <w:rsid w:val="008C773E"/>
    <w:rsid w:val="008D062B"/>
    <w:rsid w:val="008D14D9"/>
    <w:rsid w:val="008D1D61"/>
    <w:rsid w:val="008D2015"/>
    <w:rsid w:val="008D20AC"/>
    <w:rsid w:val="008D263F"/>
    <w:rsid w:val="008D2C48"/>
    <w:rsid w:val="008D37BA"/>
    <w:rsid w:val="008D398F"/>
    <w:rsid w:val="008D4535"/>
    <w:rsid w:val="008D468D"/>
    <w:rsid w:val="008D498A"/>
    <w:rsid w:val="008D4ABA"/>
    <w:rsid w:val="008D57CD"/>
    <w:rsid w:val="008D62A9"/>
    <w:rsid w:val="008D66F3"/>
    <w:rsid w:val="008D6854"/>
    <w:rsid w:val="008D7752"/>
    <w:rsid w:val="008D7AE3"/>
    <w:rsid w:val="008E060E"/>
    <w:rsid w:val="008E0B3F"/>
    <w:rsid w:val="008E1715"/>
    <w:rsid w:val="008E1BE1"/>
    <w:rsid w:val="008E2340"/>
    <w:rsid w:val="008E23E0"/>
    <w:rsid w:val="008E2CFA"/>
    <w:rsid w:val="008E39F9"/>
    <w:rsid w:val="008E3C59"/>
    <w:rsid w:val="008E4B6F"/>
    <w:rsid w:val="008E50EB"/>
    <w:rsid w:val="008E54C6"/>
    <w:rsid w:val="008E5FDF"/>
    <w:rsid w:val="008E60F1"/>
    <w:rsid w:val="008E6944"/>
    <w:rsid w:val="008E6FE0"/>
    <w:rsid w:val="008E7478"/>
    <w:rsid w:val="008E7785"/>
    <w:rsid w:val="008E7D9C"/>
    <w:rsid w:val="008F0D77"/>
    <w:rsid w:val="008F11DC"/>
    <w:rsid w:val="008F14CF"/>
    <w:rsid w:val="008F15AA"/>
    <w:rsid w:val="008F166F"/>
    <w:rsid w:val="008F16C7"/>
    <w:rsid w:val="008F20A5"/>
    <w:rsid w:val="008F22C2"/>
    <w:rsid w:val="008F24B2"/>
    <w:rsid w:val="008F24CC"/>
    <w:rsid w:val="008F3142"/>
    <w:rsid w:val="008F3148"/>
    <w:rsid w:val="008F404B"/>
    <w:rsid w:val="008F44C0"/>
    <w:rsid w:val="008F45EA"/>
    <w:rsid w:val="008F495F"/>
    <w:rsid w:val="008F4F0F"/>
    <w:rsid w:val="008F5040"/>
    <w:rsid w:val="008F54E1"/>
    <w:rsid w:val="008F5AA1"/>
    <w:rsid w:val="008F5DA6"/>
    <w:rsid w:val="008F63F6"/>
    <w:rsid w:val="008F68DB"/>
    <w:rsid w:val="008F7560"/>
    <w:rsid w:val="008F7C7E"/>
    <w:rsid w:val="008F7F5B"/>
    <w:rsid w:val="0090019B"/>
    <w:rsid w:val="00900443"/>
    <w:rsid w:val="009005D3"/>
    <w:rsid w:val="009007B5"/>
    <w:rsid w:val="009012D7"/>
    <w:rsid w:val="00901548"/>
    <w:rsid w:val="00901615"/>
    <w:rsid w:val="00901BF5"/>
    <w:rsid w:val="00901CD3"/>
    <w:rsid w:val="00902DAD"/>
    <w:rsid w:val="00904080"/>
    <w:rsid w:val="009043B3"/>
    <w:rsid w:val="00904FC3"/>
    <w:rsid w:val="0090643C"/>
    <w:rsid w:val="009069E6"/>
    <w:rsid w:val="00906DFF"/>
    <w:rsid w:val="0090725E"/>
    <w:rsid w:val="009078AE"/>
    <w:rsid w:val="00907A3F"/>
    <w:rsid w:val="009108F0"/>
    <w:rsid w:val="0091183A"/>
    <w:rsid w:val="00911903"/>
    <w:rsid w:val="009121AB"/>
    <w:rsid w:val="009123D3"/>
    <w:rsid w:val="009125C5"/>
    <w:rsid w:val="00912731"/>
    <w:rsid w:val="00913003"/>
    <w:rsid w:val="009130CA"/>
    <w:rsid w:val="00913BFD"/>
    <w:rsid w:val="0091410A"/>
    <w:rsid w:val="009141FA"/>
    <w:rsid w:val="00914783"/>
    <w:rsid w:val="0091490D"/>
    <w:rsid w:val="009163F7"/>
    <w:rsid w:val="00917086"/>
    <w:rsid w:val="009176D6"/>
    <w:rsid w:val="009178F1"/>
    <w:rsid w:val="00917D34"/>
    <w:rsid w:val="00917DBE"/>
    <w:rsid w:val="00917E7A"/>
    <w:rsid w:val="00920450"/>
    <w:rsid w:val="009205A4"/>
    <w:rsid w:val="009206E0"/>
    <w:rsid w:val="009209F5"/>
    <w:rsid w:val="00920BC4"/>
    <w:rsid w:val="0092179B"/>
    <w:rsid w:val="009222A8"/>
    <w:rsid w:val="00923769"/>
    <w:rsid w:val="00925888"/>
    <w:rsid w:val="00926716"/>
    <w:rsid w:val="00926724"/>
    <w:rsid w:val="009274E8"/>
    <w:rsid w:val="00927A59"/>
    <w:rsid w:val="00927EB4"/>
    <w:rsid w:val="009314CE"/>
    <w:rsid w:val="009339D8"/>
    <w:rsid w:val="00933B67"/>
    <w:rsid w:val="00933E66"/>
    <w:rsid w:val="00934FA8"/>
    <w:rsid w:val="0093523C"/>
    <w:rsid w:val="009352EE"/>
    <w:rsid w:val="0093663F"/>
    <w:rsid w:val="00937048"/>
    <w:rsid w:val="009371BB"/>
    <w:rsid w:val="00937CCD"/>
    <w:rsid w:val="00940B5D"/>
    <w:rsid w:val="0094146E"/>
    <w:rsid w:val="00941E8F"/>
    <w:rsid w:val="00942010"/>
    <w:rsid w:val="009421E0"/>
    <w:rsid w:val="009423A0"/>
    <w:rsid w:val="00943358"/>
    <w:rsid w:val="009433D5"/>
    <w:rsid w:val="00943436"/>
    <w:rsid w:val="009434B7"/>
    <w:rsid w:val="009434D2"/>
    <w:rsid w:val="009437CC"/>
    <w:rsid w:val="00944364"/>
    <w:rsid w:val="009445A2"/>
    <w:rsid w:val="009447D5"/>
    <w:rsid w:val="009452E2"/>
    <w:rsid w:val="0094555D"/>
    <w:rsid w:val="009457B0"/>
    <w:rsid w:val="009459DA"/>
    <w:rsid w:val="00946D64"/>
    <w:rsid w:val="009500A1"/>
    <w:rsid w:val="009504C7"/>
    <w:rsid w:val="00950A9D"/>
    <w:rsid w:val="0095118E"/>
    <w:rsid w:val="009514BE"/>
    <w:rsid w:val="00951701"/>
    <w:rsid w:val="00951FB6"/>
    <w:rsid w:val="0095313F"/>
    <w:rsid w:val="00953381"/>
    <w:rsid w:val="00953757"/>
    <w:rsid w:val="00953DB6"/>
    <w:rsid w:val="009543AC"/>
    <w:rsid w:val="00955D34"/>
    <w:rsid w:val="00956056"/>
    <w:rsid w:val="0095653B"/>
    <w:rsid w:val="00956971"/>
    <w:rsid w:val="00956A3A"/>
    <w:rsid w:val="00956E1E"/>
    <w:rsid w:val="0095761A"/>
    <w:rsid w:val="009602D6"/>
    <w:rsid w:val="00960B25"/>
    <w:rsid w:val="0096124B"/>
    <w:rsid w:val="00961D56"/>
    <w:rsid w:val="009620B9"/>
    <w:rsid w:val="0096314F"/>
    <w:rsid w:val="00963695"/>
    <w:rsid w:val="00963E03"/>
    <w:rsid w:val="00964326"/>
    <w:rsid w:val="00964889"/>
    <w:rsid w:val="009650CE"/>
    <w:rsid w:val="009658F8"/>
    <w:rsid w:val="00965DA3"/>
    <w:rsid w:val="00965FA5"/>
    <w:rsid w:val="00967F47"/>
    <w:rsid w:val="0097002D"/>
    <w:rsid w:val="00971710"/>
    <w:rsid w:val="00971961"/>
    <w:rsid w:val="00971E2F"/>
    <w:rsid w:val="009726CA"/>
    <w:rsid w:val="00973879"/>
    <w:rsid w:val="009738BF"/>
    <w:rsid w:val="00973A0E"/>
    <w:rsid w:val="00974064"/>
    <w:rsid w:val="00974FE2"/>
    <w:rsid w:val="009752F5"/>
    <w:rsid w:val="00975957"/>
    <w:rsid w:val="009760A9"/>
    <w:rsid w:val="009765FA"/>
    <w:rsid w:val="00976D6A"/>
    <w:rsid w:val="009771B7"/>
    <w:rsid w:val="00977245"/>
    <w:rsid w:val="0097759C"/>
    <w:rsid w:val="0097774B"/>
    <w:rsid w:val="00977AC3"/>
    <w:rsid w:val="00977E02"/>
    <w:rsid w:val="009803E2"/>
    <w:rsid w:val="00980DB4"/>
    <w:rsid w:val="0098182C"/>
    <w:rsid w:val="00982790"/>
    <w:rsid w:val="009827D3"/>
    <w:rsid w:val="00983306"/>
    <w:rsid w:val="00983754"/>
    <w:rsid w:val="009842E7"/>
    <w:rsid w:val="00984641"/>
    <w:rsid w:val="0098493A"/>
    <w:rsid w:val="00985ACB"/>
    <w:rsid w:val="0098789F"/>
    <w:rsid w:val="00987BD5"/>
    <w:rsid w:val="00990714"/>
    <w:rsid w:val="0099141B"/>
    <w:rsid w:val="009923A9"/>
    <w:rsid w:val="00992681"/>
    <w:rsid w:val="00992F89"/>
    <w:rsid w:val="00994347"/>
    <w:rsid w:val="00995F58"/>
    <w:rsid w:val="009960D2"/>
    <w:rsid w:val="00996C25"/>
    <w:rsid w:val="0099727A"/>
    <w:rsid w:val="00997355"/>
    <w:rsid w:val="00997C80"/>
    <w:rsid w:val="00997D7C"/>
    <w:rsid w:val="009A0844"/>
    <w:rsid w:val="009A0AFB"/>
    <w:rsid w:val="009A0BE7"/>
    <w:rsid w:val="009A1150"/>
    <w:rsid w:val="009A15FC"/>
    <w:rsid w:val="009A1616"/>
    <w:rsid w:val="009A1B29"/>
    <w:rsid w:val="009A2596"/>
    <w:rsid w:val="009A2E3B"/>
    <w:rsid w:val="009A36DB"/>
    <w:rsid w:val="009A642A"/>
    <w:rsid w:val="009A733B"/>
    <w:rsid w:val="009A7AC1"/>
    <w:rsid w:val="009B0D16"/>
    <w:rsid w:val="009B0F16"/>
    <w:rsid w:val="009B1250"/>
    <w:rsid w:val="009B1E3B"/>
    <w:rsid w:val="009B1FF5"/>
    <w:rsid w:val="009B21C1"/>
    <w:rsid w:val="009B2207"/>
    <w:rsid w:val="009B2511"/>
    <w:rsid w:val="009B2C99"/>
    <w:rsid w:val="009B3EB5"/>
    <w:rsid w:val="009B4221"/>
    <w:rsid w:val="009B4754"/>
    <w:rsid w:val="009B50F2"/>
    <w:rsid w:val="009B5218"/>
    <w:rsid w:val="009B5F12"/>
    <w:rsid w:val="009B61A5"/>
    <w:rsid w:val="009B6249"/>
    <w:rsid w:val="009B6B8B"/>
    <w:rsid w:val="009B6F69"/>
    <w:rsid w:val="009C06B4"/>
    <w:rsid w:val="009C106A"/>
    <w:rsid w:val="009C18F1"/>
    <w:rsid w:val="009C2122"/>
    <w:rsid w:val="009C228D"/>
    <w:rsid w:val="009C2D4A"/>
    <w:rsid w:val="009C35DA"/>
    <w:rsid w:val="009C3B10"/>
    <w:rsid w:val="009C3DD7"/>
    <w:rsid w:val="009C4017"/>
    <w:rsid w:val="009C4546"/>
    <w:rsid w:val="009C463E"/>
    <w:rsid w:val="009C5315"/>
    <w:rsid w:val="009C544B"/>
    <w:rsid w:val="009C5B29"/>
    <w:rsid w:val="009C6536"/>
    <w:rsid w:val="009C673E"/>
    <w:rsid w:val="009C6AB2"/>
    <w:rsid w:val="009C7DD1"/>
    <w:rsid w:val="009C7EEC"/>
    <w:rsid w:val="009D0294"/>
    <w:rsid w:val="009D029D"/>
    <w:rsid w:val="009D040C"/>
    <w:rsid w:val="009D046C"/>
    <w:rsid w:val="009D1079"/>
    <w:rsid w:val="009D12D2"/>
    <w:rsid w:val="009D17E7"/>
    <w:rsid w:val="009D1BC9"/>
    <w:rsid w:val="009D2BAE"/>
    <w:rsid w:val="009D2CFA"/>
    <w:rsid w:val="009D2FE2"/>
    <w:rsid w:val="009D39B9"/>
    <w:rsid w:val="009D3A05"/>
    <w:rsid w:val="009D4143"/>
    <w:rsid w:val="009D49B4"/>
    <w:rsid w:val="009D53B0"/>
    <w:rsid w:val="009D7087"/>
    <w:rsid w:val="009D72B0"/>
    <w:rsid w:val="009D73C6"/>
    <w:rsid w:val="009D7619"/>
    <w:rsid w:val="009D7CB2"/>
    <w:rsid w:val="009E0146"/>
    <w:rsid w:val="009E167C"/>
    <w:rsid w:val="009E1B58"/>
    <w:rsid w:val="009E23A6"/>
    <w:rsid w:val="009E2672"/>
    <w:rsid w:val="009E2851"/>
    <w:rsid w:val="009E3274"/>
    <w:rsid w:val="009E43C9"/>
    <w:rsid w:val="009E461F"/>
    <w:rsid w:val="009E5057"/>
    <w:rsid w:val="009E5A7E"/>
    <w:rsid w:val="009E5D4C"/>
    <w:rsid w:val="009E6281"/>
    <w:rsid w:val="009E6722"/>
    <w:rsid w:val="009E6AA5"/>
    <w:rsid w:val="009E6D7F"/>
    <w:rsid w:val="009E7B50"/>
    <w:rsid w:val="009F01DA"/>
    <w:rsid w:val="009F0BB7"/>
    <w:rsid w:val="009F1FE4"/>
    <w:rsid w:val="009F2B2D"/>
    <w:rsid w:val="009F4169"/>
    <w:rsid w:val="009F50E0"/>
    <w:rsid w:val="009F57E0"/>
    <w:rsid w:val="009F5B01"/>
    <w:rsid w:val="009F6272"/>
    <w:rsid w:val="009F6D88"/>
    <w:rsid w:val="009F6F5C"/>
    <w:rsid w:val="009F7CA5"/>
    <w:rsid w:val="00A000EA"/>
    <w:rsid w:val="00A0045B"/>
    <w:rsid w:val="00A00675"/>
    <w:rsid w:val="00A0072F"/>
    <w:rsid w:val="00A00AFF"/>
    <w:rsid w:val="00A01311"/>
    <w:rsid w:val="00A01714"/>
    <w:rsid w:val="00A01961"/>
    <w:rsid w:val="00A02C48"/>
    <w:rsid w:val="00A02C82"/>
    <w:rsid w:val="00A02F21"/>
    <w:rsid w:val="00A03442"/>
    <w:rsid w:val="00A03498"/>
    <w:rsid w:val="00A03F88"/>
    <w:rsid w:val="00A0425B"/>
    <w:rsid w:val="00A0463F"/>
    <w:rsid w:val="00A04EB9"/>
    <w:rsid w:val="00A05710"/>
    <w:rsid w:val="00A05CDD"/>
    <w:rsid w:val="00A06406"/>
    <w:rsid w:val="00A075C9"/>
    <w:rsid w:val="00A07833"/>
    <w:rsid w:val="00A07A8C"/>
    <w:rsid w:val="00A07EAD"/>
    <w:rsid w:val="00A10B44"/>
    <w:rsid w:val="00A1181F"/>
    <w:rsid w:val="00A1267B"/>
    <w:rsid w:val="00A127B3"/>
    <w:rsid w:val="00A131DA"/>
    <w:rsid w:val="00A137A4"/>
    <w:rsid w:val="00A13C2F"/>
    <w:rsid w:val="00A14CC6"/>
    <w:rsid w:val="00A1527B"/>
    <w:rsid w:val="00A168A5"/>
    <w:rsid w:val="00A16ED3"/>
    <w:rsid w:val="00A2050A"/>
    <w:rsid w:val="00A20721"/>
    <w:rsid w:val="00A22761"/>
    <w:rsid w:val="00A22BDF"/>
    <w:rsid w:val="00A24652"/>
    <w:rsid w:val="00A247A1"/>
    <w:rsid w:val="00A247F4"/>
    <w:rsid w:val="00A2483C"/>
    <w:rsid w:val="00A24FB0"/>
    <w:rsid w:val="00A25ED8"/>
    <w:rsid w:val="00A26B97"/>
    <w:rsid w:val="00A27028"/>
    <w:rsid w:val="00A27114"/>
    <w:rsid w:val="00A27123"/>
    <w:rsid w:val="00A27168"/>
    <w:rsid w:val="00A27286"/>
    <w:rsid w:val="00A27DCE"/>
    <w:rsid w:val="00A27EF6"/>
    <w:rsid w:val="00A27F46"/>
    <w:rsid w:val="00A3088A"/>
    <w:rsid w:val="00A30F3A"/>
    <w:rsid w:val="00A313FA"/>
    <w:rsid w:val="00A31601"/>
    <w:rsid w:val="00A3184E"/>
    <w:rsid w:val="00A31AD0"/>
    <w:rsid w:val="00A31C7F"/>
    <w:rsid w:val="00A32411"/>
    <w:rsid w:val="00A32788"/>
    <w:rsid w:val="00A32C08"/>
    <w:rsid w:val="00A32CAF"/>
    <w:rsid w:val="00A32D6B"/>
    <w:rsid w:val="00A32FCE"/>
    <w:rsid w:val="00A33015"/>
    <w:rsid w:val="00A344FD"/>
    <w:rsid w:val="00A34523"/>
    <w:rsid w:val="00A34651"/>
    <w:rsid w:val="00A34951"/>
    <w:rsid w:val="00A34FB1"/>
    <w:rsid w:val="00A356D5"/>
    <w:rsid w:val="00A36B50"/>
    <w:rsid w:val="00A36D8C"/>
    <w:rsid w:val="00A36E38"/>
    <w:rsid w:val="00A36EE5"/>
    <w:rsid w:val="00A3721A"/>
    <w:rsid w:val="00A375B6"/>
    <w:rsid w:val="00A376DB"/>
    <w:rsid w:val="00A37BF1"/>
    <w:rsid w:val="00A406FB"/>
    <w:rsid w:val="00A41092"/>
    <w:rsid w:val="00A41652"/>
    <w:rsid w:val="00A41786"/>
    <w:rsid w:val="00A41845"/>
    <w:rsid w:val="00A42310"/>
    <w:rsid w:val="00A4237A"/>
    <w:rsid w:val="00A428CF"/>
    <w:rsid w:val="00A42C79"/>
    <w:rsid w:val="00A432D4"/>
    <w:rsid w:val="00A43D19"/>
    <w:rsid w:val="00A43D69"/>
    <w:rsid w:val="00A4456F"/>
    <w:rsid w:val="00A44745"/>
    <w:rsid w:val="00A44B97"/>
    <w:rsid w:val="00A44EB6"/>
    <w:rsid w:val="00A459BF"/>
    <w:rsid w:val="00A45AFA"/>
    <w:rsid w:val="00A46B62"/>
    <w:rsid w:val="00A47161"/>
    <w:rsid w:val="00A475F7"/>
    <w:rsid w:val="00A50410"/>
    <w:rsid w:val="00A5104B"/>
    <w:rsid w:val="00A51734"/>
    <w:rsid w:val="00A522E1"/>
    <w:rsid w:val="00A5255E"/>
    <w:rsid w:val="00A534AA"/>
    <w:rsid w:val="00A535AD"/>
    <w:rsid w:val="00A5379C"/>
    <w:rsid w:val="00A53A05"/>
    <w:rsid w:val="00A54622"/>
    <w:rsid w:val="00A54C9F"/>
    <w:rsid w:val="00A54DE0"/>
    <w:rsid w:val="00A56186"/>
    <w:rsid w:val="00A56B60"/>
    <w:rsid w:val="00A56D78"/>
    <w:rsid w:val="00A57800"/>
    <w:rsid w:val="00A60A63"/>
    <w:rsid w:val="00A612AF"/>
    <w:rsid w:val="00A61A99"/>
    <w:rsid w:val="00A61E5F"/>
    <w:rsid w:val="00A62AF6"/>
    <w:rsid w:val="00A62DEF"/>
    <w:rsid w:val="00A62E37"/>
    <w:rsid w:val="00A63C3F"/>
    <w:rsid w:val="00A642E0"/>
    <w:rsid w:val="00A645FD"/>
    <w:rsid w:val="00A6507C"/>
    <w:rsid w:val="00A65B2C"/>
    <w:rsid w:val="00A6721A"/>
    <w:rsid w:val="00A67A02"/>
    <w:rsid w:val="00A70238"/>
    <w:rsid w:val="00A70362"/>
    <w:rsid w:val="00A70406"/>
    <w:rsid w:val="00A7092D"/>
    <w:rsid w:val="00A71674"/>
    <w:rsid w:val="00A71B38"/>
    <w:rsid w:val="00A71C71"/>
    <w:rsid w:val="00A72677"/>
    <w:rsid w:val="00A73319"/>
    <w:rsid w:val="00A73814"/>
    <w:rsid w:val="00A74288"/>
    <w:rsid w:val="00A747C2"/>
    <w:rsid w:val="00A748C3"/>
    <w:rsid w:val="00A75A24"/>
    <w:rsid w:val="00A767EE"/>
    <w:rsid w:val="00A76EDD"/>
    <w:rsid w:val="00A76EF8"/>
    <w:rsid w:val="00A80190"/>
    <w:rsid w:val="00A80BB9"/>
    <w:rsid w:val="00A81041"/>
    <w:rsid w:val="00A8169E"/>
    <w:rsid w:val="00A821B1"/>
    <w:rsid w:val="00A821E1"/>
    <w:rsid w:val="00A8267C"/>
    <w:rsid w:val="00A827D8"/>
    <w:rsid w:val="00A82892"/>
    <w:rsid w:val="00A829E0"/>
    <w:rsid w:val="00A82F9A"/>
    <w:rsid w:val="00A83428"/>
    <w:rsid w:val="00A83448"/>
    <w:rsid w:val="00A83918"/>
    <w:rsid w:val="00A8395A"/>
    <w:rsid w:val="00A84977"/>
    <w:rsid w:val="00A84EBC"/>
    <w:rsid w:val="00A853DC"/>
    <w:rsid w:val="00A85791"/>
    <w:rsid w:val="00A85F13"/>
    <w:rsid w:val="00A86602"/>
    <w:rsid w:val="00A872A1"/>
    <w:rsid w:val="00A9034B"/>
    <w:rsid w:val="00A907B6"/>
    <w:rsid w:val="00A90BE5"/>
    <w:rsid w:val="00A90DA6"/>
    <w:rsid w:val="00A918F2"/>
    <w:rsid w:val="00A91EA6"/>
    <w:rsid w:val="00A9343D"/>
    <w:rsid w:val="00A94688"/>
    <w:rsid w:val="00A947D9"/>
    <w:rsid w:val="00A949FC"/>
    <w:rsid w:val="00A95252"/>
    <w:rsid w:val="00A965BC"/>
    <w:rsid w:val="00A968E6"/>
    <w:rsid w:val="00A9775A"/>
    <w:rsid w:val="00A97AFE"/>
    <w:rsid w:val="00AA0DF0"/>
    <w:rsid w:val="00AA0EF5"/>
    <w:rsid w:val="00AA11F7"/>
    <w:rsid w:val="00AA168B"/>
    <w:rsid w:val="00AA1D88"/>
    <w:rsid w:val="00AA3431"/>
    <w:rsid w:val="00AA4100"/>
    <w:rsid w:val="00AA5A31"/>
    <w:rsid w:val="00AA5AB2"/>
    <w:rsid w:val="00AA62A1"/>
    <w:rsid w:val="00AA6537"/>
    <w:rsid w:val="00AA6CC6"/>
    <w:rsid w:val="00AA7261"/>
    <w:rsid w:val="00AA7291"/>
    <w:rsid w:val="00AA7A80"/>
    <w:rsid w:val="00AB03DB"/>
    <w:rsid w:val="00AB0609"/>
    <w:rsid w:val="00AB08E2"/>
    <w:rsid w:val="00AB17DD"/>
    <w:rsid w:val="00AB19EA"/>
    <w:rsid w:val="00AB212E"/>
    <w:rsid w:val="00AB2FB9"/>
    <w:rsid w:val="00AB31E8"/>
    <w:rsid w:val="00AB33FE"/>
    <w:rsid w:val="00AB40E2"/>
    <w:rsid w:val="00AB4F3E"/>
    <w:rsid w:val="00AB4FCF"/>
    <w:rsid w:val="00AB51D7"/>
    <w:rsid w:val="00AB5D80"/>
    <w:rsid w:val="00AB5ECD"/>
    <w:rsid w:val="00AB5F2E"/>
    <w:rsid w:val="00AB60B0"/>
    <w:rsid w:val="00AB6599"/>
    <w:rsid w:val="00AB6F03"/>
    <w:rsid w:val="00AB72C8"/>
    <w:rsid w:val="00AB7D5E"/>
    <w:rsid w:val="00AC012F"/>
    <w:rsid w:val="00AC02F5"/>
    <w:rsid w:val="00AC0A5A"/>
    <w:rsid w:val="00AC0EE8"/>
    <w:rsid w:val="00AC1F56"/>
    <w:rsid w:val="00AC269B"/>
    <w:rsid w:val="00AC279A"/>
    <w:rsid w:val="00AC29A1"/>
    <w:rsid w:val="00AC2C9A"/>
    <w:rsid w:val="00AC3096"/>
    <w:rsid w:val="00AC3884"/>
    <w:rsid w:val="00AC49FC"/>
    <w:rsid w:val="00AC4AFD"/>
    <w:rsid w:val="00AC5244"/>
    <w:rsid w:val="00AC5AB1"/>
    <w:rsid w:val="00AC5BDF"/>
    <w:rsid w:val="00AC5CB5"/>
    <w:rsid w:val="00AC5EBF"/>
    <w:rsid w:val="00AC5FAC"/>
    <w:rsid w:val="00AC6174"/>
    <w:rsid w:val="00AC7E05"/>
    <w:rsid w:val="00AD0A2C"/>
    <w:rsid w:val="00AD0AB7"/>
    <w:rsid w:val="00AD10F0"/>
    <w:rsid w:val="00AD1E6F"/>
    <w:rsid w:val="00AD2BC5"/>
    <w:rsid w:val="00AD34F0"/>
    <w:rsid w:val="00AD37BB"/>
    <w:rsid w:val="00AD3BC7"/>
    <w:rsid w:val="00AD3E55"/>
    <w:rsid w:val="00AD4D40"/>
    <w:rsid w:val="00AD54DA"/>
    <w:rsid w:val="00AD5636"/>
    <w:rsid w:val="00AD5B3D"/>
    <w:rsid w:val="00AD5D5B"/>
    <w:rsid w:val="00AD5F19"/>
    <w:rsid w:val="00AD6EDF"/>
    <w:rsid w:val="00AD6F12"/>
    <w:rsid w:val="00AD702D"/>
    <w:rsid w:val="00AD70B6"/>
    <w:rsid w:val="00AD76F6"/>
    <w:rsid w:val="00AD772C"/>
    <w:rsid w:val="00AD7E66"/>
    <w:rsid w:val="00AE050C"/>
    <w:rsid w:val="00AE0D31"/>
    <w:rsid w:val="00AE1676"/>
    <w:rsid w:val="00AE1F98"/>
    <w:rsid w:val="00AE29B9"/>
    <w:rsid w:val="00AE29C6"/>
    <w:rsid w:val="00AE2A82"/>
    <w:rsid w:val="00AE2F17"/>
    <w:rsid w:val="00AE311D"/>
    <w:rsid w:val="00AE362F"/>
    <w:rsid w:val="00AE3967"/>
    <w:rsid w:val="00AE3C37"/>
    <w:rsid w:val="00AE4198"/>
    <w:rsid w:val="00AE5101"/>
    <w:rsid w:val="00AE52DE"/>
    <w:rsid w:val="00AE5694"/>
    <w:rsid w:val="00AE5994"/>
    <w:rsid w:val="00AE59AA"/>
    <w:rsid w:val="00AE59C8"/>
    <w:rsid w:val="00AE5E17"/>
    <w:rsid w:val="00AE6127"/>
    <w:rsid w:val="00AE63B7"/>
    <w:rsid w:val="00AE66F2"/>
    <w:rsid w:val="00AE671A"/>
    <w:rsid w:val="00AE698B"/>
    <w:rsid w:val="00AE70A5"/>
    <w:rsid w:val="00AE769A"/>
    <w:rsid w:val="00AE781C"/>
    <w:rsid w:val="00AE7CB3"/>
    <w:rsid w:val="00AF1824"/>
    <w:rsid w:val="00AF1ABF"/>
    <w:rsid w:val="00AF2C17"/>
    <w:rsid w:val="00AF3437"/>
    <w:rsid w:val="00AF3AB7"/>
    <w:rsid w:val="00AF3D19"/>
    <w:rsid w:val="00AF3D71"/>
    <w:rsid w:val="00AF40A1"/>
    <w:rsid w:val="00AF48CB"/>
    <w:rsid w:val="00AF588C"/>
    <w:rsid w:val="00AF61E8"/>
    <w:rsid w:val="00AF62E3"/>
    <w:rsid w:val="00AF705B"/>
    <w:rsid w:val="00AF7614"/>
    <w:rsid w:val="00AF77BC"/>
    <w:rsid w:val="00B005E9"/>
    <w:rsid w:val="00B007F6"/>
    <w:rsid w:val="00B00D0F"/>
    <w:rsid w:val="00B01D64"/>
    <w:rsid w:val="00B020C2"/>
    <w:rsid w:val="00B0218B"/>
    <w:rsid w:val="00B027D7"/>
    <w:rsid w:val="00B02FDF"/>
    <w:rsid w:val="00B04BAC"/>
    <w:rsid w:val="00B04C8C"/>
    <w:rsid w:val="00B05120"/>
    <w:rsid w:val="00B052BF"/>
    <w:rsid w:val="00B054D2"/>
    <w:rsid w:val="00B05E24"/>
    <w:rsid w:val="00B067CF"/>
    <w:rsid w:val="00B06F92"/>
    <w:rsid w:val="00B0792C"/>
    <w:rsid w:val="00B07C3D"/>
    <w:rsid w:val="00B107FC"/>
    <w:rsid w:val="00B10D8D"/>
    <w:rsid w:val="00B11545"/>
    <w:rsid w:val="00B11BFD"/>
    <w:rsid w:val="00B12C4B"/>
    <w:rsid w:val="00B130E2"/>
    <w:rsid w:val="00B13A9C"/>
    <w:rsid w:val="00B1434E"/>
    <w:rsid w:val="00B14801"/>
    <w:rsid w:val="00B1498A"/>
    <w:rsid w:val="00B16030"/>
    <w:rsid w:val="00B16439"/>
    <w:rsid w:val="00B170C6"/>
    <w:rsid w:val="00B171B3"/>
    <w:rsid w:val="00B172BF"/>
    <w:rsid w:val="00B17346"/>
    <w:rsid w:val="00B173CA"/>
    <w:rsid w:val="00B21542"/>
    <w:rsid w:val="00B218ED"/>
    <w:rsid w:val="00B2229E"/>
    <w:rsid w:val="00B225CE"/>
    <w:rsid w:val="00B22D63"/>
    <w:rsid w:val="00B2371E"/>
    <w:rsid w:val="00B2404E"/>
    <w:rsid w:val="00B240FD"/>
    <w:rsid w:val="00B2414E"/>
    <w:rsid w:val="00B24C83"/>
    <w:rsid w:val="00B24ECD"/>
    <w:rsid w:val="00B25FCE"/>
    <w:rsid w:val="00B26CA6"/>
    <w:rsid w:val="00B27D63"/>
    <w:rsid w:val="00B302B0"/>
    <w:rsid w:val="00B302B6"/>
    <w:rsid w:val="00B3076C"/>
    <w:rsid w:val="00B30BEF"/>
    <w:rsid w:val="00B30D2A"/>
    <w:rsid w:val="00B30E35"/>
    <w:rsid w:val="00B30E98"/>
    <w:rsid w:val="00B3113E"/>
    <w:rsid w:val="00B318A6"/>
    <w:rsid w:val="00B31BFD"/>
    <w:rsid w:val="00B3237B"/>
    <w:rsid w:val="00B325CB"/>
    <w:rsid w:val="00B33F8A"/>
    <w:rsid w:val="00B3407A"/>
    <w:rsid w:val="00B3449D"/>
    <w:rsid w:val="00B345E2"/>
    <w:rsid w:val="00B34939"/>
    <w:rsid w:val="00B35C3A"/>
    <w:rsid w:val="00B36261"/>
    <w:rsid w:val="00B36A71"/>
    <w:rsid w:val="00B36B38"/>
    <w:rsid w:val="00B36D07"/>
    <w:rsid w:val="00B37003"/>
    <w:rsid w:val="00B3723E"/>
    <w:rsid w:val="00B3740A"/>
    <w:rsid w:val="00B37411"/>
    <w:rsid w:val="00B37572"/>
    <w:rsid w:val="00B37655"/>
    <w:rsid w:val="00B378EA"/>
    <w:rsid w:val="00B37C77"/>
    <w:rsid w:val="00B37EBF"/>
    <w:rsid w:val="00B406FC"/>
    <w:rsid w:val="00B40CA6"/>
    <w:rsid w:val="00B41011"/>
    <w:rsid w:val="00B4127B"/>
    <w:rsid w:val="00B41D39"/>
    <w:rsid w:val="00B4237C"/>
    <w:rsid w:val="00B42887"/>
    <w:rsid w:val="00B435E6"/>
    <w:rsid w:val="00B437E1"/>
    <w:rsid w:val="00B44CF2"/>
    <w:rsid w:val="00B44DA5"/>
    <w:rsid w:val="00B44EEF"/>
    <w:rsid w:val="00B45201"/>
    <w:rsid w:val="00B4676E"/>
    <w:rsid w:val="00B46889"/>
    <w:rsid w:val="00B46DA8"/>
    <w:rsid w:val="00B475D1"/>
    <w:rsid w:val="00B47BB4"/>
    <w:rsid w:val="00B503E7"/>
    <w:rsid w:val="00B505F2"/>
    <w:rsid w:val="00B5081D"/>
    <w:rsid w:val="00B509A0"/>
    <w:rsid w:val="00B51659"/>
    <w:rsid w:val="00B517CC"/>
    <w:rsid w:val="00B51BF8"/>
    <w:rsid w:val="00B532B3"/>
    <w:rsid w:val="00B53553"/>
    <w:rsid w:val="00B5361F"/>
    <w:rsid w:val="00B540ED"/>
    <w:rsid w:val="00B543A8"/>
    <w:rsid w:val="00B54ED8"/>
    <w:rsid w:val="00B5586D"/>
    <w:rsid w:val="00B56406"/>
    <w:rsid w:val="00B5678D"/>
    <w:rsid w:val="00B56B33"/>
    <w:rsid w:val="00B57508"/>
    <w:rsid w:val="00B57825"/>
    <w:rsid w:val="00B57A23"/>
    <w:rsid w:val="00B6090C"/>
    <w:rsid w:val="00B61F6B"/>
    <w:rsid w:val="00B631A5"/>
    <w:rsid w:val="00B635FA"/>
    <w:rsid w:val="00B6365E"/>
    <w:rsid w:val="00B63866"/>
    <w:rsid w:val="00B638CB"/>
    <w:rsid w:val="00B640E6"/>
    <w:rsid w:val="00B6492E"/>
    <w:rsid w:val="00B64C26"/>
    <w:rsid w:val="00B64EAA"/>
    <w:rsid w:val="00B64F94"/>
    <w:rsid w:val="00B652A4"/>
    <w:rsid w:val="00B652BD"/>
    <w:rsid w:val="00B65446"/>
    <w:rsid w:val="00B6548C"/>
    <w:rsid w:val="00B6592C"/>
    <w:rsid w:val="00B6609A"/>
    <w:rsid w:val="00B66811"/>
    <w:rsid w:val="00B6697F"/>
    <w:rsid w:val="00B6710A"/>
    <w:rsid w:val="00B67DD5"/>
    <w:rsid w:val="00B67FC0"/>
    <w:rsid w:val="00B70627"/>
    <w:rsid w:val="00B70FC9"/>
    <w:rsid w:val="00B71110"/>
    <w:rsid w:val="00B71B69"/>
    <w:rsid w:val="00B720C6"/>
    <w:rsid w:val="00B729EC"/>
    <w:rsid w:val="00B735FF"/>
    <w:rsid w:val="00B741BD"/>
    <w:rsid w:val="00B75434"/>
    <w:rsid w:val="00B76F8F"/>
    <w:rsid w:val="00B77F8E"/>
    <w:rsid w:val="00B8037C"/>
    <w:rsid w:val="00B803EF"/>
    <w:rsid w:val="00B80444"/>
    <w:rsid w:val="00B80A77"/>
    <w:rsid w:val="00B80BBD"/>
    <w:rsid w:val="00B80E63"/>
    <w:rsid w:val="00B814B9"/>
    <w:rsid w:val="00B81604"/>
    <w:rsid w:val="00B81A43"/>
    <w:rsid w:val="00B81C78"/>
    <w:rsid w:val="00B820DC"/>
    <w:rsid w:val="00B822B7"/>
    <w:rsid w:val="00B82957"/>
    <w:rsid w:val="00B829E3"/>
    <w:rsid w:val="00B837A8"/>
    <w:rsid w:val="00B83D90"/>
    <w:rsid w:val="00B84011"/>
    <w:rsid w:val="00B842AB"/>
    <w:rsid w:val="00B84966"/>
    <w:rsid w:val="00B855FB"/>
    <w:rsid w:val="00B86F53"/>
    <w:rsid w:val="00B87462"/>
    <w:rsid w:val="00B874DF"/>
    <w:rsid w:val="00B87908"/>
    <w:rsid w:val="00B87D41"/>
    <w:rsid w:val="00B907CD"/>
    <w:rsid w:val="00B90AB4"/>
    <w:rsid w:val="00B90FEA"/>
    <w:rsid w:val="00B9201A"/>
    <w:rsid w:val="00B92375"/>
    <w:rsid w:val="00B929D2"/>
    <w:rsid w:val="00B92B56"/>
    <w:rsid w:val="00B92E8A"/>
    <w:rsid w:val="00B935D5"/>
    <w:rsid w:val="00B9423F"/>
    <w:rsid w:val="00B9509F"/>
    <w:rsid w:val="00B9569D"/>
    <w:rsid w:val="00B95DF9"/>
    <w:rsid w:val="00BA126E"/>
    <w:rsid w:val="00BA151D"/>
    <w:rsid w:val="00BA1532"/>
    <w:rsid w:val="00BA18CE"/>
    <w:rsid w:val="00BA1EF4"/>
    <w:rsid w:val="00BA1F45"/>
    <w:rsid w:val="00BA2101"/>
    <w:rsid w:val="00BA29CF"/>
    <w:rsid w:val="00BA2E33"/>
    <w:rsid w:val="00BA33BE"/>
    <w:rsid w:val="00BA46ED"/>
    <w:rsid w:val="00BA4825"/>
    <w:rsid w:val="00BA489F"/>
    <w:rsid w:val="00BA48BA"/>
    <w:rsid w:val="00BA4A5A"/>
    <w:rsid w:val="00BA5085"/>
    <w:rsid w:val="00BA57A8"/>
    <w:rsid w:val="00BA5F09"/>
    <w:rsid w:val="00BA65B1"/>
    <w:rsid w:val="00BA7BA1"/>
    <w:rsid w:val="00BB0020"/>
    <w:rsid w:val="00BB007F"/>
    <w:rsid w:val="00BB009C"/>
    <w:rsid w:val="00BB01F3"/>
    <w:rsid w:val="00BB165F"/>
    <w:rsid w:val="00BB2544"/>
    <w:rsid w:val="00BB26A1"/>
    <w:rsid w:val="00BB3057"/>
    <w:rsid w:val="00BB310A"/>
    <w:rsid w:val="00BB428C"/>
    <w:rsid w:val="00BB4328"/>
    <w:rsid w:val="00BB49AA"/>
    <w:rsid w:val="00BB4D76"/>
    <w:rsid w:val="00BB5874"/>
    <w:rsid w:val="00BB5CFD"/>
    <w:rsid w:val="00BB650E"/>
    <w:rsid w:val="00BB709D"/>
    <w:rsid w:val="00BB7D7D"/>
    <w:rsid w:val="00BC02DA"/>
    <w:rsid w:val="00BC0A22"/>
    <w:rsid w:val="00BC1095"/>
    <w:rsid w:val="00BC1D08"/>
    <w:rsid w:val="00BC1E7A"/>
    <w:rsid w:val="00BC1E8A"/>
    <w:rsid w:val="00BC2279"/>
    <w:rsid w:val="00BC29C6"/>
    <w:rsid w:val="00BC4F4F"/>
    <w:rsid w:val="00BC5280"/>
    <w:rsid w:val="00BC60FA"/>
    <w:rsid w:val="00BC6675"/>
    <w:rsid w:val="00BC692E"/>
    <w:rsid w:val="00BC73C3"/>
    <w:rsid w:val="00BC7465"/>
    <w:rsid w:val="00BD006C"/>
    <w:rsid w:val="00BD072F"/>
    <w:rsid w:val="00BD07DF"/>
    <w:rsid w:val="00BD0FCE"/>
    <w:rsid w:val="00BD14B9"/>
    <w:rsid w:val="00BD1716"/>
    <w:rsid w:val="00BD254A"/>
    <w:rsid w:val="00BD2651"/>
    <w:rsid w:val="00BD27E5"/>
    <w:rsid w:val="00BD3354"/>
    <w:rsid w:val="00BD4370"/>
    <w:rsid w:val="00BD438B"/>
    <w:rsid w:val="00BD461E"/>
    <w:rsid w:val="00BD4AF9"/>
    <w:rsid w:val="00BD596D"/>
    <w:rsid w:val="00BD69FB"/>
    <w:rsid w:val="00BD7A56"/>
    <w:rsid w:val="00BE169B"/>
    <w:rsid w:val="00BE18AA"/>
    <w:rsid w:val="00BE1B2D"/>
    <w:rsid w:val="00BE1B87"/>
    <w:rsid w:val="00BE1CA6"/>
    <w:rsid w:val="00BE1E25"/>
    <w:rsid w:val="00BE24E7"/>
    <w:rsid w:val="00BE2833"/>
    <w:rsid w:val="00BE28E8"/>
    <w:rsid w:val="00BE2952"/>
    <w:rsid w:val="00BE2CE1"/>
    <w:rsid w:val="00BE36FF"/>
    <w:rsid w:val="00BE3B63"/>
    <w:rsid w:val="00BE3C4D"/>
    <w:rsid w:val="00BE5B17"/>
    <w:rsid w:val="00BE5B80"/>
    <w:rsid w:val="00BE7C29"/>
    <w:rsid w:val="00BE7D98"/>
    <w:rsid w:val="00BE7D9F"/>
    <w:rsid w:val="00BF057B"/>
    <w:rsid w:val="00BF1BD8"/>
    <w:rsid w:val="00BF1C6F"/>
    <w:rsid w:val="00BF27D9"/>
    <w:rsid w:val="00BF291D"/>
    <w:rsid w:val="00BF2E73"/>
    <w:rsid w:val="00BF37BD"/>
    <w:rsid w:val="00BF40E2"/>
    <w:rsid w:val="00BF48E9"/>
    <w:rsid w:val="00BF4A33"/>
    <w:rsid w:val="00BF529D"/>
    <w:rsid w:val="00BF577C"/>
    <w:rsid w:val="00BF583B"/>
    <w:rsid w:val="00BF63FC"/>
    <w:rsid w:val="00BF691B"/>
    <w:rsid w:val="00BF701D"/>
    <w:rsid w:val="00BF708B"/>
    <w:rsid w:val="00BF7905"/>
    <w:rsid w:val="00BF7AD1"/>
    <w:rsid w:val="00C00867"/>
    <w:rsid w:val="00C00F62"/>
    <w:rsid w:val="00C01187"/>
    <w:rsid w:val="00C012C6"/>
    <w:rsid w:val="00C044A7"/>
    <w:rsid w:val="00C046D1"/>
    <w:rsid w:val="00C05684"/>
    <w:rsid w:val="00C05D61"/>
    <w:rsid w:val="00C06172"/>
    <w:rsid w:val="00C06FD1"/>
    <w:rsid w:val="00C0729B"/>
    <w:rsid w:val="00C07741"/>
    <w:rsid w:val="00C07CDF"/>
    <w:rsid w:val="00C07D44"/>
    <w:rsid w:val="00C07EAA"/>
    <w:rsid w:val="00C10C2B"/>
    <w:rsid w:val="00C10D6D"/>
    <w:rsid w:val="00C10E75"/>
    <w:rsid w:val="00C11B48"/>
    <w:rsid w:val="00C11D32"/>
    <w:rsid w:val="00C12705"/>
    <w:rsid w:val="00C12944"/>
    <w:rsid w:val="00C12A18"/>
    <w:rsid w:val="00C12F83"/>
    <w:rsid w:val="00C13A1B"/>
    <w:rsid w:val="00C14235"/>
    <w:rsid w:val="00C14352"/>
    <w:rsid w:val="00C14A17"/>
    <w:rsid w:val="00C15131"/>
    <w:rsid w:val="00C16272"/>
    <w:rsid w:val="00C164EC"/>
    <w:rsid w:val="00C165AB"/>
    <w:rsid w:val="00C17ACC"/>
    <w:rsid w:val="00C17C22"/>
    <w:rsid w:val="00C17E00"/>
    <w:rsid w:val="00C202B6"/>
    <w:rsid w:val="00C20385"/>
    <w:rsid w:val="00C204F3"/>
    <w:rsid w:val="00C20F33"/>
    <w:rsid w:val="00C21A13"/>
    <w:rsid w:val="00C21ADB"/>
    <w:rsid w:val="00C22C66"/>
    <w:rsid w:val="00C22F66"/>
    <w:rsid w:val="00C23170"/>
    <w:rsid w:val="00C239B3"/>
    <w:rsid w:val="00C23AF9"/>
    <w:rsid w:val="00C23E80"/>
    <w:rsid w:val="00C26AD6"/>
    <w:rsid w:val="00C26BEC"/>
    <w:rsid w:val="00C26CBB"/>
    <w:rsid w:val="00C278A9"/>
    <w:rsid w:val="00C27C03"/>
    <w:rsid w:val="00C27D13"/>
    <w:rsid w:val="00C301EC"/>
    <w:rsid w:val="00C306EB"/>
    <w:rsid w:val="00C30E90"/>
    <w:rsid w:val="00C312C6"/>
    <w:rsid w:val="00C32033"/>
    <w:rsid w:val="00C32A9F"/>
    <w:rsid w:val="00C345DF"/>
    <w:rsid w:val="00C35EA6"/>
    <w:rsid w:val="00C35F39"/>
    <w:rsid w:val="00C361DE"/>
    <w:rsid w:val="00C37544"/>
    <w:rsid w:val="00C378C7"/>
    <w:rsid w:val="00C37AE9"/>
    <w:rsid w:val="00C37EC8"/>
    <w:rsid w:val="00C4039D"/>
    <w:rsid w:val="00C40E89"/>
    <w:rsid w:val="00C410D8"/>
    <w:rsid w:val="00C41CB9"/>
    <w:rsid w:val="00C421C5"/>
    <w:rsid w:val="00C42D96"/>
    <w:rsid w:val="00C43F01"/>
    <w:rsid w:val="00C44A9B"/>
    <w:rsid w:val="00C4543F"/>
    <w:rsid w:val="00C45B3E"/>
    <w:rsid w:val="00C45C00"/>
    <w:rsid w:val="00C45EEC"/>
    <w:rsid w:val="00C474C9"/>
    <w:rsid w:val="00C509A6"/>
    <w:rsid w:val="00C50DC0"/>
    <w:rsid w:val="00C50FB5"/>
    <w:rsid w:val="00C51A05"/>
    <w:rsid w:val="00C52A77"/>
    <w:rsid w:val="00C52B9F"/>
    <w:rsid w:val="00C52BE2"/>
    <w:rsid w:val="00C53241"/>
    <w:rsid w:val="00C53BD2"/>
    <w:rsid w:val="00C549DF"/>
    <w:rsid w:val="00C551F5"/>
    <w:rsid w:val="00C55E98"/>
    <w:rsid w:val="00C566F5"/>
    <w:rsid w:val="00C57371"/>
    <w:rsid w:val="00C5745C"/>
    <w:rsid w:val="00C575DF"/>
    <w:rsid w:val="00C57A81"/>
    <w:rsid w:val="00C57C8D"/>
    <w:rsid w:val="00C60229"/>
    <w:rsid w:val="00C602DC"/>
    <w:rsid w:val="00C6032D"/>
    <w:rsid w:val="00C61933"/>
    <w:rsid w:val="00C62562"/>
    <w:rsid w:val="00C62833"/>
    <w:rsid w:val="00C62887"/>
    <w:rsid w:val="00C629CA"/>
    <w:rsid w:val="00C63364"/>
    <w:rsid w:val="00C63851"/>
    <w:rsid w:val="00C63CE2"/>
    <w:rsid w:val="00C63DF7"/>
    <w:rsid w:val="00C6441F"/>
    <w:rsid w:val="00C64960"/>
    <w:rsid w:val="00C6521A"/>
    <w:rsid w:val="00C65247"/>
    <w:rsid w:val="00C65C96"/>
    <w:rsid w:val="00C66124"/>
    <w:rsid w:val="00C66959"/>
    <w:rsid w:val="00C671F0"/>
    <w:rsid w:val="00C676AA"/>
    <w:rsid w:val="00C70570"/>
    <w:rsid w:val="00C70ED5"/>
    <w:rsid w:val="00C7208F"/>
    <w:rsid w:val="00C721CE"/>
    <w:rsid w:val="00C72534"/>
    <w:rsid w:val="00C72627"/>
    <w:rsid w:val="00C726EE"/>
    <w:rsid w:val="00C7275E"/>
    <w:rsid w:val="00C72BE0"/>
    <w:rsid w:val="00C7446D"/>
    <w:rsid w:val="00C75184"/>
    <w:rsid w:val="00C751F3"/>
    <w:rsid w:val="00C76F45"/>
    <w:rsid w:val="00C76FEC"/>
    <w:rsid w:val="00C77167"/>
    <w:rsid w:val="00C77402"/>
    <w:rsid w:val="00C77AE9"/>
    <w:rsid w:val="00C77F68"/>
    <w:rsid w:val="00C80752"/>
    <w:rsid w:val="00C80766"/>
    <w:rsid w:val="00C80819"/>
    <w:rsid w:val="00C80F33"/>
    <w:rsid w:val="00C8151F"/>
    <w:rsid w:val="00C81608"/>
    <w:rsid w:val="00C816C6"/>
    <w:rsid w:val="00C821F6"/>
    <w:rsid w:val="00C83279"/>
    <w:rsid w:val="00C83858"/>
    <w:rsid w:val="00C8395A"/>
    <w:rsid w:val="00C85E36"/>
    <w:rsid w:val="00C8616B"/>
    <w:rsid w:val="00C86503"/>
    <w:rsid w:val="00C866E8"/>
    <w:rsid w:val="00C871EA"/>
    <w:rsid w:val="00C905CB"/>
    <w:rsid w:val="00C90BCA"/>
    <w:rsid w:val="00C90FD0"/>
    <w:rsid w:val="00C91B8C"/>
    <w:rsid w:val="00C92016"/>
    <w:rsid w:val="00C92428"/>
    <w:rsid w:val="00C92605"/>
    <w:rsid w:val="00C92974"/>
    <w:rsid w:val="00C92C62"/>
    <w:rsid w:val="00C93995"/>
    <w:rsid w:val="00C9446F"/>
    <w:rsid w:val="00C944BB"/>
    <w:rsid w:val="00C94E21"/>
    <w:rsid w:val="00C9552A"/>
    <w:rsid w:val="00C959BE"/>
    <w:rsid w:val="00C9613D"/>
    <w:rsid w:val="00C96BDA"/>
    <w:rsid w:val="00C97574"/>
    <w:rsid w:val="00C97903"/>
    <w:rsid w:val="00CA02B7"/>
    <w:rsid w:val="00CA1F6F"/>
    <w:rsid w:val="00CA2F15"/>
    <w:rsid w:val="00CA2F35"/>
    <w:rsid w:val="00CA3D9D"/>
    <w:rsid w:val="00CA3E38"/>
    <w:rsid w:val="00CA3F5D"/>
    <w:rsid w:val="00CA41B0"/>
    <w:rsid w:val="00CA46A0"/>
    <w:rsid w:val="00CA48DA"/>
    <w:rsid w:val="00CA5602"/>
    <w:rsid w:val="00CA568A"/>
    <w:rsid w:val="00CA579C"/>
    <w:rsid w:val="00CA5BA4"/>
    <w:rsid w:val="00CA642F"/>
    <w:rsid w:val="00CA674D"/>
    <w:rsid w:val="00CA6ADE"/>
    <w:rsid w:val="00CA6E2F"/>
    <w:rsid w:val="00CA6ED0"/>
    <w:rsid w:val="00CA71EF"/>
    <w:rsid w:val="00CA7956"/>
    <w:rsid w:val="00CB093A"/>
    <w:rsid w:val="00CB1FAC"/>
    <w:rsid w:val="00CB210E"/>
    <w:rsid w:val="00CB271A"/>
    <w:rsid w:val="00CB294C"/>
    <w:rsid w:val="00CB3331"/>
    <w:rsid w:val="00CB361D"/>
    <w:rsid w:val="00CB374E"/>
    <w:rsid w:val="00CB4792"/>
    <w:rsid w:val="00CB55BC"/>
    <w:rsid w:val="00CB5E28"/>
    <w:rsid w:val="00CB6CEF"/>
    <w:rsid w:val="00CB7981"/>
    <w:rsid w:val="00CB7BCC"/>
    <w:rsid w:val="00CB7DC4"/>
    <w:rsid w:val="00CC0751"/>
    <w:rsid w:val="00CC10FE"/>
    <w:rsid w:val="00CC1B27"/>
    <w:rsid w:val="00CC275B"/>
    <w:rsid w:val="00CC34E0"/>
    <w:rsid w:val="00CC3CB7"/>
    <w:rsid w:val="00CC3EC3"/>
    <w:rsid w:val="00CC4106"/>
    <w:rsid w:val="00CC4537"/>
    <w:rsid w:val="00CC4E93"/>
    <w:rsid w:val="00CC4EF5"/>
    <w:rsid w:val="00CC4FD9"/>
    <w:rsid w:val="00CC5088"/>
    <w:rsid w:val="00CC673C"/>
    <w:rsid w:val="00CC69BF"/>
    <w:rsid w:val="00CC6F25"/>
    <w:rsid w:val="00CC713C"/>
    <w:rsid w:val="00CC7874"/>
    <w:rsid w:val="00CC7B1A"/>
    <w:rsid w:val="00CC7CB1"/>
    <w:rsid w:val="00CC7E7D"/>
    <w:rsid w:val="00CD03AC"/>
    <w:rsid w:val="00CD0642"/>
    <w:rsid w:val="00CD0709"/>
    <w:rsid w:val="00CD0A01"/>
    <w:rsid w:val="00CD1240"/>
    <w:rsid w:val="00CD1679"/>
    <w:rsid w:val="00CD2136"/>
    <w:rsid w:val="00CD2927"/>
    <w:rsid w:val="00CD37AD"/>
    <w:rsid w:val="00CD4155"/>
    <w:rsid w:val="00CD467F"/>
    <w:rsid w:val="00CD4870"/>
    <w:rsid w:val="00CD6F2A"/>
    <w:rsid w:val="00CD7A1B"/>
    <w:rsid w:val="00CE0810"/>
    <w:rsid w:val="00CE0AB7"/>
    <w:rsid w:val="00CE0BF0"/>
    <w:rsid w:val="00CE0EE2"/>
    <w:rsid w:val="00CE16F1"/>
    <w:rsid w:val="00CE174E"/>
    <w:rsid w:val="00CE1A9F"/>
    <w:rsid w:val="00CE1DA1"/>
    <w:rsid w:val="00CE1E16"/>
    <w:rsid w:val="00CE25C4"/>
    <w:rsid w:val="00CE2699"/>
    <w:rsid w:val="00CE26A8"/>
    <w:rsid w:val="00CE2929"/>
    <w:rsid w:val="00CE2ADA"/>
    <w:rsid w:val="00CE2DC2"/>
    <w:rsid w:val="00CE3004"/>
    <w:rsid w:val="00CE3441"/>
    <w:rsid w:val="00CE3699"/>
    <w:rsid w:val="00CE393E"/>
    <w:rsid w:val="00CE3B83"/>
    <w:rsid w:val="00CE4602"/>
    <w:rsid w:val="00CE4C2B"/>
    <w:rsid w:val="00CE53CB"/>
    <w:rsid w:val="00CE57A7"/>
    <w:rsid w:val="00CE7D0A"/>
    <w:rsid w:val="00CE7FEA"/>
    <w:rsid w:val="00CF0149"/>
    <w:rsid w:val="00CF0340"/>
    <w:rsid w:val="00CF0612"/>
    <w:rsid w:val="00CF1797"/>
    <w:rsid w:val="00CF1938"/>
    <w:rsid w:val="00CF1F8A"/>
    <w:rsid w:val="00CF20D1"/>
    <w:rsid w:val="00CF2650"/>
    <w:rsid w:val="00CF2D8D"/>
    <w:rsid w:val="00CF2F09"/>
    <w:rsid w:val="00CF345F"/>
    <w:rsid w:val="00CF390B"/>
    <w:rsid w:val="00CF3E65"/>
    <w:rsid w:val="00CF407E"/>
    <w:rsid w:val="00CF40C2"/>
    <w:rsid w:val="00CF46F9"/>
    <w:rsid w:val="00CF4D41"/>
    <w:rsid w:val="00CF5EA0"/>
    <w:rsid w:val="00CF6E84"/>
    <w:rsid w:val="00CF7148"/>
    <w:rsid w:val="00CF715D"/>
    <w:rsid w:val="00CF76E9"/>
    <w:rsid w:val="00CF7F0D"/>
    <w:rsid w:val="00D00A41"/>
    <w:rsid w:val="00D00E8E"/>
    <w:rsid w:val="00D00EBD"/>
    <w:rsid w:val="00D0240C"/>
    <w:rsid w:val="00D02A74"/>
    <w:rsid w:val="00D02EB2"/>
    <w:rsid w:val="00D034BD"/>
    <w:rsid w:val="00D036CD"/>
    <w:rsid w:val="00D0388F"/>
    <w:rsid w:val="00D03A79"/>
    <w:rsid w:val="00D03DA3"/>
    <w:rsid w:val="00D04644"/>
    <w:rsid w:val="00D05066"/>
    <w:rsid w:val="00D05073"/>
    <w:rsid w:val="00D05B99"/>
    <w:rsid w:val="00D05E71"/>
    <w:rsid w:val="00D06255"/>
    <w:rsid w:val="00D06344"/>
    <w:rsid w:val="00D06663"/>
    <w:rsid w:val="00D06879"/>
    <w:rsid w:val="00D07118"/>
    <w:rsid w:val="00D071D7"/>
    <w:rsid w:val="00D072F9"/>
    <w:rsid w:val="00D07F29"/>
    <w:rsid w:val="00D102A6"/>
    <w:rsid w:val="00D10567"/>
    <w:rsid w:val="00D11360"/>
    <w:rsid w:val="00D11BA4"/>
    <w:rsid w:val="00D11FFE"/>
    <w:rsid w:val="00D122B1"/>
    <w:rsid w:val="00D122BA"/>
    <w:rsid w:val="00D12406"/>
    <w:rsid w:val="00D12446"/>
    <w:rsid w:val="00D12AFB"/>
    <w:rsid w:val="00D13B53"/>
    <w:rsid w:val="00D14805"/>
    <w:rsid w:val="00D14B80"/>
    <w:rsid w:val="00D14F35"/>
    <w:rsid w:val="00D1539B"/>
    <w:rsid w:val="00D160C7"/>
    <w:rsid w:val="00D16A5B"/>
    <w:rsid w:val="00D16AF8"/>
    <w:rsid w:val="00D1755F"/>
    <w:rsid w:val="00D17679"/>
    <w:rsid w:val="00D17C1C"/>
    <w:rsid w:val="00D2020A"/>
    <w:rsid w:val="00D2089F"/>
    <w:rsid w:val="00D2146B"/>
    <w:rsid w:val="00D214BF"/>
    <w:rsid w:val="00D219D1"/>
    <w:rsid w:val="00D21B95"/>
    <w:rsid w:val="00D21C70"/>
    <w:rsid w:val="00D22A23"/>
    <w:rsid w:val="00D22DBD"/>
    <w:rsid w:val="00D239A9"/>
    <w:rsid w:val="00D23D60"/>
    <w:rsid w:val="00D24069"/>
    <w:rsid w:val="00D24425"/>
    <w:rsid w:val="00D24458"/>
    <w:rsid w:val="00D24929"/>
    <w:rsid w:val="00D24B4E"/>
    <w:rsid w:val="00D24F9C"/>
    <w:rsid w:val="00D26312"/>
    <w:rsid w:val="00D263ED"/>
    <w:rsid w:val="00D27999"/>
    <w:rsid w:val="00D27A92"/>
    <w:rsid w:val="00D30108"/>
    <w:rsid w:val="00D30478"/>
    <w:rsid w:val="00D31B2C"/>
    <w:rsid w:val="00D32075"/>
    <w:rsid w:val="00D32234"/>
    <w:rsid w:val="00D3242A"/>
    <w:rsid w:val="00D324A0"/>
    <w:rsid w:val="00D3252E"/>
    <w:rsid w:val="00D32A2E"/>
    <w:rsid w:val="00D32C51"/>
    <w:rsid w:val="00D3303E"/>
    <w:rsid w:val="00D33418"/>
    <w:rsid w:val="00D33A0F"/>
    <w:rsid w:val="00D33D40"/>
    <w:rsid w:val="00D34076"/>
    <w:rsid w:val="00D34132"/>
    <w:rsid w:val="00D34CB7"/>
    <w:rsid w:val="00D34D30"/>
    <w:rsid w:val="00D34EF5"/>
    <w:rsid w:val="00D35115"/>
    <w:rsid w:val="00D361EB"/>
    <w:rsid w:val="00D36CC8"/>
    <w:rsid w:val="00D36CF9"/>
    <w:rsid w:val="00D372EF"/>
    <w:rsid w:val="00D37740"/>
    <w:rsid w:val="00D37A03"/>
    <w:rsid w:val="00D37B81"/>
    <w:rsid w:val="00D406EA"/>
    <w:rsid w:val="00D41216"/>
    <w:rsid w:val="00D4225A"/>
    <w:rsid w:val="00D422E2"/>
    <w:rsid w:val="00D4245A"/>
    <w:rsid w:val="00D428E5"/>
    <w:rsid w:val="00D42BFD"/>
    <w:rsid w:val="00D42FB2"/>
    <w:rsid w:val="00D43699"/>
    <w:rsid w:val="00D436E0"/>
    <w:rsid w:val="00D437CD"/>
    <w:rsid w:val="00D438DE"/>
    <w:rsid w:val="00D44017"/>
    <w:rsid w:val="00D4452E"/>
    <w:rsid w:val="00D44922"/>
    <w:rsid w:val="00D45223"/>
    <w:rsid w:val="00D458D8"/>
    <w:rsid w:val="00D45968"/>
    <w:rsid w:val="00D463D4"/>
    <w:rsid w:val="00D47DA2"/>
    <w:rsid w:val="00D50353"/>
    <w:rsid w:val="00D508C4"/>
    <w:rsid w:val="00D509FB"/>
    <w:rsid w:val="00D50E91"/>
    <w:rsid w:val="00D50FFD"/>
    <w:rsid w:val="00D516B0"/>
    <w:rsid w:val="00D516FD"/>
    <w:rsid w:val="00D52686"/>
    <w:rsid w:val="00D52925"/>
    <w:rsid w:val="00D52D16"/>
    <w:rsid w:val="00D52EF4"/>
    <w:rsid w:val="00D53270"/>
    <w:rsid w:val="00D53F36"/>
    <w:rsid w:val="00D55C00"/>
    <w:rsid w:val="00D560E3"/>
    <w:rsid w:val="00D567DE"/>
    <w:rsid w:val="00D568F4"/>
    <w:rsid w:val="00D56E99"/>
    <w:rsid w:val="00D56FE8"/>
    <w:rsid w:val="00D57C8D"/>
    <w:rsid w:val="00D57CA2"/>
    <w:rsid w:val="00D57D18"/>
    <w:rsid w:val="00D57F12"/>
    <w:rsid w:val="00D60969"/>
    <w:rsid w:val="00D61692"/>
    <w:rsid w:val="00D619BD"/>
    <w:rsid w:val="00D61CAB"/>
    <w:rsid w:val="00D61CFB"/>
    <w:rsid w:val="00D61E87"/>
    <w:rsid w:val="00D621F6"/>
    <w:rsid w:val="00D623E6"/>
    <w:rsid w:val="00D6298B"/>
    <w:rsid w:val="00D62E5B"/>
    <w:rsid w:val="00D62F04"/>
    <w:rsid w:val="00D63204"/>
    <w:rsid w:val="00D6394E"/>
    <w:rsid w:val="00D643CB"/>
    <w:rsid w:val="00D644AA"/>
    <w:rsid w:val="00D64EBA"/>
    <w:rsid w:val="00D65397"/>
    <w:rsid w:val="00D65669"/>
    <w:rsid w:val="00D658D8"/>
    <w:rsid w:val="00D66046"/>
    <w:rsid w:val="00D66F02"/>
    <w:rsid w:val="00D674EB"/>
    <w:rsid w:val="00D70806"/>
    <w:rsid w:val="00D70952"/>
    <w:rsid w:val="00D70F35"/>
    <w:rsid w:val="00D71F31"/>
    <w:rsid w:val="00D721F9"/>
    <w:rsid w:val="00D73300"/>
    <w:rsid w:val="00D73423"/>
    <w:rsid w:val="00D735E0"/>
    <w:rsid w:val="00D73EA3"/>
    <w:rsid w:val="00D742AD"/>
    <w:rsid w:val="00D752FA"/>
    <w:rsid w:val="00D75AA9"/>
    <w:rsid w:val="00D77182"/>
    <w:rsid w:val="00D77C12"/>
    <w:rsid w:val="00D80587"/>
    <w:rsid w:val="00D806C3"/>
    <w:rsid w:val="00D81180"/>
    <w:rsid w:val="00D811AF"/>
    <w:rsid w:val="00D818A2"/>
    <w:rsid w:val="00D81A0D"/>
    <w:rsid w:val="00D8232B"/>
    <w:rsid w:val="00D836D6"/>
    <w:rsid w:val="00D83F60"/>
    <w:rsid w:val="00D842A9"/>
    <w:rsid w:val="00D853A5"/>
    <w:rsid w:val="00D85A31"/>
    <w:rsid w:val="00D87930"/>
    <w:rsid w:val="00D9072C"/>
    <w:rsid w:val="00D90F17"/>
    <w:rsid w:val="00D90F87"/>
    <w:rsid w:val="00D910B2"/>
    <w:rsid w:val="00D919F2"/>
    <w:rsid w:val="00D91DB4"/>
    <w:rsid w:val="00D92152"/>
    <w:rsid w:val="00D92485"/>
    <w:rsid w:val="00D93600"/>
    <w:rsid w:val="00D93E72"/>
    <w:rsid w:val="00D9409B"/>
    <w:rsid w:val="00D947E1"/>
    <w:rsid w:val="00D951F5"/>
    <w:rsid w:val="00D95B22"/>
    <w:rsid w:val="00D95FC7"/>
    <w:rsid w:val="00D966BD"/>
    <w:rsid w:val="00D96821"/>
    <w:rsid w:val="00D9682F"/>
    <w:rsid w:val="00D97B7A"/>
    <w:rsid w:val="00D97B7C"/>
    <w:rsid w:val="00D97EAB"/>
    <w:rsid w:val="00D97FF5"/>
    <w:rsid w:val="00DA032C"/>
    <w:rsid w:val="00DA0704"/>
    <w:rsid w:val="00DA1449"/>
    <w:rsid w:val="00DA1AAE"/>
    <w:rsid w:val="00DA2029"/>
    <w:rsid w:val="00DA227E"/>
    <w:rsid w:val="00DA2341"/>
    <w:rsid w:val="00DA3058"/>
    <w:rsid w:val="00DA4199"/>
    <w:rsid w:val="00DA4B53"/>
    <w:rsid w:val="00DA51BA"/>
    <w:rsid w:val="00DA531C"/>
    <w:rsid w:val="00DA58F5"/>
    <w:rsid w:val="00DA5A72"/>
    <w:rsid w:val="00DA5B85"/>
    <w:rsid w:val="00DA6539"/>
    <w:rsid w:val="00DA6AD4"/>
    <w:rsid w:val="00DA6BF7"/>
    <w:rsid w:val="00DA736A"/>
    <w:rsid w:val="00DB01C9"/>
    <w:rsid w:val="00DB02BD"/>
    <w:rsid w:val="00DB0799"/>
    <w:rsid w:val="00DB0985"/>
    <w:rsid w:val="00DB0B7C"/>
    <w:rsid w:val="00DB33F2"/>
    <w:rsid w:val="00DB3666"/>
    <w:rsid w:val="00DB3742"/>
    <w:rsid w:val="00DB3B1F"/>
    <w:rsid w:val="00DB3DAE"/>
    <w:rsid w:val="00DB4EA6"/>
    <w:rsid w:val="00DB56D6"/>
    <w:rsid w:val="00DB5EDE"/>
    <w:rsid w:val="00DB6478"/>
    <w:rsid w:val="00DB7177"/>
    <w:rsid w:val="00DB76C6"/>
    <w:rsid w:val="00DB7912"/>
    <w:rsid w:val="00DC00A3"/>
    <w:rsid w:val="00DC00FB"/>
    <w:rsid w:val="00DC07C0"/>
    <w:rsid w:val="00DC0D6E"/>
    <w:rsid w:val="00DC124E"/>
    <w:rsid w:val="00DC1B62"/>
    <w:rsid w:val="00DC1D78"/>
    <w:rsid w:val="00DC1EEC"/>
    <w:rsid w:val="00DC2ABC"/>
    <w:rsid w:val="00DC4AA1"/>
    <w:rsid w:val="00DC4CAE"/>
    <w:rsid w:val="00DC58C9"/>
    <w:rsid w:val="00DC5990"/>
    <w:rsid w:val="00DC5FB2"/>
    <w:rsid w:val="00DC6116"/>
    <w:rsid w:val="00DC6A78"/>
    <w:rsid w:val="00DC6AAB"/>
    <w:rsid w:val="00DC6C44"/>
    <w:rsid w:val="00DC6ED3"/>
    <w:rsid w:val="00DC71A5"/>
    <w:rsid w:val="00DC7547"/>
    <w:rsid w:val="00DC756E"/>
    <w:rsid w:val="00DC7999"/>
    <w:rsid w:val="00DD0836"/>
    <w:rsid w:val="00DD0A1A"/>
    <w:rsid w:val="00DD11E7"/>
    <w:rsid w:val="00DD143F"/>
    <w:rsid w:val="00DD22EB"/>
    <w:rsid w:val="00DD2ADF"/>
    <w:rsid w:val="00DD33F0"/>
    <w:rsid w:val="00DD3AAE"/>
    <w:rsid w:val="00DD3CC8"/>
    <w:rsid w:val="00DD412D"/>
    <w:rsid w:val="00DD41DD"/>
    <w:rsid w:val="00DD463E"/>
    <w:rsid w:val="00DD48DC"/>
    <w:rsid w:val="00DD4AB5"/>
    <w:rsid w:val="00DD4E9C"/>
    <w:rsid w:val="00DD52CA"/>
    <w:rsid w:val="00DD5480"/>
    <w:rsid w:val="00DD55B9"/>
    <w:rsid w:val="00DD5ABA"/>
    <w:rsid w:val="00DD600E"/>
    <w:rsid w:val="00DD6083"/>
    <w:rsid w:val="00DD6158"/>
    <w:rsid w:val="00DD6643"/>
    <w:rsid w:val="00DD683C"/>
    <w:rsid w:val="00DE015E"/>
    <w:rsid w:val="00DE1034"/>
    <w:rsid w:val="00DE17EE"/>
    <w:rsid w:val="00DE192D"/>
    <w:rsid w:val="00DE1E42"/>
    <w:rsid w:val="00DE1FE6"/>
    <w:rsid w:val="00DE280E"/>
    <w:rsid w:val="00DE3176"/>
    <w:rsid w:val="00DE3443"/>
    <w:rsid w:val="00DE368D"/>
    <w:rsid w:val="00DE3726"/>
    <w:rsid w:val="00DE375D"/>
    <w:rsid w:val="00DE3834"/>
    <w:rsid w:val="00DE3E1E"/>
    <w:rsid w:val="00DE4C5E"/>
    <w:rsid w:val="00DE4DFF"/>
    <w:rsid w:val="00DE512B"/>
    <w:rsid w:val="00DE54CC"/>
    <w:rsid w:val="00DE6339"/>
    <w:rsid w:val="00DE6F1F"/>
    <w:rsid w:val="00DE794B"/>
    <w:rsid w:val="00DF0BCB"/>
    <w:rsid w:val="00DF1160"/>
    <w:rsid w:val="00DF1236"/>
    <w:rsid w:val="00DF12EA"/>
    <w:rsid w:val="00DF15DD"/>
    <w:rsid w:val="00DF1CFF"/>
    <w:rsid w:val="00DF223E"/>
    <w:rsid w:val="00DF2884"/>
    <w:rsid w:val="00DF2889"/>
    <w:rsid w:val="00DF3E42"/>
    <w:rsid w:val="00DF4B7A"/>
    <w:rsid w:val="00DF4E17"/>
    <w:rsid w:val="00DF4ED1"/>
    <w:rsid w:val="00DF4F72"/>
    <w:rsid w:val="00DF523E"/>
    <w:rsid w:val="00DF593C"/>
    <w:rsid w:val="00DF5C98"/>
    <w:rsid w:val="00DF5CAE"/>
    <w:rsid w:val="00DF6413"/>
    <w:rsid w:val="00DF6671"/>
    <w:rsid w:val="00DF67BA"/>
    <w:rsid w:val="00DF6C91"/>
    <w:rsid w:val="00DF7667"/>
    <w:rsid w:val="00DF7A67"/>
    <w:rsid w:val="00E00088"/>
    <w:rsid w:val="00E00A02"/>
    <w:rsid w:val="00E00DF4"/>
    <w:rsid w:val="00E01117"/>
    <w:rsid w:val="00E01463"/>
    <w:rsid w:val="00E01EEC"/>
    <w:rsid w:val="00E02038"/>
    <w:rsid w:val="00E0335C"/>
    <w:rsid w:val="00E03DA1"/>
    <w:rsid w:val="00E04485"/>
    <w:rsid w:val="00E0517F"/>
    <w:rsid w:val="00E051BC"/>
    <w:rsid w:val="00E05936"/>
    <w:rsid w:val="00E05C4F"/>
    <w:rsid w:val="00E06220"/>
    <w:rsid w:val="00E0650F"/>
    <w:rsid w:val="00E068F6"/>
    <w:rsid w:val="00E07287"/>
    <w:rsid w:val="00E074F0"/>
    <w:rsid w:val="00E07501"/>
    <w:rsid w:val="00E07991"/>
    <w:rsid w:val="00E07BF8"/>
    <w:rsid w:val="00E07DD3"/>
    <w:rsid w:val="00E10ADF"/>
    <w:rsid w:val="00E10C1F"/>
    <w:rsid w:val="00E111D6"/>
    <w:rsid w:val="00E11CE8"/>
    <w:rsid w:val="00E12C93"/>
    <w:rsid w:val="00E13A0E"/>
    <w:rsid w:val="00E13E41"/>
    <w:rsid w:val="00E14303"/>
    <w:rsid w:val="00E14689"/>
    <w:rsid w:val="00E14C93"/>
    <w:rsid w:val="00E157C9"/>
    <w:rsid w:val="00E15846"/>
    <w:rsid w:val="00E159FE"/>
    <w:rsid w:val="00E15A63"/>
    <w:rsid w:val="00E15ACD"/>
    <w:rsid w:val="00E15BF4"/>
    <w:rsid w:val="00E15EAA"/>
    <w:rsid w:val="00E16877"/>
    <w:rsid w:val="00E16965"/>
    <w:rsid w:val="00E16C94"/>
    <w:rsid w:val="00E172E1"/>
    <w:rsid w:val="00E1745F"/>
    <w:rsid w:val="00E17658"/>
    <w:rsid w:val="00E178C2"/>
    <w:rsid w:val="00E17945"/>
    <w:rsid w:val="00E20970"/>
    <w:rsid w:val="00E20C2C"/>
    <w:rsid w:val="00E2114F"/>
    <w:rsid w:val="00E23188"/>
    <w:rsid w:val="00E23305"/>
    <w:rsid w:val="00E23612"/>
    <w:rsid w:val="00E23B80"/>
    <w:rsid w:val="00E23C68"/>
    <w:rsid w:val="00E24325"/>
    <w:rsid w:val="00E2477A"/>
    <w:rsid w:val="00E24AFD"/>
    <w:rsid w:val="00E24B42"/>
    <w:rsid w:val="00E24F0E"/>
    <w:rsid w:val="00E258BD"/>
    <w:rsid w:val="00E25AAB"/>
    <w:rsid w:val="00E26413"/>
    <w:rsid w:val="00E264BD"/>
    <w:rsid w:val="00E267EA"/>
    <w:rsid w:val="00E26971"/>
    <w:rsid w:val="00E276B2"/>
    <w:rsid w:val="00E277F6"/>
    <w:rsid w:val="00E30E50"/>
    <w:rsid w:val="00E31123"/>
    <w:rsid w:val="00E31219"/>
    <w:rsid w:val="00E313A0"/>
    <w:rsid w:val="00E313E2"/>
    <w:rsid w:val="00E3147C"/>
    <w:rsid w:val="00E318C0"/>
    <w:rsid w:val="00E31A54"/>
    <w:rsid w:val="00E31B83"/>
    <w:rsid w:val="00E322EF"/>
    <w:rsid w:val="00E327E0"/>
    <w:rsid w:val="00E32CE9"/>
    <w:rsid w:val="00E32E3B"/>
    <w:rsid w:val="00E33717"/>
    <w:rsid w:val="00E33834"/>
    <w:rsid w:val="00E34327"/>
    <w:rsid w:val="00E346E0"/>
    <w:rsid w:val="00E3476C"/>
    <w:rsid w:val="00E34E31"/>
    <w:rsid w:val="00E3506B"/>
    <w:rsid w:val="00E352FF"/>
    <w:rsid w:val="00E35464"/>
    <w:rsid w:val="00E3569D"/>
    <w:rsid w:val="00E35AB5"/>
    <w:rsid w:val="00E3678B"/>
    <w:rsid w:val="00E3707F"/>
    <w:rsid w:val="00E40297"/>
    <w:rsid w:val="00E403C7"/>
    <w:rsid w:val="00E4083E"/>
    <w:rsid w:val="00E41BB2"/>
    <w:rsid w:val="00E41E9C"/>
    <w:rsid w:val="00E43260"/>
    <w:rsid w:val="00E43361"/>
    <w:rsid w:val="00E4393B"/>
    <w:rsid w:val="00E43DC1"/>
    <w:rsid w:val="00E44554"/>
    <w:rsid w:val="00E4457A"/>
    <w:rsid w:val="00E44772"/>
    <w:rsid w:val="00E4494F"/>
    <w:rsid w:val="00E44963"/>
    <w:rsid w:val="00E44A78"/>
    <w:rsid w:val="00E45398"/>
    <w:rsid w:val="00E45CE0"/>
    <w:rsid w:val="00E46009"/>
    <w:rsid w:val="00E46441"/>
    <w:rsid w:val="00E46FD7"/>
    <w:rsid w:val="00E475D7"/>
    <w:rsid w:val="00E507A2"/>
    <w:rsid w:val="00E507CE"/>
    <w:rsid w:val="00E5087F"/>
    <w:rsid w:val="00E50A00"/>
    <w:rsid w:val="00E50B65"/>
    <w:rsid w:val="00E50B74"/>
    <w:rsid w:val="00E519D5"/>
    <w:rsid w:val="00E51F90"/>
    <w:rsid w:val="00E52056"/>
    <w:rsid w:val="00E521BF"/>
    <w:rsid w:val="00E528BF"/>
    <w:rsid w:val="00E535C8"/>
    <w:rsid w:val="00E53A4C"/>
    <w:rsid w:val="00E54EFF"/>
    <w:rsid w:val="00E54FB5"/>
    <w:rsid w:val="00E5577C"/>
    <w:rsid w:val="00E55B36"/>
    <w:rsid w:val="00E55F5D"/>
    <w:rsid w:val="00E55FBC"/>
    <w:rsid w:val="00E56042"/>
    <w:rsid w:val="00E56A75"/>
    <w:rsid w:val="00E56C37"/>
    <w:rsid w:val="00E607C9"/>
    <w:rsid w:val="00E60FDC"/>
    <w:rsid w:val="00E618CA"/>
    <w:rsid w:val="00E61E72"/>
    <w:rsid w:val="00E62319"/>
    <w:rsid w:val="00E62557"/>
    <w:rsid w:val="00E62B4F"/>
    <w:rsid w:val="00E62EEA"/>
    <w:rsid w:val="00E6312C"/>
    <w:rsid w:val="00E631F6"/>
    <w:rsid w:val="00E6378C"/>
    <w:rsid w:val="00E63D6D"/>
    <w:rsid w:val="00E64CFE"/>
    <w:rsid w:val="00E66112"/>
    <w:rsid w:val="00E66B55"/>
    <w:rsid w:val="00E67076"/>
    <w:rsid w:val="00E67E78"/>
    <w:rsid w:val="00E702E2"/>
    <w:rsid w:val="00E70B53"/>
    <w:rsid w:val="00E710C9"/>
    <w:rsid w:val="00E710E2"/>
    <w:rsid w:val="00E71371"/>
    <w:rsid w:val="00E721B3"/>
    <w:rsid w:val="00E7288D"/>
    <w:rsid w:val="00E728EB"/>
    <w:rsid w:val="00E72FB0"/>
    <w:rsid w:val="00E754F6"/>
    <w:rsid w:val="00E75535"/>
    <w:rsid w:val="00E75AFE"/>
    <w:rsid w:val="00E7623A"/>
    <w:rsid w:val="00E76C4B"/>
    <w:rsid w:val="00E775AB"/>
    <w:rsid w:val="00E7794D"/>
    <w:rsid w:val="00E77A15"/>
    <w:rsid w:val="00E77DEC"/>
    <w:rsid w:val="00E77E1D"/>
    <w:rsid w:val="00E80194"/>
    <w:rsid w:val="00E806E5"/>
    <w:rsid w:val="00E80C37"/>
    <w:rsid w:val="00E80CD0"/>
    <w:rsid w:val="00E80F3C"/>
    <w:rsid w:val="00E8132C"/>
    <w:rsid w:val="00E81BB9"/>
    <w:rsid w:val="00E81C99"/>
    <w:rsid w:val="00E822DE"/>
    <w:rsid w:val="00E82920"/>
    <w:rsid w:val="00E82C6D"/>
    <w:rsid w:val="00E831B9"/>
    <w:rsid w:val="00E834D7"/>
    <w:rsid w:val="00E8366A"/>
    <w:rsid w:val="00E83C3A"/>
    <w:rsid w:val="00E84E15"/>
    <w:rsid w:val="00E8518D"/>
    <w:rsid w:val="00E85760"/>
    <w:rsid w:val="00E8631E"/>
    <w:rsid w:val="00E868EE"/>
    <w:rsid w:val="00E87C01"/>
    <w:rsid w:val="00E87EB1"/>
    <w:rsid w:val="00E9010A"/>
    <w:rsid w:val="00E91507"/>
    <w:rsid w:val="00E9163A"/>
    <w:rsid w:val="00E916EB"/>
    <w:rsid w:val="00E932D4"/>
    <w:rsid w:val="00E94CB0"/>
    <w:rsid w:val="00E94FBA"/>
    <w:rsid w:val="00E959AC"/>
    <w:rsid w:val="00E9612C"/>
    <w:rsid w:val="00E97392"/>
    <w:rsid w:val="00E973BB"/>
    <w:rsid w:val="00E9796D"/>
    <w:rsid w:val="00E979FD"/>
    <w:rsid w:val="00EA02D4"/>
    <w:rsid w:val="00EA1116"/>
    <w:rsid w:val="00EA1ABC"/>
    <w:rsid w:val="00EA1AE4"/>
    <w:rsid w:val="00EA2252"/>
    <w:rsid w:val="00EA28A2"/>
    <w:rsid w:val="00EA2CBF"/>
    <w:rsid w:val="00EA31DB"/>
    <w:rsid w:val="00EA31E3"/>
    <w:rsid w:val="00EA3B51"/>
    <w:rsid w:val="00EA3CA6"/>
    <w:rsid w:val="00EA434A"/>
    <w:rsid w:val="00EA4B1B"/>
    <w:rsid w:val="00EA4BA6"/>
    <w:rsid w:val="00EA4E93"/>
    <w:rsid w:val="00EA5114"/>
    <w:rsid w:val="00EA527E"/>
    <w:rsid w:val="00EA529A"/>
    <w:rsid w:val="00EA6380"/>
    <w:rsid w:val="00EA73C4"/>
    <w:rsid w:val="00EA7978"/>
    <w:rsid w:val="00EB0D55"/>
    <w:rsid w:val="00EB0EC9"/>
    <w:rsid w:val="00EB13F0"/>
    <w:rsid w:val="00EB1ACB"/>
    <w:rsid w:val="00EB242E"/>
    <w:rsid w:val="00EB336A"/>
    <w:rsid w:val="00EB3581"/>
    <w:rsid w:val="00EB3AC6"/>
    <w:rsid w:val="00EB3C1D"/>
    <w:rsid w:val="00EB4767"/>
    <w:rsid w:val="00EB4B88"/>
    <w:rsid w:val="00EB5697"/>
    <w:rsid w:val="00EB5D43"/>
    <w:rsid w:val="00EB6D15"/>
    <w:rsid w:val="00EB7645"/>
    <w:rsid w:val="00EC0D67"/>
    <w:rsid w:val="00EC1157"/>
    <w:rsid w:val="00EC12BF"/>
    <w:rsid w:val="00EC17A9"/>
    <w:rsid w:val="00EC2242"/>
    <w:rsid w:val="00EC229B"/>
    <w:rsid w:val="00EC281E"/>
    <w:rsid w:val="00EC388E"/>
    <w:rsid w:val="00EC38C6"/>
    <w:rsid w:val="00EC3F3D"/>
    <w:rsid w:val="00EC42B7"/>
    <w:rsid w:val="00EC4AB1"/>
    <w:rsid w:val="00EC6361"/>
    <w:rsid w:val="00EC639C"/>
    <w:rsid w:val="00EC65E5"/>
    <w:rsid w:val="00EC700E"/>
    <w:rsid w:val="00EC7722"/>
    <w:rsid w:val="00ED0295"/>
    <w:rsid w:val="00ED0BC0"/>
    <w:rsid w:val="00ED1020"/>
    <w:rsid w:val="00ED2757"/>
    <w:rsid w:val="00ED287A"/>
    <w:rsid w:val="00ED2F39"/>
    <w:rsid w:val="00ED2FE9"/>
    <w:rsid w:val="00ED3C5C"/>
    <w:rsid w:val="00ED3D13"/>
    <w:rsid w:val="00ED4181"/>
    <w:rsid w:val="00ED4AEF"/>
    <w:rsid w:val="00ED4E22"/>
    <w:rsid w:val="00ED503F"/>
    <w:rsid w:val="00ED5797"/>
    <w:rsid w:val="00ED58CB"/>
    <w:rsid w:val="00ED5DF1"/>
    <w:rsid w:val="00ED67BA"/>
    <w:rsid w:val="00ED687E"/>
    <w:rsid w:val="00ED6B26"/>
    <w:rsid w:val="00ED6E43"/>
    <w:rsid w:val="00ED781F"/>
    <w:rsid w:val="00EE013C"/>
    <w:rsid w:val="00EE0578"/>
    <w:rsid w:val="00EE1198"/>
    <w:rsid w:val="00EE1A92"/>
    <w:rsid w:val="00EE2024"/>
    <w:rsid w:val="00EE2629"/>
    <w:rsid w:val="00EE2E92"/>
    <w:rsid w:val="00EE3073"/>
    <w:rsid w:val="00EE33F0"/>
    <w:rsid w:val="00EE3DE0"/>
    <w:rsid w:val="00EE42E3"/>
    <w:rsid w:val="00EE50F3"/>
    <w:rsid w:val="00EE5241"/>
    <w:rsid w:val="00EE62A7"/>
    <w:rsid w:val="00EE6609"/>
    <w:rsid w:val="00EE6E59"/>
    <w:rsid w:val="00EE70AA"/>
    <w:rsid w:val="00EE7265"/>
    <w:rsid w:val="00EE75B2"/>
    <w:rsid w:val="00EE77B0"/>
    <w:rsid w:val="00EE7BAF"/>
    <w:rsid w:val="00EF069F"/>
    <w:rsid w:val="00EF1BCD"/>
    <w:rsid w:val="00EF1FA1"/>
    <w:rsid w:val="00EF2092"/>
    <w:rsid w:val="00EF2098"/>
    <w:rsid w:val="00EF27F0"/>
    <w:rsid w:val="00EF300F"/>
    <w:rsid w:val="00EF338C"/>
    <w:rsid w:val="00EF383E"/>
    <w:rsid w:val="00EF3B5E"/>
    <w:rsid w:val="00EF450E"/>
    <w:rsid w:val="00EF49E8"/>
    <w:rsid w:val="00EF4ED6"/>
    <w:rsid w:val="00EF5347"/>
    <w:rsid w:val="00EF53E4"/>
    <w:rsid w:val="00EF597E"/>
    <w:rsid w:val="00EF5C9E"/>
    <w:rsid w:val="00EF617E"/>
    <w:rsid w:val="00EF7E49"/>
    <w:rsid w:val="00F00CA5"/>
    <w:rsid w:val="00F00D07"/>
    <w:rsid w:val="00F0149F"/>
    <w:rsid w:val="00F017B6"/>
    <w:rsid w:val="00F01B10"/>
    <w:rsid w:val="00F01D21"/>
    <w:rsid w:val="00F02521"/>
    <w:rsid w:val="00F0281B"/>
    <w:rsid w:val="00F0288C"/>
    <w:rsid w:val="00F04094"/>
    <w:rsid w:val="00F04382"/>
    <w:rsid w:val="00F046FC"/>
    <w:rsid w:val="00F04ACA"/>
    <w:rsid w:val="00F055A0"/>
    <w:rsid w:val="00F056DB"/>
    <w:rsid w:val="00F0609E"/>
    <w:rsid w:val="00F064FB"/>
    <w:rsid w:val="00F06C9A"/>
    <w:rsid w:val="00F07316"/>
    <w:rsid w:val="00F07D84"/>
    <w:rsid w:val="00F10A1B"/>
    <w:rsid w:val="00F11F43"/>
    <w:rsid w:val="00F125DA"/>
    <w:rsid w:val="00F12D84"/>
    <w:rsid w:val="00F12FD6"/>
    <w:rsid w:val="00F12FF6"/>
    <w:rsid w:val="00F13427"/>
    <w:rsid w:val="00F13983"/>
    <w:rsid w:val="00F13B38"/>
    <w:rsid w:val="00F13D46"/>
    <w:rsid w:val="00F15208"/>
    <w:rsid w:val="00F1523C"/>
    <w:rsid w:val="00F152E1"/>
    <w:rsid w:val="00F1553A"/>
    <w:rsid w:val="00F16148"/>
    <w:rsid w:val="00F16521"/>
    <w:rsid w:val="00F17534"/>
    <w:rsid w:val="00F17971"/>
    <w:rsid w:val="00F17AB5"/>
    <w:rsid w:val="00F17C73"/>
    <w:rsid w:val="00F20085"/>
    <w:rsid w:val="00F20FB5"/>
    <w:rsid w:val="00F20FE0"/>
    <w:rsid w:val="00F21009"/>
    <w:rsid w:val="00F21779"/>
    <w:rsid w:val="00F21814"/>
    <w:rsid w:val="00F2263F"/>
    <w:rsid w:val="00F2284B"/>
    <w:rsid w:val="00F228AB"/>
    <w:rsid w:val="00F22A41"/>
    <w:rsid w:val="00F22A8D"/>
    <w:rsid w:val="00F22F02"/>
    <w:rsid w:val="00F23162"/>
    <w:rsid w:val="00F231EE"/>
    <w:rsid w:val="00F235F1"/>
    <w:rsid w:val="00F2372A"/>
    <w:rsid w:val="00F23917"/>
    <w:rsid w:val="00F243FA"/>
    <w:rsid w:val="00F25B0B"/>
    <w:rsid w:val="00F26133"/>
    <w:rsid w:val="00F265D9"/>
    <w:rsid w:val="00F26717"/>
    <w:rsid w:val="00F26F8C"/>
    <w:rsid w:val="00F27EC5"/>
    <w:rsid w:val="00F302C8"/>
    <w:rsid w:val="00F30500"/>
    <w:rsid w:val="00F3062F"/>
    <w:rsid w:val="00F30F6E"/>
    <w:rsid w:val="00F313A7"/>
    <w:rsid w:val="00F31857"/>
    <w:rsid w:val="00F319FE"/>
    <w:rsid w:val="00F31CD7"/>
    <w:rsid w:val="00F320FC"/>
    <w:rsid w:val="00F32AE7"/>
    <w:rsid w:val="00F3348C"/>
    <w:rsid w:val="00F33530"/>
    <w:rsid w:val="00F33EE6"/>
    <w:rsid w:val="00F34227"/>
    <w:rsid w:val="00F34484"/>
    <w:rsid w:val="00F3494C"/>
    <w:rsid w:val="00F35360"/>
    <w:rsid w:val="00F35469"/>
    <w:rsid w:val="00F3579D"/>
    <w:rsid w:val="00F35DF6"/>
    <w:rsid w:val="00F36271"/>
    <w:rsid w:val="00F3671E"/>
    <w:rsid w:val="00F372DD"/>
    <w:rsid w:val="00F373E7"/>
    <w:rsid w:val="00F37998"/>
    <w:rsid w:val="00F37A98"/>
    <w:rsid w:val="00F40BCE"/>
    <w:rsid w:val="00F40C1C"/>
    <w:rsid w:val="00F40DE3"/>
    <w:rsid w:val="00F412C9"/>
    <w:rsid w:val="00F41808"/>
    <w:rsid w:val="00F41F69"/>
    <w:rsid w:val="00F42044"/>
    <w:rsid w:val="00F429A1"/>
    <w:rsid w:val="00F42DD0"/>
    <w:rsid w:val="00F447D4"/>
    <w:rsid w:val="00F44DD6"/>
    <w:rsid w:val="00F45258"/>
    <w:rsid w:val="00F455F7"/>
    <w:rsid w:val="00F4590B"/>
    <w:rsid w:val="00F45B42"/>
    <w:rsid w:val="00F4601D"/>
    <w:rsid w:val="00F46317"/>
    <w:rsid w:val="00F465C2"/>
    <w:rsid w:val="00F466D9"/>
    <w:rsid w:val="00F466DD"/>
    <w:rsid w:val="00F4674F"/>
    <w:rsid w:val="00F467FC"/>
    <w:rsid w:val="00F4685D"/>
    <w:rsid w:val="00F47AA1"/>
    <w:rsid w:val="00F47B6A"/>
    <w:rsid w:val="00F50308"/>
    <w:rsid w:val="00F50457"/>
    <w:rsid w:val="00F52A7D"/>
    <w:rsid w:val="00F52B92"/>
    <w:rsid w:val="00F535E2"/>
    <w:rsid w:val="00F53AD4"/>
    <w:rsid w:val="00F54402"/>
    <w:rsid w:val="00F55259"/>
    <w:rsid w:val="00F563F1"/>
    <w:rsid w:val="00F56438"/>
    <w:rsid w:val="00F567FE"/>
    <w:rsid w:val="00F5720E"/>
    <w:rsid w:val="00F57454"/>
    <w:rsid w:val="00F575A0"/>
    <w:rsid w:val="00F57956"/>
    <w:rsid w:val="00F606FD"/>
    <w:rsid w:val="00F60825"/>
    <w:rsid w:val="00F60A22"/>
    <w:rsid w:val="00F6173E"/>
    <w:rsid w:val="00F61AE7"/>
    <w:rsid w:val="00F61D91"/>
    <w:rsid w:val="00F62200"/>
    <w:rsid w:val="00F622AD"/>
    <w:rsid w:val="00F63377"/>
    <w:rsid w:val="00F633F4"/>
    <w:rsid w:val="00F63AC6"/>
    <w:rsid w:val="00F63ADD"/>
    <w:rsid w:val="00F63CE1"/>
    <w:rsid w:val="00F6425C"/>
    <w:rsid w:val="00F64595"/>
    <w:rsid w:val="00F64C16"/>
    <w:rsid w:val="00F6780A"/>
    <w:rsid w:val="00F67DE3"/>
    <w:rsid w:val="00F70029"/>
    <w:rsid w:val="00F70ADF"/>
    <w:rsid w:val="00F716B3"/>
    <w:rsid w:val="00F7172F"/>
    <w:rsid w:val="00F71912"/>
    <w:rsid w:val="00F71B9B"/>
    <w:rsid w:val="00F71FE0"/>
    <w:rsid w:val="00F727FA"/>
    <w:rsid w:val="00F735BA"/>
    <w:rsid w:val="00F73788"/>
    <w:rsid w:val="00F73911"/>
    <w:rsid w:val="00F743AE"/>
    <w:rsid w:val="00F747C1"/>
    <w:rsid w:val="00F748B2"/>
    <w:rsid w:val="00F74B25"/>
    <w:rsid w:val="00F74C2D"/>
    <w:rsid w:val="00F75032"/>
    <w:rsid w:val="00F75136"/>
    <w:rsid w:val="00F75A71"/>
    <w:rsid w:val="00F76002"/>
    <w:rsid w:val="00F763DB"/>
    <w:rsid w:val="00F76730"/>
    <w:rsid w:val="00F76B14"/>
    <w:rsid w:val="00F77E41"/>
    <w:rsid w:val="00F77EF7"/>
    <w:rsid w:val="00F77FF1"/>
    <w:rsid w:val="00F80655"/>
    <w:rsid w:val="00F80D31"/>
    <w:rsid w:val="00F81CEE"/>
    <w:rsid w:val="00F81FA7"/>
    <w:rsid w:val="00F835FF"/>
    <w:rsid w:val="00F83687"/>
    <w:rsid w:val="00F83EF1"/>
    <w:rsid w:val="00F842F5"/>
    <w:rsid w:val="00F847ED"/>
    <w:rsid w:val="00F851E1"/>
    <w:rsid w:val="00F8556F"/>
    <w:rsid w:val="00F85A21"/>
    <w:rsid w:val="00F85F59"/>
    <w:rsid w:val="00F86048"/>
    <w:rsid w:val="00F869F8"/>
    <w:rsid w:val="00F901F4"/>
    <w:rsid w:val="00F903F1"/>
    <w:rsid w:val="00F908D3"/>
    <w:rsid w:val="00F90B2D"/>
    <w:rsid w:val="00F90E9F"/>
    <w:rsid w:val="00F920F0"/>
    <w:rsid w:val="00F92BAB"/>
    <w:rsid w:val="00F92F42"/>
    <w:rsid w:val="00F93A50"/>
    <w:rsid w:val="00F93EFC"/>
    <w:rsid w:val="00F94682"/>
    <w:rsid w:val="00F94D08"/>
    <w:rsid w:val="00F961F7"/>
    <w:rsid w:val="00F96331"/>
    <w:rsid w:val="00F96C0B"/>
    <w:rsid w:val="00F97048"/>
    <w:rsid w:val="00F97070"/>
    <w:rsid w:val="00F9731E"/>
    <w:rsid w:val="00F97326"/>
    <w:rsid w:val="00F9734D"/>
    <w:rsid w:val="00F97553"/>
    <w:rsid w:val="00F97E1D"/>
    <w:rsid w:val="00FA100B"/>
    <w:rsid w:val="00FA1AD3"/>
    <w:rsid w:val="00FA1BD4"/>
    <w:rsid w:val="00FA1BDE"/>
    <w:rsid w:val="00FA21B5"/>
    <w:rsid w:val="00FA2301"/>
    <w:rsid w:val="00FA2896"/>
    <w:rsid w:val="00FA2B13"/>
    <w:rsid w:val="00FA2E8E"/>
    <w:rsid w:val="00FA3FA4"/>
    <w:rsid w:val="00FA47EF"/>
    <w:rsid w:val="00FA48DD"/>
    <w:rsid w:val="00FA4A01"/>
    <w:rsid w:val="00FA4FE4"/>
    <w:rsid w:val="00FA5126"/>
    <w:rsid w:val="00FA5B01"/>
    <w:rsid w:val="00FA66E7"/>
    <w:rsid w:val="00FB0201"/>
    <w:rsid w:val="00FB02CC"/>
    <w:rsid w:val="00FB060D"/>
    <w:rsid w:val="00FB0761"/>
    <w:rsid w:val="00FB17A8"/>
    <w:rsid w:val="00FB1985"/>
    <w:rsid w:val="00FB2CBE"/>
    <w:rsid w:val="00FB2E12"/>
    <w:rsid w:val="00FB326C"/>
    <w:rsid w:val="00FB3D01"/>
    <w:rsid w:val="00FB4A2F"/>
    <w:rsid w:val="00FB4E83"/>
    <w:rsid w:val="00FB5144"/>
    <w:rsid w:val="00FB55BA"/>
    <w:rsid w:val="00FB59D9"/>
    <w:rsid w:val="00FB6FEA"/>
    <w:rsid w:val="00FB77D9"/>
    <w:rsid w:val="00FB7DBB"/>
    <w:rsid w:val="00FB7F81"/>
    <w:rsid w:val="00FC0602"/>
    <w:rsid w:val="00FC0724"/>
    <w:rsid w:val="00FC1083"/>
    <w:rsid w:val="00FC27BF"/>
    <w:rsid w:val="00FC2DA5"/>
    <w:rsid w:val="00FC2F3F"/>
    <w:rsid w:val="00FC30AC"/>
    <w:rsid w:val="00FC32CE"/>
    <w:rsid w:val="00FC33A0"/>
    <w:rsid w:val="00FC3737"/>
    <w:rsid w:val="00FC3F69"/>
    <w:rsid w:val="00FC405E"/>
    <w:rsid w:val="00FC4AEE"/>
    <w:rsid w:val="00FC5356"/>
    <w:rsid w:val="00FC63E2"/>
    <w:rsid w:val="00FC6785"/>
    <w:rsid w:val="00FC7021"/>
    <w:rsid w:val="00FC7603"/>
    <w:rsid w:val="00FC78A7"/>
    <w:rsid w:val="00FD02E3"/>
    <w:rsid w:val="00FD0A03"/>
    <w:rsid w:val="00FD1786"/>
    <w:rsid w:val="00FD1A06"/>
    <w:rsid w:val="00FD1A7B"/>
    <w:rsid w:val="00FD22CD"/>
    <w:rsid w:val="00FD2529"/>
    <w:rsid w:val="00FD2BD9"/>
    <w:rsid w:val="00FD34DB"/>
    <w:rsid w:val="00FD438D"/>
    <w:rsid w:val="00FD5021"/>
    <w:rsid w:val="00FD52A7"/>
    <w:rsid w:val="00FD55CD"/>
    <w:rsid w:val="00FD5873"/>
    <w:rsid w:val="00FD5BF0"/>
    <w:rsid w:val="00FD5E99"/>
    <w:rsid w:val="00FD6675"/>
    <w:rsid w:val="00FD6A49"/>
    <w:rsid w:val="00FD6AF0"/>
    <w:rsid w:val="00FD73A6"/>
    <w:rsid w:val="00FD7949"/>
    <w:rsid w:val="00FD7C71"/>
    <w:rsid w:val="00FE0284"/>
    <w:rsid w:val="00FE06D5"/>
    <w:rsid w:val="00FE0918"/>
    <w:rsid w:val="00FE09A5"/>
    <w:rsid w:val="00FE0CC7"/>
    <w:rsid w:val="00FE0DD3"/>
    <w:rsid w:val="00FE0E4E"/>
    <w:rsid w:val="00FE1CA7"/>
    <w:rsid w:val="00FE1D96"/>
    <w:rsid w:val="00FE2297"/>
    <w:rsid w:val="00FE27D1"/>
    <w:rsid w:val="00FE2DE5"/>
    <w:rsid w:val="00FE2FE3"/>
    <w:rsid w:val="00FE308C"/>
    <w:rsid w:val="00FE30D4"/>
    <w:rsid w:val="00FE397A"/>
    <w:rsid w:val="00FE3A62"/>
    <w:rsid w:val="00FE3E84"/>
    <w:rsid w:val="00FE40EA"/>
    <w:rsid w:val="00FE4438"/>
    <w:rsid w:val="00FE4460"/>
    <w:rsid w:val="00FE46A2"/>
    <w:rsid w:val="00FE46FF"/>
    <w:rsid w:val="00FE481C"/>
    <w:rsid w:val="00FE4C7A"/>
    <w:rsid w:val="00FE5023"/>
    <w:rsid w:val="00FE6977"/>
    <w:rsid w:val="00FE74F5"/>
    <w:rsid w:val="00FF0081"/>
    <w:rsid w:val="00FF00FC"/>
    <w:rsid w:val="00FF024A"/>
    <w:rsid w:val="00FF049C"/>
    <w:rsid w:val="00FF05F7"/>
    <w:rsid w:val="00FF10F0"/>
    <w:rsid w:val="00FF11DF"/>
    <w:rsid w:val="00FF1D7A"/>
    <w:rsid w:val="00FF1FA3"/>
    <w:rsid w:val="00FF249F"/>
    <w:rsid w:val="00FF2573"/>
    <w:rsid w:val="00FF369D"/>
    <w:rsid w:val="00FF3C1A"/>
    <w:rsid w:val="00FF4190"/>
    <w:rsid w:val="00FF550A"/>
    <w:rsid w:val="00FF5975"/>
    <w:rsid w:val="00FF6B8B"/>
    <w:rsid w:val="00FF6C2A"/>
    <w:rsid w:val="00FF6D56"/>
    <w:rsid w:val="00FF73A9"/>
    <w:rsid w:val="00FF7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46FEF5FF"/>
  <w15:docId w15:val="{5267ACF8-8C00-4454-8E4A-1B9411EAE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163F7"/>
    <w:pPr>
      <w:widowControl w:val="0"/>
      <w:jc w:val="both"/>
    </w:pPr>
  </w:style>
  <w:style w:type="paragraph" w:styleId="1">
    <w:name w:val="heading 1"/>
    <w:basedOn w:val="a2"/>
    <w:next w:val="a2"/>
    <w:link w:val="10"/>
    <w:uiPriority w:val="9"/>
    <w:qFormat/>
    <w:rsid w:val="00806ABB"/>
    <w:pPr>
      <w:keepNext/>
      <w:numPr>
        <w:numId w:val="7"/>
      </w:numPr>
      <w:ind w:left="624" w:hanging="624"/>
      <w:outlineLvl w:val="0"/>
    </w:pPr>
    <w:rPr>
      <w:rFonts w:asciiTheme="majorHAnsi" w:eastAsiaTheme="majorEastAsia" w:hAnsiTheme="majorHAnsi" w:cstheme="majorBidi"/>
      <w:sz w:val="36"/>
      <w:szCs w:val="24"/>
    </w:rPr>
  </w:style>
  <w:style w:type="paragraph" w:styleId="20">
    <w:name w:val="heading 2"/>
    <w:basedOn w:val="1"/>
    <w:next w:val="30"/>
    <w:link w:val="22"/>
    <w:uiPriority w:val="9"/>
    <w:unhideWhenUsed/>
    <w:qFormat/>
    <w:rsid w:val="00334E26"/>
    <w:pPr>
      <w:numPr>
        <w:ilvl w:val="1"/>
      </w:numPr>
      <w:ind w:left="624" w:hanging="624"/>
      <w:outlineLvl w:val="1"/>
    </w:pPr>
    <w:rPr>
      <w:sz w:val="28"/>
    </w:rPr>
  </w:style>
  <w:style w:type="paragraph" w:styleId="30">
    <w:name w:val="heading 3"/>
    <w:basedOn w:val="a2"/>
    <w:next w:val="4"/>
    <w:link w:val="31"/>
    <w:uiPriority w:val="9"/>
    <w:unhideWhenUsed/>
    <w:qFormat/>
    <w:rsid w:val="00CF3E65"/>
    <w:pPr>
      <w:numPr>
        <w:numId w:val="9"/>
      </w:numPr>
      <w:spacing w:line="360" w:lineRule="auto"/>
      <w:ind w:leftChars="50" w:left="626"/>
      <w:outlineLvl w:val="2"/>
    </w:pPr>
    <w:rPr>
      <w:rFonts w:ascii="ＭＳ ゴシック" w:eastAsia="ＭＳ ゴシック"/>
      <w:sz w:val="24"/>
    </w:rPr>
  </w:style>
  <w:style w:type="paragraph" w:styleId="4">
    <w:name w:val="heading 4"/>
    <w:basedOn w:val="a2"/>
    <w:next w:val="a2"/>
    <w:link w:val="40"/>
    <w:uiPriority w:val="9"/>
    <w:unhideWhenUsed/>
    <w:qFormat/>
    <w:rsid w:val="00B01D64"/>
    <w:pPr>
      <w:keepNext/>
      <w:numPr>
        <w:ilvl w:val="3"/>
        <w:numId w:val="5"/>
      </w:numPr>
      <w:tabs>
        <w:tab w:val="left" w:pos="616"/>
      </w:tabs>
      <w:spacing w:line="360" w:lineRule="auto"/>
      <w:outlineLvl w:val="3"/>
    </w:pPr>
    <w:rPr>
      <w:rFonts w:ascii="ＭＳ ゴシック" w:eastAsia="ＭＳ ゴシック"/>
      <w:bCs/>
    </w:rPr>
  </w:style>
  <w:style w:type="paragraph" w:styleId="5">
    <w:name w:val="heading 5"/>
    <w:basedOn w:val="a2"/>
    <w:next w:val="a2"/>
    <w:link w:val="50"/>
    <w:uiPriority w:val="9"/>
    <w:unhideWhenUsed/>
    <w:rsid w:val="00B83D90"/>
    <w:pPr>
      <w:keepNext/>
      <w:ind w:leftChars="800" w:left="800"/>
      <w:outlineLvl w:val="4"/>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link w:val="a7"/>
    <w:uiPriority w:val="99"/>
    <w:semiHidden/>
    <w:unhideWhenUsed/>
    <w:rsid w:val="001322EA"/>
  </w:style>
  <w:style w:type="character" w:customStyle="1" w:styleId="a7">
    <w:name w:val="日付 (文字)"/>
    <w:basedOn w:val="a3"/>
    <w:link w:val="a6"/>
    <w:uiPriority w:val="99"/>
    <w:semiHidden/>
    <w:rsid w:val="001322EA"/>
  </w:style>
  <w:style w:type="character" w:customStyle="1" w:styleId="10">
    <w:name w:val="見出し 1 (文字)"/>
    <w:basedOn w:val="a3"/>
    <w:link w:val="1"/>
    <w:uiPriority w:val="9"/>
    <w:rsid w:val="00806ABB"/>
    <w:rPr>
      <w:rFonts w:asciiTheme="majorHAnsi" w:eastAsiaTheme="majorEastAsia" w:hAnsiTheme="majorHAnsi" w:cstheme="majorBidi"/>
      <w:sz w:val="36"/>
      <w:szCs w:val="24"/>
    </w:rPr>
  </w:style>
  <w:style w:type="character" w:customStyle="1" w:styleId="22">
    <w:name w:val="見出し 2 (文字)"/>
    <w:basedOn w:val="a3"/>
    <w:link w:val="20"/>
    <w:uiPriority w:val="9"/>
    <w:rsid w:val="00334E26"/>
    <w:rPr>
      <w:rFonts w:asciiTheme="majorHAnsi" w:eastAsiaTheme="majorEastAsia" w:hAnsiTheme="majorHAnsi" w:cstheme="majorBidi"/>
      <w:sz w:val="28"/>
      <w:szCs w:val="24"/>
    </w:rPr>
  </w:style>
  <w:style w:type="paragraph" w:styleId="a8">
    <w:name w:val="header"/>
    <w:basedOn w:val="a2"/>
    <w:link w:val="a9"/>
    <w:uiPriority w:val="99"/>
    <w:unhideWhenUsed/>
    <w:rsid w:val="004040BE"/>
    <w:pPr>
      <w:tabs>
        <w:tab w:val="center" w:pos="4252"/>
        <w:tab w:val="right" w:pos="8504"/>
      </w:tabs>
      <w:snapToGrid w:val="0"/>
    </w:pPr>
  </w:style>
  <w:style w:type="character" w:customStyle="1" w:styleId="a9">
    <w:name w:val="ヘッダー (文字)"/>
    <w:basedOn w:val="a3"/>
    <w:link w:val="a8"/>
    <w:uiPriority w:val="99"/>
    <w:rsid w:val="004040BE"/>
  </w:style>
  <w:style w:type="paragraph" w:styleId="aa">
    <w:name w:val="footer"/>
    <w:basedOn w:val="a2"/>
    <w:link w:val="ab"/>
    <w:uiPriority w:val="99"/>
    <w:unhideWhenUsed/>
    <w:rsid w:val="004040BE"/>
    <w:pPr>
      <w:tabs>
        <w:tab w:val="center" w:pos="4252"/>
        <w:tab w:val="right" w:pos="8504"/>
      </w:tabs>
      <w:snapToGrid w:val="0"/>
    </w:pPr>
  </w:style>
  <w:style w:type="character" w:customStyle="1" w:styleId="ab">
    <w:name w:val="フッター (文字)"/>
    <w:basedOn w:val="a3"/>
    <w:link w:val="aa"/>
    <w:uiPriority w:val="99"/>
    <w:rsid w:val="004040BE"/>
  </w:style>
  <w:style w:type="character" w:customStyle="1" w:styleId="31">
    <w:name w:val="見出し 3 (文字)"/>
    <w:basedOn w:val="a3"/>
    <w:link w:val="30"/>
    <w:uiPriority w:val="9"/>
    <w:rsid w:val="00CF3E65"/>
    <w:rPr>
      <w:rFonts w:ascii="ＭＳ ゴシック" w:eastAsia="ＭＳ ゴシック"/>
      <w:sz w:val="24"/>
    </w:rPr>
  </w:style>
  <w:style w:type="character" w:customStyle="1" w:styleId="40">
    <w:name w:val="見出し 4 (文字)"/>
    <w:basedOn w:val="a3"/>
    <w:link w:val="4"/>
    <w:uiPriority w:val="9"/>
    <w:rsid w:val="00B01D64"/>
    <w:rPr>
      <w:rFonts w:ascii="ＭＳ ゴシック" w:eastAsia="ＭＳ ゴシック"/>
      <w:bCs/>
    </w:rPr>
  </w:style>
  <w:style w:type="paragraph" w:customStyle="1" w:styleId="ac">
    <w:name w:val="本文１"/>
    <w:basedOn w:val="a2"/>
    <w:link w:val="ad"/>
    <w:rsid w:val="005206F6"/>
    <w:pPr>
      <w:ind w:leftChars="200" w:left="440" w:firstLineChars="100" w:firstLine="210"/>
    </w:pPr>
    <w:rPr>
      <w:rFonts w:ascii="ＭＳ 明朝"/>
      <w:sz w:val="21"/>
    </w:rPr>
  </w:style>
  <w:style w:type="paragraph" w:customStyle="1" w:styleId="ae">
    <w:name w:val="本文２"/>
    <w:basedOn w:val="ac"/>
    <w:link w:val="af"/>
    <w:qFormat/>
    <w:rsid w:val="007C58BD"/>
    <w:pPr>
      <w:ind w:leftChars="300" w:left="400" w:hangingChars="100" w:hanging="100"/>
    </w:pPr>
  </w:style>
  <w:style w:type="character" w:customStyle="1" w:styleId="ad">
    <w:name w:val="本文１ (文字)"/>
    <w:basedOn w:val="a3"/>
    <w:link w:val="ac"/>
    <w:rsid w:val="005206F6"/>
    <w:rPr>
      <w:rFonts w:ascii="ＭＳ 明朝"/>
      <w:sz w:val="21"/>
    </w:rPr>
  </w:style>
  <w:style w:type="paragraph" w:styleId="a">
    <w:name w:val="TOC Heading"/>
    <w:basedOn w:val="1"/>
    <w:next w:val="a2"/>
    <w:uiPriority w:val="39"/>
    <w:unhideWhenUsed/>
    <w:qFormat/>
    <w:rsid w:val="00B83D90"/>
    <w:pPr>
      <w:keepLines/>
      <w:widowControl/>
      <w:numPr>
        <w:numId w:val="8"/>
      </w:numPr>
      <w:spacing w:before="240" w:line="259" w:lineRule="auto"/>
      <w:jc w:val="left"/>
      <w:outlineLvl w:val="9"/>
    </w:pPr>
    <w:rPr>
      <w:color w:val="2E74B5" w:themeColor="accent1" w:themeShade="BF"/>
      <w:kern w:val="0"/>
      <w:szCs w:val="32"/>
    </w:rPr>
  </w:style>
  <w:style w:type="character" w:customStyle="1" w:styleId="af">
    <w:name w:val="本文２ (文字)"/>
    <w:basedOn w:val="ad"/>
    <w:link w:val="ae"/>
    <w:rsid w:val="007C58BD"/>
    <w:rPr>
      <w:rFonts w:ascii="ＭＳ 明朝"/>
      <w:sz w:val="21"/>
    </w:rPr>
  </w:style>
  <w:style w:type="paragraph" w:styleId="11">
    <w:name w:val="toc 1"/>
    <w:basedOn w:val="a2"/>
    <w:next w:val="a2"/>
    <w:autoRedefine/>
    <w:uiPriority w:val="39"/>
    <w:unhideWhenUsed/>
    <w:rsid w:val="002E19B7"/>
    <w:pPr>
      <w:tabs>
        <w:tab w:val="right" w:leader="hyphen" w:pos="7480"/>
      </w:tabs>
      <w:spacing w:beforeLines="40" w:before="40"/>
      <w:ind w:leftChars="300" w:left="300" w:rightChars="300" w:right="300"/>
    </w:pPr>
    <w:rPr>
      <w:rFonts w:asciiTheme="minorEastAsia"/>
    </w:rPr>
  </w:style>
  <w:style w:type="paragraph" w:styleId="23">
    <w:name w:val="toc 2"/>
    <w:basedOn w:val="a2"/>
    <w:next w:val="a2"/>
    <w:autoRedefine/>
    <w:uiPriority w:val="39"/>
    <w:unhideWhenUsed/>
    <w:rsid w:val="00CE1DA1"/>
    <w:pPr>
      <w:tabs>
        <w:tab w:val="left" w:pos="1484"/>
        <w:tab w:val="right" w:leader="hyphen" w:pos="7480"/>
      </w:tabs>
      <w:snapToGrid w:val="0"/>
      <w:spacing w:line="320" w:lineRule="exact"/>
      <w:ind w:leftChars="400" w:left="880" w:rightChars="300" w:right="660"/>
    </w:pPr>
    <w:rPr>
      <w:rFonts w:asciiTheme="minorEastAsia"/>
    </w:rPr>
  </w:style>
  <w:style w:type="paragraph" w:styleId="32">
    <w:name w:val="toc 3"/>
    <w:basedOn w:val="a2"/>
    <w:next w:val="a2"/>
    <w:autoRedefine/>
    <w:uiPriority w:val="39"/>
    <w:unhideWhenUsed/>
    <w:rsid w:val="00DB02BD"/>
    <w:pPr>
      <w:ind w:leftChars="200" w:left="420"/>
    </w:pPr>
  </w:style>
  <w:style w:type="character" w:styleId="af0">
    <w:name w:val="Hyperlink"/>
    <w:basedOn w:val="a3"/>
    <w:uiPriority w:val="99"/>
    <w:unhideWhenUsed/>
    <w:rsid w:val="00DB02BD"/>
    <w:rPr>
      <w:color w:val="0563C1" w:themeColor="hyperlink"/>
      <w:u w:val="single"/>
    </w:rPr>
  </w:style>
  <w:style w:type="paragraph" w:customStyle="1" w:styleId="12">
    <w:name w:val="スタイル1"/>
    <w:basedOn w:val="ae"/>
    <w:link w:val="13"/>
    <w:rsid w:val="00B83D90"/>
    <w:pPr>
      <w:ind w:left="630" w:firstLine="220"/>
      <w:jc w:val="center"/>
    </w:pPr>
    <w:rPr>
      <w:rFonts w:asciiTheme="majorEastAsia" w:eastAsia="ＭＳ ゴシック"/>
    </w:rPr>
  </w:style>
  <w:style w:type="character" w:customStyle="1" w:styleId="13">
    <w:name w:val="スタイル1 (文字)"/>
    <w:basedOn w:val="af"/>
    <w:link w:val="12"/>
    <w:rsid w:val="00B83D90"/>
    <w:rPr>
      <w:rFonts w:asciiTheme="majorEastAsia" w:eastAsia="ＭＳ ゴシック"/>
      <w:sz w:val="21"/>
    </w:rPr>
  </w:style>
  <w:style w:type="numbering" w:customStyle="1" w:styleId="2">
    <w:name w:val="見出し2"/>
    <w:uiPriority w:val="99"/>
    <w:rsid w:val="00250595"/>
    <w:pPr>
      <w:numPr>
        <w:numId w:val="1"/>
      </w:numPr>
    </w:pPr>
  </w:style>
  <w:style w:type="paragraph" w:styleId="Web">
    <w:name w:val="Normal (Web)"/>
    <w:basedOn w:val="a2"/>
    <w:uiPriority w:val="99"/>
    <w:unhideWhenUsed/>
    <w:rsid w:val="00B021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caption"/>
    <w:basedOn w:val="a2"/>
    <w:next w:val="a2"/>
    <w:link w:val="af2"/>
    <w:autoRedefine/>
    <w:uiPriority w:val="35"/>
    <w:unhideWhenUsed/>
    <w:rsid w:val="004E6608"/>
    <w:pPr>
      <w:ind w:leftChars="150" w:left="330" w:rightChars="-129" w:right="-284"/>
      <w:jc w:val="left"/>
    </w:pPr>
    <w:rPr>
      <w:rFonts w:ascii="ＭＳ ゴシック" w:eastAsia="ＭＳ ゴシック"/>
      <w:bCs/>
      <w:sz w:val="20"/>
      <w:szCs w:val="21"/>
    </w:rPr>
  </w:style>
  <w:style w:type="character" w:customStyle="1" w:styleId="50">
    <w:name w:val="見出し 5 (文字)"/>
    <w:basedOn w:val="a3"/>
    <w:link w:val="5"/>
    <w:uiPriority w:val="9"/>
    <w:rsid w:val="00B83D90"/>
    <w:rPr>
      <w:rFonts w:asciiTheme="majorHAnsi" w:eastAsiaTheme="majorEastAsia" w:hAnsiTheme="majorHAnsi" w:cstheme="majorBidi"/>
    </w:rPr>
  </w:style>
  <w:style w:type="numbering" w:customStyle="1" w:styleId="21">
    <w:name w:val="スタイル2"/>
    <w:uiPriority w:val="99"/>
    <w:rsid w:val="00E24325"/>
    <w:pPr>
      <w:numPr>
        <w:numId w:val="2"/>
      </w:numPr>
    </w:pPr>
  </w:style>
  <w:style w:type="character" w:customStyle="1" w:styleId="usertext-indent">
    <w:name w:val="user_text-indent"/>
    <w:basedOn w:val="a3"/>
    <w:rsid w:val="00C81608"/>
  </w:style>
  <w:style w:type="character" w:customStyle="1" w:styleId="spacelft1">
    <w:name w:val="space_lft1"/>
    <w:basedOn w:val="a3"/>
    <w:rsid w:val="009E2672"/>
  </w:style>
  <w:style w:type="paragraph" w:customStyle="1" w:styleId="userred">
    <w:name w:val="user_red"/>
    <w:basedOn w:val="a2"/>
    <w:rsid w:val="00AB31E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basedOn w:val="a3"/>
    <w:uiPriority w:val="22"/>
    <w:rsid w:val="00B83D90"/>
    <w:rPr>
      <w:b/>
      <w:bCs/>
    </w:rPr>
  </w:style>
  <w:style w:type="character" w:customStyle="1" w:styleId="txtred">
    <w:name w:val="txt_red"/>
    <w:basedOn w:val="a3"/>
    <w:rsid w:val="0039225B"/>
  </w:style>
  <w:style w:type="table" w:styleId="af4">
    <w:name w:val="Table Grid"/>
    <w:basedOn w:val="a4"/>
    <w:uiPriority w:val="39"/>
    <w:rsid w:val="00054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スタイル3"/>
    <w:uiPriority w:val="99"/>
    <w:rsid w:val="004521AF"/>
    <w:pPr>
      <w:numPr>
        <w:numId w:val="3"/>
      </w:numPr>
    </w:pPr>
  </w:style>
  <w:style w:type="paragraph" w:customStyle="1" w:styleId="af5">
    <w:name w:val="出典"/>
    <w:basedOn w:val="a2"/>
    <w:link w:val="af6"/>
    <w:qFormat/>
    <w:rsid w:val="00B107FC"/>
    <w:pPr>
      <w:snapToGrid w:val="0"/>
      <w:jc w:val="right"/>
    </w:pPr>
    <w:rPr>
      <w:rFonts w:asciiTheme="minorEastAsia"/>
      <w:sz w:val="16"/>
    </w:rPr>
  </w:style>
  <w:style w:type="paragraph" w:styleId="af7">
    <w:name w:val="No Spacing"/>
    <w:uiPriority w:val="1"/>
    <w:rsid w:val="00B83D90"/>
    <w:pPr>
      <w:widowControl w:val="0"/>
      <w:jc w:val="both"/>
    </w:pPr>
  </w:style>
  <w:style w:type="character" w:customStyle="1" w:styleId="af6">
    <w:name w:val="出典 (文字)"/>
    <w:basedOn w:val="a3"/>
    <w:link w:val="af5"/>
    <w:rsid w:val="00B107FC"/>
    <w:rPr>
      <w:rFonts w:asciiTheme="minorEastAsia"/>
      <w:sz w:val="16"/>
    </w:rPr>
  </w:style>
  <w:style w:type="numbering" w:customStyle="1" w:styleId="a1">
    <w:name w:val="報告書"/>
    <w:uiPriority w:val="99"/>
    <w:rsid w:val="00FB0761"/>
    <w:pPr>
      <w:numPr>
        <w:numId w:val="4"/>
      </w:numPr>
    </w:pPr>
  </w:style>
  <w:style w:type="paragraph" w:styleId="af8">
    <w:name w:val="Balloon Text"/>
    <w:basedOn w:val="a2"/>
    <w:link w:val="af9"/>
    <w:uiPriority w:val="99"/>
    <w:semiHidden/>
    <w:unhideWhenUsed/>
    <w:rsid w:val="00E932D4"/>
    <w:rPr>
      <w:rFonts w:asciiTheme="majorHAnsi" w:eastAsiaTheme="majorEastAsia" w:hAnsiTheme="majorHAnsi" w:cstheme="majorBidi"/>
      <w:sz w:val="18"/>
      <w:szCs w:val="18"/>
    </w:rPr>
  </w:style>
  <w:style w:type="character" w:customStyle="1" w:styleId="af9">
    <w:name w:val="吹き出し (文字)"/>
    <w:basedOn w:val="a3"/>
    <w:link w:val="af8"/>
    <w:uiPriority w:val="99"/>
    <w:semiHidden/>
    <w:rsid w:val="00E932D4"/>
    <w:rPr>
      <w:rFonts w:asciiTheme="majorHAnsi" w:eastAsiaTheme="majorEastAsia" w:hAnsiTheme="majorHAnsi" w:cstheme="majorBidi"/>
      <w:sz w:val="18"/>
      <w:szCs w:val="18"/>
    </w:rPr>
  </w:style>
  <w:style w:type="paragraph" w:styleId="afa">
    <w:name w:val="List Paragraph"/>
    <w:basedOn w:val="a2"/>
    <w:uiPriority w:val="34"/>
    <w:qFormat/>
    <w:rsid w:val="00B83D90"/>
    <w:pPr>
      <w:ind w:leftChars="400" w:left="840"/>
    </w:pPr>
  </w:style>
  <w:style w:type="paragraph" w:customStyle="1" w:styleId="afb">
    <w:name w:val="図表"/>
    <w:basedOn w:val="af1"/>
    <w:link w:val="afc"/>
    <w:qFormat/>
    <w:rsid w:val="00423EB1"/>
    <w:pPr>
      <w:ind w:leftChars="200" w:left="200"/>
    </w:pPr>
  </w:style>
  <w:style w:type="character" w:customStyle="1" w:styleId="af2">
    <w:name w:val="図表番号 (文字)"/>
    <w:basedOn w:val="a3"/>
    <w:link w:val="af1"/>
    <w:uiPriority w:val="35"/>
    <w:rsid w:val="004E6608"/>
    <w:rPr>
      <w:rFonts w:ascii="ＭＳ ゴシック" w:eastAsia="ＭＳ ゴシック"/>
      <w:bCs/>
      <w:sz w:val="20"/>
      <w:szCs w:val="21"/>
    </w:rPr>
  </w:style>
  <w:style w:type="character" w:customStyle="1" w:styleId="afc">
    <w:name w:val="図表 (文字)"/>
    <w:basedOn w:val="af2"/>
    <w:link w:val="afb"/>
    <w:rsid w:val="00423EB1"/>
    <w:rPr>
      <w:rFonts w:ascii="ＭＳ ゴシック" w:eastAsia="ＭＳ ゴシック"/>
      <w:bCs/>
      <w:sz w:val="20"/>
      <w:szCs w:val="21"/>
    </w:rPr>
  </w:style>
  <w:style w:type="character" w:styleId="afd">
    <w:name w:val="Subtle Reference"/>
    <w:basedOn w:val="a3"/>
    <w:uiPriority w:val="31"/>
    <w:qFormat/>
    <w:rsid w:val="001A3E27"/>
    <w:rPr>
      <w:smallCaps/>
      <w:color w:val="5A5A5A" w:themeColor="text1" w:themeTint="A5"/>
    </w:rPr>
  </w:style>
  <w:style w:type="paragraph" w:customStyle="1" w:styleId="afe">
    <w:name w:val="コメント"/>
    <w:basedOn w:val="a2"/>
    <w:link w:val="aff"/>
    <w:qFormat/>
    <w:rsid w:val="00E11CE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Lines="50" w:after="50"/>
      <w:ind w:leftChars="250" w:left="350" w:rightChars="50" w:right="50" w:hangingChars="100" w:hanging="100"/>
    </w:pPr>
    <w:rPr>
      <w:rFonts w:asciiTheme="minorEastAsia" w:eastAsiaTheme="minorEastAsia"/>
      <w:sz w:val="21"/>
    </w:rPr>
  </w:style>
  <w:style w:type="character" w:customStyle="1" w:styleId="aff">
    <w:name w:val="コメント (文字)"/>
    <w:basedOn w:val="a3"/>
    <w:link w:val="afe"/>
    <w:rsid w:val="00E11CE8"/>
    <w:rPr>
      <w:rFonts w:asciiTheme="minorEastAsia" w:eastAsiaTheme="minorEastAsia"/>
      <w:sz w:val="21"/>
    </w:rPr>
  </w:style>
  <w:style w:type="paragraph" w:customStyle="1" w:styleId="a0">
    <w:name w:val="地区の課題"/>
    <w:basedOn w:val="afa"/>
    <w:link w:val="aff0"/>
    <w:qFormat/>
    <w:rsid w:val="00B83D90"/>
    <w:pPr>
      <w:numPr>
        <w:numId w:val="6"/>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300" w:lineRule="exact"/>
      <w:ind w:leftChars="252" w:left="689" w:rightChars="128" w:right="128" w:hanging="437"/>
    </w:pPr>
    <w:rPr>
      <w:rFonts w:eastAsia="ＭＳ ゴシック"/>
    </w:rPr>
  </w:style>
  <w:style w:type="character" w:customStyle="1" w:styleId="aff0">
    <w:name w:val="地区の課題 (文字)"/>
    <w:basedOn w:val="a3"/>
    <w:link w:val="a0"/>
    <w:rsid w:val="00B83D90"/>
    <w:rPr>
      <w:rFonts w:eastAsia="ＭＳ ゴシック"/>
    </w:rPr>
  </w:style>
  <w:style w:type="paragraph" w:styleId="aff1">
    <w:name w:val="Subtitle"/>
    <w:basedOn w:val="a2"/>
    <w:next w:val="a2"/>
    <w:link w:val="aff2"/>
    <w:uiPriority w:val="11"/>
    <w:rsid w:val="00B83D90"/>
    <w:pPr>
      <w:jc w:val="center"/>
      <w:outlineLvl w:val="1"/>
    </w:pPr>
    <w:rPr>
      <w:rFonts w:eastAsiaTheme="minorEastAsia"/>
      <w:sz w:val="24"/>
      <w:szCs w:val="24"/>
    </w:rPr>
  </w:style>
  <w:style w:type="character" w:customStyle="1" w:styleId="aff2">
    <w:name w:val="副題 (文字)"/>
    <w:basedOn w:val="a3"/>
    <w:link w:val="aff1"/>
    <w:uiPriority w:val="11"/>
    <w:rsid w:val="00B83D90"/>
    <w:rPr>
      <w:rFonts w:asciiTheme="minorHAnsi" w:eastAsiaTheme="minorEastAsia"/>
      <w:sz w:val="24"/>
      <w:szCs w:val="24"/>
    </w:rPr>
  </w:style>
  <w:style w:type="character" w:styleId="aff3">
    <w:name w:val="annotation reference"/>
    <w:basedOn w:val="a3"/>
    <w:uiPriority w:val="99"/>
    <w:semiHidden/>
    <w:unhideWhenUsed/>
    <w:rsid w:val="0027673A"/>
    <w:rPr>
      <w:sz w:val="18"/>
      <w:szCs w:val="18"/>
    </w:rPr>
  </w:style>
  <w:style w:type="paragraph" w:styleId="aff4">
    <w:name w:val="annotation text"/>
    <w:basedOn w:val="a2"/>
    <w:link w:val="aff5"/>
    <w:uiPriority w:val="99"/>
    <w:semiHidden/>
    <w:unhideWhenUsed/>
    <w:rsid w:val="0027673A"/>
    <w:pPr>
      <w:jc w:val="left"/>
    </w:pPr>
  </w:style>
  <w:style w:type="character" w:customStyle="1" w:styleId="aff5">
    <w:name w:val="コメント文字列 (文字)"/>
    <w:basedOn w:val="a3"/>
    <w:link w:val="aff4"/>
    <w:uiPriority w:val="99"/>
    <w:semiHidden/>
    <w:rsid w:val="0027673A"/>
  </w:style>
  <w:style w:type="paragraph" w:styleId="aff6">
    <w:name w:val="annotation subject"/>
    <w:basedOn w:val="aff4"/>
    <w:next w:val="aff4"/>
    <w:link w:val="aff7"/>
    <w:uiPriority w:val="99"/>
    <w:semiHidden/>
    <w:unhideWhenUsed/>
    <w:rsid w:val="0027673A"/>
    <w:rPr>
      <w:b/>
      <w:bCs/>
    </w:rPr>
  </w:style>
  <w:style w:type="character" w:customStyle="1" w:styleId="aff7">
    <w:name w:val="コメント内容 (文字)"/>
    <w:basedOn w:val="aff5"/>
    <w:link w:val="aff6"/>
    <w:uiPriority w:val="99"/>
    <w:semiHidden/>
    <w:rsid w:val="0027673A"/>
    <w:rPr>
      <w:b/>
      <w:bCs/>
    </w:rPr>
  </w:style>
  <w:style w:type="paragraph" w:styleId="aff8">
    <w:name w:val="Revision"/>
    <w:hidden/>
    <w:uiPriority w:val="99"/>
    <w:semiHidden/>
    <w:rsid w:val="0027673A"/>
  </w:style>
  <w:style w:type="paragraph" w:styleId="14">
    <w:name w:val="index 1"/>
    <w:basedOn w:val="a2"/>
    <w:next w:val="a2"/>
    <w:autoRedefine/>
    <w:uiPriority w:val="99"/>
    <w:unhideWhenUsed/>
    <w:rsid w:val="00874A99"/>
    <w:pPr>
      <w:ind w:left="220" w:hanging="220"/>
      <w:jc w:val="left"/>
    </w:pPr>
    <w:rPr>
      <w:sz w:val="18"/>
      <w:szCs w:val="18"/>
    </w:rPr>
  </w:style>
  <w:style w:type="paragraph" w:styleId="24">
    <w:name w:val="index 2"/>
    <w:basedOn w:val="a2"/>
    <w:next w:val="a2"/>
    <w:autoRedefine/>
    <w:uiPriority w:val="99"/>
    <w:unhideWhenUsed/>
    <w:rsid w:val="00874A99"/>
    <w:pPr>
      <w:ind w:left="440" w:hanging="220"/>
      <w:jc w:val="left"/>
    </w:pPr>
    <w:rPr>
      <w:sz w:val="18"/>
      <w:szCs w:val="18"/>
    </w:rPr>
  </w:style>
  <w:style w:type="paragraph" w:styleId="33">
    <w:name w:val="index 3"/>
    <w:basedOn w:val="a2"/>
    <w:next w:val="a2"/>
    <w:autoRedefine/>
    <w:uiPriority w:val="99"/>
    <w:unhideWhenUsed/>
    <w:rsid w:val="00874A99"/>
    <w:pPr>
      <w:ind w:left="660" w:hanging="220"/>
      <w:jc w:val="left"/>
    </w:pPr>
    <w:rPr>
      <w:sz w:val="18"/>
      <w:szCs w:val="18"/>
    </w:rPr>
  </w:style>
  <w:style w:type="paragraph" w:styleId="41">
    <w:name w:val="index 4"/>
    <w:basedOn w:val="a2"/>
    <w:next w:val="a2"/>
    <w:autoRedefine/>
    <w:uiPriority w:val="99"/>
    <w:unhideWhenUsed/>
    <w:rsid w:val="00874A99"/>
    <w:pPr>
      <w:ind w:left="880" w:hanging="220"/>
      <w:jc w:val="left"/>
    </w:pPr>
    <w:rPr>
      <w:sz w:val="18"/>
      <w:szCs w:val="18"/>
    </w:rPr>
  </w:style>
  <w:style w:type="paragraph" w:styleId="51">
    <w:name w:val="index 5"/>
    <w:basedOn w:val="a2"/>
    <w:next w:val="a2"/>
    <w:autoRedefine/>
    <w:uiPriority w:val="99"/>
    <w:unhideWhenUsed/>
    <w:rsid w:val="00874A99"/>
    <w:pPr>
      <w:ind w:left="1100" w:hanging="220"/>
      <w:jc w:val="left"/>
    </w:pPr>
    <w:rPr>
      <w:sz w:val="18"/>
      <w:szCs w:val="18"/>
    </w:rPr>
  </w:style>
  <w:style w:type="paragraph" w:styleId="6">
    <w:name w:val="index 6"/>
    <w:basedOn w:val="a2"/>
    <w:next w:val="a2"/>
    <w:autoRedefine/>
    <w:uiPriority w:val="99"/>
    <w:unhideWhenUsed/>
    <w:rsid w:val="00874A99"/>
    <w:pPr>
      <w:ind w:left="1320" w:hanging="220"/>
      <w:jc w:val="left"/>
    </w:pPr>
    <w:rPr>
      <w:sz w:val="18"/>
      <w:szCs w:val="18"/>
    </w:rPr>
  </w:style>
  <w:style w:type="paragraph" w:styleId="7">
    <w:name w:val="index 7"/>
    <w:basedOn w:val="a2"/>
    <w:next w:val="a2"/>
    <w:autoRedefine/>
    <w:uiPriority w:val="99"/>
    <w:unhideWhenUsed/>
    <w:rsid w:val="00874A99"/>
    <w:pPr>
      <w:ind w:left="1540" w:hanging="220"/>
      <w:jc w:val="left"/>
    </w:pPr>
    <w:rPr>
      <w:sz w:val="18"/>
      <w:szCs w:val="18"/>
    </w:rPr>
  </w:style>
  <w:style w:type="paragraph" w:styleId="8">
    <w:name w:val="index 8"/>
    <w:basedOn w:val="a2"/>
    <w:next w:val="a2"/>
    <w:autoRedefine/>
    <w:uiPriority w:val="99"/>
    <w:unhideWhenUsed/>
    <w:rsid w:val="00874A99"/>
    <w:pPr>
      <w:ind w:left="1760" w:hanging="220"/>
      <w:jc w:val="left"/>
    </w:pPr>
    <w:rPr>
      <w:sz w:val="18"/>
      <w:szCs w:val="18"/>
    </w:rPr>
  </w:style>
  <w:style w:type="paragraph" w:styleId="9">
    <w:name w:val="index 9"/>
    <w:basedOn w:val="a2"/>
    <w:next w:val="a2"/>
    <w:autoRedefine/>
    <w:uiPriority w:val="99"/>
    <w:unhideWhenUsed/>
    <w:rsid w:val="00874A99"/>
    <w:pPr>
      <w:ind w:left="1980" w:hanging="220"/>
      <w:jc w:val="left"/>
    </w:pPr>
    <w:rPr>
      <w:sz w:val="18"/>
      <w:szCs w:val="18"/>
    </w:rPr>
  </w:style>
  <w:style w:type="paragraph" w:styleId="aff9">
    <w:name w:val="index heading"/>
    <w:basedOn w:val="a2"/>
    <w:next w:val="14"/>
    <w:uiPriority w:val="99"/>
    <w:unhideWhenUsed/>
    <w:rsid w:val="00874A99"/>
    <w:pPr>
      <w:pBdr>
        <w:top w:val="single" w:sz="12" w:space="0" w:color="auto"/>
      </w:pBdr>
      <w:spacing w:before="360" w:after="240"/>
      <w:jc w:val="left"/>
    </w:pPr>
    <w:rPr>
      <w:b/>
      <w:bCs/>
      <w:i/>
      <w:iCs/>
      <w:sz w:val="26"/>
      <w:szCs w:val="26"/>
    </w:rPr>
  </w:style>
  <w:style w:type="paragraph" w:customStyle="1" w:styleId="affa">
    <w:name w:val="用語解説（説明）"/>
    <w:basedOn w:val="affb"/>
    <w:next w:val="a2"/>
    <w:link w:val="affc"/>
    <w:autoRedefine/>
    <w:qFormat/>
    <w:rsid w:val="00B83D90"/>
    <w:pPr>
      <w:spacing w:afterLines="50" w:after="50"/>
      <w:ind w:leftChars="400" w:left="400" w:firstLine="0"/>
      <w:jc w:val="both"/>
    </w:pPr>
    <w:rPr>
      <w:rFonts w:eastAsia="ＭＳ 明朝"/>
      <w:sz w:val="16"/>
    </w:rPr>
  </w:style>
  <w:style w:type="paragraph" w:customStyle="1" w:styleId="affb">
    <w:name w:val="用語解説（単語）"/>
    <w:next w:val="affa"/>
    <w:link w:val="affd"/>
    <w:autoRedefine/>
    <w:qFormat/>
    <w:rsid w:val="00B83D90"/>
    <w:pPr>
      <w:snapToGrid w:val="0"/>
      <w:ind w:leftChars="200" w:left="440" w:firstLine="180"/>
    </w:pPr>
    <w:rPr>
      <w:rFonts w:eastAsia="HGSｺﾞｼｯｸE"/>
      <w:sz w:val="18"/>
    </w:rPr>
  </w:style>
  <w:style w:type="character" w:customStyle="1" w:styleId="affc">
    <w:name w:val="用語解説（説明） (文字)"/>
    <w:basedOn w:val="a3"/>
    <w:link w:val="affa"/>
    <w:rsid w:val="00B83D90"/>
    <w:rPr>
      <w:sz w:val="16"/>
    </w:rPr>
  </w:style>
  <w:style w:type="character" w:customStyle="1" w:styleId="affd">
    <w:name w:val="用語解説（単語） (文字)"/>
    <w:basedOn w:val="affc"/>
    <w:link w:val="affb"/>
    <w:rsid w:val="00B83D90"/>
    <w:rPr>
      <w:rFonts w:eastAsia="HGSｺﾞｼｯｸE"/>
      <w:sz w:val="18"/>
    </w:rPr>
  </w:style>
  <w:style w:type="paragraph" w:customStyle="1" w:styleId="34">
    <w:name w:val="本文3"/>
    <w:basedOn w:val="a2"/>
    <w:link w:val="35"/>
    <w:qFormat/>
    <w:rsid w:val="0095761A"/>
    <w:pPr>
      <w:ind w:leftChars="400" w:left="1090" w:hangingChars="100" w:hanging="210"/>
    </w:pPr>
    <w:rPr>
      <w:rFonts w:asciiTheme="minorEastAsia" w:hAnsiTheme="minorEastAsia"/>
      <w:sz w:val="21"/>
    </w:rPr>
  </w:style>
  <w:style w:type="character" w:customStyle="1" w:styleId="35">
    <w:name w:val="本文3 (文字)"/>
    <w:basedOn w:val="a3"/>
    <w:link w:val="34"/>
    <w:rsid w:val="0095761A"/>
    <w:rPr>
      <w:rFonts w:asciiTheme="minorEastAsia" w:hAnsiTheme="minorEastAsia"/>
      <w:sz w:val="21"/>
    </w:rPr>
  </w:style>
  <w:style w:type="paragraph" w:customStyle="1" w:styleId="affe">
    <w:name w:val="キャプション"/>
    <w:basedOn w:val="a2"/>
    <w:link w:val="afff"/>
    <w:qFormat/>
    <w:rsid w:val="00B107FC"/>
    <w:pPr>
      <w:widowControl/>
      <w:ind w:leftChars="150" w:left="150"/>
      <w:jc w:val="left"/>
    </w:pPr>
    <w:rPr>
      <w:rFonts w:asciiTheme="majorEastAsia" w:eastAsiaTheme="majorEastAsia" w:hAnsiTheme="majorEastAsia"/>
      <w:color w:val="000000" w:themeColor="text1"/>
      <w:sz w:val="20"/>
    </w:rPr>
  </w:style>
  <w:style w:type="character" w:customStyle="1" w:styleId="afff">
    <w:name w:val="キャプション (文字)"/>
    <w:basedOn w:val="a3"/>
    <w:link w:val="affe"/>
    <w:rsid w:val="00B107FC"/>
    <w:rPr>
      <w:rFonts w:asciiTheme="majorEastAsia" w:eastAsiaTheme="majorEastAsia" w:hAnsiTheme="majorEastAsia"/>
      <w:color w:val="000000" w:themeColor="text1"/>
      <w:sz w:val="20"/>
    </w:rPr>
  </w:style>
  <w:style w:type="paragraph" w:customStyle="1" w:styleId="15">
    <w:name w:val="本文1"/>
    <w:basedOn w:val="a2"/>
    <w:link w:val="16"/>
    <w:qFormat/>
    <w:rsid w:val="007221BC"/>
    <w:pPr>
      <w:ind w:leftChars="200" w:left="200" w:firstLineChars="100" w:firstLine="100"/>
    </w:pPr>
    <w:rPr>
      <w:rFonts w:asciiTheme="minorEastAsia" w:hAnsiTheme="minorEastAsia"/>
      <w:noProof/>
      <w:sz w:val="21"/>
    </w:rPr>
  </w:style>
  <w:style w:type="character" w:customStyle="1" w:styleId="16">
    <w:name w:val="本文1 (文字)"/>
    <w:basedOn w:val="a3"/>
    <w:link w:val="15"/>
    <w:rsid w:val="007221BC"/>
    <w:rPr>
      <w:rFonts w:asciiTheme="minorEastAsia" w:hAnsiTheme="minorEastAsia"/>
      <w:noProof/>
      <w:sz w:val="21"/>
    </w:rPr>
  </w:style>
  <w:style w:type="paragraph" w:customStyle="1" w:styleId="afff0">
    <w:name w:val="見出し９（事業）"/>
    <w:basedOn w:val="a2"/>
    <w:link w:val="afff1"/>
    <w:qFormat/>
    <w:rsid w:val="00C8616B"/>
    <w:pPr>
      <w:keepNext/>
      <w:pBdr>
        <w:top w:val="single" w:sz="4" w:space="1" w:color="auto"/>
        <w:left w:val="single" w:sz="4" w:space="4" w:color="auto"/>
        <w:bottom w:val="single" w:sz="4" w:space="1" w:color="auto"/>
        <w:right w:val="single" w:sz="4" w:space="4" w:color="auto"/>
      </w:pBdr>
      <w:spacing w:line="360" w:lineRule="auto"/>
      <w:ind w:leftChars="100" w:left="220"/>
      <w:outlineLvl w:val="1"/>
    </w:pPr>
    <w:rPr>
      <w:rFonts w:asciiTheme="minorEastAsia" w:eastAsiaTheme="majorEastAsia" w:hAnsiTheme="minorEastAsia" w:cs="ＭＳ 明朝"/>
      <w:sz w:val="24"/>
    </w:rPr>
  </w:style>
  <w:style w:type="character" w:customStyle="1" w:styleId="afff1">
    <w:name w:val="見出し９（事業） (文字)"/>
    <w:basedOn w:val="a3"/>
    <w:link w:val="afff0"/>
    <w:rsid w:val="00C8616B"/>
    <w:rPr>
      <w:rFonts w:asciiTheme="minorEastAsia" w:eastAsiaTheme="majorEastAsia" w:hAnsiTheme="minorEastAsia" w:cs="ＭＳ 明朝"/>
      <w:sz w:val="24"/>
    </w:rPr>
  </w:style>
  <w:style w:type="character" w:customStyle="1" w:styleId="17">
    <w:name w:val="未解決のメンション1"/>
    <w:basedOn w:val="a3"/>
    <w:uiPriority w:val="99"/>
    <w:semiHidden/>
    <w:unhideWhenUsed/>
    <w:rsid w:val="00CC5088"/>
    <w:rPr>
      <w:color w:val="808080"/>
      <w:shd w:val="clear" w:color="auto" w:fill="E6E6E6"/>
    </w:rPr>
  </w:style>
  <w:style w:type="paragraph" w:styleId="afff2">
    <w:name w:val="table of figures"/>
    <w:basedOn w:val="a2"/>
    <w:next w:val="a2"/>
    <w:uiPriority w:val="99"/>
    <w:semiHidden/>
    <w:unhideWhenUsed/>
    <w:rsid w:val="00CF390B"/>
    <w:pPr>
      <w:ind w:leftChars="200" w:left="200" w:hangingChars="200" w:hanging="200"/>
    </w:pPr>
  </w:style>
  <w:style w:type="paragraph" w:styleId="42">
    <w:name w:val="toc 4"/>
    <w:basedOn w:val="a2"/>
    <w:next w:val="a2"/>
    <w:autoRedefine/>
    <w:uiPriority w:val="39"/>
    <w:semiHidden/>
    <w:unhideWhenUsed/>
    <w:rsid w:val="00CE1DA1"/>
    <w:pPr>
      <w:ind w:leftChars="300" w:left="660"/>
    </w:pPr>
  </w:style>
  <w:style w:type="paragraph" w:styleId="afff3">
    <w:name w:val="Note Heading"/>
    <w:basedOn w:val="a2"/>
    <w:next w:val="a2"/>
    <w:link w:val="afff4"/>
    <w:rsid w:val="00A8395A"/>
    <w:pPr>
      <w:jc w:val="center"/>
    </w:pPr>
    <w:rPr>
      <w:rFonts w:ascii="Century" w:hAnsi="Century" w:cs="Times New Roman"/>
      <w:sz w:val="21"/>
      <w:szCs w:val="24"/>
    </w:rPr>
  </w:style>
  <w:style w:type="character" w:customStyle="1" w:styleId="afff4">
    <w:name w:val="記 (文字)"/>
    <w:basedOn w:val="a3"/>
    <w:link w:val="afff3"/>
    <w:rsid w:val="00A8395A"/>
    <w:rPr>
      <w:rFonts w:ascii="Century" w:hAnsi="Century"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5952">
      <w:bodyDiv w:val="1"/>
      <w:marLeft w:val="0"/>
      <w:marRight w:val="0"/>
      <w:marTop w:val="0"/>
      <w:marBottom w:val="0"/>
      <w:divBdr>
        <w:top w:val="none" w:sz="0" w:space="0" w:color="auto"/>
        <w:left w:val="none" w:sz="0" w:space="0" w:color="auto"/>
        <w:bottom w:val="none" w:sz="0" w:space="0" w:color="auto"/>
        <w:right w:val="none" w:sz="0" w:space="0" w:color="auto"/>
      </w:divBdr>
    </w:div>
    <w:div w:id="30300933">
      <w:bodyDiv w:val="1"/>
      <w:marLeft w:val="0"/>
      <w:marRight w:val="0"/>
      <w:marTop w:val="0"/>
      <w:marBottom w:val="0"/>
      <w:divBdr>
        <w:top w:val="none" w:sz="0" w:space="0" w:color="auto"/>
        <w:left w:val="none" w:sz="0" w:space="0" w:color="auto"/>
        <w:bottom w:val="none" w:sz="0" w:space="0" w:color="auto"/>
        <w:right w:val="none" w:sz="0" w:space="0" w:color="auto"/>
      </w:divBdr>
    </w:div>
    <w:div w:id="64256698">
      <w:bodyDiv w:val="1"/>
      <w:marLeft w:val="0"/>
      <w:marRight w:val="0"/>
      <w:marTop w:val="0"/>
      <w:marBottom w:val="0"/>
      <w:divBdr>
        <w:top w:val="none" w:sz="0" w:space="0" w:color="auto"/>
        <w:left w:val="none" w:sz="0" w:space="0" w:color="auto"/>
        <w:bottom w:val="none" w:sz="0" w:space="0" w:color="auto"/>
        <w:right w:val="none" w:sz="0" w:space="0" w:color="auto"/>
      </w:divBdr>
    </w:div>
    <w:div w:id="226065647">
      <w:bodyDiv w:val="1"/>
      <w:marLeft w:val="0"/>
      <w:marRight w:val="0"/>
      <w:marTop w:val="0"/>
      <w:marBottom w:val="0"/>
      <w:divBdr>
        <w:top w:val="none" w:sz="0" w:space="0" w:color="auto"/>
        <w:left w:val="none" w:sz="0" w:space="0" w:color="auto"/>
        <w:bottom w:val="none" w:sz="0" w:space="0" w:color="auto"/>
        <w:right w:val="none" w:sz="0" w:space="0" w:color="auto"/>
      </w:divBdr>
    </w:div>
    <w:div w:id="226762926">
      <w:bodyDiv w:val="1"/>
      <w:marLeft w:val="0"/>
      <w:marRight w:val="0"/>
      <w:marTop w:val="0"/>
      <w:marBottom w:val="0"/>
      <w:divBdr>
        <w:top w:val="none" w:sz="0" w:space="0" w:color="auto"/>
        <w:left w:val="none" w:sz="0" w:space="0" w:color="auto"/>
        <w:bottom w:val="none" w:sz="0" w:space="0" w:color="auto"/>
        <w:right w:val="none" w:sz="0" w:space="0" w:color="auto"/>
      </w:divBdr>
    </w:div>
    <w:div w:id="280768236">
      <w:bodyDiv w:val="1"/>
      <w:marLeft w:val="0"/>
      <w:marRight w:val="0"/>
      <w:marTop w:val="0"/>
      <w:marBottom w:val="0"/>
      <w:divBdr>
        <w:top w:val="none" w:sz="0" w:space="0" w:color="auto"/>
        <w:left w:val="none" w:sz="0" w:space="0" w:color="auto"/>
        <w:bottom w:val="none" w:sz="0" w:space="0" w:color="auto"/>
        <w:right w:val="none" w:sz="0" w:space="0" w:color="auto"/>
      </w:divBdr>
    </w:div>
    <w:div w:id="282152876">
      <w:bodyDiv w:val="1"/>
      <w:marLeft w:val="0"/>
      <w:marRight w:val="0"/>
      <w:marTop w:val="0"/>
      <w:marBottom w:val="0"/>
      <w:divBdr>
        <w:top w:val="none" w:sz="0" w:space="0" w:color="auto"/>
        <w:left w:val="none" w:sz="0" w:space="0" w:color="auto"/>
        <w:bottom w:val="none" w:sz="0" w:space="0" w:color="auto"/>
        <w:right w:val="none" w:sz="0" w:space="0" w:color="auto"/>
      </w:divBdr>
    </w:div>
    <w:div w:id="287400477">
      <w:bodyDiv w:val="1"/>
      <w:marLeft w:val="0"/>
      <w:marRight w:val="0"/>
      <w:marTop w:val="0"/>
      <w:marBottom w:val="0"/>
      <w:divBdr>
        <w:top w:val="none" w:sz="0" w:space="0" w:color="auto"/>
        <w:left w:val="none" w:sz="0" w:space="0" w:color="auto"/>
        <w:bottom w:val="none" w:sz="0" w:space="0" w:color="auto"/>
        <w:right w:val="none" w:sz="0" w:space="0" w:color="auto"/>
      </w:divBdr>
    </w:div>
    <w:div w:id="293221642">
      <w:bodyDiv w:val="1"/>
      <w:marLeft w:val="0"/>
      <w:marRight w:val="0"/>
      <w:marTop w:val="0"/>
      <w:marBottom w:val="0"/>
      <w:divBdr>
        <w:top w:val="none" w:sz="0" w:space="0" w:color="auto"/>
        <w:left w:val="none" w:sz="0" w:space="0" w:color="auto"/>
        <w:bottom w:val="none" w:sz="0" w:space="0" w:color="auto"/>
        <w:right w:val="none" w:sz="0" w:space="0" w:color="auto"/>
      </w:divBdr>
    </w:div>
    <w:div w:id="425926482">
      <w:bodyDiv w:val="1"/>
      <w:marLeft w:val="0"/>
      <w:marRight w:val="0"/>
      <w:marTop w:val="0"/>
      <w:marBottom w:val="0"/>
      <w:divBdr>
        <w:top w:val="none" w:sz="0" w:space="0" w:color="auto"/>
        <w:left w:val="none" w:sz="0" w:space="0" w:color="auto"/>
        <w:bottom w:val="none" w:sz="0" w:space="0" w:color="auto"/>
        <w:right w:val="none" w:sz="0" w:space="0" w:color="auto"/>
      </w:divBdr>
    </w:div>
    <w:div w:id="427193971">
      <w:bodyDiv w:val="1"/>
      <w:marLeft w:val="0"/>
      <w:marRight w:val="0"/>
      <w:marTop w:val="0"/>
      <w:marBottom w:val="0"/>
      <w:divBdr>
        <w:top w:val="none" w:sz="0" w:space="0" w:color="auto"/>
        <w:left w:val="none" w:sz="0" w:space="0" w:color="auto"/>
        <w:bottom w:val="none" w:sz="0" w:space="0" w:color="auto"/>
        <w:right w:val="none" w:sz="0" w:space="0" w:color="auto"/>
      </w:divBdr>
    </w:div>
    <w:div w:id="442502386">
      <w:bodyDiv w:val="1"/>
      <w:marLeft w:val="0"/>
      <w:marRight w:val="0"/>
      <w:marTop w:val="0"/>
      <w:marBottom w:val="0"/>
      <w:divBdr>
        <w:top w:val="none" w:sz="0" w:space="0" w:color="auto"/>
        <w:left w:val="none" w:sz="0" w:space="0" w:color="auto"/>
        <w:bottom w:val="none" w:sz="0" w:space="0" w:color="auto"/>
        <w:right w:val="none" w:sz="0" w:space="0" w:color="auto"/>
      </w:divBdr>
    </w:div>
    <w:div w:id="485820787">
      <w:bodyDiv w:val="1"/>
      <w:marLeft w:val="0"/>
      <w:marRight w:val="0"/>
      <w:marTop w:val="0"/>
      <w:marBottom w:val="0"/>
      <w:divBdr>
        <w:top w:val="none" w:sz="0" w:space="0" w:color="auto"/>
        <w:left w:val="none" w:sz="0" w:space="0" w:color="auto"/>
        <w:bottom w:val="none" w:sz="0" w:space="0" w:color="auto"/>
        <w:right w:val="none" w:sz="0" w:space="0" w:color="auto"/>
      </w:divBdr>
    </w:div>
    <w:div w:id="486752691">
      <w:bodyDiv w:val="1"/>
      <w:marLeft w:val="0"/>
      <w:marRight w:val="0"/>
      <w:marTop w:val="0"/>
      <w:marBottom w:val="0"/>
      <w:divBdr>
        <w:top w:val="none" w:sz="0" w:space="0" w:color="auto"/>
        <w:left w:val="none" w:sz="0" w:space="0" w:color="auto"/>
        <w:bottom w:val="none" w:sz="0" w:space="0" w:color="auto"/>
        <w:right w:val="none" w:sz="0" w:space="0" w:color="auto"/>
      </w:divBdr>
    </w:div>
    <w:div w:id="493181171">
      <w:bodyDiv w:val="1"/>
      <w:marLeft w:val="0"/>
      <w:marRight w:val="0"/>
      <w:marTop w:val="0"/>
      <w:marBottom w:val="0"/>
      <w:divBdr>
        <w:top w:val="none" w:sz="0" w:space="0" w:color="auto"/>
        <w:left w:val="none" w:sz="0" w:space="0" w:color="auto"/>
        <w:bottom w:val="none" w:sz="0" w:space="0" w:color="auto"/>
        <w:right w:val="none" w:sz="0" w:space="0" w:color="auto"/>
      </w:divBdr>
    </w:div>
    <w:div w:id="518010465">
      <w:bodyDiv w:val="1"/>
      <w:marLeft w:val="0"/>
      <w:marRight w:val="0"/>
      <w:marTop w:val="0"/>
      <w:marBottom w:val="0"/>
      <w:divBdr>
        <w:top w:val="none" w:sz="0" w:space="0" w:color="auto"/>
        <w:left w:val="none" w:sz="0" w:space="0" w:color="auto"/>
        <w:bottom w:val="none" w:sz="0" w:space="0" w:color="auto"/>
        <w:right w:val="none" w:sz="0" w:space="0" w:color="auto"/>
      </w:divBdr>
      <w:divsChild>
        <w:div w:id="376055423">
          <w:marLeft w:val="547"/>
          <w:marRight w:val="0"/>
          <w:marTop w:val="0"/>
          <w:marBottom w:val="0"/>
          <w:divBdr>
            <w:top w:val="none" w:sz="0" w:space="0" w:color="auto"/>
            <w:left w:val="none" w:sz="0" w:space="0" w:color="auto"/>
            <w:bottom w:val="none" w:sz="0" w:space="0" w:color="auto"/>
            <w:right w:val="none" w:sz="0" w:space="0" w:color="auto"/>
          </w:divBdr>
        </w:div>
        <w:div w:id="376318633">
          <w:marLeft w:val="547"/>
          <w:marRight w:val="0"/>
          <w:marTop w:val="0"/>
          <w:marBottom w:val="0"/>
          <w:divBdr>
            <w:top w:val="none" w:sz="0" w:space="0" w:color="auto"/>
            <w:left w:val="none" w:sz="0" w:space="0" w:color="auto"/>
            <w:bottom w:val="none" w:sz="0" w:space="0" w:color="auto"/>
            <w:right w:val="none" w:sz="0" w:space="0" w:color="auto"/>
          </w:divBdr>
        </w:div>
      </w:divsChild>
    </w:div>
    <w:div w:id="564146723">
      <w:bodyDiv w:val="1"/>
      <w:marLeft w:val="0"/>
      <w:marRight w:val="0"/>
      <w:marTop w:val="0"/>
      <w:marBottom w:val="0"/>
      <w:divBdr>
        <w:top w:val="none" w:sz="0" w:space="0" w:color="auto"/>
        <w:left w:val="none" w:sz="0" w:space="0" w:color="auto"/>
        <w:bottom w:val="none" w:sz="0" w:space="0" w:color="auto"/>
        <w:right w:val="none" w:sz="0" w:space="0" w:color="auto"/>
      </w:divBdr>
    </w:div>
    <w:div w:id="637302466">
      <w:bodyDiv w:val="1"/>
      <w:marLeft w:val="0"/>
      <w:marRight w:val="0"/>
      <w:marTop w:val="0"/>
      <w:marBottom w:val="0"/>
      <w:divBdr>
        <w:top w:val="none" w:sz="0" w:space="0" w:color="auto"/>
        <w:left w:val="none" w:sz="0" w:space="0" w:color="auto"/>
        <w:bottom w:val="none" w:sz="0" w:space="0" w:color="auto"/>
        <w:right w:val="none" w:sz="0" w:space="0" w:color="auto"/>
      </w:divBdr>
    </w:div>
    <w:div w:id="656298564">
      <w:bodyDiv w:val="1"/>
      <w:marLeft w:val="0"/>
      <w:marRight w:val="0"/>
      <w:marTop w:val="0"/>
      <w:marBottom w:val="0"/>
      <w:divBdr>
        <w:top w:val="none" w:sz="0" w:space="0" w:color="auto"/>
        <w:left w:val="none" w:sz="0" w:space="0" w:color="auto"/>
        <w:bottom w:val="none" w:sz="0" w:space="0" w:color="auto"/>
        <w:right w:val="none" w:sz="0" w:space="0" w:color="auto"/>
      </w:divBdr>
    </w:div>
    <w:div w:id="656807760">
      <w:bodyDiv w:val="1"/>
      <w:marLeft w:val="0"/>
      <w:marRight w:val="0"/>
      <w:marTop w:val="0"/>
      <w:marBottom w:val="0"/>
      <w:divBdr>
        <w:top w:val="none" w:sz="0" w:space="0" w:color="auto"/>
        <w:left w:val="none" w:sz="0" w:space="0" w:color="auto"/>
        <w:bottom w:val="none" w:sz="0" w:space="0" w:color="auto"/>
        <w:right w:val="none" w:sz="0" w:space="0" w:color="auto"/>
      </w:divBdr>
    </w:div>
    <w:div w:id="683941339">
      <w:bodyDiv w:val="1"/>
      <w:marLeft w:val="0"/>
      <w:marRight w:val="0"/>
      <w:marTop w:val="0"/>
      <w:marBottom w:val="0"/>
      <w:divBdr>
        <w:top w:val="none" w:sz="0" w:space="0" w:color="auto"/>
        <w:left w:val="none" w:sz="0" w:space="0" w:color="auto"/>
        <w:bottom w:val="none" w:sz="0" w:space="0" w:color="auto"/>
        <w:right w:val="none" w:sz="0" w:space="0" w:color="auto"/>
      </w:divBdr>
    </w:div>
    <w:div w:id="699471484">
      <w:bodyDiv w:val="1"/>
      <w:marLeft w:val="0"/>
      <w:marRight w:val="0"/>
      <w:marTop w:val="0"/>
      <w:marBottom w:val="0"/>
      <w:divBdr>
        <w:top w:val="none" w:sz="0" w:space="0" w:color="auto"/>
        <w:left w:val="none" w:sz="0" w:space="0" w:color="auto"/>
        <w:bottom w:val="none" w:sz="0" w:space="0" w:color="auto"/>
        <w:right w:val="none" w:sz="0" w:space="0" w:color="auto"/>
      </w:divBdr>
    </w:div>
    <w:div w:id="700667142">
      <w:bodyDiv w:val="1"/>
      <w:marLeft w:val="0"/>
      <w:marRight w:val="0"/>
      <w:marTop w:val="0"/>
      <w:marBottom w:val="0"/>
      <w:divBdr>
        <w:top w:val="none" w:sz="0" w:space="0" w:color="auto"/>
        <w:left w:val="none" w:sz="0" w:space="0" w:color="auto"/>
        <w:bottom w:val="none" w:sz="0" w:space="0" w:color="auto"/>
        <w:right w:val="none" w:sz="0" w:space="0" w:color="auto"/>
      </w:divBdr>
    </w:div>
    <w:div w:id="740105847">
      <w:bodyDiv w:val="1"/>
      <w:marLeft w:val="0"/>
      <w:marRight w:val="0"/>
      <w:marTop w:val="0"/>
      <w:marBottom w:val="0"/>
      <w:divBdr>
        <w:top w:val="none" w:sz="0" w:space="0" w:color="auto"/>
        <w:left w:val="none" w:sz="0" w:space="0" w:color="auto"/>
        <w:bottom w:val="none" w:sz="0" w:space="0" w:color="auto"/>
        <w:right w:val="none" w:sz="0" w:space="0" w:color="auto"/>
      </w:divBdr>
    </w:div>
    <w:div w:id="747115432">
      <w:bodyDiv w:val="1"/>
      <w:marLeft w:val="0"/>
      <w:marRight w:val="0"/>
      <w:marTop w:val="0"/>
      <w:marBottom w:val="0"/>
      <w:divBdr>
        <w:top w:val="none" w:sz="0" w:space="0" w:color="auto"/>
        <w:left w:val="none" w:sz="0" w:space="0" w:color="auto"/>
        <w:bottom w:val="none" w:sz="0" w:space="0" w:color="auto"/>
        <w:right w:val="none" w:sz="0" w:space="0" w:color="auto"/>
      </w:divBdr>
    </w:div>
    <w:div w:id="748814380">
      <w:bodyDiv w:val="1"/>
      <w:marLeft w:val="0"/>
      <w:marRight w:val="0"/>
      <w:marTop w:val="0"/>
      <w:marBottom w:val="0"/>
      <w:divBdr>
        <w:top w:val="none" w:sz="0" w:space="0" w:color="auto"/>
        <w:left w:val="none" w:sz="0" w:space="0" w:color="auto"/>
        <w:bottom w:val="none" w:sz="0" w:space="0" w:color="auto"/>
        <w:right w:val="none" w:sz="0" w:space="0" w:color="auto"/>
      </w:divBdr>
    </w:div>
    <w:div w:id="751969188">
      <w:bodyDiv w:val="1"/>
      <w:marLeft w:val="0"/>
      <w:marRight w:val="0"/>
      <w:marTop w:val="0"/>
      <w:marBottom w:val="0"/>
      <w:divBdr>
        <w:top w:val="none" w:sz="0" w:space="0" w:color="auto"/>
        <w:left w:val="none" w:sz="0" w:space="0" w:color="auto"/>
        <w:bottom w:val="none" w:sz="0" w:space="0" w:color="auto"/>
        <w:right w:val="none" w:sz="0" w:space="0" w:color="auto"/>
      </w:divBdr>
    </w:div>
    <w:div w:id="821389582">
      <w:bodyDiv w:val="1"/>
      <w:marLeft w:val="0"/>
      <w:marRight w:val="0"/>
      <w:marTop w:val="0"/>
      <w:marBottom w:val="0"/>
      <w:divBdr>
        <w:top w:val="none" w:sz="0" w:space="0" w:color="auto"/>
        <w:left w:val="none" w:sz="0" w:space="0" w:color="auto"/>
        <w:bottom w:val="none" w:sz="0" w:space="0" w:color="auto"/>
        <w:right w:val="none" w:sz="0" w:space="0" w:color="auto"/>
      </w:divBdr>
      <w:divsChild>
        <w:div w:id="178393830">
          <w:marLeft w:val="547"/>
          <w:marRight w:val="0"/>
          <w:marTop w:val="0"/>
          <w:marBottom w:val="0"/>
          <w:divBdr>
            <w:top w:val="none" w:sz="0" w:space="0" w:color="auto"/>
            <w:left w:val="none" w:sz="0" w:space="0" w:color="auto"/>
            <w:bottom w:val="none" w:sz="0" w:space="0" w:color="auto"/>
            <w:right w:val="none" w:sz="0" w:space="0" w:color="auto"/>
          </w:divBdr>
        </w:div>
        <w:div w:id="1658992735">
          <w:marLeft w:val="547"/>
          <w:marRight w:val="0"/>
          <w:marTop w:val="0"/>
          <w:marBottom w:val="0"/>
          <w:divBdr>
            <w:top w:val="none" w:sz="0" w:space="0" w:color="auto"/>
            <w:left w:val="none" w:sz="0" w:space="0" w:color="auto"/>
            <w:bottom w:val="none" w:sz="0" w:space="0" w:color="auto"/>
            <w:right w:val="none" w:sz="0" w:space="0" w:color="auto"/>
          </w:divBdr>
        </w:div>
      </w:divsChild>
    </w:div>
    <w:div w:id="839008354">
      <w:bodyDiv w:val="1"/>
      <w:marLeft w:val="0"/>
      <w:marRight w:val="0"/>
      <w:marTop w:val="0"/>
      <w:marBottom w:val="0"/>
      <w:divBdr>
        <w:top w:val="none" w:sz="0" w:space="0" w:color="auto"/>
        <w:left w:val="none" w:sz="0" w:space="0" w:color="auto"/>
        <w:bottom w:val="none" w:sz="0" w:space="0" w:color="auto"/>
        <w:right w:val="none" w:sz="0" w:space="0" w:color="auto"/>
      </w:divBdr>
    </w:div>
    <w:div w:id="960114516">
      <w:bodyDiv w:val="1"/>
      <w:marLeft w:val="0"/>
      <w:marRight w:val="0"/>
      <w:marTop w:val="0"/>
      <w:marBottom w:val="0"/>
      <w:divBdr>
        <w:top w:val="none" w:sz="0" w:space="0" w:color="auto"/>
        <w:left w:val="none" w:sz="0" w:space="0" w:color="auto"/>
        <w:bottom w:val="none" w:sz="0" w:space="0" w:color="auto"/>
        <w:right w:val="none" w:sz="0" w:space="0" w:color="auto"/>
      </w:divBdr>
    </w:div>
    <w:div w:id="971981876">
      <w:bodyDiv w:val="1"/>
      <w:marLeft w:val="0"/>
      <w:marRight w:val="0"/>
      <w:marTop w:val="0"/>
      <w:marBottom w:val="0"/>
      <w:divBdr>
        <w:top w:val="none" w:sz="0" w:space="0" w:color="auto"/>
        <w:left w:val="none" w:sz="0" w:space="0" w:color="auto"/>
        <w:bottom w:val="none" w:sz="0" w:space="0" w:color="auto"/>
        <w:right w:val="none" w:sz="0" w:space="0" w:color="auto"/>
      </w:divBdr>
    </w:div>
    <w:div w:id="1056123141">
      <w:bodyDiv w:val="1"/>
      <w:marLeft w:val="0"/>
      <w:marRight w:val="0"/>
      <w:marTop w:val="0"/>
      <w:marBottom w:val="0"/>
      <w:divBdr>
        <w:top w:val="none" w:sz="0" w:space="0" w:color="auto"/>
        <w:left w:val="none" w:sz="0" w:space="0" w:color="auto"/>
        <w:bottom w:val="none" w:sz="0" w:space="0" w:color="auto"/>
        <w:right w:val="none" w:sz="0" w:space="0" w:color="auto"/>
      </w:divBdr>
    </w:div>
    <w:div w:id="1070272758">
      <w:bodyDiv w:val="1"/>
      <w:marLeft w:val="0"/>
      <w:marRight w:val="0"/>
      <w:marTop w:val="0"/>
      <w:marBottom w:val="0"/>
      <w:divBdr>
        <w:top w:val="none" w:sz="0" w:space="0" w:color="auto"/>
        <w:left w:val="none" w:sz="0" w:space="0" w:color="auto"/>
        <w:bottom w:val="none" w:sz="0" w:space="0" w:color="auto"/>
        <w:right w:val="none" w:sz="0" w:space="0" w:color="auto"/>
      </w:divBdr>
    </w:div>
    <w:div w:id="1075201960">
      <w:bodyDiv w:val="1"/>
      <w:marLeft w:val="0"/>
      <w:marRight w:val="0"/>
      <w:marTop w:val="0"/>
      <w:marBottom w:val="0"/>
      <w:divBdr>
        <w:top w:val="none" w:sz="0" w:space="0" w:color="auto"/>
        <w:left w:val="none" w:sz="0" w:space="0" w:color="auto"/>
        <w:bottom w:val="none" w:sz="0" w:space="0" w:color="auto"/>
        <w:right w:val="none" w:sz="0" w:space="0" w:color="auto"/>
      </w:divBdr>
    </w:div>
    <w:div w:id="1245381667">
      <w:bodyDiv w:val="1"/>
      <w:marLeft w:val="0"/>
      <w:marRight w:val="0"/>
      <w:marTop w:val="0"/>
      <w:marBottom w:val="0"/>
      <w:divBdr>
        <w:top w:val="none" w:sz="0" w:space="0" w:color="auto"/>
        <w:left w:val="none" w:sz="0" w:space="0" w:color="auto"/>
        <w:bottom w:val="none" w:sz="0" w:space="0" w:color="auto"/>
        <w:right w:val="none" w:sz="0" w:space="0" w:color="auto"/>
      </w:divBdr>
    </w:div>
    <w:div w:id="1337732970">
      <w:bodyDiv w:val="1"/>
      <w:marLeft w:val="0"/>
      <w:marRight w:val="0"/>
      <w:marTop w:val="0"/>
      <w:marBottom w:val="0"/>
      <w:divBdr>
        <w:top w:val="none" w:sz="0" w:space="0" w:color="auto"/>
        <w:left w:val="none" w:sz="0" w:space="0" w:color="auto"/>
        <w:bottom w:val="none" w:sz="0" w:space="0" w:color="auto"/>
        <w:right w:val="none" w:sz="0" w:space="0" w:color="auto"/>
      </w:divBdr>
    </w:div>
    <w:div w:id="1419446957">
      <w:bodyDiv w:val="1"/>
      <w:marLeft w:val="0"/>
      <w:marRight w:val="0"/>
      <w:marTop w:val="0"/>
      <w:marBottom w:val="0"/>
      <w:divBdr>
        <w:top w:val="none" w:sz="0" w:space="0" w:color="auto"/>
        <w:left w:val="none" w:sz="0" w:space="0" w:color="auto"/>
        <w:bottom w:val="none" w:sz="0" w:space="0" w:color="auto"/>
        <w:right w:val="none" w:sz="0" w:space="0" w:color="auto"/>
      </w:divBdr>
    </w:div>
    <w:div w:id="1546723364">
      <w:bodyDiv w:val="1"/>
      <w:marLeft w:val="0"/>
      <w:marRight w:val="0"/>
      <w:marTop w:val="0"/>
      <w:marBottom w:val="0"/>
      <w:divBdr>
        <w:top w:val="none" w:sz="0" w:space="0" w:color="auto"/>
        <w:left w:val="none" w:sz="0" w:space="0" w:color="auto"/>
        <w:bottom w:val="none" w:sz="0" w:space="0" w:color="auto"/>
        <w:right w:val="none" w:sz="0" w:space="0" w:color="auto"/>
      </w:divBdr>
    </w:div>
    <w:div w:id="1605992049">
      <w:bodyDiv w:val="1"/>
      <w:marLeft w:val="0"/>
      <w:marRight w:val="0"/>
      <w:marTop w:val="0"/>
      <w:marBottom w:val="0"/>
      <w:divBdr>
        <w:top w:val="none" w:sz="0" w:space="0" w:color="auto"/>
        <w:left w:val="none" w:sz="0" w:space="0" w:color="auto"/>
        <w:bottom w:val="none" w:sz="0" w:space="0" w:color="auto"/>
        <w:right w:val="none" w:sz="0" w:space="0" w:color="auto"/>
      </w:divBdr>
    </w:div>
    <w:div w:id="1607230651">
      <w:bodyDiv w:val="1"/>
      <w:marLeft w:val="0"/>
      <w:marRight w:val="0"/>
      <w:marTop w:val="0"/>
      <w:marBottom w:val="0"/>
      <w:divBdr>
        <w:top w:val="none" w:sz="0" w:space="0" w:color="auto"/>
        <w:left w:val="none" w:sz="0" w:space="0" w:color="auto"/>
        <w:bottom w:val="none" w:sz="0" w:space="0" w:color="auto"/>
        <w:right w:val="none" w:sz="0" w:space="0" w:color="auto"/>
      </w:divBdr>
    </w:div>
    <w:div w:id="1654018802">
      <w:bodyDiv w:val="1"/>
      <w:marLeft w:val="0"/>
      <w:marRight w:val="0"/>
      <w:marTop w:val="0"/>
      <w:marBottom w:val="0"/>
      <w:divBdr>
        <w:top w:val="none" w:sz="0" w:space="0" w:color="auto"/>
        <w:left w:val="none" w:sz="0" w:space="0" w:color="auto"/>
        <w:bottom w:val="none" w:sz="0" w:space="0" w:color="auto"/>
        <w:right w:val="none" w:sz="0" w:space="0" w:color="auto"/>
      </w:divBdr>
    </w:div>
    <w:div w:id="1781795436">
      <w:bodyDiv w:val="1"/>
      <w:marLeft w:val="0"/>
      <w:marRight w:val="0"/>
      <w:marTop w:val="0"/>
      <w:marBottom w:val="0"/>
      <w:divBdr>
        <w:top w:val="none" w:sz="0" w:space="0" w:color="auto"/>
        <w:left w:val="none" w:sz="0" w:space="0" w:color="auto"/>
        <w:bottom w:val="none" w:sz="0" w:space="0" w:color="auto"/>
        <w:right w:val="none" w:sz="0" w:space="0" w:color="auto"/>
      </w:divBdr>
    </w:div>
    <w:div w:id="1874462329">
      <w:bodyDiv w:val="1"/>
      <w:marLeft w:val="0"/>
      <w:marRight w:val="0"/>
      <w:marTop w:val="0"/>
      <w:marBottom w:val="0"/>
      <w:divBdr>
        <w:top w:val="none" w:sz="0" w:space="0" w:color="auto"/>
        <w:left w:val="none" w:sz="0" w:space="0" w:color="auto"/>
        <w:bottom w:val="none" w:sz="0" w:space="0" w:color="auto"/>
        <w:right w:val="none" w:sz="0" w:space="0" w:color="auto"/>
      </w:divBdr>
    </w:div>
    <w:div w:id="1925257439">
      <w:bodyDiv w:val="1"/>
      <w:marLeft w:val="0"/>
      <w:marRight w:val="0"/>
      <w:marTop w:val="0"/>
      <w:marBottom w:val="0"/>
      <w:divBdr>
        <w:top w:val="none" w:sz="0" w:space="0" w:color="auto"/>
        <w:left w:val="none" w:sz="0" w:space="0" w:color="auto"/>
        <w:bottom w:val="none" w:sz="0" w:space="0" w:color="auto"/>
        <w:right w:val="none" w:sz="0" w:space="0" w:color="auto"/>
      </w:divBdr>
    </w:div>
    <w:div w:id="1999260643">
      <w:bodyDiv w:val="1"/>
      <w:marLeft w:val="0"/>
      <w:marRight w:val="0"/>
      <w:marTop w:val="0"/>
      <w:marBottom w:val="0"/>
      <w:divBdr>
        <w:top w:val="none" w:sz="0" w:space="0" w:color="auto"/>
        <w:left w:val="none" w:sz="0" w:space="0" w:color="auto"/>
        <w:bottom w:val="none" w:sz="0" w:space="0" w:color="auto"/>
        <w:right w:val="none" w:sz="0" w:space="0" w:color="auto"/>
      </w:divBdr>
    </w:div>
    <w:div w:id="2030984782">
      <w:bodyDiv w:val="1"/>
      <w:marLeft w:val="0"/>
      <w:marRight w:val="0"/>
      <w:marTop w:val="0"/>
      <w:marBottom w:val="0"/>
      <w:divBdr>
        <w:top w:val="none" w:sz="0" w:space="0" w:color="auto"/>
        <w:left w:val="none" w:sz="0" w:space="0" w:color="auto"/>
        <w:bottom w:val="none" w:sz="0" w:space="0" w:color="auto"/>
        <w:right w:val="none" w:sz="0" w:space="0" w:color="auto"/>
      </w:divBdr>
    </w:div>
    <w:div w:id="2126803194">
      <w:bodyDiv w:val="1"/>
      <w:marLeft w:val="0"/>
      <w:marRight w:val="0"/>
      <w:marTop w:val="0"/>
      <w:marBottom w:val="0"/>
      <w:divBdr>
        <w:top w:val="none" w:sz="0" w:space="0" w:color="auto"/>
        <w:left w:val="none" w:sz="0" w:space="0" w:color="auto"/>
        <w:bottom w:val="none" w:sz="0" w:space="0" w:color="auto"/>
        <w:right w:val="none" w:sz="0" w:space="0" w:color="auto"/>
      </w:divBdr>
      <w:divsChild>
        <w:div w:id="1278951668">
          <w:marLeft w:val="547"/>
          <w:marRight w:val="0"/>
          <w:marTop w:val="0"/>
          <w:marBottom w:val="0"/>
          <w:divBdr>
            <w:top w:val="none" w:sz="0" w:space="0" w:color="auto"/>
            <w:left w:val="none" w:sz="0" w:space="0" w:color="auto"/>
            <w:bottom w:val="none" w:sz="0" w:space="0" w:color="auto"/>
            <w:right w:val="none" w:sz="0" w:space="0" w:color="auto"/>
          </w:divBdr>
        </w:div>
        <w:div w:id="1386638033">
          <w:marLeft w:val="547"/>
          <w:marRight w:val="0"/>
          <w:marTop w:val="0"/>
          <w:marBottom w:val="0"/>
          <w:divBdr>
            <w:top w:val="none" w:sz="0" w:space="0" w:color="auto"/>
            <w:left w:val="none" w:sz="0" w:space="0" w:color="auto"/>
            <w:bottom w:val="none" w:sz="0" w:space="0" w:color="auto"/>
            <w:right w:val="none" w:sz="0" w:space="0" w:color="auto"/>
          </w:divBdr>
        </w:div>
      </w:divsChild>
    </w:div>
    <w:div w:id="2143306937">
      <w:bodyDiv w:val="1"/>
      <w:marLeft w:val="0"/>
      <w:marRight w:val="0"/>
      <w:marTop w:val="0"/>
      <w:marBottom w:val="0"/>
      <w:divBdr>
        <w:top w:val="none" w:sz="0" w:space="0" w:color="auto"/>
        <w:left w:val="none" w:sz="0" w:space="0" w:color="auto"/>
        <w:bottom w:val="none" w:sz="0" w:space="0" w:color="auto"/>
        <w:right w:val="none" w:sz="0" w:space="0" w:color="auto"/>
      </w:divBdr>
      <w:divsChild>
        <w:div w:id="551112340">
          <w:marLeft w:val="0"/>
          <w:marRight w:val="0"/>
          <w:marTop w:val="0"/>
          <w:marBottom w:val="0"/>
          <w:divBdr>
            <w:top w:val="none" w:sz="0" w:space="0" w:color="auto"/>
            <w:left w:val="none" w:sz="0" w:space="0" w:color="auto"/>
            <w:bottom w:val="none" w:sz="0" w:space="0" w:color="auto"/>
            <w:right w:val="none" w:sz="0" w:space="0" w:color="auto"/>
          </w:divBdr>
          <w:divsChild>
            <w:div w:id="309019584">
              <w:marLeft w:val="0"/>
              <w:marRight w:val="216"/>
              <w:marTop w:val="0"/>
              <w:marBottom w:val="0"/>
              <w:divBdr>
                <w:top w:val="none" w:sz="0" w:space="0" w:color="auto"/>
                <w:left w:val="none" w:sz="0" w:space="0" w:color="auto"/>
                <w:bottom w:val="none" w:sz="0" w:space="0" w:color="auto"/>
                <w:right w:val="none" w:sz="0" w:space="0" w:color="auto"/>
              </w:divBdr>
            </w:div>
            <w:div w:id="900553469">
              <w:marLeft w:val="0"/>
              <w:marRight w:val="216"/>
              <w:marTop w:val="0"/>
              <w:marBottom w:val="0"/>
              <w:divBdr>
                <w:top w:val="none" w:sz="0" w:space="0" w:color="auto"/>
                <w:left w:val="none" w:sz="0" w:space="0" w:color="auto"/>
                <w:bottom w:val="none" w:sz="0" w:space="0" w:color="auto"/>
                <w:right w:val="none" w:sz="0" w:space="0" w:color="auto"/>
              </w:divBdr>
            </w:div>
            <w:div w:id="1237667373">
              <w:marLeft w:val="0"/>
              <w:marRight w:val="0"/>
              <w:marTop w:val="0"/>
              <w:marBottom w:val="0"/>
              <w:divBdr>
                <w:top w:val="none" w:sz="0" w:space="0" w:color="auto"/>
                <w:left w:val="none" w:sz="0" w:space="0" w:color="auto"/>
                <w:bottom w:val="none" w:sz="0" w:space="0" w:color="auto"/>
                <w:right w:val="none" w:sz="0" w:space="0" w:color="auto"/>
              </w:divBdr>
            </w:div>
          </w:divsChild>
        </w:div>
        <w:div w:id="953635601">
          <w:marLeft w:val="0"/>
          <w:marRight w:val="0"/>
          <w:marTop w:val="0"/>
          <w:marBottom w:val="0"/>
          <w:divBdr>
            <w:top w:val="none" w:sz="0" w:space="0" w:color="auto"/>
            <w:left w:val="none" w:sz="0" w:space="0" w:color="auto"/>
            <w:bottom w:val="none" w:sz="0" w:space="0" w:color="auto"/>
            <w:right w:val="none" w:sz="0" w:space="0" w:color="auto"/>
          </w:divBdr>
          <w:divsChild>
            <w:div w:id="860751617">
              <w:marLeft w:val="0"/>
              <w:marRight w:val="216"/>
              <w:marTop w:val="0"/>
              <w:marBottom w:val="0"/>
              <w:divBdr>
                <w:top w:val="none" w:sz="0" w:space="0" w:color="auto"/>
                <w:left w:val="none" w:sz="0" w:space="0" w:color="auto"/>
                <w:bottom w:val="none" w:sz="0" w:space="0" w:color="auto"/>
                <w:right w:val="none" w:sz="0" w:space="0" w:color="auto"/>
              </w:divBdr>
            </w:div>
            <w:div w:id="895972937">
              <w:marLeft w:val="0"/>
              <w:marRight w:val="216"/>
              <w:marTop w:val="0"/>
              <w:marBottom w:val="0"/>
              <w:divBdr>
                <w:top w:val="none" w:sz="0" w:space="0" w:color="auto"/>
                <w:left w:val="none" w:sz="0" w:space="0" w:color="auto"/>
                <w:bottom w:val="none" w:sz="0" w:space="0" w:color="auto"/>
                <w:right w:val="none" w:sz="0" w:space="0" w:color="auto"/>
              </w:divBdr>
            </w:div>
            <w:div w:id="1948006732">
              <w:marLeft w:val="0"/>
              <w:marRight w:val="0"/>
              <w:marTop w:val="0"/>
              <w:marBottom w:val="0"/>
              <w:divBdr>
                <w:top w:val="none" w:sz="0" w:space="0" w:color="auto"/>
                <w:left w:val="none" w:sz="0" w:space="0" w:color="auto"/>
                <w:bottom w:val="none" w:sz="0" w:space="0" w:color="auto"/>
                <w:right w:val="none" w:sz="0" w:space="0" w:color="auto"/>
              </w:divBdr>
            </w:div>
          </w:divsChild>
        </w:div>
        <w:div w:id="1576625503">
          <w:marLeft w:val="0"/>
          <w:marRight w:val="0"/>
          <w:marTop w:val="0"/>
          <w:marBottom w:val="0"/>
          <w:divBdr>
            <w:top w:val="none" w:sz="0" w:space="0" w:color="auto"/>
            <w:left w:val="none" w:sz="0" w:space="0" w:color="auto"/>
            <w:bottom w:val="none" w:sz="0" w:space="0" w:color="auto"/>
            <w:right w:val="none" w:sz="0" w:space="0" w:color="auto"/>
          </w:divBdr>
          <w:divsChild>
            <w:div w:id="810361824">
              <w:marLeft w:val="0"/>
              <w:marRight w:val="216"/>
              <w:marTop w:val="0"/>
              <w:marBottom w:val="0"/>
              <w:divBdr>
                <w:top w:val="none" w:sz="0" w:space="0" w:color="auto"/>
                <w:left w:val="none" w:sz="0" w:space="0" w:color="auto"/>
                <w:bottom w:val="none" w:sz="0" w:space="0" w:color="auto"/>
                <w:right w:val="none" w:sz="0" w:space="0" w:color="auto"/>
              </w:divBdr>
            </w:div>
            <w:div w:id="1552032896">
              <w:marLeft w:val="0"/>
              <w:marRight w:val="0"/>
              <w:marTop w:val="0"/>
              <w:marBottom w:val="0"/>
              <w:divBdr>
                <w:top w:val="none" w:sz="0" w:space="0" w:color="auto"/>
                <w:left w:val="none" w:sz="0" w:space="0" w:color="auto"/>
                <w:bottom w:val="none" w:sz="0" w:space="0" w:color="auto"/>
                <w:right w:val="none" w:sz="0" w:space="0" w:color="auto"/>
              </w:divBdr>
            </w:div>
            <w:div w:id="1751468550">
              <w:marLeft w:val="0"/>
              <w:marRight w:val="216"/>
              <w:marTop w:val="0"/>
              <w:marBottom w:val="0"/>
              <w:divBdr>
                <w:top w:val="none" w:sz="0" w:space="0" w:color="auto"/>
                <w:left w:val="none" w:sz="0" w:space="0" w:color="auto"/>
                <w:bottom w:val="none" w:sz="0" w:space="0" w:color="auto"/>
                <w:right w:val="none" w:sz="0" w:space="0" w:color="auto"/>
              </w:divBdr>
            </w:div>
          </w:divsChild>
        </w:div>
        <w:div w:id="1883058770">
          <w:marLeft w:val="0"/>
          <w:marRight w:val="0"/>
          <w:marTop w:val="0"/>
          <w:marBottom w:val="0"/>
          <w:divBdr>
            <w:top w:val="none" w:sz="0" w:space="0" w:color="auto"/>
            <w:left w:val="none" w:sz="0" w:space="0" w:color="auto"/>
            <w:bottom w:val="none" w:sz="0" w:space="0" w:color="auto"/>
            <w:right w:val="none" w:sz="0" w:space="0" w:color="auto"/>
          </w:divBdr>
          <w:divsChild>
            <w:div w:id="137772638">
              <w:marLeft w:val="0"/>
              <w:marRight w:val="216"/>
              <w:marTop w:val="0"/>
              <w:marBottom w:val="0"/>
              <w:divBdr>
                <w:top w:val="none" w:sz="0" w:space="0" w:color="auto"/>
                <w:left w:val="none" w:sz="0" w:space="0" w:color="auto"/>
                <w:bottom w:val="none" w:sz="0" w:space="0" w:color="auto"/>
                <w:right w:val="none" w:sz="0" w:space="0" w:color="auto"/>
              </w:divBdr>
            </w:div>
            <w:div w:id="742217573">
              <w:marLeft w:val="0"/>
              <w:marRight w:val="0"/>
              <w:marTop w:val="0"/>
              <w:marBottom w:val="0"/>
              <w:divBdr>
                <w:top w:val="none" w:sz="0" w:space="0" w:color="auto"/>
                <w:left w:val="none" w:sz="0" w:space="0" w:color="auto"/>
                <w:bottom w:val="none" w:sz="0" w:space="0" w:color="auto"/>
                <w:right w:val="none" w:sz="0" w:space="0" w:color="auto"/>
              </w:divBdr>
            </w:div>
            <w:div w:id="1729065141">
              <w:marLeft w:val="0"/>
              <w:marRight w:val="216"/>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京都市17</b:Tag>
    <b:SourceType>InternetSite</b:SourceType>
    <b:Guid>{4F6A83BD-12D9-40F8-ADC3-E3B93EFDF1FF}</b:Guid>
    <b:Title>京都市交通局：事業の概要 - city.kyoto.lg.jp</b:Title>
    <b:InternetSiteTitle>京都市</b:InternetSiteTitle>
    <b:ProductionCompany/>
    <b:Year/>
    <b:Month/>
    <b:Day/>
    <b:YearAccessed>2017</b:YearAccessed>
    <b:MonthAccessed>9</b:MonthAccessed>
    <b:DayAccessed>15</b:DayAccessed>
    <b:URL>http://www.city.kyoto.lg.jp/kotsu/page/0000073257.html</b:URL>
    <b:Version/>
    <b:ShortTitle/>
    <b:StandardNumber/>
    <b:Comments/>
    <b:Medium/>
    <b:DOI/>
    <b:RefOrder>1</b:RefOrder>
  </b:Source>
</b:Sources>
</file>

<file path=customXml/itemProps1.xml><?xml version="1.0" encoding="utf-8"?>
<ds:datastoreItem xmlns:ds="http://schemas.openxmlformats.org/officeDocument/2006/customXml" ds:itemID="{E44B9D1B-CE4D-4CC2-B439-43AB0638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544</Words>
  <Characters>310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uma</dc:creator>
  <cp:keywords/>
  <dc:description/>
  <cp:lastModifiedBy>上野　奨</cp:lastModifiedBy>
  <cp:revision>6</cp:revision>
  <cp:lastPrinted>2020-03-17T02:08:00Z</cp:lastPrinted>
  <dcterms:created xsi:type="dcterms:W3CDTF">2020-03-19T05:02:00Z</dcterms:created>
  <dcterms:modified xsi:type="dcterms:W3CDTF">2020-03-25T07:13:00Z</dcterms:modified>
</cp:coreProperties>
</file>